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7A2" w:rsidRPr="00F151C0" w:rsidRDefault="005407A2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00AB" w:rsidRDefault="007400AB" w:rsidP="00B419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400AB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9413372" cy="6369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896" cy="638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0AB" w:rsidRDefault="007400AB" w:rsidP="00B419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A3E71" w:rsidRDefault="001A3E71" w:rsidP="00B419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190F" w:rsidRPr="005407A2" w:rsidRDefault="00E25194" w:rsidP="00B419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B4190F" w:rsidRPr="005407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Пояснительная записка</w:t>
      </w:r>
    </w:p>
    <w:p w:rsidR="00B4190F" w:rsidRPr="005407A2" w:rsidRDefault="00B4190F" w:rsidP="00B419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407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1. Нормативная база реализации ОПОП </w:t>
      </w:r>
    </w:p>
    <w:p w:rsidR="00B4190F" w:rsidRPr="005407A2" w:rsidRDefault="00B4190F" w:rsidP="00B41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7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стоящий учебный план основной профессиональной образовательной программы </w:t>
      </w:r>
      <w:r w:rsidRPr="00540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него профессионального образов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540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дарственного бюджетного профессионального образовательного учреждения Республики Адыгея </w:t>
      </w:r>
      <w:r w:rsidRPr="005407A2"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eastAsia="ar-SA"/>
        </w:rPr>
        <w:t xml:space="preserve">«Адыгейский педагогический колледж им. Х. Андрухаева» </w:t>
      </w:r>
      <w:r w:rsidRPr="00540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ан на основе государственного образовательного стандарта по специальности среднего профессионального образования 44.02.02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540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подавание в начальных классах (далее – СПО), утвержденного приказом Министерства образования и науки Российской Федерации №1353 от 27 октября 2014г., зарегистрированного Министерством юстиции</w:t>
      </w:r>
      <w:r w:rsidRPr="005407A2">
        <w:rPr>
          <w:rFonts w:ascii="Times New Roman" w:hAnsi="Times New Roman" w:cs="Times New Roman"/>
          <w:sz w:val="24"/>
          <w:szCs w:val="24"/>
        </w:rPr>
        <w:t xml:space="preserve"> (№ 34864 от 24 ноября 2014 г.), в соответствии с профессиональным стандартом «Педагог» (педагогическая деятельность в дошкольном, начальном общем, основном общем, среднем общем образовании; воспитатель, учитель), утвержден приказом Министерства труда и социальной защиты РФ от 18 октября 2013 №544н, </w:t>
      </w:r>
    </w:p>
    <w:p w:rsidR="00B4190F" w:rsidRPr="005407A2" w:rsidRDefault="00B4190F" w:rsidP="00B41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7A2">
        <w:rPr>
          <w:rFonts w:ascii="Times New Roman" w:hAnsi="Times New Roman" w:cs="Times New Roman"/>
          <w:sz w:val="24"/>
          <w:szCs w:val="24"/>
        </w:rPr>
        <w:t xml:space="preserve">а также в соответствии с нормативно-правовыми актами: </w:t>
      </w:r>
    </w:p>
    <w:p w:rsidR="00B4190F" w:rsidRPr="005407A2" w:rsidRDefault="00B4190F" w:rsidP="00B41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7A2">
        <w:rPr>
          <w:rFonts w:ascii="Times New Roman" w:hAnsi="Times New Roman" w:cs="Times New Roman"/>
          <w:sz w:val="24"/>
          <w:szCs w:val="24"/>
        </w:rPr>
        <w:t xml:space="preserve">1) Федеральным законом от 29 декабря 2012 г. №273-ФЗ «Об образовании в Российской Федерации»; </w:t>
      </w:r>
    </w:p>
    <w:p w:rsidR="00B4190F" w:rsidRPr="005407A2" w:rsidRDefault="00B4190F" w:rsidP="00B41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7A2">
        <w:rPr>
          <w:rFonts w:ascii="Times New Roman" w:hAnsi="Times New Roman" w:cs="Times New Roman"/>
          <w:sz w:val="24"/>
          <w:szCs w:val="24"/>
        </w:rPr>
        <w:t xml:space="preserve">2) Приказом Министерства образования и науки Российской Федерации от 14 июня 2013 г. №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 </w:t>
      </w:r>
    </w:p>
    <w:p w:rsidR="00B4190F" w:rsidRPr="005407A2" w:rsidRDefault="00B4190F" w:rsidP="00B41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7A2">
        <w:rPr>
          <w:rFonts w:ascii="Times New Roman" w:hAnsi="Times New Roman" w:cs="Times New Roman"/>
          <w:sz w:val="24"/>
          <w:szCs w:val="24"/>
        </w:rPr>
        <w:t xml:space="preserve">3) Приказом Министерства образования и науки Российской Федерации от 17.05.2012 г. № 413(ред. от 29.12.2014) «Об утверждении федерального государственного образовательного стандарта среднего (полного) общего образования; </w:t>
      </w:r>
    </w:p>
    <w:p w:rsidR="00B4190F" w:rsidRPr="005407A2" w:rsidRDefault="00B4190F" w:rsidP="00B41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7A2">
        <w:rPr>
          <w:rFonts w:ascii="Times New Roman" w:hAnsi="Times New Roman" w:cs="Times New Roman"/>
          <w:sz w:val="24"/>
          <w:szCs w:val="24"/>
        </w:rPr>
        <w:t xml:space="preserve">3) Приказом Министерства образования и науки Российской Федерации от 18 апреля 2013 года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; </w:t>
      </w:r>
    </w:p>
    <w:p w:rsidR="00B4190F" w:rsidRPr="005407A2" w:rsidRDefault="00B4190F" w:rsidP="00B41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7A2">
        <w:rPr>
          <w:rFonts w:ascii="Times New Roman" w:hAnsi="Times New Roman" w:cs="Times New Roman"/>
          <w:sz w:val="24"/>
          <w:szCs w:val="24"/>
        </w:rPr>
        <w:t xml:space="preserve">4) Приказом Министерства образования и науки Российской Федерации от 16 августа 2013 г. №968 «Об утверждении порядка проведения государственной итоговой аттестации по образовательным программам среднего профессионального образования»; </w:t>
      </w:r>
    </w:p>
    <w:p w:rsidR="00B4190F" w:rsidRPr="005407A2" w:rsidRDefault="00B4190F" w:rsidP="00B419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7A2">
        <w:rPr>
          <w:rFonts w:ascii="Times New Roman" w:hAnsi="Times New Roman" w:cs="Times New Roman"/>
          <w:sz w:val="24"/>
          <w:szCs w:val="24"/>
        </w:rPr>
        <w:t>5) Уставом</w:t>
      </w:r>
      <w:r w:rsidRPr="00540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ного бюджетного профессионального образовательного учреждения Республики Адыгея </w:t>
      </w:r>
      <w:r w:rsidRPr="005407A2"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eastAsia="ar-SA"/>
        </w:rPr>
        <w:t>«Адыгейский педагогический колледж им. Х. Андрухаева».</w:t>
      </w:r>
    </w:p>
    <w:p w:rsidR="00B4190F" w:rsidRPr="005407A2" w:rsidRDefault="00B4190F" w:rsidP="00B419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407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2. Организация учебного процесса и режим занятий</w:t>
      </w:r>
    </w:p>
    <w:p w:rsidR="00B4190F" w:rsidRPr="005407A2" w:rsidRDefault="00B4190F" w:rsidP="00B4190F">
      <w:pPr>
        <w:pStyle w:val="af0"/>
        <w:spacing w:after="0" w:line="273" w:lineRule="exact"/>
        <w:ind w:left="653"/>
        <w:jc w:val="both"/>
      </w:pPr>
      <w:r w:rsidRPr="005407A2">
        <w:t>Дата начала учебных занятий – 1 сентября.</w:t>
      </w:r>
    </w:p>
    <w:p w:rsidR="00B4190F" w:rsidRPr="005407A2" w:rsidRDefault="00B4190F" w:rsidP="00B4190F">
      <w:pPr>
        <w:pStyle w:val="af0"/>
        <w:spacing w:after="0"/>
        <w:ind w:firstLine="540"/>
        <w:jc w:val="both"/>
      </w:pPr>
      <w:r w:rsidRPr="005407A2">
        <w:t>Максимальная учебная нагрузка обучающихся составляет 54 часа в неделю и включает 36 часов обязательной аудиторной работы и 18 часов самостоятельной работы.</w:t>
      </w:r>
    </w:p>
    <w:p w:rsidR="00B4190F" w:rsidRPr="005407A2" w:rsidRDefault="00B4190F" w:rsidP="00B4190F">
      <w:pPr>
        <w:pStyle w:val="af0"/>
        <w:spacing w:after="0"/>
        <w:ind w:left="653"/>
        <w:jc w:val="both"/>
      </w:pPr>
      <w:r w:rsidRPr="005407A2">
        <w:t>Продолжительность учебной недели – 5 дней.</w:t>
      </w:r>
    </w:p>
    <w:p w:rsidR="00B4190F" w:rsidRPr="005407A2" w:rsidRDefault="00B4190F" w:rsidP="00B4190F">
      <w:pPr>
        <w:pStyle w:val="af0"/>
        <w:spacing w:after="0"/>
        <w:ind w:firstLine="540"/>
        <w:jc w:val="both"/>
      </w:pPr>
      <w:r w:rsidRPr="005407A2">
        <w:t>Продолжительность учебного занятия – 90 минут, т.е. парой по 45 минут с 5-ти минутным перерывом. Занятия начинаются в 9.00.</w:t>
      </w:r>
    </w:p>
    <w:p w:rsidR="00B4190F" w:rsidRPr="005407A2" w:rsidRDefault="00B4190F" w:rsidP="00B4190F">
      <w:pPr>
        <w:pStyle w:val="af0"/>
        <w:spacing w:after="0"/>
        <w:ind w:right="230" w:firstLine="720"/>
        <w:jc w:val="both"/>
      </w:pPr>
      <w:r w:rsidRPr="005407A2">
        <w:t xml:space="preserve">Оценка качества освоения основной профессиональной образовательной программы </w:t>
      </w:r>
      <w:r w:rsidRPr="005407A2">
        <w:rPr>
          <w:spacing w:val="-3"/>
        </w:rPr>
        <w:t xml:space="preserve">включает </w:t>
      </w:r>
      <w:r w:rsidRPr="005407A2">
        <w:t>текущий контроль знаний, промежуточную и государственную (итоговую) аттестацию</w:t>
      </w:r>
      <w:r w:rsidRPr="005407A2">
        <w:rPr>
          <w:spacing w:val="-1"/>
        </w:rPr>
        <w:t xml:space="preserve"> </w:t>
      </w:r>
      <w:r w:rsidRPr="005407A2">
        <w:t>обучающихся.</w:t>
      </w:r>
    </w:p>
    <w:p w:rsidR="00B4190F" w:rsidRPr="005407A2" w:rsidRDefault="00B4190F" w:rsidP="00B4190F">
      <w:pPr>
        <w:pStyle w:val="af0"/>
        <w:spacing w:after="0"/>
        <w:ind w:right="235" w:firstLine="708"/>
        <w:jc w:val="both"/>
      </w:pPr>
      <w:r w:rsidRPr="005407A2">
        <w:t>Конкретные формы и процедуры текущего контроля знаний разрабатываются преподавателями учебных дисциплин и междисциплинарных курсов и доводятся до сведения обучающихся в рамках изучения соответствующей дисциплины.</w:t>
      </w:r>
    </w:p>
    <w:p w:rsidR="00B4190F" w:rsidRPr="005407A2" w:rsidRDefault="00B4190F" w:rsidP="00B4190F">
      <w:pPr>
        <w:pStyle w:val="af0"/>
        <w:spacing w:after="0"/>
        <w:ind w:right="236" w:firstLine="708"/>
        <w:jc w:val="both"/>
      </w:pPr>
      <w:r w:rsidRPr="005407A2">
        <w:t>Промежуточная аттестация осуществляется в форме зачетов, дифференцированных зачетов и экзаменов (в том числе квалификационных).</w:t>
      </w:r>
    </w:p>
    <w:p w:rsidR="00B4190F" w:rsidRPr="005407A2" w:rsidRDefault="00B4190F" w:rsidP="00B4190F">
      <w:pPr>
        <w:pStyle w:val="af0"/>
        <w:spacing w:after="0"/>
        <w:ind w:right="233" w:firstLine="708"/>
        <w:jc w:val="both"/>
      </w:pPr>
      <w:r w:rsidRPr="005407A2">
        <w:t>Промежуточная аттестация в форме зачета или дифференцированного зачета проводится за счет часов, отведенных на освоение соответствующей учебной дисциплины или профессионального модуля. Промежуточная аттестация в форме экзамена проводится в день, освобожденный от других форм учебной нагрузки.</w:t>
      </w:r>
    </w:p>
    <w:p w:rsidR="00B4190F" w:rsidRPr="005407A2" w:rsidRDefault="00B4190F" w:rsidP="00B4190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407A2">
        <w:rPr>
          <w:rFonts w:ascii="Times New Roman" w:hAnsi="Times New Roman" w:cs="Times New Roman"/>
          <w:sz w:val="24"/>
          <w:szCs w:val="24"/>
        </w:rPr>
        <w:t>На промежуточную аттестацию в форме экзаменов отводится суммарно 7 недель:</w:t>
      </w:r>
    </w:p>
    <w:p w:rsidR="00B4190F" w:rsidRPr="005407A2" w:rsidRDefault="00B4190F" w:rsidP="00B4190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407A2">
        <w:rPr>
          <w:rFonts w:ascii="Times New Roman" w:hAnsi="Times New Roman" w:cs="Times New Roman"/>
          <w:sz w:val="24"/>
          <w:szCs w:val="24"/>
        </w:rPr>
        <w:t>1 курс – 2 недели</w:t>
      </w:r>
    </w:p>
    <w:p w:rsidR="00B4190F" w:rsidRPr="005407A2" w:rsidRDefault="00B4190F" w:rsidP="00B4190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407A2">
        <w:rPr>
          <w:rFonts w:ascii="Times New Roman" w:hAnsi="Times New Roman" w:cs="Times New Roman"/>
          <w:sz w:val="24"/>
          <w:szCs w:val="24"/>
        </w:rPr>
        <w:lastRenderedPageBreak/>
        <w:t>2 курс – 1 неделя</w:t>
      </w:r>
    </w:p>
    <w:p w:rsidR="00B4190F" w:rsidRPr="005407A2" w:rsidRDefault="00B4190F" w:rsidP="00B4190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407A2">
        <w:rPr>
          <w:rFonts w:ascii="Times New Roman" w:hAnsi="Times New Roman" w:cs="Times New Roman"/>
          <w:sz w:val="24"/>
          <w:szCs w:val="24"/>
        </w:rPr>
        <w:t>3 курс 2 недели</w:t>
      </w:r>
    </w:p>
    <w:p w:rsidR="00B4190F" w:rsidRPr="005407A2" w:rsidRDefault="00B4190F" w:rsidP="00B4190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407A2">
        <w:rPr>
          <w:rFonts w:ascii="Times New Roman" w:hAnsi="Times New Roman" w:cs="Times New Roman"/>
          <w:sz w:val="24"/>
          <w:szCs w:val="24"/>
        </w:rPr>
        <w:t>4 курс – 2 недели</w:t>
      </w:r>
    </w:p>
    <w:p w:rsidR="00B4190F" w:rsidRPr="005407A2" w:rsidRDefault="00B4190F" w:rsidP="00B41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7A2">
        <w:rPr>
          <w:rFonts w:ascii="Times New Roman" w:hAnsi="Times New Roman" w:cs="Times New Roman"/>
          <w:sz w:val="24"/>
          <w:szCs w:val="24"/>
        </w:rPr>
        <w:t>Практика является обязательным разделом ОПОП. Она представляет собой вид учебных занятий, обеспечивающих практико-ориентированную подготовку обучающихся. При реализации ОПОП СПО предусматриваются следующие виды практик: учебная и производственная.</w:t>
      </w:r>
    </w:p>
    <w:p w:rsidR="00B4190F" w:rsidRPr="005407A2" w:rsidRDefault="00B4190F" w:rsidP="00B41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7A2">
        <w:rPr>
          <w:rFonts w:ascii="Times New Roman" w:hAnsi="Times New Roman" w:cs="Times New Roman"/>
          <w:sz w:val="24"/>
          <w:szCs w:val="24"/>
        </w:rPr>
        <w:t>Учебная практика проводится образовательным учреждением с целью формирования у обучающихся умений, приобретения первоначального практического опыта и реализуется в рамках профессиональных модулей ОПОП СПО по основным видам профессиональной деятельности для последующего освоения ими общих и профессиональных компетенций по избранной специальности.</w:t>
      </w:r>
    </w:p>
    <w:p w:rsidR="00B4190F" w:rsidRPr="005407A2" w:rsidRDefault="00B4190F" w:rsidP="00B41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7A2">
        <w:rPr>
          <w:rFonts w:ascii="Times New Roman" w:hAnsi="Times New Roman" w:cs="Times New Roman"/>
          <w:sz w:val="24"/>
          <w:szCs w:val="24"/>
        </w:rPr>
        <w:t>При реализации ОПОП СПО по специальности производственная практика включает в себя следующие этапы: практика по профилю специальности и преддипломная практика.</w:t>
      </w:r>
    </w:p>
    <w:p w:rsidR="00B4190F" w:rsidRPr="005407A2" w:rsidRDefault="00B4190F" w:rsidP="00B41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7A2">
        <w:rPr>
          <w:rFonts w:ascii="Times New Roman" w:hAnsi="Times New Roman" w:cs="Times New Roman"/>
          <w:sz w:val="24"/>
          <w:szCs w:val="24"/>
        </w:rPr>
        <w:t>Производственная практика (по профилю специальности) проводится образовательным учреждением с целью формирования у обучающихся общих и профессиональных компетенций и реализуется в рамках профессиональных модулей ОПОП СПО по каждому из видов профессиональной деятельности, предусмотренных ФГОС СПО по специальности. Учебная и производственная практика (по профилю специальности) могут реализовываться как</w:t>
      </w:r>
    </w:p>
    <w:p w:rsidR="00B4190F" w:rsidRPr="005407A2" w:rsidRDefault="00B4190F" w:rsidP="00B41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7A2">
        <w:rPr>
          <w:rFonts w:ascii="Times New Roman" w:hAnsi="Times New Roman" w:cs="Times New Roman"/>
          <w:sz w:val="24"/>
          <w:szCs w:val="24"/>
        </w:rPr>
        <w:t>концентрированно в несколько периодов, так и рассредоточено, чередуясь с теоретическими занятиями в рамках профессиональных модулей.</w:t>
      </w:r>
    </w:p>
    <w:p w:rsidR="00B4190F" w:rsidRPr="005407A2" w:rsidRDefault="00B4190F" w:rsidP="00B41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7A2">
        <w:rPr>
          <w:rFonts w:ascii="Times New Roman" w:hAnsi="Times New Roman" w:cs="Times New Roman"/>
          <w:sz w:val="24"/>
          <w:szCs w:val="24"/>
        </w:rPr>
        <w:t>Производственная практика (преддипломная) направлена на углубление первоначального практического опыта обучающегося, развитие общих и профессиональных компетенций, проверку его готовности к самостоятельной трудовой деятельности, а также на подготовку к выполнению выпускной квалификационной работы в организациях различных организационно-правовых форм (далее - Организация).</w:t>
      </w:r>
    </w:p>
    <w:p w:rsidR="00B4190F" w:rsidRPr="005407A2" w:rsidRDefault="00B4190F" w:rsidP="00B4190F">
      <w:pPr>
        <w:pStyle w:val="af0"/>
        <w:spacing w:after="0"/>
        <w:ind w:left="-142" w:right="234" w:firstLine="737"/>
        <w:jc w:val="both"/>
      </w:pPr>
      <w:r w:rsidRPr="005407A2">
        <w:t>Аттестация         по         итогам          производственной          практики          проводится с учетом (или на основании) результатов, подтвержденных документами соответствующих организаций.</w:t>
      </w:r>
    </w:p>
    <w:p w:rsidR="00B4190F" w:rsidRPr="005407A2" w:rsidRDefault="00B4190F" w:rsidP="00B4190F">
      <w:pPr>
        <w:pStyle w:val="af0"/>
        <w:spacing w:after="0"/>
        <w:ind w:left="-142" w:right="235" w:firstLine="737"/>
        <w:jc w:val="both"/>
      </w:pPr>
      <w:r w:rsidRPr="005407A2">
        <w:t>Порядок проведения всех видов практики регламентируется локальными актами колледжа.</w:t>
      </w:r>
    </w:p>
    <w:p w:rsidR="00B4190F" w:rsidRPr="005407A2" w:rsidRDefault="00B4190F" w:rsidP="00B4190F">
      <w:pPr>
        <w:pStyle w:val="af0"/>
        <w:spacing w:after="0"/>
        <w:ind w:left="-142"/>
        <w:jc w:val="both"/>
      </w:pPr>
      <w:r w:rsidRPr="005407A2">
        <w:t>Консультации для обучающихся по очной форме обучения предусматриваются из расчета 4 часа на одного студента на каждый учебный год, в том числе в период реализации образовательной программы среднего общего образования для лиц, обучающихся на базе основного общего образования. Формы проведения консультаций - групповые, индивидуальные, письменные,</w:t>
      </w:r>
      <w:r w:rsidRPr="005407A2">
        <w:rPr>
          <w:spacing w:val="1"/>
        </w:rPr>
        <w:t xml:space="preserve"> </w:t>
      </w:r>
      <w:r w:rsidRPr="005407A2">
        <w:t>устные.</w:t>
      </w:r>
    </w:p>
    <w:p w:rsidR="00B4190F" w:rsidRPr="005407A2" w:rsidRDefault="00B4190F" w:rsidP="00B4190F">
      <w:pPr>
        <w:pStyle w:val="af0"/>
        <w:spacing w:after="0"/>
        <w:ind w:left="-142" w:right="224" w:firstLine="540"/>
        <w:jc w:val="both"/>
      </w:pPr>
      <w:r w:rsidRPr="005407A2">
        <w:t xml:space="preserve">Общая продолжительность каникул при освоение образовательной программы составляет 34 недели (8-11 недель в учебном году, в том числе, не менее 2 недель в зимний период). </w:t>
      </w:r>
    </w:p>
    <w:p w:rsidR="00B4190F" w:rsidRPr="005407A2" w:rsidRDefault="00B4190F" w:rsidP="00B4190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3. Общеобразовательный цикл </w:t>
      </w:r>
    </w:p>
    <w:p w:rsidR="00B4190F" w:rsidRDefault="00B4190F" w:rsidP="00B41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7A2">
        <w:rPr>
          <w:rFonts w:ascii="Times New Roman" w:hAnsi="Times New Roman" w:cs="Times New Roman"/>
          <w:sz w:val="24"/>
          <w:szCs w:val="24"/>
        </w:rPr>
        <w:t xml:space="preserve"> В соответствии с ФГОС СПО нормативный срок освоения основной профессиональной образовательной программы по специальности СПО 44.02.02. «Преподавание в начальных классах» при очной форме получения образования для лиц, обучающихся на базе основного общего образования с получением среднего (полного) общего образования, увеличивается на 52 недели (1 год) из расчета: теоретическое обучение (при обязательной учебной нагрузке 36 часов в неделю) – 39 </w:t>
      </w:r>
      <w:proofErr w:type="spellStart"/>
      <w:r w:rsidRPr="005407A2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Pr="005407A2">
        <w:rPr>
          <w:rFonts w:ascii="Times New Roman" w:hAnsi="Times New Roman" w:cs="Times New Roman"/>
          <w:sz w:val="24"/>
          <w:szCs w:val="24"/>
        </w:rPr>
        <w:t xml:space="preserve">., промежуточная аттестация – 2 </w:t>
      </w:r>
      <w:proofErr w:type="spellStart"/>
      <w:r w:rsidRPr="005407A2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Pr="005407A2">
        <w:rPr>
          <w:rFonts w:ascii="Times New Roman" w:hAnsi="Times New Roman" w:cs="Times New Roman"/>
          <w:sz w:val="24"/>
          <w:szCs w:val="24"/>
        </w:rPr>
        <w:t xml:space="preserve">., каникулярное время – 11 </w:t>
      </w:r>
      <w:proofErr w:type="spellStart"/>
      <w:r w:rsidRPr="005407A2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Pr="005407A2">
        <w:rPr>
          <w:rFonts w:ascii="Times New Roman" w:hAnsi="Times New Roman" w:cs="Times New Roman"/>
          <w:sz w:val="24"/>
          <w:szCs w:val="24"/>
        </w:rPr>
        <w:t xml:space="preserve">. Учебное время, отведенное на теоретическое обучение (1404 час.), распределяется на изучение общих, по выбору из обязательных предметных областей и дополнительных учебных дисциплин общеобразовательного цикла на основе Письма Департамента государственной политики в сфере подготовки рабочих кадров и ДПО </w:t>
      </w:r>
      <w:proofErr w:type="spellStart"/>
      <w:r w:rsidRPr="005407A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5407A2">
        <w:rPr>
          <w:rFonts w:ascii="Times New Roman" w:hAnsi="Times New Roman" w:cs="Times New Roman"/>
          <w:sz w:val="24"/>
          <w:szCs w:val="24"/>
        </w:rPr>
        <w:t xml:space="preserve"> России от 17.03.2015 г. №06-259«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, при этом на физическую культуру отводится по три часа в неделю (приказ </w:t>
      </w:r>
      <w:proofErr w:type="spellStart"/>
      <w:r w:rsidRPr="005407A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5407A2">
        <w:rPr>
          <w:rFonts w:ascii="Times New Roman" w:hAnsi="Times New Roman" w:cs="Times New Roman"/>
          <w:sz w:val="24"/>
          <w:szCs w:val="24"/>
        </w:rPr>
        <w:t xml:space="preserve"> России от 30.08.2010 г. </w:t>
      </w:r>
      <w:r w:rsidRPr="005407A2">
        <w:rPr>
          <w:rFonts w:ascii="Times New Roman" w:hAnsi="Times New Roman" w:cs="Times New Roman"/>
          <w:sz w:val="24"/>
          <w:szCs w:val="24"/>
        </w:rPr>
        <w:lastRenderedPageBreak/>
        <w:t xml:space="preserve">№ 889). В первый год обучения студенты получают общеобразовательную подготовку, которая позволяет приступить к освоению программы подготовки специалистов среднего звена по специальности 44.02.02 Преподавание в начальных классах. Умения и знания, полученные студентами при освоении учебных дисциплин общеобразовательного цикла, углубляются и расширяются на последующих курсах обучения в процессе изучения учебных дисциплин таких циклов программы подготовки специалистов среднего звена, как «Общий гуманитарный и социально-экономический», «Математический и общий естественнонаучный», а также отдельных дисциплин профессионального цикла. Реализация ФГОС СОО в пределах основной образовательной программы СПО осуществляется с учетом гуманитарного профиля обучения (рекомендации Департамента государственной политики в сфере подготовки рабочих кадров и ДПО </w:t>
      </w:r>
      <w:proofErr w:type="spellStart"/>
      <w:r w:rsidRPr="005407A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5407A2">
        <w:rPr>
          <w:rFonts w:ascii="Times New Roman" w:hAnsi="Times New Roman" w:cs="Times New Roman"/>
          <w:sz w:val="24"/>
          <w:szCs w:val="24"/>
        </w:rPr>
        <w:t xml:space="preserve"> России от 17.03.2015 г. №06-259 «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</w:t>
      </w:r>
      <w:r>
        <w:rPr>
          <w:rFonts w:ascii="Times New Roman" w:hAnsi="Times New Roman" w:cs="Times New Roman"/>
          <w:sz w:val="24"/>
          <w:szCs w:val="24"/>
        </w:rPr>
        <w:t>профессионального образования»».</w:t>
      </w:r>
    </w:p>
    <w:p w:rsidR="00B4190F" w:rsidRPr="005407A2" w:rsidRDefault="00B4190F" w:rsidP="00B419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07A2">
        <w:rPr>
          <w:rFonts w:ascii="Times New Roman" w:hAnsi="Times New Roman" w:cs="Times New Roman"/>
          <w:sz w:val="24"/>
          <w:szCs w:val="24"/>
        </w:rPr>
        <w:t xml:space="preserve"> Текущий контроль по дисциплинам общеобразовательного цикла проводят в пределах учебного времени, отведенного на соответствующую учебную дисциплину, как традиционными, так и инновационными методами, включая компьютерные технологии. Промежуточная аттестация проводится в форме дифференцированных зачетов и экзаменов: дифференцированные зачеты – за счет времени, отведенного на общеобразовательную дисциплину, экзамены – за счет времени, выделенного ФГОС СПО. Экзамены проводятся по дисциплинам «Русский язык и литература», «Математика» и по одной из общеобразовательных дисциплин, изучаемых углубленно, которая выбирается обучающимся или образовательным учреждением. По «русскому языку и литературе» и «математике: алгебре и начала математического анализа, геометрии» – в письменной форме, по общеобразовательной дисциплине, изучаемой углубленно – в устной. В учебном плане 20 часов отводится на индивидуальный учебный проект за счет внеаудиторной самостоятельной учебной нагрузки. Индивидуальный проект выполняется обучающимся самостоятельно под руководством преподавателя по выбранной теме в рамках одного или нескольких изучаемых учебных предметов, курсов в любой избранной области деятельности (познавательной, практической, учебно-исследовательской, социальной, художественно-творческой, иной).</w:t>
      </w:r>
    </w:p>
    <w:p w:rsidR="00B4190F" w:rsidRDefault="00B4190F" w:rsidP="00B419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407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</w:t>
      </w:r>
      <w:r w:rsidRPr="005407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Формирование вариативной части ОПОП</w:t>
      </w:r>
    </w:p>
    <w:p w:rsidR="00B4190F" w:rsidRPr="00F43C76" w:rsidRDefault="00B4190F" w:rsidP="00B419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3C76">
        <w:rPr>
          <w:rFonts w:ascii="Times New Roman" w:hAnsi="Times New Roman" w:cs="Times New Roman"/>
          <w:sz w:val="24"/>
          <w:szCs w:val="24"/>
        </w:rPr>
        <w:t xml:space="preserve">Учебные циклы среднего профессионального образования: максимальная нагрузка - 4644 часа, самостоятельная работа - 1548 часов, обязательная аудиторная нагрузка - 3096 часов (86 недель), в том числе </w:t>
      </w:r>
      <w:r>
        <w:rPr>
          <w:rFonts w:ascii="Times New Roman" w:hAnsi="Times New Roman" w:cs="Times New Roman"/>
          <w:sz w:val="24"/>
          <w:szCs w:val="24"/>
        </w:rPr>
        <w:t>2173</w:t>
      </w:r>
      <w:r w:rsidRPr="00F43C76">
        <w:rPr>
          <w:rFonts w:ascii="Times New Roman" w:hAnsi="Times New Roman" w:cs="Times New Roman"/>
          <w:sz w:val="24"/>
          <w:szCs w:val="24"/>
        </w:rPr>
        <w:t xml:space="preserve"> час практических и лабораторных занятий, учебная и производственная практика - 828 часов (23 недели).</w:t>
      </w:r>
    </w:p>
    <w:p w:rsidR="00B4190F" w:rsidRPr="00F43C76" w:rsidRDefault="00B4190F" w:rsidP="00B41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C76">
        <w:rPr>
          <w:rFonts w:ascii="Times New Roman" w:hAnsi="Times New Roman" w:cs="Times New Roman"/>
          <w:sz w:val="24"/>
          <w:szCs w:val="24"/>
        </w:rPr>
        <w:t xml:space="preserve">Объем времени вариативной части использован следующим образом: </w:t>
      </w:r>
    </w:p>
    <w:p w:rsidR="00B4190F" w:rsidRPr="00F43C76" w:rsidRDefault="00B4190F" w:rsidP="00B41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C76">
        <w:rPr>
          <w:rFonts w:ascii="Times New Roman" w:hAnsi="Times New Roman" w:cs="Times New Roman"/>
          <w:sz w:val="24"/>
          <w:szCs w:val="24"/>
        </w:rPr>
        <w:t xml:space="preserve">1.4.1 Введение в цикл ОГСЭ. 00 Общий гуманитарный и социально-экономический </w:t>
      </w:r>
      <w:r>
        <w:rPr>
          <w:rFonts w:ascii="Times New Roman" w:hAnsi="Times New Roman" w:cs="Times New Roman"/>
          <w:sz w:val="24"/>
          <w:szCs w:val="24"/>
        </w:rPr>
        <w:t>4</w:t>
      </w:r>
      <w:r w:rsidR="00860D89">
        <w:rPr>
          <w:rFonts w:ascii="Times New Roman" w:hAnsi="Times New Roman" w:cs="Times New Roman"/>
          <w:sz w:val="24"/>
          <w:szCs w:val="24"/>
        </w:rPr>
        <w:t>54</w:t>
      </w:r>
      <w:r w:rsidRPr="00F43C76">
        <w:rPr>
          <w:rFonts w:ascii="Times New Roman" w:hAnsi="Times New Roman" w:cs="Times New Roman"/>
          <w:sz w:val="24"/>
          <w:szCs w:val="24"/>
        </w:rPr>
        <w:t xml:space="preserve"> часов вариативной части ФГОС на дисциплины с целью формирования общих и профессиональных компетенций ФГОС, а также для формирования дополнительных знаний и умений, отраженных в ППССЗ: </w:t>
      </w:r>
    </w:p>
    <w:p w:rsidR="00B4190F" w:rsidRPr="00F43C76" w:rsidRDefault="00B4190F" w:rsidP="00B41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C76">
        <w:rPr>
          <w:rFonts w:ascii="Times New Roman" w:hAnsi="Times New Roman" w:cs="Times New Roman"/>
          <w:sz w:val="24"/>
          <w:szCs w:val="24"/>
        </w:rPr>
        <w:sym w:font="Symbol" w:char="F02D"/>
      </w:r>
      <w:r w:rsidRPr="00F43C76">
        <w:rPr>
          <w:rFonts w:ascii="Times New Roman" w:hAnsi="Times New Roman" w:cs="Times New Roman"/>
          <w:sz w:val="24"/>
          <w:szCs w:val="24"/>
        </w:rPr>
        <w:t xml:space="preserve"> ОГСЭ.В.01 «Речевая культура молодого специалиста» – </w:t>
      </w:r>
      <w:r w:rsidR="00860D89">
        <w:rPr>
          <w:rFonts w:ascii="Times New Roman" w:hAnsi="Times New Roman" w:cs="Times New Roman"/>
          <w:sz w:val="24"/>
          <w:szCs w:val="24"/>
        </w:rPr>
        <w:t>39</w:t>
      </w:r>
      <w:r>
        <w:rPr>
          <w:rFonts w:ascii="Times New Roman" w:hAnsi="Times New Roman" w:cs="Times New Roman"/>
          <w:sz w:val="24"/>
          <w:szCs w:val="24"/>
        </w:rPr>
        <w:t xml:space="preserve"> ч</w:t>
      </w:r>
      <w:r w:rsidRPr="00F43C7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4190F" w:rsidRPr="00F43C76" w:rsidRDefault="00B4190F" w:rsidP="00B41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C76">
        <w:rPr>
          <w:rFonts w:ascii="Times New Roman" w:hAnsi="Times New Roman" w:cs="Times New Roman"/>
          <w:sz w:val="24"/>
          <w:szCs w:val="24"/>
        </w:rPr>
        <w:sym w:font="Symbol" w:char="F02D"/>
      </w:r>
      <w:r w:rsidRPr="00F43C76">
        <w:rPr>
          <w:rFonts w:ascii="Times New Roman" w:hAnsi="Times New Roman" w:cs="Times New Roman"/>
          <w:sz w:val="24"/>
          <w:szCs w:val="24"/>
        </w:rPr>
        <w:t xml:space="preserve"> ОГСЭ.В.02 «Интенсивный к</w:t>
      </w:r>
      <w:r>
        <w:rPr>
          <w:rFonts w:ascii="Times New Roman" w:hAnsi="Times New Roman" w:cs="Times New Roman"/>
          <w:sz w:val="24"/>
          <w:szCs w:val="24"/>
        </w:rPr>
        <w:t xml:space="preserve">урс повышения грамотности» – 100 </w:t>
      </w:r>
      <w:r w:rsidRPr="00F43C76">
        <w:rPr>
          <w:rFonts w:ascii="Times New Roman" w:hAnsi="Times New Roman" w:cs="Times New Roman"/>
          <w:sz w:val="24"/>
          <w:szCs w:val="24"/>
        </w:rPr>
        <w:t xml:space="preserve">ч. </w:t>
      </w:r>
    </w:p>
    <w:p w:rsidR="00B4190F" w:rsidRPr="00F43C76" w:rsidRDefault="00B4190F" w:rsidP="00B41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C76">
        <w:rPr>
          <w:rFonts w:ascii="Times New Roman" w:hAnsi="Times New Roman" w:cs="Times New Roman"/>
          <w:sz w:val="24"/>
          <w:szCs w:val="24"/>
        </w:rPr>
        <w:sym w:font="Symbol" w:char="F02D"/>
      </w:r>
      <w:r w:rsidRPr="00F43C76">
        <w:rPr>
          <w:rFonts w:ascii="Times New Roman" w:hAnsi="Times New Roman" w:cs="Times New Roman"/>
          <w:sz w:val="24"/>
          <w:szCs w:val="24"/>
        </w:rPr>
        <w:t xml:space="preserve"> ОГСЭ.В.03 «Основы социологии и политологии</w:t>
      </w:r>
      <w:r w:rsidR="00860D89">
        <w:rPr>
          <w:rFonts w:ascii="Times New Roman" w:hAnsi="Times New Roman" w:cs="Times New Roman"/>
          <w:sz w:val="24"/>
          <w:szCs w:val="24"/>
        </w:rPr>
        <w:t>» – 39</w:t>
      </w:r>
      <w:r>
        <w:rPr>
          <w:rFonts w:ascii="Times New Roman" w:hAnsi="Times New Roman" w:cs="Times New Roman"/>
          <w:sz w:val="24"/>
          <w:szCs w:val="24"/>
        </w:rPr>
        <w:t xml:space="preserve"> ч.</w:t>
      </w:r>
      <w:r w:rsidRPr="00F43C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190F" w:rsidRPr="00F43C76" w:rsidRDefault="00B4190F" w:rsidP="00B41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C76">
        <w:rPr>
          <w:rFonts w:ascii="Times New Roman" w:hAnsi="Times New Roman" w:cs="Times New Roman"/>
          <w:sz w:val="24"/>
          <w:szCs w:val="24"/>
        </w:rPr>
        <w:sym w:font="Symbol" w:char="F02D"/>
      </w:r>
      <w:r w:rsidRPr="00F43C76">
        <w:rPr>
          <w:rFonts w:ascii="Times New Roman" w:hAnsi="Times New Roman" w:cs="Times New Roman"/>
          <w:sz w:val="24"/>
          <w:szCs w:val="24"/>
        </w:rPr>
        <w:t xml:space="preserve"> ОГСЭ.В.04 «Основы права» - </w:t>
      </w:r>
      <w:r>
        <w:rPr>
          <w:rFonts w:ascii="Times New Roman" w:hAnsi="Times New Roman" w:cs="Times New Roman"/>
          <w:sz w:val="24"/>
          <w:szCs w:val="24"/>
        </w:rPr>
        <w:t>3</w:t>
      </w:r>
      <w:r w:rsidR="00860D8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ч.</w:t>
      </w:r>
      <w:r w:rsidRPr="00F43C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190F" w:rsidRPr="00F43C76" w:rsidRDefault="00B4190F" w:rsidP="00B41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C76">
        <w:rPr>
          <w:rFonts w:ascii="Times New Roman" w:hAnsi="Times New Roman" w:cs="Times New Roman"/>
          <w:sz w:val="24"/>
          <w:szCs w:val="24"/>
        </w:rPr>
        <w:sym w:font="Symbol" w:char="F02D"/>
      </w:r>
      <w:r w:rsidRPr="00F43C76">
        <w:rPr>
          <w:rFonts w:ascii="Times New Roman" w:hAnsi="Times New Roman" w:cs="Times New Roman"/>
          <w:sz w:val="24"/>
          <w:szCs w:val="24"/>
        </w:rPr>
        <w:t xml:space="preserve"> ОГСЭ.В.05 «История Адыгеи» - </w:t>
      </w:r>
      <w:r>
        <w:rPr>
          <w:rFonts w:ascii="Times New Roman" w:hAnsi="Times New Roman" w:cs="Times New Roman"/>
          <w:sz w:val="24"/>
          <w:szCs w:val="24"/>
        </w:rPr>
        <w:t>5</w:t>
      </w:r>
      <w:r w:rsidR="00860D8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ч.</w:t>
      </w:r>
      <w:r w:rsidRPr="00F43C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190F" w:rsidRPr="00F43C76" w:rsidRDefault="00B4190F" w:rsidP="00B41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C76">
        <w:rPr>
          <w:rFonts w:ascii="Times New Roman" w:hAnsi="Times New Roman" w:cs="Times New Roman"/>
          <w:sz w:val="24"/>
          <w:szCs w:val="24"/>
        </w:rPr>
        <w:sym w:font="Symbol" w:char="F02D"/>
      </w:r>
      <w:r w:rsidRPr="00F43C76">
        <w:rPr>
          <w:rFonts w:ascii="Times New Roman" w:hAnsi="Times New Roman" w:cs="Times New Roman"/>
          <w:sz w:val="24"/>
          <w:szCs w:val="24"/>
        </w:rPr>
        <w:t xml:space="preserve"> ОГСЭ.В.06 «Стилистика научного текста» – </w:t>
      </w:r>
      <w:r>
        <w:rPr>
          <w:rFonts w:ascii="Times New Roman" w:hAnsi="Times New Roman" w:cs="Times New Roman"/>
          <w:sz w:val="24"/>
          <w:szCs w:val="24"/>
        </w:rPr>
        <w:t>3</w:t>
      </w:r>
      <w:r w:rsidR="00860D8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ч</w:t>
      </w:r>
      <w:r w:rsidRPr="00F43C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190F" w:rsidRPr="00F43C76" w:rsidRDefault="00B4190F" w:rsidP="00B41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C76">
        <w:rPr>
          <w:rFonts w:ascii="Times New Roman" w:hAnsi="Times New Roman" w:cs="Times New Roman"/>
          <w:sz w:val="24"/>
          <w:szCs w:val="24"/>
        </w:rPr>
        <w:t>- ОГСЭ.В.07 «Основы фи</w:t>
      </w:r>
      <w:r>
        <w:rPr>
          <w:rFonts w:ascii="Times New Roman" w:hAnsi="Times New Roman" w:cs="Times New Roman"/>
          <w:sz w:val="24"/>
          <w:szCs w:val="24"/>
        </w:rPr>
        <w:t>нансовой грамотности» - 3</w:t>
      </w:r>
      <w:r w:rsidR="00860D8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ч</w:t>
      </w:r>
      <w:r w:rsidRPr="00F43C76">
        <w:rPr>
          <w:rFonts w:ascii="Times New Roman" w:hAnsi="Times New Roman" w:cs="Times New Roman"/>
          <w:sz w:val="24"/>
          <w:szCs w:val="24"/>
        </w:rPr>
        <w:t>.</w:t>
      </w:r>
    </w:p>
    <w:p w:rsidR="00B4190F" w:rsidRPr="00F43C76" w:rsidRDefault="00E25194" w:rsidP="00B41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4190F" w:rsidRPr="00F43C76">
        <w:rPr>
          <w:rFonts w:ascii="Times New Roman" w:hAnsi="Times New Roman" w:cs="Times New Roman"/>
          <w:sz w:val="24"/>
          <w:szCs w:val="24"/>
        </w:rPr>
        <w:t>ОГСЭ.В.08 «Адыгейский язык»</w:t>
      </w:r>
      <w:r w:rsidR="00860D89">
        <w:rPr>
          <w:rFonts w:ascii="Times New Roman" w:hAnsi="Times New Roman" w:cs="Times New Roman"/>
          <w:sz w:val="24"/>
          <w:szCs w:val="24"/>
        </w:rPr>
        <w:t xml:space="preserve"> - 109</w:t>
      </w:r>
      <w:r w:rsidR="00B4190F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B4190F" w:rsidRPr="00F43C76" w:rsidRDefault="00B4190F" w:rsidP="00B41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C76">
        <w:rPr>
          <w:rFonts w:ascii="Times New Roman" w:hAnsi="Times New Roman" w:cs="Times New Roman"/>
          <w:sz w:val="24"/>
          <w:szCs w:val="24"/>
        </w:rPr>
        <w:t>1.4.2 Введение в цикл ЕН. 00 Математический и общий естественнонаучный учебный цикл 7</w:t>
      </w:r>
      <w:r>
        <w:rPr>
          <w:rFonts w:ascii="Times New Roman" w:hAnsi="Times New Roman" w:cs="Times New Roman"/>
          <w:sz w:val="24"/>
          <w:szCs w:val="24"/>
        </w:rPr>
        <w:t>2 ч.</w:t>
      </w:r>
      <w:r w:rsidRPr="00F43C76">
        <w:rPr>
          <w:rFonts w:ascii="Times New Roman" w:hAnsi="Times New Roman" w:cs="Times New Roman"/>
          <w:sz w:val="24"/>
          <w:szCs w:val="24"/>
        </w:rPr>
        <w:t xml:space="preserve"> вариативной части ФГОС на дисциплины с целью формирования общих и профессиональных компетенций ФГОС, а также создания условий для проведения </w:t>
      </w:r>
      <w:proofErr w:type="spellStart"/>
      <w:r w:rsidRPr="00F43C76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F43C76">
        <w:rPr>
          <w:rFonts w:ascii="Times New Roman" w:hAnsi="Times New Roman" w:cs="Times New Roman"/>
          <w:sz w:val="24"/>
          <w:szCs w:val="24"/>
        </w:rPr>
        <w:t xml:space="preserve">-образовательной </w:t>
      </w:r>
      <w:r w:rsidRPr="00F43C76">
        <w:rPr>
          <w:rFonts w:ascii="Times New Roman" w:hAnsi="Times New Roman" w:cs="Times New Roman"/>
          <w:sz w:val="24"/>
          <w:szCs w:val="24"/>
        </w:rPr>
        <w:lastRenderedPageBreak/>
        <w:t xml:space="preserve">деятельности, направленной на познание окружающего мира, для формирования дополнительных практического опыта, знаний и умений, отраженных в ППССЗ; </w:t>
      </w:r>
    </w:p>
    <w:p w:rsidR="00B4190F" w:rsidRPr="00F43C76" w:rsidRDefault="00B4190F" w:rsidP="00B41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C76">
        <w:rPr>
          <w:rFonts w:ascii="Times New Roman" w:hAnsi="Times New Roman" w:cs="Times New Roman"/>
          <w:sz w:val="24"/>
          <w:szCs w:val="24"/>
        </w:rPr>
        <w:sym w:font="Symbol" w:char="F02D"/>
      </w:r>
      <w:r w:rsidRPr="00F43C76">
        <w:rPr>
          <w:rFonts w:ascii="Times New Roman" w:hAnsi="Times New Roman" w:cs="Times New Roman"/>
          <w:sz w:val="24"/>
          <w:szCs w:val="24"/>
        </w:rPr>
        <w:t xml:space="preserve"> ЕН.В.01 «Экологические основы природопользо</w:t>
      </w:r>
      <w:r>
        <w:rPr>
          <w:rFonts w:ascii="Times New Roman" w:hAnsi="Times New Roman" w:cs="Times New Roman"/>
          <w:sz w:val="24"/>
          <w:szCs w:val="24"/>
        </w:rPr>
        <w:t>вания» - 42 ч.</w:t>
      </w:r>
    </w:p>
    <w:p w:rsidR="00B4190F" w:rsidRPr="00F43C76" w:rsidRDefault="00B4190F" w:rsidP="00B41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C76">
        <w:rPr>
          <w:rFonts w:ascii="Times New Roman" w:hAnsi="Times New Roman" w:cs="Times New Roman"/>
          <w:sz w:val="24"/>
          <w:szCs w:val="24"/>
        </w:rPr>
        <w:t xml:space="preserve"> - ЕН.В.02 «Краеведение»</w:t>
      </w:r>
      <w:r>
        <w:rPr>
          <w:rFonts w:ascii="Times New Roman" w:hAnsi="Times New Roman" w:cs="Times New Roman"/>
          <w:sz w:val="24"/>
          <w:szCs w:val="24"/>
        </w:rPr>
        <w:t xml:space="preserve"> - 30 ч.</w:t>
      </w:r>
    </w:p>
    <w:p w:rsidR="00B4190F" w:rsidRPr="00F43C76" w:rsidRDefault="00B4190F" w:rsidP="00B41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C76">
        <w:rPr>
          <w:rFonts w:ascii="Times New Roman" w:hAnsi="Times New Roman" w:cs="Times New Roman"/>
          <w:sz w:val="24"/>
          <w:szCs w:val="24"/>
        </w:rPr>
        <w:t>1.4.3 Введение в цикл ОП.00 Общепрофессиональные дисциплины 142 часа вариативной части ФГОС на дисциплины с целью формирования общих и профессиональных компетенций ФГОС, а также формирования дополнительных умений и знаний, позволяющих освоить исследовательские компоненты профессиональной деятельности учителя:</w:t>
      </w:r>
    </w:p>
    <w:p w:rsidR="00B4190F" w:rsidRPr="00F43C76" w:rsidRDefault="00B4190F" w:rsidP="00B41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C76">
        <w:rPr>
          <w:rFonts w:ascii="Times New Roman" w:hAnsi="Times New Roman" w:cs="Times New Roman"/>
          <w:sz w:val="24"/>
          <w:szCs w:val="24"/>
        </w:rPr>
        <w:t>- ОП.В.01 «Инклюзивное образование с практикумом по коррекционной педагогике» - 5</w:t>
      </w:r>
      <w:r w:rsidR="00860D89">
        <w:rPr>
          <w:rFonts w:ascii="Times New Roman" w:hAnsi="Times New Roman" w:cs="Times New Roman"/>
          <w:sz w:val="24"/>
          <w:szCs w:val="24"/>
        </w:rPr>
        <w:t>0</w:t>
      </w:r>
      <w:r w:rsidRPr="00F43C76">
        <w:rPr>
          <w:rFonts w:ascii="Times New Roman" w:hAnsi="Times New Roman" w:cs="Times New Roman"/>
          <w:sz w:val="24"/>
          <w:szCs w:val="24"/>
        </w:rPr>
        <w:t xml:space="preserve"> ч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190F" w:rsidRPr="00F43C76" w:rsidRDefault="00B4190F" w:rsidP="00B41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C76">
        <w:rPr>
          <w:rFonts w:ascii="Times New Roman" w:hAnsi="Times New Roman" w:cs="Times New Roman"/>
          <w:sz w:val="24"/>
          <w:szCs w:val="24"/>
        </w:rPr>
        <w:sym w:font="Symbol" w:char="F02D"/>
      </w:r>
      <w:r w:rsidRPr="00F43C76">
        <w:rPr>
          <w:rFonts w:ascii="Times New Roman" w:hAnsi="Times New Roman" w:cs="Times New Roman"/>
          <w:sz w:val="24"/>
          <w:szCs w:val="24"/>
        </w:rPr>
        <w:t xml:space="preserve"> ОП.В.02 «Основы учебно-исследовательской деятельности» -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  <w:r w:rsidR="00860D8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B4190F" w:rsidRPr="00F43C76" w:rsidRDefault="00B4190F" w:rsidP="00B41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C76">
        <w:rPr>
          <w:rFonts w:ascii="Times New Roman" w:hAnsi="Times New Roman" w:cs="Times New Roman"/>
          <w:sz w:val="24"/>
          <w:szCs w:val="24"/>
        </w:rPr>
        <w:t>- ОП.В.03 «Управленческая психология»</w:t>
      </w:r>
      <w:r>
        <w:rPr>
          <w:rFonts w:ascii="Times New Roman" w:hAnsi="Times New Roman" w:cs="Times New Roman"/>
          <w:sz w:val="24"/>
          <w:szCs w:val="24"/>
        </w:rPr>
        <w:t xml:space="preserve"> - 3</w:t>
      </w:r>
      <w:r w:rsidR="00860D8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ч.</w:t>
      </w:r>
    </w:p>
    <w:p w:rsidR="00B4190F" w:rsidRPr="00F43C76" w:rsidRDefault="00B4190F" w:rsidP="00B41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C76">
        <w:rPr>
          <w:rFonts w:ascii="Times New Roman" w:hAnsi="Times New Roman" w:cs="Times New Roman"/>
          <w:sz w:val="24"/>
          <w:szCs w:val="24"/>
        </w:rPr>
        <w:t>1.4.4 Введение в ПМ. 00 Профессиональные модули 6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43C76">
        <w:rPr>
          <w:rFonts w:ascii="Times New Roman" w:hAnsi="Times New Roman" w:cs="Times New Roman"/>
          <w:sz w:val="24"/>
          <w:szCs w:val="24"/>
        </w:rPr>
        <w:t xml:space="preserve"> час вариативной части ФГОС: </w:t>
      </w:r>
    </w:p>
    <w:p w:rsidR="00B4190F" w:rsidRPr="00F43C76" w:rsidRDefault="00B4190F" w:rsidP="00B41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C76">
        <w:rPr>
          <w:rFonts w:ascii="Times New Roman" w:hAnsi="Times New Roman" w:cs="Times New Roman"/>
          <w:sz w:val="24"/>
          <w:szCs w:val="24"/>
        </w:rPr>
        <w:sym w:font="Symbol" w:char="F02D"/>
      </w:r>
      <w:r w:rsidRPr="00F43C76">
        <w:rPr>
          <w:rFonts w:ascii="Times New Roman" w:hAnsi="Times New Roman" w:cs="Times New Roman"/>
          <w:sz w:val="24"/>
          <w:szCs w:val="24"/>
        </w:rPr>
        <w:t xml:space="preserve"> ПМ.01 Преподавание по программам начального </w:t>
      </w:r>
      <w:r w:rsidR="00E25194">
        <w:rPr>
          <w:rFonts w:ascii="Times New Roman" w:hAnsi="Times New Roman" w:cs="Times New Roman"/>
          <w:sz w:val="24"/>
          <w:szCs w:val="24"/>
        </w:rPr>
        <w:t xml:space="preserve">общего </w:t>
      </w:r>
      <w:r w:rsidRPr="00F43C76">
        <w:rPr>
          <w:rFonts w:ascii="Times New Roman" w:hAnsi="Times New Roman" w:cs="Times New Roman"/>
          <w:sz w:val="24"/>
          <w:szCs w:val="24"/>
        </w:rPr>
        <w:t xml:space="preserve">образования </w:t>
      </w:r>
    </w:p>
    <w:p w:rsidR="00B4190F" w:rsidRPr="00F43C76" w:rsidRDefault="00B4190F" w:rsidP="00B41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C76">
        <w:rPr>
          <w:rFonts w:ascii="Times New Roman" w:hAnsi="Times New Roman" w:cs="Times New Roman"/>
          <w:sz w:val="24"/>
          <w:szCs w:val="24"/>
        </w:rPr>
        <w:t>- МДК.01.09 «Информатика с методикой преподавания в начальной школе»» -  33 ч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43C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190F" w:rsidRPr="00F43C76" w:rsidRDefault="00B4190F" w:rsidP="00B419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3C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F43C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М.02 Организация внеурочной деятельности и общения младших школьников</w:t>
      </w:r>
    </w:p>
    <w:p w:rsidR="00B4190F" w:rsidRPr="00F43C76" w:rsidRDefault="00B4190F" w:rsidP="00B419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3C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МДК 02.04 «О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вы вожатской деятельности» - </w:t>
      </w:r>
      <w:r w:rsidR="00860D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8</w:t>
      </w:r>
      <w:r w:rsidRPr="00F43C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4190F" w:rsidRPr="005407A2" w:rsidRDefault="00B4190F" w:rsidP="00B419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407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.5. </w:t>
      </w:r>
      <w:r w:rsidRPr="005407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 аттестации обучающихся</w:t>
      </w:r>
    </w:p>
    <w:p w:rsidR="00B4190F" w:rsidRPr="005407A2" w:rsidRDefault="00B4190F" w:rsidP="00B4190F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07A2">
        <w:rPr>
          <w:rFonts w:ascii="Times New Roman" w:hAnsi="Times New Roman" w:cs="Times New Roman"/>
          <w:sz w:val="24"/>
          <w:szCs w:val="24"/>
        </w:rPr>
        <w:t>Для всех учебных дисциплин и профессиональных модулей, в т. ч. введенных за счет вариативной части ОПОП, обязательна промежуточная аттестация по результатам их освоения.</w:t>
      </w:r>
    </w:p>
    <w:p w:rsidR="00B4190F" w:rsidRPr="005407A2" w:rsidRDefault="00B4190F" w:rsidP="00B4190F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07A2">
        <w:rPr>
          <w:rFonts w:ascii="Times New Roman" w:hAnsi="Times New Roman" w:cs="Times New Roman"/>
          <w:sz w:val="24"/>
          <w:szCs w:val="24"/>
        </w:rPr>
        <w:t>Согласно ФГОС в учебный план включены следующие формы промежуточной аттестации: зачет, дифференцированный зачет, экзамен. В зависимости от продолжительности изучения дисциплины согласно учебному плану могут быть проведены не одна, а несколько форм промежуточного контроля.</w:t>
      </w:r>
    </w:p>
    <w:p w:rsidR="00B4190F" w:rsidRPr="005407A2" w:rsidRDefault="00B4190F" w:rsidP="00B4190F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07A2">
        <w:rPr>
          <w:rFonts w:ascii="Times New Roman" w:hAnsi="Times New Roman" w:cs="Times New Roman"/>
          <w:sz w:val="24"/>
          <w:szCs w:val="24"/>
        </w:rPr>
        <w:t>Промежуточную аттестацию проводят в форме зачетов и дифференцированных зачетов, и экзаменов за счет времени, отведенного на учебную дисциплину или МДК, экзамены – за счет времени, выделенного ФГОС СПО.</w:t>
      </w:r>
    </w:p>
    <w:p w:rsidR="00B4190F" w:rsidRPr="005407A2" w:rsidRDefault="00B4190F" w:rsidP="00B4190F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07A2">
        <w:rPr>
          <w:rFonts w:ascii="Times New Roman" w:hAnsi="Times New Roman" w:cs="Times New Roman"/>
          <w:sz w:val="24"/>
          <w:szCs w:val="24"/>
        </w:rPr>
        <w:t>Экзамены сдаются во время проведения зимних и летних сессий продолжительностью в одну-две недели.</w:t>
      </w:r>
    </w:p>
    <w:p w:rsidR="00B4190F" w:rsidRPr="005407A2" w:rsidRDefault="00B4190F" w:rsidP="00B4190F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07A2">
        <w:rPr>
          <w:rFonts w:ascii="Times New Roman" w:hAnsi="Times New Roman" w:cs="Times New Roman"/>
          <w:sz w:val="24"/>
          <w:szCs w:val="24"/>
        </w:rPr>
        <w:t>В соответствии с ФГОС формой государственной итоговой аттестации является защита выпускной квалификационной работы (дипломного проекта).</w:t>
      </w:r>
    </w:p>
    <w:p w:rsidR="00B4190F" w:rsidRPr="005407A2" w:rsidRDefault="00B4190F" w:rsidP="00B4190F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07A2">
        <w:rPr>
          <w:rFonts w:ascii="Times New Roman" w:hAnsi="Times New Roman" w:cs="Times New Roman"/>
          <w:sz w:val="24"/>
          <w:szCs w:val="24"/>
        </w:rPr>
        <w:t>Государственная итоговая аттестация проводится на 4 курсе в июне месяце. На подготовку выпускной квалификационной работы отводится 4 недели. На защиту выпускной квалификационной работы отводится 2 недели.</w:t>
      </w:r>
    </w:p>
    <w:p w:rsidR="00B4190F" w:rsidRDefault="00B4190F" w:rsidP="00B419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190F" w:rsidRPr="002B6DF0" w:rsidRDefault="00B4190F" w:rsidP="00B419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4190F" w:rsidRPr="002B6DF0" w:rsidRDefault="00B4190F" w:rsidP="00B4190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B4190F" w:rsidRPr="002B6DF0" w:rsidRDefault="00B4190F" w:rsidP="00B419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B4190F" w:rsidRPr="002B6DF0" w:rsidSect="005407A2">
          <w:footnotePr>
            <w:numStart w:val="3"/>
          </w:footnotePr>
          <w:pgSz w:w="16838" w:h="11906" w:orient="landscape"/>
          <w:pgMar w:top="568" w:right="720" w:bottom="720" w:left="720" w:header="708" w:footer="708" w:gutter="0"/>
          <w:cols w:space="708"/>
          <w:docGrid w:linePitch="360"/>
        </w:sectPr>
      </w:pPr>
      <w:r w:rsidRPr="002B6D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:rsidR="00B4190F" w:rsidRPr="002B6DF0" w:rsidRDefault="00B4190F" w:rsidP="00B4190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190F" w:rsidRDefault="00B4190F" w:rsidP="00B419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6D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</w:t>
      </w:r>
      <w:r w:rsidRPr="0034407C">
        <w:rPr>
          <w:rFonts w:ascii="Times New Roman" w:hAnsi="Times New Roman" w:cs="Times New Roman"/>
          <w:b/>
          <w:sz w:val="24"/>
          <w:szCs w:val="24"/>
        </w:rPr>
        <w:t>Сводные данные по бюджету времени</w:t>
      </w:r>
      <w:r>
        <w:rPr>
          <w:rFonts w:ascii="Times New Roman" w:hAnsi="Times New Roman" w:cs="Times New Roman"/>
          <w:b/>
          <w:sz w:val="24"/>
          <w:szCs w:val="24"/>
        </w:rPr>
        <w:t xml:space="preserve"> (в неделях)</w:t>
      </w:r>
      <w:r w:rsidRPr="00D00A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B6D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очной формы обучения</w:t>
      </w:r>
    </w:p>
    <w:p w:rsidR="00B4190F" w:rsidRPr="00E10465" w:rsidRDefault="00B4190F" w:rsidP="00B4190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465">
        <w:rPr>
          <w:rFonts w:ascii="Times New Roman" w:hAnsi="Times New Roman" w:cs="Times New Roman"/>
          <w:sz w:val="24"/>
          <w:szCs w:val="24"/>
        </w:rPr>
        <w:t xml:space="preserve">Срок получения СПО по специальности </w:t>
      </w:r>
      <w:r>
        <w:rPr>
          <w:rFonts w:ascii="Times New Roman" w:hAnsi="Times New Roman" w:cs="Times New Roman"/>
          <w:sz w:val="24"/>
          <w:szCs w:val="24"/>
        </w:rPr>
        <w:t>44.02.02 Преподавание в начальных классах</w:t>
      </w:r>
      <w:r w:rsidRPr="00E1046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глубленной</w:t>
      </w:r>
      <w:r w:rsidRPr="00E10465">
        <w:rPr>
          <w:rFonts w:ascii="Times New Roman" w:hAnsi="Times New Roman" w:cs="Times New Roman"/>
          <w:sz w:val="24"/>
          <w:szCs w:val="24"/>
        </w:rPr>
        <w:t xml:space="preserve"> подготовки в очной форме обучения составляет 199 недель, в том числе:  </w:t>
      </w:r>
    </w:p>
    <w:p w:rsidR="00B4190F" w:rsidRPr="00FC1D1A" w:rsidRDefault="00B4190F" w:rsidP="00B4190F">
      <w:pPr>
        <w:pStyle w:val="af8"/>
        <w:numPr>
          <w:ilvl w:val="0"/>
          <w:numId w:val="2"/>
        </w:numPr>
        <w:spacing w:after="0"/>
        <w:ind w:right="5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1D1A">
        <w:rPr>
          <w:rFonts w:ascii="Times New Roman" w:hAnsi="Times New Roman" w:cs="Times New Roman"/>
          <w:b/>
          <w:sz w:val="24"/>
          <w:szCs w:val="24"/>
        </w:rPr>
        <w:t xml:space="preserve">52 </w:t>
      </w:r>
      <w:proofErr w:type="spellStart"/>
      <w:r w:rsidRPr="00FC1D1A">
        <w:rPr>
          <w:rFonts w:ascii="Times New Roman" w:hAnsi="Times New Roman" w:cs="Times New Roman"/>
          <w:b/>
          <w:sz w:val="24"/>
          <w:szCs w:val="24"/>
        </w:rPr>
        <w:t>нед</w:t>
      </w:r>
      <w:proofErr w:type="spellEnd"/>
      <w:r w:rsidRPr="00FC1D1A">
        <w:rPr>
          <w:rFonts w:ascii="Times New Roman" w:hAnsi="Times New Roman" w:cs="Times New Roman"/>
          <w:b/>
          <w:sz w:val="24"/>
          <w:szCs w:val="24"/>
        </w:rPr>
        <w:t>. общеобразовательный учебный цикл, в том числе:</w:t>
      </w:r>
    </w:p>
    <w:p w:rsidR="00B4190F" w:rsidRDefault="00B4190F" w:rsidP="00B4190F">
      <w:pPr>
        <w:pStyle w:val="af8"/>
        <w:spacing w:after="0"/>
        <w:ind w:left="705" w:right="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х недель</w:t>
      </w:r>
      <w:r w:rsidRPr="00FC1D1A">
        <w:rPr>
          <w:rFonts w:ascii="Times New Roman" w:hAnsi="Times New Roman" w:cs="Times New Roman"/>
          <w:sz w:val="24"/>
          <w:szCs w:val="24"/>
        </w:rPr>
        <w:t xml:space="preserve"> 39 </w:t>
      </w:r>
      <w:proofErr w:type="spellStart"/>
      <w:r w:rsidRPr="00FC1D1A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Pr="00FC1D1A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4190F" w:rsidRDefault="00B4190F" w:rsidP="00B4190F">
      <w:pPr>
        <w:pStyle w:val="af8"/>
        <w:spacing w:after="0"/>
        <w:ind w:left="705" w:right="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ежуточная аттестация 2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д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4190F" w:rsidRDefault="00B4190F" w:rsidP="00B4190F">
      <w:pPr>
        <w:pStyle w:val="af8"/>
        <w:spacing w:after="0"/>
        <w:ind w:left="705" w:right="5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нку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1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д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4190F" w:rsidRDefault="00B4190F" w:rsidP="00B4190F">
      <w:pPr>
        <w:pStyle w:val="af8"/>
        <w:spacing w:after="0"/>
        <w:ind w:left="705" w:right="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 52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д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15442" w:type="dxa"/>
        <w:tblInd w:w="-434" w:type="dxa"/>
        <w:tblCellMar>
          <w:top w:w="9" w:type="dxa"/>
          <w:left w:w="108" w:type="dxa"/>
          <w:right w:w="45" w:type="dxa"/>
        </w:tblCellMar>
        <w:tblLook w:val="04A0" w:firstRow="1" w:lastRow="0" w:firstColumn="1" w:lastColumn="0" w:noHBand="0" w:noVBand="1"/>
      </w:tblPr>
      <w:tblGrid>
        <w:gridCol w:w="961"/>
        <w:gridCol w:w="2672"/>
        <w:gridCol w:w="1293"/>
        <w:gridCol w:w="1922"/>
        <w:gridCol w:w="2000"/>
        <w:gridCol w:w="2037"/>
        <w:gridCol w:w="2136"/>
        <w:gridCol w:w="1406"/>
        <w:gridCol w:w="1015"/>
      </w:tblGrid>
      <w:tr w:rsidR="00B4190F" w:rsidRPr="00FC1D1A" w:rsidTr="00B4190F">
        <w:trPr>
          <w:trHeight w:val="286"/>
        </w:trPr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90F" w:rsidRPr="00FC1D1A" w:rsidRDefault="00B4190F" w:rsidP="00B4190F">
            <w:pPr>
              <w:ind w:left="50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урсы </w:t>
            </w:r>
          </w:p>
        </w:tc>
        <w:tc>
          <w:tcPr>
            <w:tcW w:w="2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учение по дисциплинам и </w:t>
            </w:r>
          </w:p>
          <w:p w:rsidR="00B4190F" w:rsidRPr="00FC1D1A" w:rsidRDefault="00B4190F" w:rsidP="00B4190F">
            <w:pPr>
              <w:ind w:right="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ждисциплинарным </w:t>
            </w:r>
          </w:p>
          <w:p w:rsidR="00B4190F" w:rsidRPr="00FC1D1A" w:rsidRDefault="00B4190F" w:rsidP="00B4190F">
            <w:pPr>
              <w:ind w:right="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урсам </w:t>
            </w:r>
          </w:p>
        </w:tc>
        <w:tc>
          <w:tcPr>
            <w:tcW w:w="1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90F" w:rsidRPr="00FC1D1A" w:rsidRDefault="00B4190F" w:rsidP="00B4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чебная практика </w:t>
            </w:r>
          </w:p>
        </w:tc>
        <w:tc>
          <w:tcPr>
            <w:tcW w:w="3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ind w:right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изводственная практика </w:t>
            </w:r>
          </w:p>
        </w:tc>
        <w:tc>
          <w:tcPr>
            <w:tcW w:w="2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90F" w:rsidRPr="00FC1D1A" w:rsidRDefault="00B4190F" w:rsidP="00B4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межуточная аттестация </w:t>
            </w: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90F" w:rsidRPr="00FC1D1A" w:rsidRDefault="00B4190F" w:rsidP="00B4190F">
            <w:pPr>
              <w:ind w:right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осударственная </w:t>
            </w:r>
          </w:p>
          <w:p w:rsidR="00B4190F" w:rsidRPr="00FC1D1A" w:rsidRDefault="00B4190F" w:rsidP="00B4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итоговая) аттестация </w:t>
            </w:r>
          </w:p>
        </w:tc>
        <w:tc>
          <w:tcPr>
            <w:tcW w:w="1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90F" w:rsidRPr="00FC1D1A" w:rsidRDefault="00B4190F" w:rsidP="00B4190F">
            <w:pPr>
              <w:ind w:lef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никулы </w:t>
            </w:r>
          </w:p>
        </w:tc>
        <w:tc>
          <w:tcPr>
            <w:tcW w:w="1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90F" w:rsidRPr="00FC1D1A" w:rsidRDefault="00B4190F" w:rsidP="00B4190F">
            <w:pPr>
              <w:ind w:right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сего </w:t>
            </w:r>
          </w:p>
          <w:p w:rsidR="00B4190F" w:rsidRPr="00FC1D1A" w:rsidRDefault="00B4190F" w:rsidP="00B4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по курсам) </w:t>
            </w:r>
          </w:p>
        </w:tc>
      </w:tr>
      <w:tr w:rsidR="00B4190F" w:rsidRPr="00FC1D1A" w:rsidTr="00B4190F">
        <w:trPr>
          <w:trHeight w:val="62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ind w:left="156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 профилю </w:t>
            </w:r>
          </w:p>
          <w:p w:rsidR="00B4190F" w:rsidRPr="00FC1D1A" w:rsidRDefault="00B4190F" w:rsidP="00B419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пециальности </w:t>
            </w:r>
          </w:p>
          <w:p w:rsidR="00B4190F" w:rsidRPr="00FC1D1A" w:rsidRDefault="00B4190F" w:rsidP="00B4190F">
            <w:pPr>
              <w:ind w:right="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ПО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90F" w:rsidRPr="00FC1D1A" w:rsidRDefault="00B4190F" w:rsidP="00B419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ддипломная </w:t>
            </w:r>
          </w:p>
          <w:p w:rsidR="00B4190F" w:rsidRPr="00FC1D1A" w:rsidRDefault="00B4190F" w:rsidP="00B4190F">
            <w:pPr>
              <w:ind w:right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190F" w:rsidRPr="00FC1D1A" w:rsidTr="00B4190F">
        <w:trPr>
          <w:trHeight w:val="182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ind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ind w:right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 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ind w:right="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ind w:right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ind w:right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 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ind w:right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6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ind w:right="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ind w:right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8 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ind w:right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 </w:t>
            </w:r>
          </w:p>
        </w:tc>
      </w:tr>
      <w:tr w:rsidR="00B4190F" w:rsidRPr="00FC1D1A" w:rsidTr="00B4190F">
        <w:trPr>
          <w:trHeight w:val="101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ind w:right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eastAsia="Sylfaen" w:hAnsi="Times New Roman" w:cs="Times New Roman"/>
                <w:sz w:val="18"/>
                <w:szCs w:val="18"/>
              </w:rPr>
              <w:t>І</w:t>
            </w: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 курс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39 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52 </w:t>
            </w:r>
          </w:p>
        </w:tc>
      </w:tr>
      <w:tr w:rsidR="00B4190F" w:rsidRPr="00FC1D1A" w:rsidTr="00B4190F">
        <w:trPr>
          <w:trHeight w:val="161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ind w:right="64"/>
              <w:jc w:val="center"/>
              <w:rPr>
                <w:rFonts w:ascii="Times New Roman" w:eastAsia="Sylfaen" w:hAnsi="Times New Roman" w:cs="Times New Roman"/>
                <w:b/>
                <w:sz w:val="18"/>
                <w:szCs w:val="18"/>
              </w:rPr>
            </w:pPr>
            <w:r w:rsidRPr="00FC1D1A">
              <w:rPr>
                <w:rFonts w:ascii="Times New Roman" w:eastAsia="Sylfae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>39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ind w:left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ind w:left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ind w:left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>52</w:t>
            </w:r>
          </w:p>
        </w:tc>
      </w:tr>
    </w:tbl>
    <w:p w:rsidR="00B4190F" w:rsidRPr="00FC1D1A" w:rsidRDefault="00B4190F" w:rsidP="00B4190F">
      <w:pPr>
        <w:pStyle w:val="af8"/>
        <w:numPr>
          <w:ilvl w:val="0"/>
          <w:numId w:val="2"/>
        </w:numPr>
        <w:spacing w:after="0"/>
        <w:ind w:right="5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7</w:t>
      </w:r>
      <w:r w:rsidRPr="00FC1D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1D1A">
        <w:rPr>
          <w:rFonts w:ascii="Times New Roman" w:hAnsi="Times New Roman" w:cs="Times New Roman"/>
          <w:b/>
          <w:sz w:val="24"/>
          <w:szCs w:val="24"/>
        </w:rPr>
        <w:t>нед</w:t>
      </w:r>
      <w:proofErr w:type="spellEnd"/>
      <w:r w:rsidRPr="00FC1D1A">
        <w:rPr>
          <w:rFonts w:ascii="Times New Roman" w:hAnsi="Times New Roman" w:cs="Times New Roman"/>
          <w:b/>
          <w:sz w:val="24"/>
          <w:szCs w:val="24"/>
        </w:rPr>
        <w:t xml:space="preserve">. обязательная часть учебных циклов ППССЗ, в том числе:  </w:t>
      </w:r>
    </w:p>
    <w:p w:rsidR="00B4190F" w:rsidRDefault="00B4190F" w:rsidP="00B4190F">
      <w:pPr>
        <w:spacing w:after="0"/>
        <w:ind w:left="-15" w:right="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по учебным циклам 86</w:t>
      </w:r>
    </w:p>
    <w:p w:rsidR="00B4190F" w:rsidRPr="00E10465" w:rsidRDefault="00B4190F" w:rsidP="00B4190F">
      <w:pPr>
        <w:spacing w:after="0"/>
        <w:ind w:left="-15" w:right="58"/>
        <w:jc w:val="both"/>
        <w:rPr>
          <w:rFonts w:ascii="Times New Roman" w:hAnsi="Times New Roman" w:cs="Times New Roman"/>
          <w:sz w:val="24"/>
          <w:szCs w:val="24"/>
        </w:rPr>
      </w:pPr>
      <w:r w:rsidRPr="00E10465">
        <w:rPr>
          <w:rFonts w:ascii="Times New Roman" w:hAnsi="Times New Roman" w:cs="Times New Roman"/>
          <w:sz w:val="24"/>
          <w:szCs w:val="24"/>
        </w:rPr>
        <w:t xml:space="preserve">Учебная практика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10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465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Pr="00E1046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4190F" w:rsidRPr="00E10465" w:rsidRDefault="00B4190F" w:rsidP="00B4190F">
      <w:pPr>
        <w:spacing w:after="0"/>
        <w:ind w:left="-15" w:right="58"/>
        <w:jc w:val="both"/>
        <w:rPr>
          <w:rFonts w:ascii="Times New Roman" w:hAnsi="Times New Roman" w:cs="Times New Roman"/>
          <w:sz w:val="24"/>
          <w:szCs w:val="24"/>
        </w:rPr>
      </w:pPr>
      <w:r w:rsidRPr="00E10465">
        <w:rPr>
          <w:rFonts w:ascii="Times New Roman" w:hAnsi="Times New Roman" w:cs="Times New Roman"/>
          <w:sz w:val="24"/>
          <w:szCs w:val="24"/>
        </w:rPr>
        <w:t xml:space="preserve">Производственная практика (по профилю специальности)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E10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465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Pr="00E1046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4190F" w:rsidRPr="00E10465" w:rsidRDefault="00B4190F" w:rsidP="00B4190F">
      <w:pPr>
        <w:spacing w:after="0"/>
        <w:ind w:left="-15" w:right="58"/>
        <w:jc w:val="both"/>
        <w:rPr>
          <w:rFonts w:ascii="Times New Roman" w:hAnsi="Times New Roman" w:cs="Times New Roman"/>
          <w:sz w:val="24"/>
          <w:szCs w:val="24"/>
        </w:rPr>
      </w:pPr>
      <w:r w:rsidRPr="00E10465">
        <w:rPr>
          <w:rFonts w:ascii="Times New Roman" w:hAnsi="Times New Roman" w:cs="Times New Roman"/>
          <w:sz w:val="24"/>
          <w:szCs w:val="24"/>
        </w:rPr>
        <w:t xml:space="preserve">Производственная практика (преддипломная)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10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465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Pr="00E1046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4190F" w:rsidRPr="00E10465" w:rsidRDefault="00B4190F" w:rsidP="00B4190F">
      <w:pPr>
        <w:spacing w:after="0"/>
        <w:ind w:left="-15" w:right="58"/>
        <w:jc w:val="both"/>
        <w:rPr>
          <w:rFonts w:ascii="Times New Roman" w:hAnsi="Times New Roman" w:cs="Times New Roman"/>
          <w:sz w:val="24"/>
          <w:szCs w:val="24"/>
        </w:rPr>
      </w:pPr>
      <w:r w:rsidRPr="00E10465">
        <w:rPr>
          <w:rFonts w:ascii="Times New Roman" w:hAnsi="Times New Roman" w:cs="Times New Roman"/>
          <w:sz w:val="24"/>
          <w:szCs w:val="24"/>
        </w:rPr>
        <w:t xml:space="preserve">Промежуточная аттестация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10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465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Pr="00E1046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4190F" w:rsidRPr="00E10465" w:rsidRDefault="00B4190F" w:rsidP="00B4190F">
      <w:pPr>
        <w:spacing w:after="0"/>
        <w:ind w:left="-15" w:right="58"/>
        <w:jc w:val="both"/>
        <w:rPr>
          <w:rFonts w:ascii="Times New Roman" w:hAnsi="Times New Roman" w:cs="Times New Roman"/>
          <w:sz w:val="24"/>
          <w:szCs w:val="24"/>
        </w:rPr>
      </w:pPr>
      <w:r w:rsidRPr="00E10465">
        <w:rPr>
          <w:rFonts w:ascii="Times New Roman" w:hAnsi="Times New Roman" w:cs="Times New Roman"/>
          <w:sz w:val="24"/>
          <w:szCs w:val="24"/>
        </w:rPr>
        <w:t xml:space="preserve">Государственная итоговая аттестация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10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465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Pr="00E1046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4190F" w:rsidRDefault="00B4190F" w:rsidP="00B4190F">
      <w:pPr>
        <w:spacing w:after="0"/>
        <w:ind w:left="-15" w:right="119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икулы 23</w:t>
      </w:r>
      <w:r w:rsidRPr="00E10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465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Pr="00E1046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4190F" w:rsidRPr="00E10465" w:rsidRDefault="00B4190F" w:rsidP="00B4190F">
      <w:pPr>
        <w:spacing w:after="0"/>
        <w:ind w:left="-15" w:right="119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 147</w:t>
      </w:r>
      <w:r w:rsidRPr="00E10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465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Pr="00E10465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TableGrid"/>
        <w:tblW w:w="15442" w:type="dxa"/>
        <w:tblInd w:w="-434" w:type="dxa"/>
        <w:tblCellMar>
          <w:top w:w="9" w:type="dxa"/>
          <w:left w:w="108" w:type="dxa"/>
          <w:right w:w="45" w:type="dxa"/>
        </w:tblCellMar>
        <w:tblLook w:val="04A0" w:firstRow="1" w:lastRow="0" w:firstColumn="1" w:lastColumn="0" w:noHBand="0" w:noVBand="1"/>
      </w:tblPr>
      <w:tblGrid>
        <w:gridCol w:w="961"/>
        <w:gridCol w:w="2672"/>
        <w:gridCol w:w="1293"/>
        <w:gridCol w:w="1922"/>
        <w:gridCol w:w="2000"/>
        <w:gridCol w:w="2037"/>
        <w:gridCol w:w="2136"/>
        <w:gridCol w:w="1406"/>
        <w:gridCol w:w="1015"/>
      </w:tblGrid>
      <w:tr w:rsidR="00B4190F" w:rsidRPr="00FC1D1A" w:rsidTr="00B4190F">
        <w:trPr>
          <w:trHeight w:val="286"/>
        </w:trPr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90F" w:rsidRPr="00FC1D1A" w:rsidRDefault="00B4190F" w:rsidP="00B4190F">
            <w:pPr>
              <w:spacing w:line="259" w:lineRule="auto"/>
              <w:ind w:left="50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урсы </w:t>
            </w:r>
          </w:p>
        </w:tc>
        <w:tc>
          <w:tcPr>
            <w:tcW w:w="2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spacing w:line="23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учение по дисциплинам и </w:t>
            </w:r>
          </w:p>
          <w:p w:rsidR="00B4190F" w:rsidRPr="00FC1D1A" w:rsidRDefault="00B4190F" w:rsidP="00B4190F">
            <w:pPr>
              <w:spacing w:line="259" w:lineRule="auto"/>
              <w:ind w:right="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ждисциплинарным </w:t>
            </w:r>
          </w:p>
          <w:p w:rsidR="00B4190F" w:rsidRPr="00FC1D1A" w:rsidRDefault="00B4190F" w:rsidP="00B4190F">
            <w:pPr>
              <w:spacing w:line="259" w:lineRule="auto"/>
              <w:ind w:right="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урсам </w:t>
            </w:r>
          </w:p>
        </w:tc>
        <w:tc>
          <w:tcPr>
            <w:tcW w:w="1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90F" w:rsidRPr="00FC1D1A" w:rsidRDefault="00B4190F" w:rsidP="00B4190F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чебная практика </w:t>
            </w:r>
          </w:p>
        </w:tc>
        <w:tc>
          <w:tcPr>
            <w:tcW w:w="3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spacing w:line="259" w:lineRule="auto"/>
              <w:ind w:right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изводственная практика </w:t>
            </w:r>
          </w:p>
        </w:tc>
        <w:tc>
          <w:tcPr>
            <w:tcW w:w="2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90F" w:rsidRPr="00FC1D1A" w:rsidRDefault="00B4190F" w:rsidP="00B4190F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межуточная аттестация </w:t>
            </w: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90F" w:rsidRPr="00FC1D1A" w:rsidRDefault="00B4190F" w:rsidP="00B4190F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осударственная </w:t>
            </w:r>
          </w:p>
          <w:p w:rsidR="00B4190F" w:rsidRPr="00FC1D1A" w:rsidRDefault="00B4190F" w:rsidP="00B4190F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итоговая) аттестация </w:t>
            </w:r>
          </w:p>
        </w:tc>
        <w:tc>
          <w:tcPr>
            <w:tcW w:w="1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90F" w:rsidRPr="00FC1D1A" w:rsidRDefault="00B4190F" w:rsidP="00B4190F">
            <w:pPr>
              <w:spacing w:line="259" w:lineRule="auto"/>
              <w:ind w:lef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никулы </w:t>
            </w:r>
          </w:p>
        </w:tc>
        <w:tc>
          <w:tcPr>
            <w:tcW w:w="1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90F" w:rsidRPr="00FC1D1A" w:rsidRDefault="00B4190F" w:rsidP="00B4190F">
            <w:pPr>
              <w:spacing w:line="259" w:lineRule="auto"/>
              <w:ind w:right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сего </w:t>
            </w:r>
          </w:p>
          <w:p w:rsidR="00B4190F" w:rsidRPr="00FC1D1A" w:rsidRDefault="00B4190F" w:rsidP="00B4190F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по курсам) </w:t>
            </w:r>
          </w:p>
        </w:tc>
      </w:tr>
      <w:tr w:rsidR="00B4190F" w:rsidRPr="00FC1D1A" w:rsidTr="00B4190F">
        <w:trPr>
          <w:trHeight w:val="64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spacing w:line="259" w:lineRule="auto"/>
              <w:ind w:left="156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 профилю </w:t>
            </w:r>
          </w:p>
          <w:p w:rsidR="00B4190F" w:rsidRPr="00FC1D1A" w:rsidRDefault="00B4190F" w:rsidP="00B4190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пециальности </w:t>
            </w:r>
          </w:p>
          <w:p w:rsidR="00B4190F" w:rsidRPr="00FC1D1A" w:rsidRDefault="00B4190F" w:rsidP="00B4190F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ПО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90F" w:rsidRPr="00FC1D1A" w:rsidRDefault="00B4190F" w:rsidP="00B4190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ддипломная </w:t>
            </w:r>
          </w:p>
          <w:p w:rsidR="00B4190F" w:rsidRPr="00FC1D1A" w:rsidRDefault="00B4190F" w:rsidP="00B4190F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190F" w:rsidRPr="00FC1D1A" w:rsidTr="00B4190F">
        <w:trPr>
          <w:trHeight w:val="229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 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 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6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8 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 </w:t>
            </w:r>
          </w:p>
        </w:tc>
      </w:tr>
      <w:tr w:rsidR="00B4190F" w:rsidRPr="00FC1D1A" w:rsidTr="00B4190F">
        <w:trPr>
          <w:trHeight w:val="133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>І</w:t>
            </w:r>
            <w:r w:rsidRPr="00FC1D1A">
              <w:rPr>
                <w:rFonts w:ascii="Times New Roman" w:eastAsia="Sylfaen" w:hAnsi="Times New Roman" w:cs="Times New Roman"/>
                <w:sz w:val="18"/>
                <w:szCs w:val="18"/>
              </w:rPr>
              <w:t>І</w:t>
            </w: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 курс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52 </w:t>
            </w:r>
          </w:p>
        </w:tc>
      </w:tr>
      <w:tr w:rsidR="00B4190F" w:rsidRPr="00FC1D1A" w:rsidTr="00B4190F">
        <w:trPr>
          <w:trHeight w:val="178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spacing w:line="259" w:lineRule="auto"/>
              <w:ind w:left="29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>ІІ</w:t>
            </w:r>
            <w:r w:rsidRPr="00FC1D1A">
              <w:rPr>
                <w:rFonts w:ascii="Times New Roman" w:eastAsia="Sylfaen" w:hAnsi="Times New Roman" w:cs="Times New Roman"/>
                <w:sz w:val="18"/>
                <w:szCs w:val="18"/>
              </w:rPr>
              <w:t>І</w:t>
            </w: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 курс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52 </w:t>
            </w:r>
          </w:p>
        </w:tc>
      </w:tr>
      <w:tr w:rsidR="00B4190F" w:rsidRPr="00FC1D1A" w:rsidTr="00B4190F">
        <w:trPr>
          <w:trHeight w:val="211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spacing w:line="259" w:lineRule="auto"/>
              <w:ind w:left="26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>І</w:t>
            </w:r>
            <w:r w:rsidRPr="00FC1D1A">
              <w:rPr>
                <w:rFonts w:ascii="Times New Roman" w:eastAsia="Sylfaen" w:hAnsi="Times New Roman" w:cs="Times New Roman"/>
                <w:sz w:val="18"/>
                <w:szCs w:val="18"/>
              </w:rPr>
              <w:t>V</w:t>
            </w: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 курс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</w:tr>
      <w:tr w:rsidR="00B4190F" w:rsidRPr="00FC1D1A" w:rsidTr="00B4190F">
        <w:trPr>
          <w:trHeight w:val="334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spacing w:line="259" w:lineRule="auto"/>
              <w:ind w:right="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сего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6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 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0F" w:rsidRPr="00FC1D1A" w:rsidRDefault="00B4190F" w:rsidP="00B4190F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7</w:t>
            </w:r>
          </w:p>
        </w:tc>
      </w:tr>
    </w:tbl>
    <w:p w:rsidR="006C57BF" w:rsidRDefault="006C57BF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57BF" w:rsidRDefault="006C57BF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66F" w:rsidRDefault="004E566F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71FB" w:rsidRDefault="007871FB" w:rsidP="007871F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023-2024 учебный год</w:t>
      </w:r>
    </w:p>
    <w:tbl>
      <w:tblPr>
        <w:tblStyle w:val="af9"/>
        <w:tblpPr w:leftFromText="180" w:rightFromText="180" w:vertAnchor="text" w:tblpY="1"/>
        <w:tblOverlap w:val="never"/>
        <w:tblW w:w="15168" w:type="dxa"/>
        <w:tblLayout w:type="fixed"/>
        <w:tblLook w:val="04A0" w:firstRow="1" w:lastRow="0" w:firstColumn="1" w:lastColumn="0" w:noHBand="0" w:noVBand="1"/>
      </w:tblPr>
      <w:tblGrid>
        <w:gridCol w:w="284"/>
        <w:gridCol w:w="425"/>
        <w:gridCol w:w="454"/>
        <w:gridCol w:w="426"/>
        <w:gridCol w:w="425"/>
        <w:gridCol w:w="425"/>
        <w:gridCol w:w="425"/>
        <w:gridCol w:w="426"/>
        <w:gridCol w:w="39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7871FB" w:rsidTr="007871FB">
        <w:trPr>
          <w:cantSplit/>
          <w:trHeight w:val="231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7871FB" w:rsidRDefault="007871FB" w:rsidP="005F318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</w:p>
        </w:tc>
        <w:tc>
          <w:tcPr>
            <w:tcW w:w="2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FB" w:rsidRDefault="007871FB" w:rsidP="005F3184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FB" w:rsidRDefault="007871FB" w:rsidP="005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FB" w:rsidRDefault="007871FB" w:rsidP="005F3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FB" w:rsidRDefault="007871FB" w:rsidP="005F3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FB" w:rsidRDefault="007871FB" w:rsidP="005F3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FB" w:rsidRDefault="007871FB" w:rsidP="005F3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FB" w:rsidRDefault="007871FB" w:rsidP="005F3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FB" w:rsidRDefault="007871FB" w:rsidP="005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</w:tr>
      <w:tr w:rsidR="007871FB" w:rsidTr="007871FB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1FB" w:rsidRDefault="007871FB" w:rsidP="005F3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FB" w:rsidRDefault="007871FB" w:rsidP="005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  <w:p w:rsidR="007871FB" w:rsidRDefault="007871FB" w:rsidP="005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FB" w:rsidRDefault="007871FB" w:rsidP="005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  <w:p w:rsidR="007871FB" w:rsidRDefault="007871FB" w:rsidP="005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FB" w:rsidRDefault="007871FB" w:rsidP="005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7871FB" w:rsidRDefault="007871FB" w:rsidP="005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FB" w:rsidRDefault="007871FB" w:rsidP="005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7871FB" w:rsidRDefault="007871FB" w:rsidP="005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FB" w:rsidRDefault="007871FB" w:rsidP="005F3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7871FB" w:rsidRDefault="007871FB" w:rsidP="005F3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FB" w:rsidRDefault="007871FB" w:rsidP="005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  <w:p w:rsidR="007871FB" w:rsidRDefault="007871FB" w:rsidP="005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FB" w:rsidRDefault="007871FB" w:rsidP="005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7871FB" w:rsidRDefault="007871FB" w:rsidP="005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FB" w:rsidRDefault="007871FB" w:rsidP="005F31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:rsidR="007871FB" w:rsidRDefault="007871FB" w:rsidP="005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FB" w:rsidRDefault="007871FB" w:rsidP="005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7871FB" w:rsidRDefault="007871FB" w:rsidP="005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FB" w:rsidRDefault="007871FB" w:rsidP="005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  <w:p w:rsidR="007871FB" w:rsidRDefault="007871FB" w:rsidP="005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FB" w:rsidRDefault="007871FB" w:rsidP="005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7871FB" w:rsidRDefault="007871FB" w:rsidP="005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FB" w:rsidRDefault="007871FB" w:rsidP="005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7871FB" w:rsidRDefault="007871FB" w:rsidP="005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FB" w:rsidRDefault="007871FB" w:rsidP="005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7871FB" w:rsidRDefault="007871FB" w:rsidP="005F318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FB" w:rsidRDefault="007871FB" w:rsidP="005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  <w:p w:rsidR="007871FB" w:rsidRDefault="007871FB" w:rsidP="005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FB" w:rsidRDefault="007871FB" w:rsidP="005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  <w:p w:rsidR="007871FB" w:rsidRDefault="007871FB" w:rsidP="005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FB" w:rsidRDefault="007871FB" w:rsidP="005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7871FB" w:rsidRDefault="007871FB" w:rsidP="005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1FB" w:rsidRDefault="007871FB" w:rsidP="005F3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7871FB" w:rsidRDefault="007871FB" w:rsidP="005F318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FB" w:rsidRDefault="007871FB" w:rsidP="005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7871FB" w:rsidRDefault="007871FB" w:rsidP="005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FB" w:rsidRDefault="007871FB" w:rsidP="005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  <w:p w:rsidR="007871FB" w:rsidRDefault="007871FB" w:rsidP="005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FB" w:rsidRDefault="007871FB" w:rsidP="005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7871FB" w:rsidRDefault="007871FB" w:rsidP="005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FB" w:rsidRDefault="007871FB" w:rsidP="005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7871FB" w:rsidRDefault="007871FB" w:rsidP="005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FB" w:rsidRDefault="007871FB" w:rsidP="005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7871FB" w:rsidRDefault="007871FB" w:rsidP="005F318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1FB" w:rsidRDefault="007871FB" w:rsidP="005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  <w:p w:rsidR="007871FB" w:rsidRDefault="007871FB" w:rsidP="005F318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FB" w:rsidRDefault="007871FB" w:rsidP="005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7871FB" w:rsidRDefault="007871FB" w:rsidP="005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FB" w:rsidRDefault="007871FB" w:rsidP="005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7871FB" w:rsidRDefault="007871FB" w:rsidP="005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FB" w:rsidRDefault="007871FB" w:rsidP="005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7871FB" w:rsidRDefault="007871FB" w:rsidP="005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1FB" w:rsidRDefault="007871FB" w:rsidP="005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  <w:p w:rsidR="007871FB" w:rsidRDefault="007871FB" w:rsidP="005F318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FB" w:rsidRDefault="007871FB" w:rsidP="005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7871FB" w:rsidRDefault="007871FB" w:rsidP="005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FB" w:rsidRDefault="007871FB" w:rsidP="005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7871FB" w:rsidRDefault="007871FB" w:rsidP="005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FB" w:rsidRDefault="007871FB" w:rsidP="005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7871FB" w:rsidRDefault="007871FB" w:rsidP="005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1FB" w:rsidRDefault="007871FB" w:rsidP="005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:rsidR="007871FB" w:rsidRDefault="007871FB" w:rsidP="005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FB" w:rsidRDefault="007871FB" w:rsidP="005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  <w:p w:rsidR="007871FB" w:rsidRDefault="007871FB" w:rsidP="005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FB" w:rsidRDefault="007871FB" w:rsidP="005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7871FB" w:rsidRDefault="007871FB" w:rsidP="005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FB" w:rsidRDefault="007871FB" w:rsidP="005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7871FB" w:rsidRDefault="007871FB" w:rsidP="005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1FB" w:rsidRDefault="007871FB" w:rsidP="005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7871FB" w:rsidRDefault="007871FB" w:rsidP="005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</w:tr>
      <w:tr w:rsidR="007871FB" w:rsidTr="007871FB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B" w:rsidRDefault="007871FB" w:rsidP="005F3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FB" w:rsidRDefault="007871FB" w:rsidP="005F31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FB" w:rsidRDefault="007871FB" w:rsidP="005F31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FB" w:rsidRDefault="007871FB" w:rsidP="005F31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FB" w:rsidRDefault="007871FB" w:rsidP="005F31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FB" w:rsidRDefault="007871FB" w:rsidP="005F31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FB" w:rsidRDefault="007871FB" w:rsidP="005F31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FB" w:rsidRDefault="007871FB" w:rsidP="005F31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FB" w:rsidRDefault="007871FB" w:rsidP="005F31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FB" w:rsidRDefault="007871FB" w:rsidP="005F31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FB" w:rsidRDefault="007871FB" w:rsidP="005F31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FB" w:rsidRDefault="007871FB" w:rsidP="005F31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FB" w:rsidRDefault="007871FB" w:rsidP="005F31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FB" w:rsidRDefault="007871FB" w:rsidP="005F31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FB" w:rsidRDefault="007871FB" w:rsidP="005F31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FB" w:rsidRDefault="007871FB" w:rsidP="005F31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FB" w:rsidRDefault="007871FB" w:rsidP="005F31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FB" w:rsidRDefault="007871FB" w:rsidP="005F31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FB" w:rsidRDefault="007871FB" w:rsidP="005F31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FB" w:rsidRDefault="007871FB" w:rsidP="005F31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FB" w:rsidRDefault="007871FB" w:rsidP="005F31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FB" w:rsidRDefault="007871FB" w:rsidP="005F31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FB" w:rsidRDefault="007871FB" w:rsidP="005F31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FB" w:rsidRDefault="007871FB" w:rsidP="005F31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FB" w:rsidRDefault="007871FB" w:rsidP="005F31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FB" w:rsidRDefault="007871FB" w:rsidP="005F31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FB" w:rsidRDefault="007871FB" w:rsidP="005F31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FB" w:rsidRDefault="007871FB" w:rsidP="005F31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FB" w:rsidRDefault="007871FB" w:rsidP="005F31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FB" w:rsidRDefault="007871FB" w:rsidP="005F31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FB" w:rsidRDefault="007871FB" w:rsidP="005F31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FB" w:rsidRDefault="007871FB" w:rsidP="005F31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FB" w:rsidRDefault="007871FB" w:rsidP="005F31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FB" w:rsidRDefault="007871FB" w:rsidP="005F31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FB" w:rsidRDefault="007871FB" w:rsidP="005F31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FB" w:rsidRDefault="007871FB" w:rsidP="005F31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</w:tr>
      <w:tr w:rsidR="007871FB" w:rsidTr="007871FB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B" w:rsidRDefault="007871FB" w:rsidP="005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B" w:rsidRDefault="007871FB" w:rsidP="005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B" w:rsidRDefault="00545D68" w:rsidP="005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B" w:rsidRDefault="00545D68" w:rsidP="005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B" w:rsidRDefault="00545D68" w:rsidP="005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B" w:rsidRDefault="007871FB" w:rsidP="005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B" w:rsidRDefault="007871FB" w:rsidP="005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B" w:rsidRDefault="007871FB" w:rsidP="005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B" w:rsidRDefault="007871FB" w:rsidP="005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B" w:rsidRDefault="007871FB" w:rsidP="005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B" w:rsidRDefault="007871FB" w:rsidP="005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B" w:rsidRDefault="007871FB" w:rsidP="005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B" w:rsidRDefault="007871FB" w:rsidP="005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B" w:rsidRDefault="00545D68" w:rsidP="005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B" w:rsidRDefault="00545D68" w:rsidP="005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B" w:rsidRDefault="00545D68" w:rsidP="005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B" w:rsidRDefault="00545D68" w:rsidP="005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B" w:rsidRDefault="007871FB" w:rsidP="005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: 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B" w:rsidRDefault="007871FB" w:rsidP="005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B" w:rsidRDefault="007871FB" w:rsidP="005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B" w:rsidRDefault="007871FB" w:rsidP="005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B" w:rsidRDefault="007871FB" w:rsidP="005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B" w:rsidRDefault="007871FB" w:rsidP="005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B" w:rsidRDefault="007871FB" w:rsidP="005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B" w:rsidRDefault="007871FB" w:rsidP="005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B" w:rsidRDefault="007871FB" w:rsidP="005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B" w:rsidRDefault="007871FB" w:rsidP="005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B" w:rsidRDefault="007871FB" w:rsidP="005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B" w:rsidRDefault="007871FB" w:rsidP="005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B" w:rsidRDefault="007871FB" w:rsidP="005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B" w:rsidRDefault="007871FB" w:rsidP="005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B" w:rsidRDefault="007871FB" w:rsidP="005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B" w:rsidRDefault="007871FB" w:rsidP="005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B" w:rsidRDefault="007871FB" w:rsidP="005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B" w:rsidRDefault="007871FB" w:rsidP="005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B" w:rsidRDefault="007871FB" w:rsidP="005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7871FB" w:rsidRDefault="007871FB" w:rsidP="007871FB">
      <w:pPr>
        <w:ind w:left="-426"/>
        <w:rPr>
          <w:rFonts w:ascii="Times New Roman" w:hAnsi="Times New Roman" w:cs="Times New Roman"/>
          <w:sz w:val="20"/>
          <w:szCs w:val="20"/>
        </w:rPr>
      </w:pPr>
    </w:p>
    <w:tbl>
      <w:tblPr>
        <w:tblStyle w:val="af9"/>
        <w:tblpPr w:leftFromText="180" w:rightFromText="180" w:vertAnchor="text" w:tblpY="1"/>
        <w:tblOverlap w:val="never"/>
        <w:tblW w:w="7763" w:type="dxa"/>
        <w:tblLayout w:type="fixed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539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7871FB" w:rsidTr="007871FB">
        <w:trPr>
          <w:cantSplit/>
          <w:trHeight w:val="269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871FB" w:rsidRDefault="007871FB" w:rsidP="005F318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</w:p>
        </w:tc>
        <w:tc>
          <w:tcPr>
            <w:tcW w:w="1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FB" w:rsidRDefault="007871FB" w:rsidP="005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FB" w:rsidRDefault="007871FB" w:rsidP="005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B" w:rsidRDefault="007871FB" w:rsidP="005F3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FB" w:rsidRDefault="007871FB" w:rsidP="005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FB" w:rsidRDefault="007871FB" w:rsidP="005F3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</w:tr>
      <w:tr w:rsidR="007871FB" w:rsidTr="007871FB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1FB" w:rsidRDefault="007871FB" w:rsidP="005F3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FB" w:rsidRDefault="007871FB" w:rsidP="005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  <w:p w:rsidR="007871FB" w:rsidRDefault="007871FB" w:rsidP="005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FB" w:rsidRDefault="007871FB" w:rsidP="005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7871FB" w:rsidRDefault="007871FB" w:rsidP="005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FB" w:rsidRDefault="007871FB" w:rsidP="005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7871FB" w:rsidRDefault="007871FB" w:rsidP="005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FB" w:rsidRDefault="007871FB" w:rsidP="005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7871FB" w:rsidRDefault="007871FB" w:rsidP="005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FB" w:rsidRDefault="007871FB" w:rsidP="005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  <w:p w:rsidR="007871FB" w:rsidRDefault="007871FB" w:rsidP="005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FB" w:rsidRDefault="007871FB" w:rsidP="005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  <w:p w:rsidR="007871FB" w:rsidRDefault="007871FB" w:rsidP="005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FB" w:rsidRDefault="007871FB" w:rsidP="005F31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  <w:p w:rsidR="007871FB" w:rsidRDefault="007871FB" w:rsidP="005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1FB" w:rsidRDefault="007871FB" w:rsidP="005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7871FB" w:rsidRDefault="007871FB" w:rsidP="005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FB" w:rsidRDefault="007871FB" w:rsidP="005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7871FB" w:rsidRDefault="007871FB" w:rsidP="005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1FB" w:rsidRDefault="007871FB" w:rsidP="005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  <w:p w:rsidR="007871FB" w:rsidRDefault="007871FB" w:rsidP="005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1FB" w:rsidRDefault="007871FB" w:rsidP="005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7871FB" w:rsidRDefault="007871FB" w:rsidP="005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FB" w:rsidRDefault="007871FB" w:rsidP="005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7871FB" w:rsidRDefault="007871FB" w:rsidP="005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FB" w:rsidRDefault="007871FB" w:rsidP="005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7871FB" w:rsidRDefault="007871FB" w:rsidP="005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FB" w:rsidRDefault="007871FB" w:rsidP="005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  <w:p w:rsidR="007871FB" w:rsidRDefault="007871FB" w:rsidP="005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FB" w:rsidRDefault="007871FB" w:rsidP="005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7871FB" w:rsidRDefault="007871FB" w:rsidP="005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FB" w:rsidRDefault="007871FB" w:rsidP="005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7871FB" w:rsidRDefault="007871FB" w:rsidP="005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FB" w:rsidRDefault="007871FB" w:rsidP="005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7871FB" w:rsidRDefault="007871FB" w:rsidP="005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7871FB" w:rsidTr="007871F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B" w:rsidRDefault="007871FB" w:rsidP="005F3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FB" w:rsidRDefault="007871FB" w:rsidP="005F31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FB" w:rsidRDefault="007871FB" w:rsidP="005F31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FB" w:rsidRDefault="007871FB" w:rsidP="005F31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FB" w:rsidRDefault="007871FB" w:rsidP="005F31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FB" w:rsidRDefault="007871FB" w:rsidP="005F31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FB" w:rsidRDefault="007871FB" w:rsidP="005F31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FB" w:rsidRDefault="007871FB" w:rsidP="005F31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FB" w:rsidRDefault="007871FB" w:rsidP="005F31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FB" w:rsidRDefault="007871FB" w:rsidP="005F31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FB" w:rsidRDefault="007871FB" w:rsidP="005F31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FB" w:rsidRDefault="007871FB" w:rsidP="005F31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FB" w:rsidRDefault="007871FB" w:rsidP="005F31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FB" w:rsidRDefault="007871FB" w:rsidP="005F31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FB" w:rsidRDefault="007871FB" w:rsidP="005F31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FB" w:rsidRDefault="007871FB" w:rsidP="005F31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FB" w:rsidRDefault="007871FB" w:rsidP="005F31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1FB" w:rsidRDefault="007871FB" w:rsidP="005F31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</w:tr>
      <w:tr w:rsidR="007871FB" w:rsidTr="007871F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B" w:rsidRDefault="007871FB" w:rsidP="005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B" w:rsidRDefault="007871FB" w:rsidP="005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B" w:rsidRDefault="007871FB" w:rsidP="005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B" w:rsidRDefault="007871FB" w:rsidP="005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: :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B" w:rsidRDefault="007871FB" w:rsidP="005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B" w:rsidRDefault="007871FB" w:rsidP="005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B" w:rsidRDefault="007871FB" w:rsidP="005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B" w:rsidRDefault="007871FB" w:rsidP="005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B" w:rsidRDefault="007871FB" w:rsidP="005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B" w:rsidRDefault="007871FB" w:rsidP="005F3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B" w:rsidRDefault="007871FB" w:rsidP="005F3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B" w:rsidRDefault="007871FB" w:rsidP="005F3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B" w:rsidRDefault="007871FB" w:rsidP="005F3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B" w:rsidRDefault="007871FB" w:rsidP="005F3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B" w:rsidRDefault="007871FB" w:rsidP="005F3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B" w:rsidRDefault="007871FB" w:rsidP="005F3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B" w:rsidRDefault="007871FB" w:rsidP="005F3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FB" w:rsidRDefault="007871FB" w:rsidP="005F3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566F" w:rsidRDefault="004E566F" w:rsidP="004E566F"/>
    <w:p w:rsidR="007871FB" w:rsidRDefault="007871FB" w:rsidP="004E5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71FB" w:rsidRDefault="007871FB" w:rsidP="004E5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71FB" w:rsidRDefault="007871FB" w:rsidP="004E5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71FB" w:rsidRDefault="007871FB" w:rsidP="004E5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66F" w:rsidRDefault="004E566F" w:rsidP="004E5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  теоретическ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ение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 подготовка ВКР                       *   учебная практика</w:t>
      </w:r>
    </w:p>
    <w:p w:rsidR="004E566F" w:rsidRDefault="004E566F" w:rsidP="004E5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=  каникул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// защита ВКР                                8  производственная практика</w:t>
      </w:r>
    </w:p>
    <w:p w:rsidR="004E566F" w:rsidRDefault="004E566F" w:rsidP="004E5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 преддипломная практика </w:t>
      </w:r>
    </w:p>
    <w:p w:rsidR="004E566F" w:rsidRDefault="004E566F" w:rsidP="004E5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:  промежуточная аттестация</w:t>
      </w:r>
    </w:p>
    <w:p w:rsidR="004E566F" w:rsidRDefault="004E566F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66F" w:rsidRDefault="004E566F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66F" w:rsidRDefault="004E566F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66F" w:rsidRDefault="004E566F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66F" w:rsidRDefault="004E566F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66F" w:rsidRDefault="004E566F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66F" w:rsidRDefault="004E566F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66F" w:rsidRDefault="004E566F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66F" w:rsidRDefault="004E566F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66F" w:rsidRDefault="004E566F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66F" w:rsidRDefault="004E566F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66F" w:rsidRDefault="004E566F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66F" w:rsidRDefault="004E566F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66F" w:rsidRDefault="004E566F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66F" w:rsidRDefault="004E566F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66F" w:rsidRDefault="004E566F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66F" w:rsidRDefault="004E566F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66F" w:rsidRDefault="004E566F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66F" w:rsidRDefault="004E566F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66F" w:rsidRDefault="004E566F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66F" w:rsidRDefault="004E566F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3B49" w:rsidRPr="00F151C0" w:rsidRDefault="00943B49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542"/>
        <w:tblW w:w="16126" w:type="dxa"/>
        <w:tblLayout w:type="fixed"/>
        <w:tblLook w:val="00A0" w:firstRow="1" w:lastRow="0" w:firstColumn="1" w:lastColumn="0" w:noHBand="0" w:noVBand="0"/>
      </w:tblPr>
      <w:tblGrid>
        <w:gridCol w:w="1101"/>
        <w:gridCol w:w="2976"/>
        <w:gridCol w:w="709"/>
        <w:gridCol w:w="709"/>
        <w:gridCol w:w="567"/>
        <w:gridCol w:w="709"/>
        <w:gridCol w:w="708"/>
        <w:gridCol w:w="426"/>
        <w:gridCol w:w="708"/>
        <w:gridCol w:w="567"/>
        <w:gridCol w:w="567"/>
        <w:gridCol w:w="567"/>
        <w:gridCol w:w="851"/>
        <w:gridCol w:w="850"/>
        <w:gridCol w:w="709"/>
        <w:gridCol w:w="709"/>
        <w:gridCol w:w="709"/>
        <w:gridCol w:w="708"/>
        <w:gridCol w:w="567"/>
        <w:gridCol w:w="709"/>
      </w:tblGrid>
      <w:tr w:rsidR="00950C4C" w:rsidRPr="00F151C0" w:rsidTr="0032449D">
        <w:trPr>
          <w:cantSplit/>
          <w:trHeight w:val="292"/>
        </w:trPr>
        <w:tc>
          <w:tcPr>
            <w:tcW w:w="110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textDirection w:val="btLr"/>
            <w:vAlign w:val="center"/>
            <w:hideMark/>
          </w:tcPr>
          <w:p w:rsidR="00950C4C" w:rsidRPr="00066610" w:rsidRDefault="00950C4C" w:rsidP="00D65DA3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декс</w:t>
            </w:r>
          </w:p>
        </w:tc>
        <w:tc>
          <w:tcPr>
            <w:tcW w:w="297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950C4C" w:rsidRPr="00066610" w:rsidRDefault="00950C4C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textDirection w:val="btLr"/>
            <w:vAlign w:val="center"/>
            <w:hideMark/>
          </w:tcPr>
          <w:p w:rsidR="00950C4C" w:rsidRPr="00066610" w:rsidRDefault="00950C4C" w:rsidP="00D65DA3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Формы промежуточной аттестации</w:t>
            </w:r>
          </w:p>
        </w:tc>
        <w:tc>
          <w:tcPr>
            <w:tcW w:w="4394" w:type="dxa"/>
            <w:gridSpan w:val="7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50C4C" w:rsidRPr="00066610" w:rsidRDefault="00950C4C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нагрузка обучающихся (час.)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50C4C" w:rsidRPr="00066610" w:rsidRDefault="00950C4C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50C4C" w:rsidRPr="00066610" w:rsidRDefault="00950C4C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12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950C4C" w:rsidRPr="00066610" w:rsidRDefault="00950C4C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пределение обязательной нагрузки </w:t>
            </w:r>
          </w:p>
          <w:p w:rsidR="00950C4C" w:rsidRPr="00066610" w:rsidRDefault="00950C4C" w:rsidP="00D65D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 курсам и семестрам (часов в семестр)</w:t>
            </w:r>
          </w:p>
        </w:tc>
      </w:tr>
      <w:tr w:rsidR="00950C4C" w:rsidRPr="00F151C0" w:rsidTr="0032449D">
        <w:trPr>
          <w:cantSplit/>
          <w:trHeight w:val="165"/>
        </w:trPr>
        <w:tc>
          <w:tcPr>
            <w:tcW w:w="1101" w:type="dxa"/>
            <w:vMerge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950C4C" w:rsidRPr="00066610" w:rsidRDefault="00950C4C" w:rsidP="00D65D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950C4C" w:rsidRPr="00066610" w:rsidRDefault="00950C4C" w:rsidP="00D65DA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950C4C" w:rsidRPr="00066610" w:rsidRDefault="00950C4C" w:rsidP="00D65DA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nil"/>
            </w:tcBorders>
            <w:textDirection w:val="btLr"/>
          </w:tcPr>
          <w:p w:rsidR="00950C4C" w:rsidRPr="00066610" w:rsidRDefault="00950C4C" w:rsidP="00D65DA3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ая нагрузка                               </w:t>
            </w:r>
          </w:p>
          <w:p w:rsidR="00950C4C" w:rsidRPr="00066610" w:rsidRDefault="00950C4C" w:rsidP="00D65DA3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vMerge w:val="restart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textDirection w:val="btLr"/>
            <w:vAlign w:val="center"/>
            <w:hideMark/>
          </w:tcPr>
          <w:p w:rsidR="00950C4C" w:rsidRPr="00066610" w:rsidRDefault="00950C4C" w:rsidP="00D65DA3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работа                     </w:t>
            </w:r>
          </w:p>
        </w:tc>
        <w:tc>
          <w:tcPr>
            <w:tcW w:w="3118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50C4C" w:rsidRPr="00066610" w:rsidRDefault="00950C4C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аудиторная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50C4C" w:rsidRPr="00066610" w:rsidRDefault="00950C4C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50C4C" w:rsidRPr="00066610" w:rsidRDefault="00950C4C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950C4C" w:rsidRPr="00066610" w:rsidRDefault="00950C4C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I курс</w:t>
            </w:r>
          </w:p>
        </w:tc>
        <w:tc>
          <w:tcPr>
            <w:tcW w:w="1418" w:type="dxa"/>
            <w:gridSpan w:val="2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950C4C" w:rsidRPr="00066610" w:rsidRDefault="00950C4C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II курс</w:t>
            </w:r>
          </w:p>
        </w:tc>
        <w:tc>
          <w:tcPr>
            <w:tcW w:w="1417" w:type="dxa"/>
            <w:gridSpan w:val="2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950C4C" w:rsidRPr="001A3E71" w:rsidRDefault="00950C4C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1A3E71">
              <w:rPr>
                <w:rFonts w:ascii="Times New Roman" w:hAnsi="Times New Roman" w:cs="Times New Roman"/>
                <w:b/>
                <w:sz w:val="20"/>
                <w:szCs w:val="20"/>
              </w:rPr>
              <w:t>III курс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8DB3E2" w:themeFill="text2" w:themeFillTint="66"/>
            <w:vAlign w:val="center"/>
            <w:hideMark/>
          </w:tcPr>
          <w:p w:rsidR="00950C4C" w:rsidRPr="00066610" w:rsidRDefault="00950C4C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V </w:t>
            </w: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курс</w:t>
            </w:r>
          </w:p>
        </w:tc>
      </w:tr>
      <w:tr w:rsidR="00950C4C" w:rsidRPr="00F151C0" w:rsidTr="0032449D">
        <w:trPr>
          <w:cantSplit/>
          <w:trHeight w:val="112"/>
        </w:trPr>
        <w:tc>
          <w:tcPr>
            <w:tcW w:w="1101" w:type="dxa"/>
            <w:vMerge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950C4C" w:rsidRPr="00066610" w:rsidRDefault="00950C4C" w:rsidP="00D65D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950C4C" w:rsidRPr="00066610" w:rsidRDefault="00950C4C" w:rsidP="00D65DA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950C4C" w:rsidRPr="00066610" w:rsidRDefault="00950C4C" w:rsidP="00D65DA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50C4C" w:rsidRPr="00066610" w:rsidRDefault="00950C4C" w:rsidP="00D65D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950C4C" w:rsidRPr="00066610" w:rsidRDefault="00950C4C" w:rsidP="00D65D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textDirection w:val="btLr"/>
            <w:vAlign w:val="center"/>
            <w:hideMark/>
          </w:tcPr>
          <w:p w:rsidR="00950C4C" w:rsidRPr="00066610" w:rsidRDefault="00950C4C" w:rsidP="00D65DA3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sz w:val="20"/>
                <w:szCs w:val="20"/>
              </w:rPr>
              <w:t>всего занятий</w:t>
            </w:r>
          </w:p>
        </w:tc>
        <w:tc>
          <w:tcPr>
            <w:tcW w:w="2409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50C4C" w:rsidRPr="00066610" w:rsidRDefault="00950C4C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sz w:val="20"/>
                <w:szCs w:val="20"/>
              </w:rPr>
              <w:t>в т. ч.</w:t>
            </w:r>
          </w:p>
        </w:tc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</w:tcPr>
          <w:p w:rsidR="00950C4C" w:rsidRPr="00066610" w:rsidRDefault="00950C4C" w:rsidP="00950C4C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и</w:t>
            </w:r>
          </w:p>
        </w:tc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</w:tcPr>
          <w:p w:rsidR="00950C4C" w:rsidRPr="00066610" w:rsidRDefault="00950C4C" w:rsidP="00950C4C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ы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nil"/>
            </w:tcBorders>
          </w:tcPr>
          <w:p w:rsidR="00950C4C" w:rsidRDefault="00950C4C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610">
              <w:rPr>
                <w:rFonts w:ascii="Times New Roman" w:hAnsi="Times New Roman" w:cs="Times New Roman"/>
                <w:sz w:val="20"/>
                <w:szCs w:val="20"/>
              </w:rPr>
              <w:t>1 сем.</w:t>
            </w:r>
          </w:p>
          <w:p w:rsidR="00950C4C" w:rsidRPr="00066610" w:rsidRDefault="00950C4C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50C4C" w:rsidRPr="00066610" w:rsidRDefault="00950C4C" w:rsidP="00D65DA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 w:val="restart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:rsidR="00950C4C" w:rsidRDefault="00950C4C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610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  <w:p w:rsidR="00950C4C" w:rsidRDefault="00950C4C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610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  <w:p w:rsidR="00950C4C" w:rsidRDefault="00950C4C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950C4C" w:rsidRDefault="00950C4C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50C4C" w:rsidRDefault="00950C4C" w:rsidP="00A65EC5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0C4C" w:rsidRDefault="00950C4C" w:rsidP="00A65EC5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0C4C" w:rsidRPr="00A65EC5" w:rsidRDefault="00950C4C" w:rsidP="00A65EC5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A65EC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proofErr w:type="gramStart"/>
            <w:r w:rsidRPr="00A65EC5">
              <w:rPr>
                <w:rFonts w:ascii="Times New Roman" w:hAnsi="Times New Roman" w:cs="Times New Roman"/>
                <w:sz w:val="16"/>
                <w:szCs w:val="16"/>
              </w:rPr>
              <w:t>пр.атт</w:t>
            </w:r>
            <w:proofErr w:type="spellEnd"/>
            <w:proofErr w:type="gramEnd"/>
            <w:r w:rsidRPr="00A65EC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950C4C" w:rsidRPr="00066610" w:rsidRDefault="00950C4C" w:rsidP="00D65D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950C4C" w:rsidRPr="00B4190F" w:rsidRDefault="00950C4C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90F">
              <w:rPr>
                <w:rFonts w:ascii="Times New Roman" w:hAnsi="Times New Roman" w:cs="Times New Roman"/>
                <w:sz w:val="20"/>
                <w:szCs w:val="20"/>
              </w:rPr>
              <w:t>3 сем.</w:t>
            </w:r>
          </w:p>
          <w:p w:rsidR="00950C4C" w:rsidRPr="00B4190F" w:rsidRDefault="00950C4C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B4190F">
              <w:rPr>
                <w:rFonts w:ascii="Times New Roman" w:hAnsi="Times New Roman" w:cs="Times New Roman"/>
                <w:sz w:val="20"/>
                <w:szCs w:val="20"/>
              </w:rPr>
              <w:t xml:space="preserve">15 </w:t>
            </w:r>
            <w:proofErr w:type="spellStart"/>
            <w:r w:rsidRPr="00B4190F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B419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50C4C" w:rsidRPr="00B4190F" w:rsidRDefault="00950C4C" w:rsidP="00D65D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0C4C" w:rsidRPr="00B4190F" w:rsidRDefault="00950C4C" w:rsidP="0085774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  <w:p w:rsidR="00950C4C" w:rsidRPr="00B4190F" w:rsidRDefault="00950C4C" w:rsidP="0085774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B4190F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(</w:t>
            </w:r>
            <w:proofErr w:type="spellStart"/>
            <w:r w:rsidRPr="00B4190F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практ</w:t>
            </w:r>
            <w:proofErr w:type="spellEnd"/>
            <w:r w:rsidRPr="00B4190F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950C4C" w:rsidRPr="00B4190F" w:rsidRDefault="00950C4C" w:rsidP="00081C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9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950C4C" w:rsidRPr="00B4190F" w:rsidRDefault="00950C4C" w:rsidP="00081C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B4190F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  <w:p w:rsidR="00950C4C" w:rsidRPr="00B4190F" w:rsidRDefault="00950C4C" w:rsidP="00081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90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950C4C" w:rsidRPr="00B4190F" w:rsidRDefault="00950C4C" w:rsidP="00081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190F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B419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50C4C" w:rsidRPr="00B4190F" w:rsidRDefault="00950C4C" w:rsidP="00A65EC5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0C4C" w:rsidRPr="00B4190F" w:rsidRDefault="00950C4C" w:rsidP="00A65EC5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0C4C" w:rsidRPr="00B4190F" w:rsidRDefault="00950C4C" w:rsidP="00A65EC5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B4190F">
              <w:rPr>
                <w:rFonts w:ascii="Times New Roman" w:hAnsi="Times New Roman" w:cs="Times New Roman"/>
                <w:sz w:val="16"/>
                <w:szCs w:val="16"/>
              </w:rPr>
              <w:t>2(</w:t>
            </w:r>
            <w:proofErr w:type="spellStart"/>
            <w:r w:rsidRPr="00B4190F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Pr="00B4190F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950C4C" w:rsidRPr="00B4190F" w:rsidRDefault="00950C4C" w:rsidP="00A65EC5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4190F">
              <w:rPr>
                <w:rFonts w:ascii="Times New Roman" w:hAnsi="Times New Roman" w:cs="Times New Roman"/>
                <w:sz w:val="16"/>
                <w:szCs w:val="16"/>
              </w:rPr>
              <w:t>1( пр.</w:t>
            </w:r>
            <w:proofErr w:type="gramEnd"/>
            <w:r w:rsidRPr="00B419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4190F">
              <w:rPr>
                <w:rFonts w:ascii="Times New Roman" w:hAnsi="Times New Roman" w:cs="Times New Roman"/>
                <w:sz w:val="16"/>
                <w:szCs w:val="16"/>
              </w:rPr>
              <w:t>атт</w:t>
            </w:r>
            <w:proofErr w:type="spellEnd"/>
            <w:r w:rsidRPr="00B4190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950C4C" w:rsidRPr="00B4190F" w:rsidRDefault="00950C4C" w:rsidP="00D65D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950C4C" w:rsidRPr="001A3E71" w:rsidRDefault="00950C4C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E7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950C4C" w:rsidRPr="001A3E71" w:rsidRDefault="00950C4C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E7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  <w:p w:rsidR="00950C4C" w:rsidRPr="001A3E71" w:rsidRDefault="00950C4C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E71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  <w:proofErr w:type="spellStart"/>
            <w:r w:rsidRPr="001A3E7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1A3E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50C4C" w:rsidRPr="001A3E71" w:rsidRDefault="00950C4C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0C4C" w:rsidRPr="001A3E71" w:rsidRDefault="00950C4C" w:rsidP="00A65EC5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0C4C" w:rsidRPr="001A3E71" w:rsidRDefault="00950C4C" w:rsidP="00A65EC5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3E71">
              <w:rPr>
                <w:rFonts w:ascii="Times New Roman" w:hAnsi="Times New Roman" w:cs="Times New Roman"/>
                <w:sz w:val="14"/>
                <w:szCs w:val="14"/>
              </w:rPr>
              <w:t>4(</w:t>
            </w:r>
            <w:proofErr w:type="spellStart"/>
            <w:r w:rsidRPr="001A3E71">
              <w:rPr>
                <w:rFonts w:ascii="Times New Roman" w:hAnsi="Times New Roman" w:cs="Times New Roman"/>
                <w:sz w:val="14"/>
                <w:szCs w:val="14"/>
              </w:rPr>
              <w:t>практ</w:t>
            </w:r>
            <w:proofErr w:type="spellEnd"/>
            <w:r w:rsidRPr="001A3E71">
              <w:rPr>
                <w:rFonts w:ascii="Times New Roman" w:hAnsi="Times New Roman" w:cs="Times New Roman"/>
                <w:sz w:val="14"/>
                <w:szCs w:val="14"/>
              </w:rPr>
              <w:t>.)</w:t>
            </w:r>
          </w:p>
          <w:p w:rsidR="00950C4C" w:rsidRPr="001A3E71" w:rsidRDefault="00950C4C" w:rsidP="00A65EC5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eastAsia="ar-SA"/>
              </w:rPr>
            </w:pPr>
            <w:proofErr w:type="gramStart"/>
            <w:r w:rsidRPr="001A3E71">
              <w:rPr>
                <w:rFonts w:ascii="Times New Roman" w:hAnsi="Times New Roman" w:cs="Times New Roman"/>
                <w:sz w:val="14"/>
                <w:szCs w:val="14"/>
              </w:rPr>
              <w:t xml:space="preserve">1( </w:t>
            </w:r>
            <w:proofErr w:type="spellStart"/>
            <w:r w:rsidRPr="001A3E71">
              <w:rPr>
                <w:rFonts w:ascii="Times New Roman" w:hAnsi="Times New Roman" w:cs="Times New Roman"/>
                <w:sz w:val="14"/>
                <w:szCs w:val="14"/>
              </w:rPr>
              <w:t>пр</w:t>
            </w:r>
            <w:proofErr w:type="spellEnd"/>
            <w:proofErr w:type="gramEnd"/>
            <w:r w:rsidRPr="001A3E7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1A3E71">
              <w:rPr>
                <w:rFonts w:ascii="Times New Roman" w:hAnsi="Times New Roman" w:cs="Times New Roman"/>
                <w:sz w:val="14"/>
                <w:szCs w:val="14"/>
              </w:rPr>
              <w:t>атт</w:t>
            </w:r>
            <w:proofErr w:type="spellEnd"/>
            <w:r w:rsidRPr="001A3E71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  <w:p w:rsidR="00950C4C" w:rsidRPr="001A3E71" w:rsidRDefault="00950C4C" w:rsidP="00D65D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0C4C" w:rsidRPr="001A3E71" w:rsidRDefault="00950C4C" w:rsidP="00D65D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950C4C" w:rsidRPr="001A3E71" w:rsidRDefault="00950C4C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E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950C4C" w:rsidRPr="001A3E71" w:rsidRDefault="00950C4C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1A3E71">
              <w:rPr>
                <w:rFonts w:ascii="Times New Roman" w:hAnsi="Times New Roman" w:cs="Times New Roman"/>
                <w:sz w:val="20"/>
                <w:szCs w:val="20"/>
              </w:rPr>
              <w:t xml:space="preserve"> сем</w:t>
            </w:r>
          </w:p>
          <w:p w:rsidR="00950C4C" w:rsidRPr="001A3E71" w:rsidRDefault="00950C4C" w:rsidP="00D65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E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950C4C" w:rsidRPr="001A3E71" w:rsidRDefault="00950C4C" w:rsidP="00D65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3E7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1A3E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50C4C" w:rsidRPr="001A3E71" w:rsidRDefault="00950C4C" w:rsidP="00A65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0C4C" w:rsidRPr="001A3E71" w:rsidRDefault="00950C4C" w:rsidP="00A65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0C4C" w:rsidRPr="001A3E71" w:rsidRDefault="00950C4C" w:rsidP="00A65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3E71">
              <w:rPr>
                <w:rFonts w:ascii="Times New Roman" w:hAnsi="Times New Roman" w:cs="Times New Roman"/>
                <w:sz w:val="14"/>
                <w:szCs w:val="14"/>
              </w:rPr>
              <w:t xml:space="preserve">9 </w:t>
            </w:r>
            <w:proofErr w:type="gramStart"/>
            <w:r w:rsidRPr="001A3E71">
              <w:rPr>
                <w:rFonts w:ascii="Times New Roman" w:hAnsi="Times New Roman" w:cs="Times New Roman"/>
                <w:sz w:val="14"/>
                <w:szCs w:val="14"/>
              </w:rPr>
              <w:t xml:space="preserve">( </w:t>
            </w:r>
            <w:proofErr w:type="spellStart"/>
            <w:r w:rsidRPr="001A3E71">
              <w:rPr>
                <w:rFonts w:ascii="Times New Roman" w:hAnsi="Times New Roman" w:cs="Times New Roman"/>
                <w:sz w:val="14"/>
                <w:szCs w:val="14"/>
              </w:rPr>
              <w:t>практ</w:t>
            </w:r>
            <w:proofErr w:type="spellEnd"/>
            <w:proofErr w:type="gramEnd"/>
            <w:r w:rsidRPr="001A3E71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  <w:p w:rsidR="00950C4C" w:rsidRPr="001A3E71" w:rsidRDefault="00950C4C" w:rsidP="00546B4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E71">
              <w:rPr>
                <w:rFonts w:ascii="Times New Roman" w:hAnsi="Times New Roman" w:cs="Times New Roman"/>
                <w:sz w:val="14"/>
                <w:szCs w:val="14"/>
              </w:rPr>
              <w:t>1 (</w:t>
            </w:r>
            <w:proofErr w:type="spellStart"/>
            <w:r w:rsidRPr="001A3E71">
              <w:rPr>
                <w:rFonts w:ascii="Times New Roman" w:hAnsi="Times New Roman" w:cs="Times New Roman"/>
                <w:sz w:val="14"/>
                <w:szCs w:val="14"/>
              </w:rPr>
              <w:t>пр.атт</w:t>
            </w:r>
            <w:proofErr w:type="spellEnd"/>
            <w:r w:rsidRPr="001A3E71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8DB3E2" w:themeFill="text2" w:themeFillTint="66"/>
          </w:tcPr>
          <w:p w:rsidR="00950C4C" w:rsidRPr="006B6191" w:rsidRDefault="00950C4C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191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  <w:p w:rsidR="00950C4C" w:rsidRPr="006B6191" w:rsidRDefault="00950C4C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6B6191">
              <w:rPr>
                <w:rFonts w:ascii="Times New Roman" w:hAnsi="Times New Roman" w:cs="Times New Roman"/>
                <w:sz w:val="20"/>
                <w:szCs w:val="20"/>
              </w:rPr>
              <w:t>сем</w:t>
            </w:r>
          </w:p>
          <w:p w:rsidR="00950C4C" w:rsidRPr="006B6191" w:rsidRDefault="00950C4C" w:rsidP="00D65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191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  <w:proofErr w:type="spellStart"/>
            <w:r w:rsidRPr="006B619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  <w:p w:rsidR="00950C4C" w:rsidRPr="006B6191" w:rsidRDefault="00950C4C" w:rsidP="00D65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0C4C" w:rsidRPr="006B6191" w:rsidRDefault="00950C4C" w:rsidP="00D65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0C4C" w:rsidRPr="006B6191" w:rsidRDefault="00950C4C" w:rsidP="00D65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B6191">
              <w:rPr>
                <w:rFonts w:ascii="Times New Roman" w:hAnsi="Times New Roman" w:cs="Times New Roman"/>
                <w:sz w:val="14"/>
                <w:szCs w:val="14"/>
              </w:rPr>
              <w:t>5 (</w:t>
            </w:r>
            <w:proofErr w:type="spellStart"/>
            <w:r w:rsidRPr="006B6191">
              <w:rPr>
                <w:rFonts w:ascii="Times New Roman" w:hAnsi="Times New Roman" w:cs="Times New Roman"/>
                <w:sz w:val="14"/>
                <w:szCs w:val="14"/>
              </w:rPr>
              <w:t>практ</w:t>
            </w:r>
            <w:proofErr w:type="spellEnd"/>
            <w:r w:rsidRPr="006B6191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  <w:p w:rsidR="00950C4C" w:rsidRPr="006B6191" w:rsidRDefault="00950C4C" w:rsidP="00546B4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191">
              <w:rPr>
                <w:rFonts w:ascii="Times New Roman" w:hAnsi="Times New Roman" w:cs="Times New Roman"/>
                <w:sz w:val="14"/>
                <w:szCs w:val="14"/>
              </w:rPr>
              <w:t>1 (</w:t>
            </w:r>
            <w:proofErr w:type="spellStart"/>
            <w:r w:rsidRPr="006B6191">
              <w:rPr>
                <w:rFonts w:ascii="Times New Roman" w:hAnsi="Times New Roman" w:cs="Times New Roman"/>
                <w:sz w:val="14"/>
                <w:szCs w:val="14"/>
              </w:rPr>
              <w:t>пр</w:t>
            </w:r>
            <w:proofErr w:type="spellEnd"/>
            <w:r w:rsidRPr="006B619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6B6191">
              <w:rPr>
                <w:rFonts w:ascii="Times New Roman" w:hAnsi="Times New Roman" w:cs="Times New Roman"/>
                <w:sz w:val="14"/>
                <w:szCs w:val="14"/>
              </w:rPr>
              <w:t>атт</w:t>
            </w:r>
            <w:proofErr w:type="spellEnd"/>
            <w:r w:rsidRPr="006B6191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8DB3E2" w:themeFill="text2" w:themeFillTint="66"/>
          </w:tcPr>
          <w:p w:rsidR="00950C4C" w:rsidRPr="006B6191" w:rsidRDefault="00950C4C" w:rsidP="00081C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619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50C4C" w:rsidRPr="006B6191" w:rsidRDefault="00950C4C" w:rsidP="00081C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6B619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  <w:p w:rsidR="00950C4C" w:rsidRPr="006B6191" w:rsidRDefault="00950C4C" w:rsidP="00081C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6B6191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3нед</w:t>
            </w:r>
          </w:p>
          <w:p w:rsidR="00950C4C" w:rsidRPr="006B6191" w:rsidRDefault="00950C4C" w:rsidP="00D65D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  <w:p w:rsidR="00950C4C" w:rsidRPr="006B6191" w:rsidRDefault="00950C4C" w:rsidP="00D65D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  <w:p w:rsidR="00950C4C" w:rsidRPr="006B6191" w:rsidRDefault="00950C4C" w:rsidP="00D65D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eastAsia="ar-SA"/>
              </w:rPr>
            </w:pPr>
          </w:p>
          <w:p w:rsidR="00950C4C" w:rsidRPr="006B6191" w:rsidRDefault="00950C4C" w:rsidP="00D65D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eastAsia="ar-SA"/>
              </w:rPr>
            </w:pPr>
            <w:r w:rsidRPr="006B6191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eastAsia="ar-SA"/>
              </w:rPr>
              <w:t>5 (</w:t>
            </w:r>
            <w:proofErr w:type="spellStart"/>
            <w:r w:rsidRPr="006B6191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eastAsia="ar-SA"/>
              </w:rPr>
              <w:t>практ</w:t>
            </w:r>
            <w:proofErr w:type="spellEnd"/>
            <w:r w:rsidRPr="006B6191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eastAsia="ar-SA"/>
              </w:rPr>
              <w:t>)</w:t>
            </w:r>
          </w:p>
          <w:p w:rsidR="00950C4C" w:rsidRPr="006B6191" w:rsidRDefault="00950C4C" w:rsidP="00D65D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eastAsia="ar-SA"/>
              </w:rPr>
            </w:pPr>
            <w:r w:rsidRPr="006B6191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eastAsia="ar-SA"/>
              </w:rPr>
              <w:t>1(</w:t>
            </w:r>
            <w:proofErr w:type="spellStart"/>
            <w:proofErr w:type="gramStart"/>
            <w:r w:rsidRPr="006B6191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eastAsia="ar-SA"/>
              </w:rPr>
              <w:t>пр.атт</w:t>
            </w:r>
            <w:proofErr w:type="spellEnd"/>
            <w:proofErr w:type="gramEnd"/>
            <w:r w:rsidRPr="006B6191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eastAsia="ar-SA"/>
              </w:rPr>
              <w:t>)</w:t>
            </w:r>
          </w:p>
          <w:p w:rsidR="00950C4C" w:rsidRPr="006B6191" w:rsidRDefault="00950C4C" w:rsidP="00546B4B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950C4C" w:rsidRPr="00F151C0" w:rsidTr="0032449D">
        <w:trPr>
          <w:cantSplit/>
          <w:trHeight w:val="2571"/>
        </w:trPr>
        <w:tc>
          <w:tcPr>
            <w:tcW w:w="1101" w:type="dxa"/>
            <w:vMerge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950C4C" w:rsidRPr="00066610" w:rsidRDefault="00950C4C" w:rsidP="00D65D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950C4C" w:rsidRPr="00066610" w:rsidRDefault="00950C4C" w:rsidP="00D65DA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950C4C" w:rsidRPr="00066610" w:rsidRDefault="00950C4C" w:rsidP="00D65DA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nil"/>
            </w:tcBorders>
            <w:vAlign w:val="center"/>
            <w:hideMark/>
          </w:tcPr>
          <w:p w:rsidR="00950C4C" w:rsidRPr="00066610" w:rsidRDefault="00950C4C" w:rsidP="00D65D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950C4C" w:rsidRPr="00066610" w:rsidRDefault="00950C4C" w:rsidP="00D65D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950C4C" w:rsidRPr="00066610" w:rsidRDefault="00950C4C" w:rsidP="00D65D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nil"/>
            </w:tcBorders>
            <w:textDirection w:val="btLr"/>
            <w:vAlign w:val="center"/>
            <w:hideMark/>
          </w:tcPr>
          <w:p w:rsidR="00950C4C" w:rsidRPr="00066610" w:rsidRDefault="00950C4C" w:rsidP="00D65DA3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sz w:val="20"/>
                <w:szCs w:val="20"/>
              </w:rPr>
              <w:t>лекций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textDirection w:val="btLr"/>
          </w:tcPr>
          <w:p w:rsidR="00950C4C" w:rsidRPr="00066610" w:rsidRDefault="00950C4C" w:rsidP="00D65DA3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торны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nil"/>
            </w:tcBorders>
            <w:textDirection w:val="btLr"/>
            <w:vAlign w:val="center"/>
            <w:hideMark/>
          </w:tcPr>
          <w:p w:rsidR="00950C4C" w:rsidRPr="00066610" w:rsidRDefault="00950C4C" w:rsidP="00D65DA3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66610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06661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66610">
              <w:rPr>
                <w:rFonts w:ascii="Times New Roman" w:hAnsi="Times New Roman" w:cs="Times New Roman"/>
                <w:sz w:val="20"/>
                <w:szCs w:val="20"/>
              </w:rPr>
              <w:t>зан</w:t>
            </w:r>
            <w:proofErr w:type="spellEnd"/>
            <w:r w:rsidRPr="00066610">
              <w:rPr>
                <w:rFonts w:ascii="Times New Roman" w:hAnsi="Times New Roman" w:cs="Times New Roman"/>
                <w:sz w:val="20"/>
                <w:szCs w:val="20"/>
              </w:rPr>
              <w:t>-й, вкл. семинар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  <w:textDirection w:val="btLr"/>
            <w:vAlign w:val="center"/>
            <w:hideMark/>
          </w:tcPr>
          <w:p w:rsidR="00950C4C" w:rsidRPr="00066610" w:rsidRDefault="00950C4C" w:rsidP="00D65DA3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sz w:val="20"/>
                <w:szCs w:val="20"/>
              </w:rPr>
              <w:t xml:space="preserve">курсовых работ </w:t>
            </w:r>
          </w:p>
          <w:p w:rsidR="00950C4C" w:rsidRPr="00066610" w:rsidRDefault="00950C4C" w:rsidP="00D65DA3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sz w:val="20"/>
                <w:szCs w:val="20"/>
              </w:rPr>
              <w:t xml:space="preserve">(проектов) </w:t>
            </w:r>
          </w:p>
        </w:tc>
        <w:tc>
          <w:tcPr>
            <w:tcW w:w="56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50C4C" w:rsidRPr="00066610" w:rsidRDefault="00950C4C" w:rsidP="00D65DA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50C4C" w:rsidRPr="00066610" w:rsidRDefault="00950C4C" w:rsidP="00D65DA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nil"/>
            </w:tcBorders>
            <w:vAlign w:val="center"/>
            <w:hideMark/>
          </w:tcPr>
          <w:p w:rsidR="00950C4C" w:rsidRPr="00066610" w:rsidRDefault="00950C4C" w:rsidP="00D65DA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950C4C" w:rsidRPr="00066610" w:rsidRDefault="00950C4C" w:rsidP="00D65D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  <w:hideMark/>
          </w:tcPr>
          <w:p w:rsidR="00950C4C" w:rsidRPr="00B4190F" w:rsidRDefault="00950C4C" w:rsidP="00D65D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950C4C" w:rsidRPr="00B4190F" w:rsidRDefault="00950C4C" w:rsidP="00D65D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  <w:hideMark/>
          </w:tcPr>
          <w:p w:rsidR="00950C4C" w:rsidRPr="001A3E71" w:rsidRDefault="00950C4C" w:rsidP="00D65D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950C4C" w:rsidRPr="001A3E71" w:rsidRDefault="00950C4C" w:rsidP="00D65D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nil"/>
            </w:tcBorders>
            <w:shd w:val="clear" w:color="auto" w:fill="8DB3E2" w:themeFill="text2" w:themeFillTint="66"/>
            <w:vAlign w:val="center"/>
            <w:hideMark/>
          </w:tcPr>
          <w:p w:rsidR="00950C4C" w:rsidRPr="00066610" w:rsidRDefault="00950C4C" w:rsidP="00D65D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8DB3E2" w:themeFill="text2" w:themeFillTint="66"/>
            <w:vAlign w:val="center"/>
            <w:hideMark/>
          </w:tcPr>
          <w:p w:rsidR="00950C4C" w:rsidRPr="00066610" w:rsidRDefault="00950C4C" w:rsidP="00D65D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950C4C" w:rsidRPr="00F151C0" w:rsidTr="0032449D">
        <w:trPr>
          <w:cantSplit/>
          <w:trHeight w:val="190"/>
        </w:trPr>
        <w:tc>
          <w:tcPr>
            <w:tcW w:w="11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950C4C" w:rsidRPr="00066610" w:rsidRDefault="00950C4C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950C4C" w:rsidRPr="00066610" w:rsidRDefault="00950C4C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950C4C" w:rsidRPr="00066610" w:rsidRDefault="00950C4C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  <w:hideMark/>
          </w:tcPr>
          <w:p w:rsidR="00950C4C" w:rsidRPr="00066610" w:rsidRDefault="00950C4C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950C4C" w:rsidRPr="00066610" w:rsidRDefault="00950C4C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950C4C" w:rsidRPr="00066610" w:rsidRDefault="00950C4C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  <w:hideMark/>
          </w:tcPr>
          <w:p w:rsidR="00950C4C" w:rsidRPr="00066610" w:rsidRDefault="00950C4C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26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</w:tcPr>
          <w:p w:rsidR="00950C4C" w:rsidRPr="00066610" w:rsidRDefault="00950C4C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nil"/>
            </w:tcBorders>
            <w:vAlign w:val="center"/>
            <w:hideMark/>
          </w:tcPr>
          <w:p w:rsidR="00950C4C" w:rsidRPr="00066610" w:rsidRDefault="00950C4C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950C4C" w:rsidRPr="00066610" w:rsidRDefault="00950C4C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50C4C" w:rsidRPr="00066610" w:rsidRDefault="00950C4C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50C4C" w:rsidRPr="00066610" w:rsidRDefault="00950C4C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  <w:hideMark/>
          </w:tcPr>
          <w:p w:rsidR="00950C4C" w:rsidRPr="00066610" w:rsidRDefault="00950C4C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950C4C" w:rsidRPr="00066610" w:rsidRDefault="00950C4C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  <w:hideMark/>
          </w:tcPr>
          <w:p w:rsidR="00950C4C" w:rsidRPr="00B4190F" w:rsidRDefault="00950C4C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B4190F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950C4C" w:rsidRPr="00B4190F" w:rsidRDefault="00950C4C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B4190F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  <w:hideMark/>
          </w:tcPr>
          <w:p w:rsidR="00950C4C" w:rsidRPr="001A3E71" w:rsidRDefault="00950C4C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1A3E71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950C4C" w:rsidRPr="001A3E71" w:rsidRDefault="00950C4C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1A3E71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8DB3E2" w:themeFill="text2" w:themeFillTint="66"/>
            <w:vAlign w:val="center"/>
            <w:hideMark/>
          </w:tcPr>
          <w:p w:rsidR="00950C4C" w:rsidRPr="00066610" w:rsidRDefault="00950C4C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8DB3E2" w:themeFill="text2" w:themeFillTint="66"/>
            <w:vAlign w:val="center"/>
            <w:hideMark/>
          </w:tcPr>
          <w:p w:rsidR="00950C4C" w:rsidRPr="00066610" w:rsidRDefault="00950C4C" w:rsidP="00D65DA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</w:tr>
      <w:tr w:rsidR="00950C4C" w:rsidRPr="00F151C0" w:rsidTr="0032449D">
        <w:trPr>
          <w:cantSplit/>
          <w:trHeight w:val="78"/>
        </w:trPr>
        <w:tc>
          <w:tcPr>
            <w:tcW w:w="110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BF42E8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BF42E8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О.ОО</w:t>
            </w: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BF42E8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BF42E8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Общеобразовательный цикл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BF42E8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950C4C" w:rsidRPr="00BF42E8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2104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BF42E8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700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BF42E8" w:rsidRDefault="00950C4C" w:rsidP="00A804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1404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950C4C" w:rsidRPr="00BF42E8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382</w:t>
            </w:r>
          </w:p>
        </w:tc>
        <w:tc>
          <w:tcPr>
            <w:tcW w:w="426" w:type="dxa"/>
            <w:tcBorders>
              <w:top w:val="single" w:sz="2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95B3D7" w:themeFill="accent1" w:themeFillTint="99"/>
          </w:tcPr>
          <w:p w:rsidR="00950C4C" w:rsidRPr="00BF42E8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24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950C4C" w:rsidRPr="00BF42E8" w:rsidRDefault="00950C4C" w:rsidP="00267AB9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1022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BF42E8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950C4C" w:rsidRPr="00BF42E8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950C4C" w:rsidRPr="00BF42E8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950C4C" w:rsidRPr="00BF42E8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BF42E8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612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BF42E8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BF42E8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792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950C4C" w:rsidRPr="00B4190F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B4190F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950C4C" w:rsidRPr="00BF42E8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4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BF42E8" w:rsidRDefault="00950C4C" w:rsidP="008556B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950C4C" w:rsidRPr="00BF42E8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8DB3E2" w:themeFill="text2" w:themeFillTint="66"/>
            <w:vAlign w:val="center"/>
          </w:tcPr>
          <w:p w:rsidR="00950C4C" w:rsidRPr="00BF42E8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0C4C" w:rsidRPr="00F151C0" w:rsidTr="0032449D">
        <w:trPr>
          <w:cantSplit/>
          <w:trHeight w:val="78"/>
        </w:trPr>
        <w:tc>
          <w:tcPr>
            <w:tcW w:w="4077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C910D8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10D8">
              <w:rPr>
                <w:rFonts w:ascii="Times New Roman" w:hAnsi="Times New Roman" w:cs="Times New Roman"/>
                <w:b/>
                <w:sz w:val="20"/>
                <w:szCs w:val="20"/>
              </w:rPr>
              <w:t>Базовый уровень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0C4C" w:rsidRPr="00B4190F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950C4C" w:rsidRPr="00B4190F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8DB3E2" w:themeFill="text2" w:themeFillTint="66"/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950C4C" w:rsidRPr="00F151C0" w:rsidTr="0032449D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311165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1165">
              <w:rPr>
                <w:rFonts w:ascii="Times New Roman" w:hAnsi="Times New Roman" w:cs="Times New Roman"/>
                <w:sz w:val="20"/>
                <w:szCs w:val="20"/>
              </w:rPr>
              <w:t>ОДБ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C910D8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0D8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066610" w:rsidRDefault="00950C4C" w:rsidP="006E29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/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50C4C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50C4C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(3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066610" w:rsidRDefault="00950C4C" w:rsidP="00A562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0C4C" w:rsidRPr="00B4190F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950C4C" w:rsidRPr="00B4190F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8DB3E2" w:themeFill="text2" w:themeFillTint="66"/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950C4C" w:rsidRPr="00F151C0" w:rsidTr="0032449D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311165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1165">
              <w:rPr>
                <w:rFonts w:ascii="Times New Roman" w:hAnsi="Times New Roman" w:cs="Times New Roman"/>
                <w:sz w:val="20"/>
                <w:szCs w:val="20"/>
              </w:rPr>
              <w:t>ОДБ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C910D8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Литера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Default="00950C4C" w:rsidP="006E29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950C4C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50C4C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6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50C4C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50C4C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50C4C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950C4C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(5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Default="00950C4C" w:rsidP="00A562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(6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0C4C" w:rsidRPr="00B4190F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950C4C" w:rsidRPr="00B4190F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8DB3E2" w:themeFill="text2" w:themeFillTint="66"/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950C4C" w:rsidRPr="00F151C0" w:rsidTr="0032449D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311165">
              <w:rPr>
                <w:rFonts w:ascii="Times New Roman" w:hAnsi="Times New Roman" w:cs="Times New Roman"/>
                <w:sz w:val="20"/>
                <w:szCs w:val="20"/>
              </w:rPr>
              <w:t>ОДБ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Истор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950C4C" w:rsidRPr="00066610" w:rsidRDefault="00950C4C" w:rsidP="002F50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066610" w:rsidRDefault="00950C4C" w:rsidP="00A562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50C4C" w:rsidRPr="00066610" w:rsidRDefault="00950C4C" w:rsidP="00A562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9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50C4C" w:rsidRDefault="00950C4C" w:rsidP="00A562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50C4C" w:rsidRDefault="00950C4C" w:rsidP="00A562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950C4C" w:rsidRPr="00066610" w:rsidRDefault="00950C4C" w:rsidP="00A562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68(4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066610" w:rsidRDefault="00950C4C" w:rsidP="00A562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66(3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0C4C" w:rsidRPr="00B4190F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950C4C" w:rsidRPr="00B4190F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8DB3E2" w:themeFill="text2" w:themeFillTint="66"/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950C4C" w:rsidRPr="00F151C0" w:rsidTr="0032449D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311165">
              <w:rPr>
                <w:rFonts w:ascii="Times New Roman" w:hAnsi="Times New Roman" w:cs="Times New Roman"/>
                <w:sz w:val="20"/>
                <w:szCs w:val="20"/>
              </w:rPr>
              <w:t>ОДБ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Информатика и ИК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066610" w:rsidRDefault="00950C4C" w:rsidP="00BE66C2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7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5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50C4C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50C4C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4(2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44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0C4C" w:rsidRPr="00B4190F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950C4C" w:rsidRPr="00B4190F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8DB3E2" w:themeFill="text2" w:themeFillTint="66"/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950C4C" w:rsidRPr="00F151C0" w:rsidTr="0032449D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311165">
              <w:rPr>
                <w:rFonts w:ascii="Times New Roman" w:hAnsi="Times New Roman" w:cs="Times New Roman"/>
                <w:sz w:val="20"/>
                <w:szCs w:val="20"/>
              </w:rPr>
              <w:t>ОДБ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Географ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50C4C" w:rsidRPr="00066610" w:rsidRDefault="00950C4C" w:rsidP="006C2A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7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5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50C4C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50C4C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4(2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44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0C4C" w:rsidRPr="00B4190F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0C4C" w:rsidRPr="00B4190F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8DB3E2" w:themeFill="text2" w:themeFillTint="66"/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950C4C" w:rsidRPr="00F151C0" w:rsidTr="0032449D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066610" w:rsidRDefault="00950C4C" w:rsidP="00A5629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311165">
              <w:rPr>
                <w:rFonts w:ascii="Times New Roman" w:hAnsi="Times New Roman" w:cs="Times New Roman"/>
                <w:sz w:val="20"/>
                <w:szCs w:val="20"/>
              </w:rPr>
              <w:t>ОДБ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Естествозн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50C4C" w:rsidRPr="00066610" w:rsidRDefault="00950C4C" w:rsidP="006C2A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50C4C" w:rsidRDefault="00950C4C" w:rsidP="004A23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50C4C" w:rsidRDefault="00950C4C" w:rsidP="004A23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950C4C" w:rsidRPr="00066610" w:rsidRDefault="00950C4C" w:rsidP="004A23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4(2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66(3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0C4C" w:rsidRPr="00B4190F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950C4C" w:rsidRPr="00B4190F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8DB3E2" w:themeFill="text2" w:themeFillTint="66"/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950C4C" w:rsidRPr="00F151C0" w:rsidTr="0032449D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066610" w:rsidRDefault="00950C4C" w:rsidP="00A5629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311165">
              <w:rPr>
                <w:rFonts w:ascii="Times New Roman" w:hAnsi="Times New Roman" w:cs="Times New Roman"/>
                <w:sz w:val="20"/>
                <w:szCs w:val="20"/>
              </w:rPr>
              <w:t>ОДБ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Искусство (МХК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50C4C" w:rsidRPr="00066610" w:rsidRDefault="00950C4C" w:rsidP="006E29D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950C4C" w:rsidRPr="00066610" w:rsidRDefault="00950C4C" w:rsidP="00A562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7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50C4C" w:rsidRPr="00066610" w:rsidRDefault="00950C4C" w:rsidP="00A562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5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50C4C" w:rsidRDefault="00950C4C" w:rsidP="00A562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50C4C" w:rsidRDefault="00950C4C" w:rsidP="00A562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950C4C" w:rsidRPr="00066610" w:rsidRDefault="00950C4C" w:rsidP="00A562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4(2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066610" w:rsidRDefault="00950C4C" w:rsidP="00A562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44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0C4C" w:rsidRPr="00B4190F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950C4C" w:rsidRPr="00B4190F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8DB3E2" w:themeFill="text2" w:themeFillTint="66"/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950C4C" w:rsidRPr="00F151C0" w:rsidTr="0032449D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311165" w:rsidRDefault="00950C4C" w:rsidP="00A562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Б.0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50C4C" w:rsidRDefault="00950C4C" w:rsidP="006E29D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/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950C4C" w:rsidRDefault="00950C4C" w:rsidP="00A562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50C4C" w:rsidRDefault="00950C4C" w:rsidP="00A562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50C4C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8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50C4C" w:rsidRDefault="00950C4C" w:rsidP="00A562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50C4C" w:rsidRDefault="00950C4C" w:rsidP="00A562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950C4C" w:rsidRDefault="00950C4C" w:rsidP="00A562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51(3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Default="00950C4C" w:rsidP="00A562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66(3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0C4C" w:rsidRPr="00B4190F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950C4C" w:rsidRPr="00B4190F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8DB3E2" w:themeFill="text2" w:themeFillTint="66"/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950C4C" w:rsidRPr="00F151C0" w:rsidTr="0032449D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311165">
              <w:rPr>
                <w:rFonts w:ascii="Times New Roman" w:hAnsi="Times New Roman" w:cs="Times New Roman"/>
                <w:sz w:val="20"/>
                <w:szCs w:val="20"/>
              </w:rPr>
              <w:t>ОДБ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Б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50C4C" w:rsidRPr="00066610" w:rsidRDefault="00950C4C" w:rsidP="006C2A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7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5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50C4C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50C4C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4(2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44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0C4C" w:rsidRPr="00B4190F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950C4C" w:rsidRPr="00B4190F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8DB3E2" w:themeFill="text2" w:themeFillTint="66"/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950C4C" w:rsidRPr="00F151C0" w:rsidTr="0032449D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Б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Родная литера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50C4C" w:rsidRPr="00066610" w:rsidRDefault="00950C4C" w:rsidP="006C2A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,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066610" w:rsidRDefault="00950C4C" w:rsidP="005447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7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5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50C4C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50C4C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4(2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44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0C4C" w:rsidRPr="00B4190F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950C4C" w:rsidRPr="00B4190F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8DB3E2" w:themeFill="text2" w:themeFillTint="66"/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950C4C" w:rsidRPr="00F151C0" w:rsidTr="0032449D">
        <w:trPr>
          <w:cantSplit/>
          <w:trHeight w:val="78"/>
        </w:trPr>
        <w:tc>
          <w:tcPr>
            <w:tcW w:w="4077" w:type="dxa"/>
            <w:gridSpan w:val="2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24490C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фильный уровен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0C4C" w:rsidRPr="00B4190F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950C4C" w:rsidRPr="00B4190F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8DB3E2" w:themeFill="text2" w:themeFillTint="66"/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950C4C" w:rsidRPr="00F151C0" w:rsidTr="0032449D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ДП.0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-/ 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8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50C4C" w:rsidRDefault="00950C4C" w:rsidP="004A23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50C4C" w:rsidRDefault="00950C4C" w:rsidP="004A23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950C4C" w:rsidRPr="00066610" w:rsidRDefault="00950C4C" w:rsidP="004A23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51(3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066610" w:rsidRDefault="00950C4C" w:rsidP="004A23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66(3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0C4C" w:rsidRPr="00B4190F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950C4C" w:rsidRPr="00B4190F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8DB3E2" w:themeFill="text2" w:themeFillTint="66"/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950C4C" w:rsidRPr="00F151C0" w:rsidTr="0032449D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066610" w:rsidRDefault="00950C4C" w:rsidP="00F6362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ДП.0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066610" w:rsidRDefault="00950C4C" w:rsidP="00F6362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066610" w:rsidRDefault="00950C4C" w:rsidP="002F50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-/ 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950C4C" w:rsidRPr="00066610" w:rsidRDefault="00950C4C" w:rsidP="00F636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066610" w:rsidRDefault="00950C4C" w:rsidP="005447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066610" w:rsidRDefault="00950C4C" w:rsidP="005447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50C4C" w:rsidRPr="00066610" w:rsidRDefault="00950C4C" w:rsidP="00F636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0C4C" w:rsidRPr="00066610" w:rsidRDefault="00950C4C" w:rsidP="00F636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50C4C" w:rsidRPr="00066610" w:rsidRDefault="00950C4C" w:rsidP="00F636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8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066610" w:rsidRDefault="00950C4C" w:rsidP="00F636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50C4C" w:rsidRDefault="00950C4C" w:rsidP="0073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50C4C" w:rsidRDefault="00950C4C" w:rsidP="0073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950C4C" w:rsidRPr="00066610" w:rsidRDefault="00950C4C" w:rsidP="0073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51(3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066610" w:rsidRDefault="00950C4C" w:rsidP="00732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66(3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0C4C" w:rsidRPr="00B4190F" w:rsidRDefault="00950C4C" w:rsidP="00D41E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950C4C" w:rsidRPr="00B4190F" w:rsidRDefault="00950C4C" w:rsidP="00394CC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0C4C" w:rsidRPr="00066610" w:rsidRDefault="00950C4C" w:rsidP="00F636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950C4C" w:rsidRPr="00066610" w:rsidRDefault="00950C4C" w:rsidP="00F636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950C4C" w:rsidRPr="00066610" w:rsidRDefault="00950C4C" w:rsidP="00F636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8DB3E2" w:themeFill="text2" w:themeFillTint="66"/>
            <w:vAlign w:val="center"/>
          </w:tcPr>
          <w:p w:rsidR="00950C4C" w:rsidRPr="00066610" w:rsidRDefault="00950C4C" w:rsidP="00F636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950C4C" w:rsidRPr="00F151C0" w:rsidTr="0032449D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ДП.0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бществозн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-/ 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950C4C" w:rsidRDefault="00950C4C" w:rsidP="004A23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950C4C" w:rsidRDefault="00950C4C" w:rsidP="004A23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950C4C" w:rsidRPr="00066610" w:rsidRDefault="00950C4C" w:rsidP="004A23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(3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950C4C" w:rsidRPr="00066610" w:rsidRDefault="00950C4C" w:rsidP="004A23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(3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50C4C" w:rsidRPr="00B4190F" w:rsidRDefault="00950C4C" w:rsidP="006C2A49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0C4C" w:rsidRPr="00B4190F" w:rsidRDefault="00950C4C" w:rsidP="006C2A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8DB3E2" w:themeFill="text2" w:themeFillTint="66"/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50C4C" w:rsidRPr="00F151C0" w:rsidTr="0032449D">
        <w:trPr>
          <w:cantSplit/>
          <w:trHeight w:val="78"/>
        </w:trPr>
        <w:tc>
          <w:tcPr>
            <w:tcW w:w="1101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950C4C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950C4C" w:rsidRPr="006F2845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6F2845"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Индивидуальный проект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950C4C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Дз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950C4C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950C4C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950C4C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950C4C" w:rsidRDefault="00950C4C" w:rsidP="004A23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950C4C" w:rsidRDefault="00950C4C" w:rsidP="004A23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950C4C" w:rsidRDefault="00950C4C" w:rsidP="004A235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950C4C" w:rsidRPr="00B4190F" w:rsidRDefault="00950C4C" w:rsidP="006C2A49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0C4C" w:rsidRPr="00B4190F" w:rsidRDefault="00950C4C" w:rsidP="006C2A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8DB3E2" w:themeFill="text2" w:themeFillTint="66"/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50C4C" w:rsidRPr="00F151C0" w:rsidTr="0032449D">
        <w:trPr>
          <w:cantSplit/>
          <w:trHeight w:val="131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BF42E8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BF42E8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BF42E8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Обязательная часть учебных циклов ППССЗ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950C4C" w:rsidRPr="00BF42E8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950C4C" w:rsidRPr="00546B4B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4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126F82" w:rsidRDefault="00950C4C" w:rsidP="00C77C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6F82">
              <w:rPr>
                <w:rFonts w:ascii="Times New Roman" w:hAnsi="Times New Roman" w:cs="Times New Roman"/>
                <w:b/>
                <w:sz w:val="16"/>
                <w:szCs w:val="16"/>
              </w:rPr>
              <w:t>1548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546B4B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96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950C4C" w:rsidRPr="00546B4B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95B3D7" w:themeFill="accent1" w:themeFillTint="99"/>
          </w:tcPr>
          <w:p w:rsidR="00950C4C" w:rsidRPr="00546B4B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950C4C" w:rsidRPr="00546B4B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546B4B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950C4C" w:rsidRPr="00546B4B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950C4C" w:rsidRPr="00546B4B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950C4C" w:rsidRPr="00546B4B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546B4B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950C4C" w:rsidRPr="00B4190F" w:rsidRDefault="00950C4C" w:rsidP="00D731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90F">
              <w:rPr>
                <w:rFonts w:ascii="Times New Roman" w:hAnsi="Times New Roman" w:cs="Times New Roman"/>
                <w:b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B4190F" w:rsidRDefault="00950C4C" w:rsidP="00D731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90F">
              <w:rPr>
                <w:rFonts w:ascii="Times New Roman" w:hAnsi="Times New Roman" w:cs="Times New Roman"/>
                <w:b/>
                <w:sz w:val="24"/>
                <w:szCs w:val="24"/>
              </w:rPr>
              <w:t>75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950C4C" w:rsidRPr="004A2354" w:rsidRDefault="00950C4C" w:rsidP="00D731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2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4A2354" w:rsidRDefault="00950C4C" w:rsidP="003C03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950C4C" w:rsidRPr="00126F82" w:rsidRDefault="00950C4C" w:rsidP="00D731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F82">
              <w:rPr>
                <w:rFonts w:ascii="Times New Roman" w:hAnsi="Times New Roman" w:cs="Times New Roman"/>
                <w:b/>
                <w:sz w:val="20"/>
                <w:szCs w:val="20"/>
              </w:rPr>
              <w:t>39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8DB3E2" w:themeFill="text2" w:themeFillTint="66"/>
            <w:vAlign w:val="center"/>
          </w:tcPr>
          <w:p w:rsidR="00950C4C" w:rsidRPr="004A2354" w:rsidRDefault="00950C4C" w:rsidP="00D7317F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8</w:t>
            </w:r>
          </w:p>
        </w:tc>
      </w:tr>
      <w:tr w:rsidR="00950C4C" w:rsidRPr="00F151C0" w:rsidTr="0032449D">
        <w:trPr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BF42E8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BF42E8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lastRenderedPageBreak/>
              <w:t>ОГСЭ.00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BF42E8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BF42E8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Общий гуманитарный и социально-экономический учебный цикл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BF42E8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950C4C" w:rsidRPr="00D37A32" w:rsidRDefault="00950C4C" w:rsidP="008653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A32">
              <w:rPr>
                <w:rFonts w:ascii="Times New Roman" w:hAnsi="Times New Roman" w:cs="Times New Roman"/>
                <w:b/>
                <w:sz w:val="24"/>
                <w:szCs w:val="24"/>
              </w:rPr>
              <w:t>73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D37A32" w:rsidRDefault="00950C4C" w:rsidP="00D37A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A32">
              <w:rPr>
                <w:rFonts w:ascii="Times New Roman" w:hAnsi="Times New Roman" w:cs="Times New Roman"/>
                <w:b/>
                <w:sz w:val="24"/>
                <w:szCs w:val="24"/>
              </w:rPr>
              <w:t>245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D37A32" w:rsidRDefault="00950C4C" w:rsidP="007B64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A32">
              <w:rPr>
                <w:rFonts w:ascii="Times New Roman" w:hAnsi="Times New Roman" w:cs="Times New Roman"/>
                <w:b/>
                <w:sz w:val="24"/>
                <w:szCs w:val="24"/>
              </w:rPr>
              <w:t>489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950C4C" w:rsidRPr="00D37A3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A32">
              <w:rPr>
                <w:rFonts w:ascii="Times New Roman" w:hAnsi="Times New Roman" w:cs="Times New Roman"/>
                <w:b/>
                <w:sz w:val="24"/>
                <w:szCs w:val="24"/>
              </w:rPr>
              <w:t>145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95B3D7" w:themeFill="accent1" w:themeFillTint="99"/>
          </w:tcPr>
          <w:p w:rsidR="00950C4C" w:rsidRPr="00D37A3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950C4C" w:rsidRPr="00D37A32" w:rsidRDefault="00950C4C" w:rsidP="007B6497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A32">
              <w:rPr>
                <w:rFonts w:ascii="Times New Roman" w:hAnsi="Times New Roman" w:cs="Times New Roman"/>
                <w:b/>
                <w:sz w:val="24"/>
                <w:szCs w:val="24"/>
              </w:rPr>
              <w:t>34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D37A3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950C4C" w:rsidRPr="00D37A3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950C4C" w:rsidRPr="00D37A3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950C4C" w:rsidRPr="00D37A3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D37A3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950C4C" w:rsidRPr="00D37A32" w:rsidRDefault="00950C4C" w:rsidP="007B6497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A32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D37A32" w:rsidRDefault="00950C4C" w:rsidP="00FE5EE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A32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950C4C" w:rsidRPr="00D37A32" w:rsidRDefault="00950C4C" w:rsidP="00FE5E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A32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D37A32" w:rsidRDefault="00950C4C" w:rsidP="007B64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7A32">
              <w:rPr>
                <w:rFonts w:ascii="Times New Roman" w:hAnsi="Times New Roman" w:cs="Times New Roman"/>
                <w:b/>
              </w:rPr>
              <w:t>11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950C4C" w:rsidRPr="00D37A32" w:rsidRDefault="00950C4C" w:rsidP="00FE5E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7A32">
              <w:rPr>
                <w:rFonts w:ascii="Times New Roman" w:hAnsi="Times New Roman" w:cs="Times New Roman"/>
                <w:b/>
              </w:rPr>
              <w:t>88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8DB3E2" w:themeFill="text2" w:themeFillTint="66"/>
            <w:vAlign w:val="center"/>
          </w:tcPr>
          <w:p w:rsidR="00950C4C" w:rsidRPr="00D37A32" w:rsidRDefault="00950C4C" w:rsidP="00FE5E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7A32">
              <w:rPr>
                <w:rFonts w:ascii="Times New Roman" w:hAnsi="Times New Roman" w:cs="Times New Roman"/>
                <w:b/>
              </w:rPr>
              <w:t>52</w:t>
            </w:r>
          </w:p>
        </w:tc>
      </w:tr>
      <w:tr w:rsidR="00950C4C" w:rsidRPr="00F151C0" w:rsidTr="0032449D">
        <w:trPr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ГСЭ.01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сновы философи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Дз</w:t>
            </w:r>
            <w:proofErr w:type="spellEnd"/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950C4C" w:rsidRPr="00D37A3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A32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D37A32" w:rsidRDefault="00950C4C" w:rsidP="00E112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A32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D37A32" w:rsidRDefault="00950C4C" w:rsidP="00E112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A32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950C4C" w:rsidRPr="00D37A3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A3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C4C" w:rsidRPr="00D37A3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0C4C" w:rsidRPr="00D37A3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A3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D37A3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50C4C" w:rsidRPr="00D37A3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50C4C" w:rsidRPr="00D37A3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950C4C" w:rsidRPr="00D37A3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D37A3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0C4C" w:rsidRPr="00D37A32" w:rsidRDefault="00950C4C" w:rsidP="00272B7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950C4C" w:rsidRPr="00D37A32" w:rsidRDefault="00950C4C" w:rsidP="00272B7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0C4C" w:rsidRPr="00D37A32" w:rsidRDefault="00950C4C" w:rsidP="00272B7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950C4C" w:rsidRPr="00D37A32" w:rsidRDefault="00950C4C" w:rsidP="00272B79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950C4C" w:rsidRPr="00D37A32" w:rsidRDefault="00950C4C" w:rsidP="00272B7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A32">
              <w:rPr>
                <w:rFonts w:ascii="Times New Roman" w:hAnsi="Times New Roman" w:cs="Times New Roman"/>
                <w:sz w:val="16"/>
                <w:szCs w:val="16"/>
              </w:rPr>
              <w:t>44(4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8DB3E2" w:themeFill="text2" w:themeFillTint="66"/>
            <w:vAlign w:val="center"/>
          </w:tcPr>
          <w:p w:rsidR="00950C4C" w:rsidRPr="00D37A32" w:rsidRDefault="00950C4C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0C4C" w:rsidRPr="00F151C0" w:rsidTr="0032449D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ГСЭ.0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Психология общ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Д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950C4C" w:rsidRPr="00D37A3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A32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D37A3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A32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D37A3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A32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950C4C" w:rsidRPr="00D37A32" w:rsidRDefault="00950C4C" w:rsidP="00D37A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A3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C4C" w:rsidRPr="00D37A3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0C4C" w:rsidRPr="00D37A32" w:rsidRDefault="00950C4C" w:rsidP="006C0D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A3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D37A3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50C4C" w:rsidRPr="00D37A3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50C4C" w:rsidRPr="00D37A3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950C4C" w:rsidRPr="00D37A3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D37A3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0C4C" w:rsidRPr="00D37A32" w:rsidRDefault="00950C4C" w:rsidP="00272B7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950C4C" w:rsidRPr="00D37A32" w:rsidRDefault="00950C4C" w:rsidP="00272B7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0C4C" w:rsidRPr="00D37A32" w:rsidRDefault="00950C4C" w:rsidP="00272B7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950C4C" w:rsidRPr="00D37A32" w:rsidRDefault="00950C4C" w:rsidP="00272B79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A32">
              <w:rPr>
                <w:rFonts w:ascii="Times New Roman" w:hAnsi="Times New Roman" w:cs="Times New Roman"/>
                <w:sz w:val="16"/>
                <w:szCs w:val="16"/>
              </w:rPr>
              <w:t>56(4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950C4C" w:rsidRPr="00D37A32" w:rsidRDefault="00950C4C" w:rsidP="00272B7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8DB3E2" w:themeFill="text2" w:themeFillTint="66"/>
            <w:vAlign w:val="center"/>
          </w:tcPr>
          <w:p w:rsidR="00950C4C" w:rsidRPr="00D37A32" w:rsidRDefault="00950C4C" w:rsidP="00AD19A5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0C4C" w:rsidRPr="00F151C0" w:rsidTr="0032449D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ГСЭ.0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Истор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Д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950C4C" w:rsidRPr="00D37A3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A32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D37A3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A32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D37A3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A32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950C4C" w:rsidRPr="00D37A3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A3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C4C" w:rsidRPr="00D37A3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0C4C" w:rsidRPr="00D37A3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A3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D37A3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50C4C" w:rsidRPr="00D37A3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50C4C" w:rsidRPr="00D37A3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950C4C" w:rsidRPr="00D37A3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D37A3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0C4C" w:rsidRPr="00D37A32" w:rsidRDefault="00950C4C" w:rsidP="00272B7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A32">
              <w:rPr>
                <w:rFonts w:ascii="Times New Roman" w:hAnsi="Times New Roman" w:cs="Times New Roman"/>
                <w:sz w:val="16"/>
                <w:szCs w:val="16"/>
              </w:rPr>
              <w:t>45(3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950C4C" w:rsidRPr="00D37A32" w:rsidRDefault="00950C4C" w:rsidP="00272B7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0C4C" w:rsidRPr="00D37A32" w:rsidRDefault="00950C4C" w:rsidP="00272B7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950C4C" w:rsidRPr="00D37A32" w:rsidRDefault="00950C4C" w:rsidP="00272B79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950C4C" w:rsidRPr="00D37A32" w:rsidRDefault="00950C4C" w:rsidP="00272B7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8DB3E2" w:themeFill="text2" w:themeFillTint="66"/>
            <w:vAlign w:val="center"/>
          </w:tcPr>
          <w:p w:rsidR="00950C4C" w:rsidRPr="00D37A32" w:rsidRDefault="00950C4C" w:rsidP="00AD19A5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0C4C" w:rsidRPr="00F151C0" w:rsidTr="0032449D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ГСЭ.0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Иностранный язы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8B682B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2"/>
                <w:szCs w:val="12"/>
                <w:lang w:eastAsia="ar-SA"/>
              </w:rPr>
            </w:pPr>
            <w:r w:rsidRPr="008B682B">
              <w:rPr>
                <w:rFonts w:ascii="Times New Roman" w:hAnsi="Times New Roman" w:cs="Times New Roman"/>
                <w:color w:val="000000"/>
                <w:w w:val="90"/>
                <w:sz w:val="12"/>
                <w:szCs w:val="12"/>
                <w:lang w:eastAsia="ar-SA"/>
              </w:rPr>
              <w:t>з/з/з/з/з/</w:t>
            </w:r>
            <w:proofErr w:type="spellStart"/>
            <w:r w:rsidRPr="008B682B">
              <w:rPr>
                <w:rFonts w:ascii="Times New Roman" w:hAnsi="Times New Roman" w:cs="Times New Roman"/>
                <w:color w:val="000000"/>
                <w:w w:val="90"/>
                <w:sz w:val="12"/>
                <w:szCs w:val="12"/>
                <w:lang w:eastAsia="ar-SA"/>
              </w:rPr>
              <w:t>д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950C4C" w:rsidRPr="00D37A3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A32">
              <w:rPr>
                <w:rFonts w:ascii="Times New Roman" w:hAnsi="Times New Roman" w:cs="Times New Roman"/>
                <w:sz w:val="18"/>
                <w:szCs w:val="18"/>
              </w:rPr>
              <w:t>25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D37A3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A32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D37A3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A32">
              <w:rPr>
                <w:rFonts w:ascii="Times New Roman" w:hAnsi="Times New Roman" w:cs="Times New Roman"/>
                <w:sz w:val="18"/>
                <w:szCs w:val="18"/>
              </w:rPr>
              <w:t>1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950C4C" w:rsidRPr="00D37A3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A32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C4C" w:rsidRPr="00D37A3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0C4C" w:rsidRPr="00D37A3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A32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D37A3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50C4C" w:rsidRPr="00D37A3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50C4C" w:rsidRPr="00D37A3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950C4C" w:rsidRPr="00D37A3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D37A3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0C4C" w:rsidRPr="00D37A32" w:rsidRDefault="00950C4C" w:rsidP="008556BA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A32">
              <w:rPr>
                <w:rFonts w:ascii="Times New Roman" w:hAnsi="Times New Roman" w:cs="Times New Roman"/>
                <w:sz w:val="16"/>
                <w:szCs w:val="16"/>
              </w:rPr>
              <w:t>30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950C4C" w:rsidRPr="00D37A32" w:rsidRDefault="00950C4C" w:rsidP="00272B7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A32">
              <w:rPr>
                <w:rFonts w:ascii="Times New Roman" w:hAnsi="Times New Roman" w:cs="Times New Roman"/>
                <w:sz w:val="16"/>
                <w:szCs w:val="16"/>
              </w:rPr>
              <w:t>42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0C4C" w:rsidRPr="00D37A32" w:rsidRDefault="00950C4C" w:rsidP="00272B7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A32">
              <w:rPr>
                <w:rFonts w:ascii="Times New Roman" w:hAnsi="Times New Roman" w:cs="Times New Roman"/>
                <w:sz w:val="16"/>
                <w:szCs w:val="16"/>
              </w:rPr>
              <w:t>24(2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950C4C" w:rsidRPr="00D37A32" w:rsidRDefault="00950C4C" w:rsidP="00272B79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A32">
              <w:rPr>
                <w:rFonts w:ascii="Times New Roman" w:hAnsi="Times New Roman" w:cs="Times New Roman"/>
                <w:sz w:val="16"/>
                <w:szCs w:val="16"/>
              </w:rPr>
              <w:t>28(2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950C4C" w:rsidRPr="00D37A32" w:rsidRDefault="00950C4C" w:rsidP="00272B7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A32">
              <w:rPr>
                <w:rFonts w:ascii="Times New Roman" w:hAnsi="Times New Roman" w:cs="Times New Roman"/>
                <w:sz w:val="16"/>
                <w:szCs w:val="16"/>
              </w:rPr>
              <w:t>22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8DB3E2" w:themeFill="text2" w:themeFillTint="66"/>
            <w:vAlign w:val="center"/>
          </w:tcPr>
          <w:p w:rsidR="00950C4C" w:rsidRPr="00D37A32" w:rsidRDefault="00950C4C" w:rsidP="00C76CA7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A32">
              <w:rPr>
                <w:rFonts w:ascii="Times New Roman" w:hAnsi="Times New Roman" w:cs="Times New Roman"/>
                <w:sz w:val="16"/>
                <w:szCs w:val="16"/>
              </w:rPr>
              <w:t>26(2)</w:t>
            </w:r>
          </w:p>
        </w:tc>
      </w:tr>
      <w:tr w:rsidR="00950C4C" w:rsidRPr="00F151C0" w:rsidTr="0032449D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ГСЭ.0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950C4C" w:rsidRPr="008B682B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2"/>
                <w:szCs w:val="12"/>
                <w:lang w:eastAsia="ar-SA"/>
              </w:rPr>
            </w:pPr>
            <w:r w:rsidRPr="008B682B">
              <w:rPr>
                <w:rFonts w:ascii="Times New Roman" w:hAnsi="Times New Roman" w:cs="Times New Roman"/>
                <w:color w:val="000000"/>
                <w:w w:val="90"/>
                <w:sz w:val="12"/>
                <w:szCs w:val="12"/>
                <w:lang w:eastAsia="ar-SA"/>
              </w:rPr>
              <w:t>з/з/з/з/з/</w:t>
            </w:r>
            <w:proofErr w:type="spellStart"/>
            <w:r w:rsidRPr="008B682B">
              <w:rPr>
                <w:rFonts w:ascii="Times New Roman" w:hAnsi="Times New Roman" w:cs="Times New Roman"/>
                <w:color w:val="000000"/>
                <w:w w:val="90"/>
                <w:sz w:val="12"/>
                <w:szCs w:val="12"/>
                <w:lang w:eastAsia="ar-SA"/>
              </w:rPr>
              <w:t>д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950C4C" w:rsidRPr="00D37A3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A32">
              <w:rPr>
                <w:rFonts w:ascii="Times New Roman" w:hAnsi="Times New Roman" w:cs="Times New Roman"/>
                <w:sz w:val="18"/>
                <w:szCs w:val="18"/>
              </w:rPr>
              <w:t>25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950C4C" w:rsidRPr="00D37A3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A32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950C4C" w:rsidRPr="00D37A3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A32">
              <w:rPr>
                <w:rFonts w:ascii="Times New Roman" w:hAnsi="Times New Roman" w:cs="Times New Roman"/>
                <w:sz w:val="18"/>
                <w:szCs w:val="18"/>
              </w:rPr>
              <w:t>1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950C4C" w:rsidRPr="00D37A3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A32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950C4C" w:rsidRPr="00D37A3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:rsidR="00950C4C" w:rsidRPr="00D37A3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A32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950C4C" w:rsidRPr="00D37A3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950C4C" w:rsidRPr="00D37A3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950C4C" w:rsidRPr="00D37A3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950C4C" w:rsidRPr="00D37A3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950C4C" w:rsidRPr="00D37A3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950C4C" w:rsidRPr="00D37A32" w:rsidRDefault="00950C4C" w:rsidP="00272B7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A32">
              <w:rPr>
                <w:rFonts w:ascii="Times New Roman" w:hAnsi="Times New Roman" w:cs="Times New Roman"/>
                <w:sz w:val="16"/>
                <w:szCs w:val="16"/>
              </w:rPr>
              <w:t>30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0C4C" w:rsidRPr="00D37A32" w:rsidRDefault="00950C4C" w:rsidP="00272B7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A32">
              <w:rPr>
                <w:rFonts w:ascii="Times New Roman" w:hAnsi="Times New Roman" w:cs="Times New Roman"/>
                <w:sz w:val="16"/>
                <w:szCs w:val="16"/>
              </w:rPr>
              <w:t>42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950C4C" w:rsidRPr="00D37A32" w:rsidRDefault="00950C4C" w:rsidP="00272B7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A32">
              <w:rPr>
                <w:rFonts w:ascii="Times New Roman" w:hAnsi="Times New Roman" w:cs="Times New Roman"/>
                <w:sz w:val="16"/>
                <w:szCs w:val="16"/>
              </w:rPr>
              <w:t>24(2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0C4C" w:rsidRPr="00D37A32" w:rsidRDefault="00950C4C" w:rsidP="00272B79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A32">
              <w:rPr>
                <w:rFonts w:ascii="Times New Roman" w:hAnsi="Times New Roman" w:cs="Times New Roman"/>
                <w:sz w:val="16"/>
                <w:szCs w:val="16"/>
              </w:rPr>
              <w:t>28(2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950C4C" w:rsidRPr="00D37A32" w:rsidRDefault="00950C4C" w:rsidP="00272B7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A32">
              <w:rPr>
                <w:rFonts w:ascii="Times New Roman" w:hAnsi="Times New Roman" w:cs="Times New Roman"/>
                <w:sz w:val="16"/>
                <w:szCs w:val="16"/>
              </w:rPr>
              <w:t>22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8DB3E2" w:themeFill="text2" w:themeFillTint="66"/>
            <w:vAlign w:val="center"/>
          </w:tcPr>
          <w:p w:rsidR="00950C4C" w:rsidRPr="00D37A32" w:rsidRDefault="00950C4C" w:rsidP="008556BA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A32">
              <w:rPr>
                <w:rFonts w:ascii="Times New Roman" w:hAnsi="Times New Roman" w:cs="Times New Roman"/>
                <w:sz w:val="16"/>
                <w:szCs w:val="16"/>
              </w:rPr>
              <w:t>26(2)</w:t>
            </w:r>
          </w:p>
        </w:tc>
      </w:tr>
      <w:tr w:rsidR="00950C4C" w:rsidRPr="00F151C0" w:rsidTr="0032449D">
        <w:trPr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6263E4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6263E4"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ОГСЭ.В.00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6263E4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6263E4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Вариативная часть цикл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6263E4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950C4C" w:rsidRPr="006263E4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3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6263E4" w:rsidRDefault="00950C4C" w:rsidP="00D37A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9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C7076A" w:rsidRDefault="00950C4C" w:rsidP="009467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76A">
              <w:rPr>
                <w:rFonts w:ascii="Times New Roman" w:hAnsi="Times New Roman" w:cs="Times New Roman"/>
                <w:b/>
                <w:sz w:val="24"/>
                <w:szCs w:val="24"/>
              </w:rPr>
              <w:t>454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950C4C" w:rsidRPr="00C7076A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76A">
              <w:rPr>
                <w:rFonts w:ascii="Times New Roman" w:hAnsi="Times New Roman" w:cs="Times New Roman"/>
                <w:b/>
                <w:sz w:val="24"/>
                <w:szCs w:val="24"/>
              </w:rPr>
              <w:t>138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95B3D7" w:themeFill="accent1" w:themeFillTint="99"/>
          </w:tcPr>
          <w:p w:rsidR="00950C4C" w:rsidRPr="00C7076A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950C4C" w:rsidRPr="00C7076A" w:rsidRDefault="00950C4C" w:rsidP="009666F9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76A">
              <w:rPr>
                <w:rFonts w:ascii="Times New Roman" w:hAnsi="Times New Roman" w:cs="Times New Roman"/>
                <w:b/>
                <w:sz w:val="24"/>
                <w:szCs w:val="24"/>
              </w:rPr>
              <w:t>31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C7076A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950C4C" w:rsidRPr="00C7076A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950C4C" w:rsidRPr="00C7076A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950C4C" w:rsidRPr="00C7076A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C7076A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950C4C" w:rsidRPr="00C7076A" w:rsidRDefault="00950C4C" w:rsidP="00272B7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76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C7076A" w:rsidRDefault="00950C4C" w:rsidP="00272B7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76A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950C4C" w:rsidRPr="00C7076A" w:rsidRDefault="00950C4C" w:rsidP="00272B7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76A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C7076A" w:rsidRDefault="00950C4C" w:rsidP="00272B79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76A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950C4C" w:rsidRPr="00C7076A" w:rsidRDefault="00950C4C" w:rsidP="00272B7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76A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8DB3E2" w:themeFill="text2" w:themeFillTint="66"/>
            <w:vAlign w:val="center"/>
          </w:tcPr>
          <w:p w:rsidR="00950C4C" w:rsidRPr="00C7076A" w:rsidRDefault="00950C4C" w:rsidP="007B6497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76A">
              <w:rPr>
                <w:rFonts w:ascii="Times New Roman" w:hAnsi="Times New Roman" w:cs="Times New Roman"/>
                <w:b/>
                <w:sz w:val="24"/>
                <w:szCs w:val="24"/>
              </w:rPr>
              <w:t>221</w:t>
            </w:r>
          </w:p>
        </w:tc>
      </w:tr>
      <w:tr w:rsidR="00950C4C" w:rsidRPr="00F151C0" w:rsidTr="0032449D">
        <w:trPr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950C4C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ГСЭ.В.01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950C4C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6B7ADA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Речевая культура молодого специалист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Дз</w:t>
            </w:r>
            <w:proofErr w:type="spellEnd"/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950C4C" w:rsidRPr="001C24E1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950C4C" w:rsidRPr="001C24E1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950C4C" w:rsidRPr="00C7076A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076A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950C4C" w:rsidRPr="00C7076A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76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950C4C" w:rsidRPr="00C7076A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950C4C" w:rsidRPr="00C7076A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76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950C4C" w:rsidRPr="00C7076A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950C4C" w:rsidRPr="00C7076A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950C4C" w:rsidRPr="00C7076A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950C4C" w:rsidRPr="00C7076A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950C4C" w:rsidRPr="00C7076A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50C4C" w:rsidRPr="00C7076A" w:rsidRDefault="00950C4C" w:rsidP="00272B7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0C4C" w:rsidRPr="00C7076A" w:rsidRDefault="00950C4C" w:rsidP="00272B7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50C4C" w:rsidRPr="00C7076A" w:rsidRDefault="00950C4C" w:rsidP="00272B7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0C4C" w:rsidRPr="00C7076A" w:rsidRDefault="00950C4C" w:rsidP="00272B79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950C4C" w:rsidRPr="00C7076A" w:rsidRDefault="00950C4C" w:rsidP="00272B7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8DB3E2" w:themeFill="text2" w:themeFillTint="66"/>
            <w:vAlign w:val="center"/>
          </w:tcPr>
          <w:p w:rsidR="00950C4C" w:rsidRPr="00C7076A" w:rsidRDefault="00950C4C" w:rsidP="00C76CA7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76A">
              <w:rPr>
                <w:rFonts w:ascii="Times New Roman" w:hAnsi="Times New Roman" w:cs="Times New Roman"/>
                <w:sz w:val="16"/>
                <w:szCs w:val="16"/>
              </w:rPr>
              <w:t>39(3)</w:t>
            </w:r>
          </w:p>
        </w:tc>
      </w:tr>
      <w:tr w:rsidR="00950C4C" w:rsidRPr="00F151C0" w:rsidTr="0032449D">
        <w:trPr>
          <w:cantSplit/>
          <w:trHeight w:val="78"/>
        </w:trPr>
        <w:tc>
          <w:tcPr>
            <w:tcW w:w="110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950C4C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ГСЭ.В.03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950C4C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6B7ADA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Интенсивный курс повышения грамотност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Дз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950C4C" w:rsidRPr="001C24E1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950C4C" w:rsidRPr="001C24E1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950C4C" w:rsidRPr="00C7076A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07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950C4C" w:rsidRPr="00C7076A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76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950C4C" w:rsidRPr="00C7076A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950C4C" w:rsidRPr="00C7076A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76A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950C4C" w:rsidRPr="00C7076A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950C4C" w:rsidRPr="00C7076A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950C4C" w:rsidRPr="00C7076A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950C4C" w:rsidRPr="00C7076A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950C4C" w:rsidRPr="00C7076A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50C4C" w:rsidRPr="00C7076A" w:rsidRDefault="00950C4C" w:rsidP="00272B7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0C4C" w:rsidRPr="00C7076A" w:rsidRDefault="00950C4C" w:rsidP="00272B7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50C4C" w:rsidRPr="00C7076A" w:rsidRDefault="00950C4C" w:rsidP="00272B7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76A">
              <w:rPr>
                <w:rFonts w:ascii="Times New Roman" w:hAnsi="Times New Roman" w:cs="Times New Roman"/>
                <w:sz w:val="16"/>
                <w:szCs w:val="16"/>
              </w:rPr>
              <w:t>24(2)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0C4C" w:rsidRPr="00C7076A" w:rsidRDefault="00950C4C" w:rsidP="00272B79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76A">
              <w:rPr>
                <w:rFonts w:ascii="Times New Roman" w:hAnsi="Times New Roman" w:cs="Times New Roman"/>
                <w:sz w:val="16"/>
                <w:szCs w:val="16"/>
              </w:rPr>
              <w:t>28(2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950C4C" w:rsidRPr="00C7076A" w:rsidRDefault="00950C4C" w:rsidP="00272B7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76A">
              <w:rPr>
                <w:rFonts w:ascii="Times New Roman" w:hAnsi="Times New Roman" w:cs="Times New Roman"/>
                <w:sz w:val="16"/>
                <w:szCs w:val="16"/>
              </w:rPr>
              <w:t>22(2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8DB3E2" w:themeFill="text2" w:themeFillTint="66"/>
            <w:vAlign w:val="center"/>
          </w:tcPr>
          <w:p w:rsidR="00950C4C" w:rsidRPr="00C7076A" w:rsidRDefault="00950C4C" w:rsidP="001C24E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76A">
              <w:rPr>
                <w:rFonts w:ascii="Times New Roman" w:hAnsi="Times New Roman" w:cs="Times New Roman"/>
                <w:sz w:val="16"/>
                <w:szCs w:val="16"/>
              </w:rPr>
              <w:t>26(2)</w:t>
            </w:r>
          </w:p>
        </w:tc>
      </w:tr>
      <w:tr w:rsidR="00950C4C" w:rsidRPr="00F151C0" w:rsidTr="0032449D">
        <w:trPr>
          <w:cantSplit/>
          <w:trHeight w:val="78"/>
        </w:trPr>
        <w:tc>
          <w:tcPr>
            <w:tcW w:w="110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950C4C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ГСЭ.В.04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950C4C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6B7ADA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сновы социологии</w:t>
            </w: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 xml:space="preserve"> и</w:t>
            </w:r>
            <w:r w:rsidRPr="006B7ADA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 xml:space="preserve"> политологи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Дз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950C4C" w:rsidRPr="001C24E1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950C4C" w:rsidRPr="001C24E1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950C4C" w:rsidRPr="00C7076A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076A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950C4C" w:rsidRPr="00C7076A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76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950C4C" w:rsidRPr="00C7076A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950C4C" w:rsidRPr="00C7076A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76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950C4C" w:rsidRPr="00C7076A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950C4C" w:rsidRPr="00C7076A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950C4C" w:rsidRPr="00C7076A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950C4C" w:rsidRPr="00C7076A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950C4C" w:rsidRPr="00C7076A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50C4C" w:rsidRPr="00C7076A" w:rsidRDefault="00950C4C" w:rsidP="00272B7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0C4C" w:rsidRPr="00C7076A" w:rsidRDefault="00950C4C" w:rsidP="00272B7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50C4C" w:rsidRPr="00C7076A" w:rsidRDefault="00950C4C" w:rsidP="00272B7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0C4C" w:rsidRPr="00C7076A" w:rsidRDefault="00950C4C" w:rsidP="00272B79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950C4C" w:rsidRPr="00C7076A" w:rsidRDefault="00950C4C" w:rsidP="00272B7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8DB3E2" w:themeFill="text2" w:themeFillTint="66"/>
            <w:vAlign w:val="center"/>
          </w:tcPr>
          <w:p w:rsidR="00950C4C" w:rsidRPr="00C7076A" w:rsidRDefault="00950C4C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76A">
              <w:rPr>
                <w:rFonts w:ascii="Times New Roman" w:hAnsi="Times New Roman" w:cs="Times New Roman"/>
                <w:sz w:val="16"/>
                <w:szCs w:val="16"/>
              </w:rPr>
              <w:t>39(3)</w:t>
            </w:r>
          </w:p>
        </w:tc>
      </w:tr>
      <w:tr w:rsidR="00950C4C" w:rsidRPr="00F151C0" w:rsidTr="0032449D">
        <w:trPr>
          <w:cantSplit/>
          <w:trHeight w:val="78"/>
        </w:trPr>
        <w:tc>
          <w:tcPr>
            <w:tcW w:w="110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950C4C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ГСЭ.В.05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950C4C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6B7ADA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сновы прав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Дз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950C4C" w:rsidRPr="001C24E1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950C4C" w:rsidRPr="001C24E1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950C4C" w:rsidRPr="00C7076A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076A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950C4C" w:rsidRPr="00C7076A" w:rsidRDefault="00950C4C" w:rsidP="006C0D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76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950C4C" w:rsidRPr="00C7076A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950C4C" w:rsidRPr="00C7076A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76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950C4C" w:rsidRPr="00C7076A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950C4C" w:rsidRPr="00C7076A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950C4C" w:rsidRPr="00C7076A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950C4C" w:rsidRPr="00C7076A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950C4C" w:rsidRPr="00C7076A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50C4C" w:rsidRPr="00C7076A" w:rsidRDefault="00950C4C" w:rsidP="00272B7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0C4C" w:rsidRPr="00C7076A" w:rsidRDefault="00950C4C" w:rsidP="00272B7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50C4C" w:rsidRPr="00C7076A" w:rsidRDefault="00950C4C" w:rsidP="00272B7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0C4C" w:rsidRPr="00C7076A" w:rsidRDefault="00950C4C" w:rsidP="00272B79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950C4C" w:rsidRPr="00C7076A" w:rsidRDefault="00950C4C" w:rsidP="00272B7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8DB3E2" w:themeFill="text2" w:themeFillTint="66"/>
            <w:vAlign w:val="center"/>
          </w:tcPr>
          <w:p w:rsidR="00950C4C" w:rsidRPr="00C7076A" w:rsidRDefault="00950C4C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76A">
              <w:rPr>
                <w:rFonts w:ascii="Times New Roman" w:hAnsi="Times New Roman" w:cs="Times New Roman"/>
                <w:sz w:val="16"/>
                <w:szCs w:val="16"/>
              </w:rPr>
              <w:t>39(3)</w:t>
            </w:r>
          </w:p>
        </w:tc>
      </w:tr>
      <w:tr w:rsidR="00950C4C" w:rsidRPr="00F151C0" w:rsidTr="0032449D">
        <w:trPr>
          <w:cantSplit/>
          <w:trHeight w:val="78"/>
        </w:trPr>
        <w:tc>
          <w:tcPr>
            <w:tcW w:w="110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950C4C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ГСЭ.В.06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950C4C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6B7ADA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И</w:t>
            </w: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стория Адыге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Дз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950C4C" w:rsidRPr="001C24E1" w:rsidRDefault="00950C4C" w:rsidP="006C0D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950C4C" w:rsidRPr="001C24E1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950C4C" w:rsidRPr="00C7076A" w:rsidRDefault="00950C4C" w:rsidP="00D37A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076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950C4C" w:rsidRPr="00C7076A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76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950C4C" w:rsidRPr="00C7076A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950C4C" w:rsidRPr="00C7076A" w:rsidRDefault="00950C4C" w:rsidP="00993D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76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950C4C" w:rsidRPr="00C7076A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950C4C" w:rsidRPr="00C7076A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950C4C" w:rsidRPr="00C7076A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950C4C" w:rsidRPr="00C7076A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950C4C" w:rsidRPr="00C7076A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50C4C" w:rsidRPr="00C7076A" w:rsidRDefault="00950C4C" w:rsidP="00272B7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0C4C" w:rsidRPr="00C7076A" w:rsidRDefault="00950C4C" w:rsidP="00272B7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50C4C" w:rsidRPr="00C7076A" w:rsidRDefault="00950C4C" w:rsidP="00272B7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0C4C" w:rsidRPr="00C7076A" w:rsidRDefault="00950C4C" w:rsidP="00272B79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76A">
              <w:rPr>
                <w:rFonts w:ascii="Times New Roman" w:hAnsi="Times New Roman" w:cs="Times New Roman"/>
                <w:sz w:val="16"/>
                <w:szCs w:val="16"/>
              </w:rPr>
              <w:t>28(2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950C4C" w:rsidRPr="00C7076A" w:rsidRDefault="00950C4C" w:rsidP="00272B7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76A">
              <w:rPr>
                <w:rFonts w:ascii="Times New Roman" w:hAnsi="Times New Roman" w:cs="Times New Roman"/>
                <w:sz w:val="16"/>
                <w:szCs w:val="16"/>
              </w:rPr>
              <w:t>22(2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8DB3E2" w:themeFill="text2" w:themeFillTint="66"/>
            <w:vAlign w:val="center"/>
          </w:tcPr>
          <w:p w:rsidR="00950C4C" w:rsidRPr="00C7076A" w:rsidRDefault="00950C4C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0C4C" w:rsidRPr="00F151C0" w:rsidTr="0032449D">
        <w:trPr>
          <w:cantSplit/>
          <w:trHeight w:val="78"/>
        </w:trPr>
        <w:tc>
          <w:tcPr>
            <w:tcW w:w="110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950C4C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ГСЭ.В.07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950C4C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Стилистика научного текст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Дз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950C4C" w:rsidRPr="001C24E1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950C4C" w:rsidRPr="001C24E1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950C4C" w:rsidRPr="00C7076A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076A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950C4C" w:rsidRPr="00C7076A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76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950C4C" w:rsidRPr="00C7076A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950C4C" w:rsidRPr="00C7076A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76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950C4C" w:rsidRPr="00C7076A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950C4C" w:rsidRPr="00C7076A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950C4C" w:rsidRPr="00C7076A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950C4C" w:rsidRPr="00C7076A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950C4C" w:rsidRPr="00C7076A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50C4C" w:rsidRPr="00C7076A" w:rsidRDefault="00950C4C" w:rsidP="00272B7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0C4C" w:rsidRPr="00C7076A" w:rsidRDefault="00950C4C" w:rsidP="00272B7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50C4C" w:rsidRPr="00C7076A" w:rsidRDefault="00950C4C" w:rsidP="00272B7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0C4C" w:rsidRPr="00C7076A" w:rsidRDefault="00950C4C" w:rsidP="00272B79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950C4C" w:rsidRPr="00C7076A" w:rsidRDefault="00950C4C" w:rsidP="00272B7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8DB3E2" w:themeFill="text2" w:themeFillTint="66"/>
            <w:vAlign w:val="center"/>
          </w:tcPr>
          <w:p w:rsidR="00950C4C" w:rsidRPr="00C7076A" w:rsidRDefault="00950C4C" w:rsidP="00A278DA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76A">
              <w:rPr>
                <w:rFonts w:ascii="Times New Roman" w:hAnsi="Times New Roman" w:cs="Times New Roman"/>
                <w:sz w:val="16"/>
                <w:szCs w:val="16"/>
              </w:rPr>
              <w:t>39(3)</w:t>
            </w:r>
          </w:p>
        </w:tc>
      </w:tr>
      <w:tr w:rsidR="00950C4C" w:rsidRPr="00F151C0" w:rsidTr="0032449D">
        <w:trPr>
          <w:cantSplit/>
          <w:trHeight w:val="78"/>
        </w:trPr>
        <w:tc>
          <w:tcPr>
            <w:tcW w:w="110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950C4C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ГСЭ.В.08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950C4C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6B7ADA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 xml:space="preserve">Основы </w:t>
            </w: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финансовой грамотност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Дз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950C4C" w:rsidRPr="001C24E1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950C4C" w:rsidRPr="001C24E1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950C4C" w:rsidRPr="00C7076A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076A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950C4C" w:rsidRPr="00C7076A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76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950C4C" w:rsidRPr="00C7076A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950C4C" w:rsidRPr="00C7076A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76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950C4C" w:rsidRPr="00C7076A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950C4C" w:rsidRPr="00C7076A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950C4C" w:rsidRPr="00C7076A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950C4C" w:rsidRPr="00C7076A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950C4C" w:rsidRPr="00C7076A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50C4C" w:rsidRPr="00C7076A" w:rsidRDefault="00950C4C" w:rsidP="00272B7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0C4C" w:rsidRPr="00C7076A" w:rsidRDefault="00950C4C" w:rsidP="00272B7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50C4C" w:rsidRPr="00C7076A" w:rsidRDefault="00950C4C" w:rsidP="00272B7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0C4C" w:rsidRPr="00C7076A" w:rsidRDefault="00950C4C" w:rsidP="00272B79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950C4C" w:rsidRPr="00C7076A" w:rsidRDefault="00950C4C" w:rsidP="00272B7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8DB3E2" w:themeFill="text2" w:themeFillTint="66"/>
            <w:vAlign w:val="center"/>
          </w:tcPr>
          <w:p w:rsidR="00950C4C" w:rsidRPr="00C7076A" w:rsidRDefault="00950C4C" w:rsidP="00A278DA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76A">
              <w:rPr>
                <w:rFonts w:ascii="Times New Roman" w:hAnsi="Times New Roman" w:cs="Times New Roman"/>
                <w:sz w:val="16"/>
                <w:szCs w:val="16"/>
              </w:rPr>
              <w:t>39(3)</w:t>
            </w:r>
          </w:p>
        </w:tc>
      </w:tr>
      <w:tr w:rsidR="00950C4C" w:rsidRPr="00F151C0" w:rsidTr="0032449D">
        <w:trPr>
          <w:cantSplit/>
          <w:trHeight w:val="78"/>
        </w:trPr>
        <w:tc>
          <w:tcPr>
            <w:tcW w:w="110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950C4C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ГСЭ.В.09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950C4C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6B7ADA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Адыгейский язык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Дз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950C4C" w:rsidRPr="001C24E1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950C4C" w:rsidRPr="001C24E1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950C4C" w:rsidRPr="00C7076A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076A"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950C4C" w:rsidRPr="00C7076A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76A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950C4C" w:rsidRPr="00C7076A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950C4C" w:rsidRPr="00C7076A" w:rsidRDefault="00950C4C" w:rsidP="009666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76A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950C4C" w:rsidRPr="00C7076A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950C4C" w:rsidRPr="00C7076A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950C4C" w:rsidRPr="00C7076A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950C4C" w:rsidRPr="00C7076A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950C4C" w:rsidRPr="00C7076A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50C4C" w:rsidRPr="00C7076A" w:rsidRDefault="00950C4C" w:rsidP="008556BA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76A">
              <w:rPr>
                <w:rFonts w:ascii="Times New Roman" w:hAnsi="Times New Roman" w:cs="Times New Roman"/>
                <w:sz w:val="16"/>
                <w:szCs w:val="16"/>
              </w:rPr>
              <w:t>15(1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0C4C" w:rsidRPr="00C7076A" w:rsidRDefault="00950C4C" w:rsidP="008556BA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76A">
              <w:rPr>
                <w:rFonts w:ascii="Times New Roman" w:hAnsi="Times New Roman" w:cs="Times New Roman"/>
                <w:sz w:val="16"/>
                <w:szCs w:val="16"/>
              </w:rPr>
              <w:t>42(2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50C4C" w:rsidRPr="00C7076A" w:rsidRDefault="00950C4C" w:rsidP="00272B7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76A">
              <w:rPr>
                <w:rFonts w:ascii="Times New Roman" w:hAnsi="Times New Roman" w:cs="Times New Roman"/>
                <w:sz w:val="16"/>
                <w:szCs w:val="16"/>
              </w:rPr>
              <w:t>24(2)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0C4C" w:rsidRPr="00C7076A" w:rsidRDefault="00950C4C" w:rsidP="00E219E5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076A">
              <w:rPr>
                <w:rFonts w:ascii="Times New Roman" w:hAnsi="Times New Roman" w:cs="Times New Roman"/>
                <w:sz w:val="16"/>
                <w:szCs w:val="16"/>
              </w:rPr>
              <w:t>282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950C4C" w:rsidRPr="00C7076A" w:rsidRDefault="00950C4C" w:rsidP="00272B7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8DB3E2" w:themeFill="text2" w:themeFillTint="66"/>
            <w:vAlign w:val="center"/>
          </w:tcPr>
          <w:p w:rsidR="00950C4C" w:rsidRPr="00C7076A" w:rsidRDefault="00950C4C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0C4C" w:rsidRPr="00F151C0" w:rsidTr="0032449D">
        <w:trPr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6263E4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3E4">
              <w:rPr>
                <w:rFonts w:ascii="Times New Roman" w:hAnsi="Times New Roman" w:cs="Times New Roman"/>
                <w:b/>
                <w:sz w:val="24"/>
                <w:szCs w:val="24"/>
              </w:rPr>
              <w:t>ЕН.00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6263E4" w:rsidRDefault="00950C4C" w:rsidP="00AC6C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3E4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ий и общий естественнонаучный учебный цикл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6263E4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950C4C" w:rsidRPr="006263E4" w:rsidRDefault="00950C4C" w:rsidP="006C0D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6263E4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6263E4" w:rsidRDefault="00950C4C" w:rsidP="006C0D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3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950C4C" w:rsidRPr="006263E4" w:rsidRDefault="00950C4C" w:rsidP="006C0D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95B3D7" w:themeFill="accent1" w:themeFillTint="99"/>
          </w:tcPr>
          <w:p w:rsidR="00950C4C" w:rsidRPr="006263E4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950C4C" w:rsidRPr="006263E4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6263E4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950C4C" w:rsidRPr="006263E4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950C4C" w:rsidRPr="006263E4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950C4C" w:rsidRPr="006263E4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6263E4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950C4C" w:rsidRPr="00B4190F" w:rsidRDefault="00950C4C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017A71" w:rsidRDefault="00950C4C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A71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950C4C" w:rsidRPr="006263E4" w:rsidRDefault="00950C4C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C76CA7" w:rsidRDefault="00950C4C" w:rsidP="006C2A49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950C4C" w:rsidRPr="006263E4" w:rsidRDefault="00950C4C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8DB3E2" w:themeFill="text2" w:themeFillTint="66"/>
            <w:vAlign w:val="center"/>
          </w:tcPr>
          <w:p w:rsidR="00950C4C" w:rsidRPr="00C76CA7" w:rsidRDefault="00950C4C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50C4C" w:rsidRPr="00F151C0" w:rsidTr="0032449D">
        <w:trPr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.01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Дз</w:t>
            </w:r>
            <w:proofErr w:type="spellEnd"/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950C4C" w:rsidRPr="001C24E1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1C24E1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6C0D7F" w:rsidRDefault="00950C4C" w:rsidP="006C0D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D7F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0C4C" w:rsidRPr="00066610" w:rsidRDefault="00950C4C" w:rsidP="006C0D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0C4C" w:rsidRPr="00B4190F" w:rsidRDefault="00950C4C" w:rsidP="008556BA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90F">
              <w:rPr>
                <w:rFonts w:ascii="Times New Roman" w:hAnsi="Times New Roman" w:cs="Times New Roman"/>
                <w:sz w:val="16"/>
                <w:szCs w:val="16"/>
              </w:rPr>
              <w:t>60(4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950C4C" w:rsidRPr="00B4190F" w:rsidRDefault="00950C4C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0C4C" w:rsidRPr="00FB48EA" w:rsidRDefault="00950C4C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950C4C" w:rsidRPr="00C76CA7" w:rsidRDefault="00950C4C" w:rsidP="006C2A49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950C4C" w:rsidRPr="00FB48EA" w:rsidRDefault="00950C4C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8DB3E2" w:themeFill="text2" w:themeFillTint="66"/>
            <w:vAlign w:val="center"/>
          </w:tcPr>
          <w:p w:rsidR="00950C4C" w:rsidRPr="00C76CA7" w:rsidRDefault="00950C4C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950C4C" w:rsidRPr="00F151C0" w:rsidTr="0032449D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950C4C" w:rsidRPr="00AC6C28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AC6C28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ЕН.0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950C4C" w:rsidRPr="00AC6C28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AC6C28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Информатика и ИКТ в профессиональной деятель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950C4C" w:rsidRPr="00066610" w:rsidRDefault="007411D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з/</w:t>
            </w:r>
            <w:proofErr w:type="spellStart"/>
            <w:r w:rsidR="00950C4C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Д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950C4C" w:rsidRPr="001C24E1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950C4C" w:rsidRPr="001C24E1" w:rsidRDefault="00950C4C" w:rsidP="006C0D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4E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950C4C" w:rsidRPr="006C0D7F" w:rsidRDefault="00950C4C" w:rsidP="006C0D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950C4C" w:rsidRPr="00996A31" w:rsidRDefault="00950C4C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950C4C" w:rsidRPr="00996A31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:rsidR="00950C4C" w:rsidRPr="00996A31" w:rsidRDefault="00950C4C" w:rsidP="006C0D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950C4C" w:rsidRPr="00996A31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950C4C" w:rsidRPr="00B4190F" w:rsidRDefault="00950C4C" w:rsidP="008556B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(2</w:t>
            </w:r>
            <w:r w:rsidRPr="00B4190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0C4C" w:rsidRPr="00017A71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17A71">
              <w:rPr>
                <w:rFonts w:ascii="Times New Roman" w:hAnsi="Times New Roman" w:cs="Times New Roman"/>
                <w:sz w:val="16"/>
                <w:szCs w:val="16"/>
              </w:rPr>
              <w:t>42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950C4C" w:rsidRPr="00FB48EA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0C4C" w:rsidRPr="00C76CA7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950C4C" w:rsidRPr="00FB48EA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8DB3E2" w:themeFill="text2" w:themeFillTint="66"/>
            <w:vAlign w:val="center"/>
          </w:tcPr>
          <w:p w:rsidR="00950C4C" w:rsidRPr="00C76CA7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</w:tr>
      <w:tr w:rsidR="00950C4C" w:rsidRPr="00F151C0" w:rsidTr="0032449D">
        <w:trPr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6263E4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6263E4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ЕН.В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6263E4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6263E4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 xml:space="preserve">Вариативная часть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6263E4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950C4C" w:rsidRPr="006263E4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6263E4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6263E4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950C4C" w:rsidRPr="006263E4" w:rsidRDefault="00950C4C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95B3D7" w:themeFill="accent1" w:themeFillTint="99"/>
          </w:tcPr>
          <w:p w:rsidR="00950C4C" w:rsidRPr="006263E4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950C4C" w:rsidRPr="006263E4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6263E4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950C4C" w:rsidRPr="006263E4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950C4C" w:rsidRPr="006263E4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950C4C" w:rsidRPr="006263E4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6263E4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950C4C" w:rsidRPr="00B4190F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B4190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B4190F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950C4C" w:rsidRPr="006263E4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C76CA7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950C4C" w:rsidRPr="006263E4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8DB3E2" w:themeFill="text2" w:themeFillTint="66"/>
            <w:vAlign w:val="center"/>
          </w:tcPr>
          <w:p w:rsidR="00950C4C" w:rsidRPr="00C76CA7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950C4C" w:rsidRPr="00F151C0" w:rsidTr="0032449D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950C4C" w:rsidRPr="00AC6C28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ЕН.В.0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950C4C" w:rsidRPr="00AC6C28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ческие основы природополь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950C4C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Д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950C4C" w:rsidRPr="001C24E1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950C4C" w:rsidRPr="001C24E1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950C4C" w:rsidRPr="006C0D7F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D7F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950C4C" w:rsidRPr="00996A31" w:rsidRDefault="00950C4C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950C4C" w:rsidRPr="00996A31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950C4C" w:rsidRPr="00996A31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50C4C" w:rsidRPr="00B4190F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0C4C" w:rsidRPr="00B4190F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50C4C" w:rsidRPr="00FB48EA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0C4C" w:rsidRPr="00C76CA7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950C4C" w:rsidRPr="00FB48EA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8DB3E2" w:themeFill="text2" w:themeFillTint="66"/>
            <w:vAlign w:val="center"/>
          </w:tcPr>
          <w:p w:rsidR="00950C4C" w:rsidRPr="00C76CA7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</w:tr>
      <w:tr w:rsidR="00950C4C" w:rsidRPr="00F151C0" w:rsidTr="0032449D">
        <w:trPr>
          <w:cantSplit/>
          <w:trHeight w:val="78"/>
        </w:trPr>
        <w:tc>
          <w:tcPr>
            <w:tcW w:w="110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950C4C" w:rsidRPr="00AC6C28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ЕН.В.02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950C4C" w:rsidRPr="00AC6C28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Краеведение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950C4C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Дз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950C4C" w:rsidRPr="001C24E1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950C4C" w:rsidRPr="001C24E1" w:rsidRDefault="00950C4C" w:rsidP="006C0D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950C4C" w:rsidRPr="006C0D7F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D7F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950C4C" w:rsidRPr="00996A31" w:rsidRDefault="00950C4C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A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950C4C" w:rsidRPr="00996A31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950C4C" w:rsidRPr="00996A31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50C4C" w:rsidRPr="00B4190F" w:rsidRDefault="00950C4C" w:rsidP="008556B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190F">
              <w:rPr>
                <w:rFonts w:ascii="Times New Roman" w:hAnsi="Times New Roman" w:cs="Times New Roman"/>
                <w:sz w:val="16"/>
                <w:szCs w:val="16"/>
              </w:rPr>
              <w:t>30(2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0C4C" w:rsidRPr="00B4190F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50C4C" w:rsidRPr="00FB48EA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0C4C" w:rsidRPr="00C76CA7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950C4C" w:rsidRPr="00FB48EA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8DB3E2" w:themeFill="text2" w:themeFillTint="66"/>
            <w:vAlign w:val="center"/>
          </w:tcPr>
          <w:p w:rsidR="00950C4C" w:rsidRPr="00C76CA7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</w:tr>
      <w:tr w:rsidR="00950C4C" w:rsidRPr="00F151C0" w:rsidTr="0032449D">
        <w:trPr>
          <w:cantSplit/>
          <w:trHeight w:val="585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6263E4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6263E4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П.00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6263E4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6263E4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Профессиональный учебный цикл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950C4C" w:rsidRPr="006263E4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950C4C" w:rsidRPr="006263E4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9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6263E4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6263E4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3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950C4C" w:rsidRPr="006263E4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7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95B3D7" w:themeFill="accent1" w:themeFillTint="99"/>
          </w:tcPr>
          <w:p w:rsidR="00950C4C" w:rsidRPr="006263E4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950C4C" w:rsidRPr="006263E4" w:rsidRDefault="00950C4C" w:rsidP="006B619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6263E4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950C4C" w:rsidRPr="006263E4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950C4C" w:rsidRPr="006263E4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950C4C" w:rsidRPr="006263E4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6263E4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950C4C" w:rsidRPr="00B4190F" w:rsidRDefault="00950C4C" w:rsidP="00995D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B4190F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9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950C4C" w:rsidRPr="006263E4" w:rsidRDefault="00950C4C" w:rsidP="006B61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6B6191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91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950C4C" w:rsidRPr="006B6191" w:rsidRDefault="00950C4C" w:rsidP="006C2A49">
            <w:pPr>
              <w:snapToGrid w:val="0"/>
              <w:spacing w:after="0" w:line="240" w:lineRule="auto"/>
              <w:ind w:right="-250" w:hanging="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91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8DB3E2" w:themeFill="text2" w:themeFillTint="66"/>
            <w:vAlign w:val="center"/>
          </w:tcPr>
          <w:p w:rsidR="00950C4C" w:rsidRPr="006B6191" w:rsidRDefault="00950C4C" w:rsidP="006B6191">
            <w:pPr>
              <w:snapToGrid w:val="0"/>
              <w:spacing w:after="0" w:line="240" w:lineRule="auto"/>
              <w:ind w:left="-108" w:hanging="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91"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</w:p>
        </w:tc>
      </w:tr>
      <w:tr w:rsidR="00950C4C" w:rsidRPr="00F151C0" w:rsidTr="0032449D">
        <w:trPr>
          <w:cantSplit/>
          <w:trHeight w:val="22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6263E4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3E4">
              <w:rPr>
                <w:rFonts w:ascii="Times New Roman" w:hAnsi="Times New Roman" w:cs="Times New Roman"/>
                <w:b/>
                <w:sz w:val="24"/>
                <w:szCs w:val="24"/>
              </w:rPr>
              <w:t>ОП.ОО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6263E4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3E4">
              <w:rPr>
                <w:rFonts w:ascii="Times New Roman" w:hAnsi="Times New Roman" w:cs="Times New Roman"/>
                <w:b/>
                <w:sz w:val="24"/>
                <w:szCs w:val="24"/>
              </w:rPr>
              <w:t>Общепрофессиональные дисциплины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950C4C" w:rsidRPr="006263E4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950C4C" w:rsidRPr="006263E4" w:rsidRDefault="00950C4C" w:rsidP="009467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6263E4" w:rsidRDefault="00950C4C" w:rsidP="006C0D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6263E4" w:rsidRDefault="00950C4C" w:rsidP="006C0D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0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950C4C" w:rsidRPr="006263E4" w:rsidRDefault="00950C4C" w:rsidP="006C0D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8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95B3D7" w:themeFill="accent1" w:themeFillTint="99"/>
          </w:tcPr>
          <w:p w:rsidR="00950C4C" w:rsidRDefault="00950C4C" w:rsidP="009666F9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0C4C" w:rsidRPr="006263E4" w:rsidRDefault="00950C4C" w:rsidP="009666F9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950C4C" w:rsidRPr="006263E4" w:rsidRDefault="00950C4C" w:rsidP="00E80653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6263E4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950C4C" w:rsidRPr="006263E4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950C4C" w:rsidRPr="006263E4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950C4C" w:rsidRPr="006263E4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6263E4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950C4C" w:rsidRPr="00B4190F" w:rsidRDefault="00950C4C" w:rsidP="006C0D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90F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B4190F" w:rsidRDefault="00950C4C" w:rsidP="006C0D7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90F">
              <w:rPr>
                <w:rFonts w:ascii="Times New Roman" w:hAnsi="Times New Roman" w:cs="Times New Roman"/>
                <w:b/>
                <w:sz w:val="24"/>
                <w:szCs w:val="24"/>
              </w:rPr>
              <w:t>189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950C4C" w:rsidRPr="006263E4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3E4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0B7AC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AC2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950C4C" w:rsidRPr="000B7AC2" w:rsidRDefault="00950C4C" w:rsidP="006C2A49">
            <w:pPr>
              <w:snapToGrid w:val="0"/>
              <w:spacing w:after="0" w:line="240" w:lineRule="auto"/>
              <w:ind w:right="-2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8DB3E2" w:themeFill="text2" w:themeFillTint="66"/>
            <w:vAlign w:val="center"/>
          </w:tcPr>
          <w:p w:rsidR="00950C4C" w:rsidRPr="000B7AC2" w:rsidRDefault="00950C4C" w:rsidP="006C2A49">
            <w:pPr>
              <w:snapToGrid w:val="0"/>
              <w:spacing w:after="0" w:line="240" w:lineRule="auto"/>
              <w:ind w:hanging="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AC2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</w:tr>
      <w:tr w:rsidR="00950C4C" w:rsidRPr="00F151C0" w:rsidTr="0032449D">
        <w:trPr>
          <w:cantSplit/>
          <w:trHeight w:val="122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П.01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Педагогик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50C4C" w:rsidRPr="00066610" w:rsidRDefault="00950C4C" w:rsidP="006C2A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Э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50C4C" w:rsidRPr="001C24E1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950C4C" w:rsidRPr="001C24E1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950C4C" w:rsidRPr="008556BA" w:rsidRDefault="00950C4C" w:rsidP="009467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950C4C" w:rsidRPr="00950C4C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0C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950C4C" w:rsidRPr="00950C4C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0C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0C4C" w:rsidRPr="00B4190F" w:rsidRDefault="00950C4C" w:rsidP="00870F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90F">
              <w:rPr>
                <w:rFonts w:ascii="Times New Roman" w:hAnsi="Times New Roman" w:cs="Times New Roman"/>
                <w:sz w:val="16"/>
                <w:szCs w:val="16"/>
              </w:rPr>
              <w:t>45(3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950C4C" w:rsidRPr="00B4190F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90F">
              <w:rPr>
                <w:rFonts w:ascii="Times New Roman" w:hAnsi="Times New Roman" w:cs="Times New Roman"/>
                <w:sz w:val="16"/>
                <w:szCs w:val="16"/>
              </w:rPr>
              <w:t>42(2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0C4C" w:rsidRPr="00FB48EA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48EA">
              <w:rPr>
                <w:rFonts w:ascii="Times New Roman" w:hAnsi="Times New Roman" w:cs="Times New Roman"/>
                <w:sz w:val="16"/>
                <w:szCs w:val="16"/>
              </w:rPr>
              <w:t>24(2)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950C4C" w:rsidRPr="000B7AC2" w:rsidRDefault="00950C4C" w:rsidP="00D41E28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7AC2">
              <w:rPr>
                <w:rFonts w:ascii="Times New Roman" w:hAnsi="Times New Roman" w:cs="Times New Roman"/>
                <w:sz w:val="16"/>
                <w:szCs w:val="16"/>
              </w:rPr>
              <w:t>28(2)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950C4C" w:rsidRPr="000B7AC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8DB3E2" w:themeFill="text2" w:themeFillTint="66"/>
            <w:vAlign w:val="center"/>
          </w:tcPr>
          <w:p w:rsidR="00950C4C" w:rsidRPr="000B7AC2" w:rsidRDefault="00950C4C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0C4C" w:rsidRPr="00F151C0" w:rsidTr="0032449D">
        <w:trPr>
          <w:cantSplit/>
          <w:trHeight w:val="97"/>
        </w:trPr>
        <w:tc>
          <w:tcPr>
            <w:tcW w:w="1101" w:type="dxa"/>
            <w:tcBorders>
              <w:top w:val="nil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П.02</w:t>
            </w:r>
          </w:p>
        </w:tc>
        <w:tc>
          <w:tcPr>
            <w:tcW w:w="2976" w:type="dxa"/>
            <w:tcBorders>
              <w:top w:val="nil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Психология</w:t>
            </w:r>
          </w:p>
        </w:tc>
        <w:tc>
          <w:tcPr>
            <w:tcW w:w="709" w:type="dxa"/>
            <w:tcBorders>
              <w:top w:val="nil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50C4C" w:rsidRPr="00066610" w:rsidRDefault="00950C4C" w:rsidP="006C2A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Дз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50C4C" w:rsidRPr="001C24E1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950C4C" w:rsidRPr="001C24E1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709" w:type="dxa"/>
            <w:tcBorders>
              <w:top w:val="nil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950C4C" w:rsidRPr="008556BA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37524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708" w:type="dxa"/>
            <w:tcBorders>
              <w:top w:val="nil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50C4C" w:rsidRPr="00066610" w:rsidRDefault="00950C4C" w:rsidP="007375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50C4C" w:rsidRPr="00066610" w:rsidRDefault="00950C4C" w:rsidP="007375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0C4C" w:rsidRPr="00B4190F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90F">
              <w:rPr>
                <w:rFonts w:ascii="Times New Roman" w:hAnsi="Times New Roman" w:cs="Times New Roman"/>
                <w:sz w:val="16"/>
                <w:szCs w:val="16"/>
              </w:rPr>
              <w:t>30(2)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950C4C" w:rsidRPr="00B4190F" w:rsidRDefault="00950C4C" w:rsidP="00870F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90F">
              <w:rPr>
                <w:rFonts w:ascii="Times New Roman" w:hAnsi="Times New Roman" w:cs="Times New Roman"/>
                <w:sz w:val="16"/>
                <w:szCs w:val="16"/>
              </w:rPr>
              <w:t>63(3)</w:t>
            </w:r>
          </w:p>
        </w:tc>
        <w:tc>
          <w:tcPr>
            <w:tcW w:w="709" w:type="dxa"/>
            <w:tcBorders>
              <w:top w:val="nil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0C4C" w:rsidRPr="00FB48EA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950C4C" w:rsidRPr="000B7AC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24" w:space="0" w:color="auto"/>
              <w:bottom w:val="single" w:sz="4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950C4C" w:rsidRPr="000B7AC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8DB3E2" w:themeFill="text2" w:themeFillTint="66"/>
            <w:vAlign w:val="center"/>
          </w:tcPr>
          <w:p w:rsidR="00950C4C" w:rsidRPr="000B7AC2" w:rsidRDefault="00950C4C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0C4C" w:rsidRPr="00F151C0" w:rsidTr="0032449D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П.0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Возрастная анатомия, физиология и гигие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950C4C" w:rsidRPr="00066610" w:rsidRDefault="00950C4C" w:rsidP="006C2A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Д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50C4C" w:rsidRPr="001C24E1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1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950C4C" w:rsidRPr="001C24E1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950C4C" w:rsidRPr="008556BA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highlight w:val="yellow"/>
                <w:lang w:eastAsia="ar-SA"/>
              </w:rPr>
            </w:pPr>
            <w:r w:rsidRPr="00737524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8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50C4C" w:rsidRPr="00066610" w:rsidRDefault="00950C4C" w:rsidP="007375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6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0C4C" w:rsidRPr="00B4190F" w:rsidRDefault="00950C4C" w:rsidP="00870FB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B4190F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5(3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950C4C" w:rsidRPr="00B4190F" w:rsidRDefault="00950C4C" w:rsidP="008556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B4190F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2 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0C4C" w:rsidRPr="00FB48EA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950C4C" w:rsidRPr="000B7AC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950C4C" w:rsidRPr="000B7AC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8DB3E2" w:themeFill="text2" w:themeFillTint="66"/>
            <w:vAlign w:val="center"/>
          </w:tcPr>
          <w:p w:rsidR="00950C4C" w:rsidRPr="000B7AC2" w:rsidRDefault="00950C4C" w:rsidP="006C2A49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950C4C" w:rsidRPr="00F151C0" w:rsidTr="0032449D">
        <w:trPr>
          <w:cantSplit/>
          <w:trHeight w:val="12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lastRenderedPageBreak/>
              <w:t>ОП.0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Правовое обеспечение профессиональной деятель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950C4C" w:rsidRPr="00066610" w:rsidRDefault="00950C4C" w:rsidP="006C2A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Д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50C4C" w:rsidRPr="001C24E1" w:rsidRDefault="00950C4C" w:rsidP="00E806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color w:val="000000"/>
                <w:w w:val="90"/>
                <w:sz w:val="18"/>
                <w:szCs w:val="18"/>
                <w:lang w:eastAsia="ar-SA"/>
              </w:rPr>
              <w:t>5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950C4C" w:rsidRPr="001C24E1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color w:val="000000"/>
                <w:w w:val="90"/>
                <w:sz w:val="18"/>
                <w:szCs w:val="18"/>
                <w:lang w:eastAsia="ar-SA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950C4C" w:rsidRPr="008556BA" w:rsidRDefault="00950C4C" w:rsidP="00E806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90"/>
                <w:sz w:val="18"/>
                <w:szCs w:val="18"/>
                <w:highlight w:val="yellow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color w:val="000000"/>
                <w:w w:val="90"/>
                <w:sz w:val="18"/>
                <w:szCs w:val="18"/>
                <w:lang w:eastAsia="ar-SA"/>
              </w:rPr>
              <w:t>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50C4C" w:rsidRPr="00066610" w:rsidRDefault="00950C4C" w:rsidP="00E806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color w:val="000000"/>
                <w:w w:val="90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50C4C" w:rsidRPr="00066610" w:rsidRDefault="00950C4C" w:rsidP="00E806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color w:val="000000"/>
                <w:w w:val="90"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0C4C" w:rsidRPr="00B4190F" w:rsidRDefault="00950C4C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950C4C" w:rsidRPr="00B4190F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0C4C" w:rsidRPr="00FB48EA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950C4C" w:rsidRPr="000B7AC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950C4C" w:rsidRPr="000B7AC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8DB3E2" w:themeFill="text2" w:themeFillTint="66"/>
            <w:vAlign w:val="center"/>
          </w:tcPr>
          <w:p w:rsidR="00950C4C" w:rsidRPr="000B7AC2" w:rsidRDefault="00950C4C" w:rsidP="00C76C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B7AC2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9(3)</w:t>
            </w:r>
          </w:p>
        </w:tc>
      </w:tr>
      <w:tr w:rsidR="00950C4C" w:rsidRPr="00F151C0" w:rsidTr="0032449D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950C4C" w:rsidRPr="00AC6C28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AC6C28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П.0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950C4C" w:rsidRPr="00AC6C28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AC6C28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Безопасность жизнедеятель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Д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950C4C" w:rsidRPr="001C24E1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950C4C" w:rsidRPr="001C24E1" w:rsidRDefault="00950C4C" w:rsidP="006844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4E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950C4C" w:rsidRPr="008556BA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37524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950C4C" w:rsidRPr="00996A31" w:rsidRDefault="00950C4C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A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950C4C" w:rsidRPr="00996A31" w:rsidRDefault="00950C4C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:rsidR="00950C4C" w:rsidRPr="00737524" w:rsidRDefault="00950C4C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524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950C4C" w:rsidRPr="00B4190F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90F">
              <w:rPr>
                <w:rFonts w:ascii="Times New Roman" w:hAnsi="Times New Roman" w:cs="Times New Roman"/>
                <w:sz w:val="16"/>
                <w:szCs w:val="16"/>
              </w:rPr>
              <w:t>30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0C4C" w:rsidRPr="00B4190F" w:rsidRDefault="00950C4C" w:rsidP="00164B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90F">
              <w:rPr>
                <w:rFonts w:ascii="Times New Roman" w:hAnsi="Times New Roman" w:cs="Times New Roman"/>
                <w:sz w:val="16"/>
                <w:szCs w:val="16"/>
              </w:rPr>
              <w:t>42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950C4C" w:rsidRPr="00FB48EA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0C4C" w:rsidRPr="00C76CA7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950C4C" w:rsidRPr="00FB48EA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8DB3E2" w:themeFill="text2" w:themeFillTint="66"/>
            <w:vAlign w:val="center"/>
          </w:tcPr>
          <w:p w:rsidR="00950C4C" w:rsidRPr="00C76CA7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</w:tr>
      <w:tr w:rsidR="00950C4C" w:rsidRPr="00F151C0" w:rsidTr="0032449D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6263E4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6263E4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ОП.В.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6263E4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6263E4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Вариативная часть цикл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6263E4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950C4C" w:rsidRPr="006263E4" w:rsidRDefault="00950C4C" w:rsidP="0028705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6263E4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6263E4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950C4C" w:rsidRPr="006263E4" w:rsidRDefault="00950C4C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95B3D7" w:themeFill="accent1" w:themeFillTint="99"/>
          </w:tcPr>
          <w:p w:rsidR="00950C4C" w:rsidRPr="006263E4" w:rsidRDefault="00950C4C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950C4C" w:rsidRPr="006263E4" w:rsidRDefault="00950C4C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6263E4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950C4C" w:rsidRPr="006263E4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950C4C" w:rsidRPr="006263E4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950C4C" w:rsidRPr="006263E4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6263E4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950C4C" w:rsidRPr="00B4190F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B4190F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950C4C" w:rsidRPr="006263E4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0B7AC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AC2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950C4C" w:rsidRPr="000B7AC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AC2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8DB3E2" w:themeFill="text2" w:themeFillTint="66"/>
            <w:vAlign w:val="center"/>
          </w:tcPr>
          <w:p w:rsidR="00950C4C" w:rsidRPr="000B7AC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AC2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</w:tr>
      <w:tr w:rsidR="00950C4C" w:rsidRPr="00670194" w:rsidTr="0032449D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950C4C" w:rsidRPr="00AC6C28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П.В.0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950C4C" w:rsidRPr="00AC6C28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Инклюзивное образование с практикумом по коррекционной педагогик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950C4C" w:rsidRPr="00066610" w:rsidRDefault="007411D6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950C4C" w:rsidRPr="001C24E1" w:rsidRDefault="00950C4C" w:rsidP="000B7A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950C4C" w:rsidRPr="001C24E1" w:rsidRDefault="00950C4C" w:rsidP="000B7A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950C4C" w:rsidRPr="008556BA" w:rsidRDefault="00950C4C" w:rsidP="007375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3752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950C4C" w:rsidRPr="00996A31" w:rsidRDefault="00950C4C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A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950C4C" w:rsidRPr="00996A31" w:rsidRDefault="00950C4C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950C4C" w:rsidRPr="00996A31" w:rsidRDefault="00950C4C" w:rsidP="00737524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A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50C4C" w:rsidRPr="00B4190F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0C4C" w:rsidRPr="00B4190F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50C4C" w:rsidRPr="00FB48EA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0C4C" w:rsidRPr="000B7AC2" w:rsidRDefault="00950C4C" w:rsidP="00D41E28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7AC2">
              <w:rPr>
                <w:rFonts w:ascii="Times New Roman" w:hAnsi="Times New Roman" w:cs="Times New Roman"/>
                <w:sz w:val="16"/>
                <w:szCs w:val="16"/>
              </w:rPr>
              <w:t>28(2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950C4C" w:rsidRPr="000B7AC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7AC2">
              <w:rPr>
                <w:rFonts w:ascii="Times New Roman" w:hAnsi="Times New Roman" w:cs="Times New Roman"/>
                <w:sz w:val="16"/>
                <w:szCs w:val="16"/>
              </w:rPr>
              <w:t>22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8DB3E2" w:themeFill="text2" w:themeFillTint="66"/>
            <w:vAlign w:val="center"/>
          </w:tcPr>
          <w:p w:rsidR="00950C4C" w:rsidRPr="000B7AC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0C4C" w:rsidRPr="00670194" w:rsidTr="0032449D">
        <w:trPr>
          <w:cantSplit/>
          <w:trHeight w:val="78"/>
        </w:trPr>
        <w:tc>
          <w:tcPr>
            <w:tcW w:w="1101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50C4C" w:rsidRPr="00AC6C28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П.В.02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50C4C" w:rsidRPr="00AC6C28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сновы учебно-исследовательской деятельности студентов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Дз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950C4C" w:rsidRPr="001C24E1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950C4C" w:rsidRPr="001C24E1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50C4C" w:rsidRPr="008556BA" w:rsidRDefault="00950C4C" w:rsidP="000B7A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3752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950C4C" w:rsidRPr="00996A31" w:rsidRDefault="00950C4C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0C4C" w:rsidRPr="00996A31" w:rsidRDefault="00950C4C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50C4C" w:rsidRPr="00996A31" w:rsidRDefault="00950C4C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0C4C" w:rsidRPr="00B4190F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0C4C" w:rsidRPr="00B4190F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0C4C" w:rsidRPr="00FB48EA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0C4C" w:rsidRPr="000B7AC2" w:rsidRDefault="00950C4C" w:rsidP="00D41E28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950C4C" w:rsidRPr="000B7AC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7AC2">
              <w:rPr>
                <w:rFonts w:ascii="Times New Roman" w:hAnsi="Times New Roman" w:cs="Times New Roman"/>
                <w:sz w:val="16"/>
                <w:szCs w:val="16"/>
              </w:rPr>
              <w:t>22(2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8DB3E2" w:themeFill="text2" w:themeFillTint="66"/>
            <w:vAlign w:val="center"/>
          </w:tcPr>
          <w:p w:rsidR="00950C4C" w:rsidRPr="000B7AC2" w:rsidRDefault="00950C4C" w:rsidP="00A278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7AC2">
              <w:rPr>
                <w:rFonts w:ascii="Times New Roman" w:hAnsi="Times New Roman" w:cs="Times New Roman"/>
                <w:sz w:val="16"/>
                <w:szCs w:val="16"/>
              </w:rPr>
              <w:t>52(4)</w:t>
            </w:r>
          </w:p>
        </w:tc>
      </w:tr>
      <w:tr w:rsidR="00950C4C" w:rsidRPr="00670194" w:rsidTr="0032449D">
        <w:trPr>
          <w:cantSplit/>
          <w:trHeight w:val="78"/>
        </w:trPr>
        <w:tc>
          <w:tcPr>
            <w:tcW w:w="1101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950C4C" w:rsidRPr="00AC6C28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П.В.0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950C4C" w:rsidRPr="00AC6C28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Управленческая псих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950C4C" w:rsidRPr="001C24E1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950C4C" w:rsidRPr="001C24E1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950C4C" w:rsidRPr="008556BA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950C4C" w:rsidRPr="00996A31" w:rsidRDefault="00950C4C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950C4C" w:rsidRPr="00996A31" w:rsidRDefault="00950C4C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950C4C" w:rsidRPr="00996A31" w:rsidRDefault="00950C4C" w:rsidP="000B7AC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50C4C" w:rsidRPr="00B4190F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0C4C" w:rsidRPr="00B4190F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50C4C" w:rsidRPr="00FB48EA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0C4C" w:rsidRPr="000B7AC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950C4C" w:rsidRPr="000B7AC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8DB3E2" w:themeFill="text2" w:themeFillTint="66"/>
            <w:vAlign w:val="center"/>
          </w:tcPr>
          <w:p w:rsidR="00950C4C" w:rsidRPr="000B7AC2" w:rsidRDefault="00950C4C" w:rsidP="008337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7AC2">
              <w:rPr>
                <w:rFonts w:ascii="Times New Roman" w:hAnsi="Times New Roman" w:cs="Times New Roman"/>
                <w:sz w:val="16"/>
                <w:szCs w:val="16"/>
              </w:rPr>
              <w:t>39(3)</w:t>
            </w:r>
          </w:p>
        </w:tc>
      </w:tr>
      <w:tr w:rsidR="00950C4C" w:rsidRPr="00F151C0" w:rsidTr="0032449D">
        <w:trPr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6263E4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6263E4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ПМ.00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6263E4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6263E4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Профессиональные моду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6263E4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950C4C" w:rsidRPr="006263E4" w:rsidRDefault="00950C4C" w:rsidP="00FF1B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5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6263E4" w:rsidRDefault="00950C4C" w:rsidP="00FF1B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6263E4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8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950C4C" w:rsidRPr="006263E4" w:rsidRDefault="00950C4C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8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95B3D7" w:themeFill="accent1" w:themeFillTint="99"/>
          </w:tcPr>
          <w:p w:rsidR="00950C4C" w:rsidRPr="006263E4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950C4C" w:rsidRPr="009666F9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6263E4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950C4C" w:rsidRPr="006263E4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950C4C" w:rsidRPr="006263E4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950C4C" w:rsidRPr="006263E4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6263E4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950C4C" w:rsidRPr="00B4190F" w:rsidRDefault="00950C4C" w:rsidP="00FB2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B4190F" w:rsidRDefault="00950C4C" w:rsidP="00FB2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9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950C4C" w:rsidRPr="006263E4" w:rsidRDefault="00950C4C" w:rsidP="00FB2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2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6B6191" w:rsidRDefault="00950C4C" w:rsidP="003C03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91">
              <w:rPr>
                <w:rFonts w:ascii="Times New Roman" w:hAnsi="Times New Roman" w:cs="Times New Roman"/>
                <w:b/>
                <w:sz w:val="24"/>
                <w:szCs w:val="24"/>
              </w:rPr>
              <w:t>25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950C4C" w:rsidRPr="006B6191" w:rsidRDefault="00950C4C" w:rsidP="00FB2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91">
              <w:rPr>
                <w:rFonts w:ascii="Times New Roman" w:hAnsi="Times New Roman" w:cs="Times New Roman"/>
                <w:b/>
                <w:sz w:val="24"/>
                <w:szCs w:val="24"/>
              </w:rPr>
              <w:t>22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8DB3E2" w:themeFill="text2" w:themeFillTint="66"/>
            <w:vAlign w:val="center"/>
          </w:tcPr>
          <w:p w:rsidR="00950C4C" w:rsidRPr="006B6191" w:rsidRDefault="00950C4C" w:rsidP="00FB2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191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950C4C" w:rsidRPr="00F151C0" w:rsidTr="0032449D">
        <w:trPr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6263E4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w w:val="90"/>
                <w:sz w:val="24"/>
                <w:szCs w:val="24"/>
                <w:lang w:eastAsia="ar-SA"/>
              </w:rPr>
            </w:pPr>
            <w:r w:rsidRPr="006263E4">
              <w:rPr>
                <w:rFonts w:ascii="Times New Roman" w:hAnsi="Times New Roman" w:cs="Times New Roman"/>
                <w:b/>
                <w:i/>
                <w:color w:val="000000"/>
                <w:w w:val="90"/>
                <w:sz w:val="24"/>
                <w:szCs w:val="24"/>
                <w:lang w:eastAsia="ar-SA"/>
              </w:rPr>
              <w:t>ПМ.01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6263E4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w w:val="90"/>
                <w:sz w:val="24"/>
                <w:szCs w:val="24"/>
                <w:lang w:eastAsia="ar-SA"/>
              </w:rPr>
            </w:pPr>
            <w:r w:rsidRPr="006263E4">
              <w:rPr>
                <w:rFonts w:ascii="Times New Roman" w:hAnsi="Times New Roman" w:cs="Times New Roman"/>
                <w:b/>
                <w:i/>
                <w:color w:val="000000"/>
                <w:w w:val="90"/>
                <w:sz w:val="24"/>
                <w:szCs w:val="24"/>
                <w:lang w:eastAsia="ar-SA"/>
              </w:rPr>
              <w:t>Преподавание по программам начального общего образования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6263E4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  <w:r w:rsidRPr="006263E4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  <w:t>Э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950C4C" w:rsidRPr="006263E4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6263E4" w:rsidRDefault="00950C4C" w:rsidP="00FF1B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6263E4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2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950C4C" w:rsidRPr="006263E4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9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95B3D7" w:themeFill="accent1" w:themeFillTint="99"/>
          </w:tcPr>
          <w:p w:rsidR="00950C4C" w:rsidRPr="006263E4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950C4C" w:rsidRPr="00636F6A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3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6263E4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950C4C" w:rsidRPr="006263E4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950C4C" w:rsidRPr="006263E4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950C4C" w:rsidRPr="006263E4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6263E4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950C4C" w:rsidRPr="00B4190F" w:rsidRDefault="00950C4C" w:rsidP="00FB205C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90F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B4190F" w:rsidRDefault="00950C4C" w:rsidP="00FB205C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90F">
              <w:rPr>
                <w:rFonts w:ascii="Times New Roman" w:hAnsi="Times New Roman" w:cs="Times New Roman"/>
                <w:b/>
                <w:sz w:val="24"/>
                <w:szCs w:val="24"/>
              </w:rPr>
              <w:t>33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950C4C" w:rsidRPr="006263E4" w:rsidRDefault="00950C4C" w:rsidP="00FB2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3E4">
              <w:rPr>
                <w:rFonts w:ascii="Times New Roman" w:hAnsi="Times New Roman" w:cs="Times New Roman"/>
                <w:b/>
                <w:sz w:val="24"/>
                <w:szCs w:val="24"/>
              </w:rPr>
              <w:t>252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583AA5" w:rsidRDefault="00950C4C" w:rsidP="00FB2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AA5"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950C4C" w:rsidRPr="006263E4" w:rsidRDefault="00950C4C" w:rsidP="00FB2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3E4">
              <w:rPr>
                <w:rFonts w:ascii="Times New Roman" w:hAnsi="Times New Roman" w:cs="Times New Roman"/>
                <w:b/>
                <w:sz w:val="24"/>
                <w:szCs w:val="24"/>
              </w:rPr>
              <w:t>14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8DB3E2" w:themeFill="text2" w:themeFillTint="66"/>
            <w:vAlign w:val="center"/>
          </w:tcPr>
          <w:p w:rsidR="00950C4C" w:rsidRPr="00C76CA7" w:rsidRDefault="00950C4C" w:rsidP="00FB20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950C4C" w:rsidRPr="00F151C0" w:rsidTr="0032449D">
        <w:trPr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МДК.01.01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Теоретические основы организации обучения в начальных классах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Э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950C4C" w:rsidRPr="001C24E1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1C24E1" w:rsidRDefault="00950C4C" w:rsidP="001C3A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4E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8556BA" w:rsidRDefault="00950C4C" w:rsidP="00265F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C3A2C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0C4C" w:rsidRPr="00B4190F" w:rsidRDefault="00950C4C" w:rsidP="008556BA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90F">
              <w:rPr>
                <w:rFonts w:ascii="Times New Roman" w:hAnsi="Times New Roman" w:cs="Times New Roman"/>
                <w:sz w:val="16"/>
                <w:szCs w:val="16"/>
              </w:rPr>
              <w:t>30(2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950C4C" w:rsidRPr="00B4190F" w:rsidRDefault="00950C4C" w:rsidP="00272B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90F">
              <w:rPr>
                <w:rFonts w:ascii="Times New Roman" w:hAnsi="Times New Roman" w:cs="Times New Roman"/>
                <w:sz w:val="16"/>
                <w:szCs w:val="16"/>
              </w:rPr>
              <w:t>42(2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0C4C" w:rsidRPr="00670194" w:rsidRDefault="00950C4C" w:rsidP="00272B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950C4C" w:rsidRPr="00583AA5" w:rsidRDefault="00950C4C" w:rsidP="00272B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950C4C" w:rsidRPr="00670194" w:rsidRDefault="00950C4C" w:rsidP="00272B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8DB3E2" w:themeFill="text2" w:themeFillTint="66"/>
            <w:vAlign w:val="center"/>
          </w:tcPr>
          <w:p w:rsidR="00950C4C" w:rsidRPr="00C76CA7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950C4C" w:rsidRPr="00F151C0" w:rsidTr="0032449D">
        <w:trPr>
          <w:cantSplit/>
          <w:trHeight w:val="9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МДК.01.0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Русский язык с методикой препода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50C4C" w:rsidRPr="00066610" w:rsidRDefault="002C29F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-/-/</w:t>
            </w: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Дз</w:t>
            </w:r>
            <w:proofErr w:type="spellEnd"/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Дз</w:t>
            </w:r>
            <w:proofErr w:type="spellEnd"/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/</w:t>
            </w:r>
            <w:r w:rsidR="00950C4C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Э</w:t>
            </w: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950C4C" w:rsidRPr="001C24E1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1C24E1" w:rsidRDefault="00950C4C" w:rsidP="003756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8556BA" w:rsidRDefault="00950C4C" w:rsidP="00991D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0C4C" w:rsidRPr="00066610" w:rsidRDefault="00950C4C" w:rsidP="000B7A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0C4C" w:rsidRPr="00B4190F" w:rsidRDefault="00950C4C" w:rsidP="00272B7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90F">
              <w:rPr>
                <w:rFonts w:ascii="Times New Roman" w:hAnsi="Times New Roman" w:cs="Times New Roman"/>
                <w:sz w:val="16"/>
                <w:szCs w:val="16"/>
              </w:rPr>
              <w:t>45(3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950C4C" w:rsidRPr="00B4190F" w:rsidRDefault="00950C4C" w:rsidP="00272B7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90F">
              <w:rPr>
                <w:rFonts w:ascii="Times New Roman" w:hAnsi="Times New Roman" w:cs="Times New Roman"/>
                <w:sz w:val="16"/>
                <w:szCs w:val="16"/>
              </w:rPr>
              <w:t>63(3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0C4C" w:rsidRPr="00670194" w:rsidRDefault="00950C4C" w:rsidP="00272B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  <w:r w:rsidRPr="0067019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67019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950C4C" w:rsidRPr="00583AA5" w:rsidRDefault="00950C4C" w:rsidP="00272B79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3AA5">
              <w:rPr>
                <w:rFonts w:ascii="Times New Roman" w:hAnsi="Times New Roman" w:cs="Times New Roman"/>
                <w:sz w:val="16"/>
                <w:szCs w:val="16"/>
              </w:rPr>
              <w:t>28(2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950C4C" w:rsidRPr="00670194" w:rsidRDefault="00950C4C" w:rsidP="00E219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  <w:r w:rsidRPr="0067019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67019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8DB3E2" w:themeFill="text2" w:themeFillTint="66"/>
            <w:vAlign w:val="center"/>
          </w:tcPr>
          <w:p w:rsidR="00950C4C" w:rsidRPr="00C76CA7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950C4C" w:rsidRPr="00F151C0" w:rsidTr="0032449D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МДК.01.0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Детская литература с практикумом по выразительному чте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Дз</w:t>
            </w:r>
            <w:proofErr w:type="spellEnd"/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-Э</w:t>
            </w:r>
            <w:r w:rsidR="002C29F3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950C4C" w:rsidRPr="001C24E1" w:rsidRDefault="00950C4C" w:rsidP="00C77C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1C24E1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11</w:t>
            </w:r>
            <w:r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1C24E1" w:rsidRDefault="00950C4C" w:rsidP="00FF1B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1C24E1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3</w:t>
            </w:r>
            <w:r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8556BA" w:rsidRDefault="00950C4C" w:rsidP="00FF1B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highlight w:val="yellow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7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0C4C" w:rsidRPr="00066610" w:rsidRDefault="00950C4C" w:rsidP="000B7A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5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0C4C" w:rsidRPr="00B4190F" w:rsidRDefault="00950C4C" w:rsidP="00272B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950C4C" w:rsidRPr="00B4190F" w:rsidRDefault="00950C4C" w:rsidP="00272B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0C4C" w:rsidRPr="00670194" w:rsidRDefault="00950C4C" w:rsidP="00272B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6</w:t>
            </w:r>
            <w:r w:rsidRPr="0067019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(</w:t>
            </w: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</w:t>
            </w:r>
            <w:r w:rsidRPr="0067019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950C4C" w:rsidRPr="00583AA5" w:rsidRDefault="00950C4C" w:rsidP="00272B79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583AA5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8(2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950C4C" w:rsidRPr="00670194" w:rsidRDefault="00950C4C" w:rsidP="00272B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1</w:t>
            </w:r>
            <w:r w:rsidRPr="0067019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(</w:t>
            </w: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</w:t>
            </w:r>
            <w:r w:rsidRPr="0067019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8DB3E2" w:themeFill="text2" w:themeFillTint="66"/>
            <w:vAlign w:val="center"/>
          </w:tcPr>
          <w:p w:rsidR="00950C4C" w:rsidRPr="00C76CA7" w:rsidRDefault="00950C4C" w:rsidP="006C2A49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950C4C" w:rsidRPr="00F151C0" w:rsidTr="0032449D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МДК.01.0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Теоретические основы начального курса математики с методикой препода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50C4C" w:rsidRPr="00066610" w:rsidRDefault="002C29F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-/</w:t>
            </w: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Дз</w:t>
            </w:r>
            <w:proofErr w:type="spellEnd"/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Дз</w:t>
            </w:r>
            <w:proofErr w:type="spellEnd"/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/</w:t>
            </w:r>
            <w:r w:rsidR="00950C4C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Э</w:t>
            </w: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950C4C" w:rsidRPr="001C24E1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27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1C24E1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8556BA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highlight w:val="yellow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18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5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0C4C" w:rsidRPr="00066610" w:rsidRDefault="00950C4C" w:rsidP="001C3A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0C4C" w:rsidRPr="00B4190F" w:rsidRDefault="00950C4C" w:rsidP="00272B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950C4C" w:rsidRPr="00B4190F" w:rsidRDefault="00950C4C" w:rsidP="00272B7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90F">
              <w:rPr>
                <w:rFonts w:ascii="Times New Roman" w:hAnsi="Times New Roman" w:cs="Times New Roman"/>
                <w:sz w:val="16"/>
                <w:szCs w:val="16"/>
              </w:rPr>
              <w:t>63(3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0C4C" w:rsidRPr="00670194" w:rsidRDefault="00950C4C" w:rsidP="00272B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67019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6(3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950C4C" w:rsidRPr="00583AA5" w:rsidRDefault="00950C4C" w:rsidP="00272B79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583AA5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2(3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950C4C" w:rsidRPr="00670194" w:rsidRDefault="00950C4C" w:rsidP="00E219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4</w:t>
            </w:r>
            <w:r w:rsidRPr="0067019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(</w:t>
            </w: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</w:t>
            </w:r>
            <w:r w:rsidRPr="0067019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8DB3E2" w:themeFill="text2" w:themeFillTint="66"/>
            <w:vAlign w:val="center"/>
          </w:tcPr>
          <w:p w:rsidR="00950C4C" w:rsidRPr="00C76CA7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950C4C" w:rsidRPr="00F151C0" w:rsidTr="0032449D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МДК.01.0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066610" w:rsidRDefault="002C29F3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Естествознание с методикой препода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50C4C" w:rsidRPr="00066610" w:rsidRDefault="002C29F3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Дз</w:t>
            </w:r>
            <w:proofErr w:type="spellEnd"/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/Э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950C4C" w:rsidRPr="001C24E1" w:rsidRDefault="00950C4C" w:rsidP="008653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1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1C24E1" w:rsidRDefault="00950C4C" w:rsidP="001C3A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8556BA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highlight w:val="yellow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9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0C4C" w:rsidRPr="00066610" w:rsidRDefault="00950C4C" w:rsidP="001C3A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6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0C4C" w:rsidRPr="00B4190F" w:rsidRDefault="00950C4C" w:rsidP="00272B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950C4C" w:rsidRPr="00B4190F" w:rsidRDefault="00950C4C" w:rsidP="00272B7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0C4C" w:rsidRPr="00670194" w:rsidRDefault="00950C4C" w:rsidP="00272B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6</w:t>
            </w:r>
            <w:r w:rsidRPr="0067019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(</w:t>
            </w: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</w:t>
            </w:r>
            <w:r w:rsidRPr="0067019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950C4C" w:rsidRPr="00583AA5" w:rsidRDefault="00950C4C" w:rsidP="00272B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583AA5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8(2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950C4C" w:rsidRPr="00670194" w:rsidRDefault="00950C4C" w:rsidP="00272B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3(3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8DB3E2" w:themeFill="text2" w:themeFillTint="66"/>
            <w:vAlign w:val="center"/>
          </w:tcPr>
          <w:p w:rsidR="00950C4C" w:rsidRPr="00C76CA7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950C4C" w:rsidRPr="00F151C0" w:rsidTr="0032449D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МДК.01.0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Методика обучения продуктивным видам деятельности с практикум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Э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950C4C" w:rsidRPr="001C24E1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1C24E1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8556BA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0C4C" w:rsidRPr="00B4190F" w:rsidRDefault="00950C4C" w:rsidP="00272B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950C4C" w:rsidRPr="00B4190F" w:rsidRDefault="00950C4C" w:rsidP="00272B7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0C4C" w:rsidRPr="00670194" w:rsidRDefault="00950C4C" w:rsidP="00272B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950C4C" w:rsidRPr="00583AA5" w:rsidRDefault="00950C4C" w:rsidP="00272B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950C4C" w:rsidRPr="00670194" w:rsidRDefault="00950C4C" w:rsidP="00272B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8DB3E2" w:themeFill="text2" w:themeFillTint="66"/>
            <w:vAlign w:val="center"/>
          </w:tcPr>
          <w:p w:rsidR="00950C4C" w:rsidRPr="00C76CA7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950C4C" w:rsidRPr="00F151C0" w:rsidTr="0032449D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D41E28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w w:val="90"/>
                <w:sz w:val="20"/>
                <w:szCs w:val="20"/>
                <w:lang w:eastAsia="ar-SA"/>
              </w:rPr>
            </w:pPr>
            <w:r w:rsidRPr="00D41E28">
              <w:rPr>
                <w:rFonts w:ascii="Times New Roman" w:hAnsi="Times New Roman" w:cs="Times New Roman"/>
                <w:i/>
                <w:color w:val="000000"/>
                <w:w w:val="90"/>
                <w:sz w:val="20"/>
                <w:szCs w:val="20"/>
                <w:lang w:eastAsia="ar-SA"/>
              </w:rPr>
              <w:t>Раздел 1. Методика преподавания технологии с практикум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950C4C" w:rsidRPr="001C24E1" w:rsidRDefault="00950C4C" w:rsidP="001C3A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1C24E1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8556BA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highlight w:val="yellow"/>
                <w:lang w:eastAsia="ar-SA"/>
              </w:rPr>
            </w:pPr>
            <w:r w:rsidRPr="001C3A2C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6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0C4C" w:rsidRPr="00066610" w:rsidRDefault="00950C4C" w:rsidP="001C3A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4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50C4C" w:rsidRPr="00B4190F" w:rsidRDefault="00950C4C" w:rsidP="00272B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950C4C" w:rsidRPr="00B4190F" w:rsidRDefault="00950C4C" w:rsidP="00272B7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90F">
              <w:rPr>
                <w:rFonts w:ascii="Times New Roman" w:hAnsi="Times New Roman" w:cs="Times New Roman"/>
                <w:sz w:val="16"/>
                <w:szCs w:val="16"/>
              </w:rPr>
              <w:t>42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0C4C" w:rsidRPr="00670194" w:rsidRDefault="00950C4C" w:rsidP="00272B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4</w:t>
            </w:r>
            <w:r w:rsidRPr="0067019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(</w:t>
            </w: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</w:t>
            </w:r>
            <w:r w:rsidRPr="0067019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950C4C" w:rsidRPr="00C76CA7" w:rsidRDefault="00950C4C" w:rsidP="00272B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950C4C" w:rsidRPr="00670194" w:rsidRDefault="00950C4C" w:rsidP="00272B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8DB3E2" w:themeFill="text2" w:themeFillTint="66"/>
            <w:vAlign w:val="center"/>
          </w:tcPr>
          <w:p w:rsidR="00950C4C" w:rsidRPr="00C76CA7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950C4C" w:rsidRPr="00F151C0" w:rsidTr="0032449D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D41E28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w w:val="90"/>
                <w:sz w:val="20"/>
                <w:szCs w:val="20"/>
                <w:lang w:eastAsia="ar-SA"/>
              </w:rPr>
            </w:pPr>
            <w:r w:rsidRPr="00D41E28">
              <w:rPr>
                <w:rFonts w:ascii="Times New Roman" w:hAnsi="Times New Roman" w:cs="Times New Roman"/>
                <w:i/>
                <w:color w:val="000000"/>
                <w:w w:val="90"/>
                <w:sz w:val="20"/>
                <w:szCs w:val="20"/>
                <w:lang w:eastAsia="ar-SA"/>
              </w:rPr>
              <w:t>Раздел 2. Основы изобразительной грамоты с практикум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950C4C" w:rsidRPr="001C24E1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6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1C24E1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8556BA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highlight w:val="yellow"/>
                <w:lang w:eastAsia="ar-SA"/>
              </w:rPr>
            </w:pPr>
            <w:r w:rsidRPr="001C3A2C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4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950C4C" w:rsidRPr="00066610" w:rsidRDefault="00950C4C" w:rsidP="006E39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0C4C" w:rsidRPr="00B4190F" w:rsidRDefault="00950C4C" w:rsidP="00272B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950C4C" w:rsidRPr="00B4190F" w:rsidRDefault="00950C4C" w:rsidP="00272B7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90F">
              <w:rPr>
                <w:rFonts w:ascii="Times New Roman" w:hAnsi="Times New Roman" w:cs="Times New Roman"/>
                <w:sz w:val="16"/>
                <w:szCs w:val="16"/>
              </w:rPr>
              <w:t>21(1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0C4C" w:rsidRPr="00670194" w:rsidRDefault="00950C4C" w:rsidP="00272B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4</w:t>
            </w:r>
            <w:r w:rsidRPr="0067019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(</w:t>
            </w: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</w:t>
            </w:r>
            <w:r w:rsidRPr="0067019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950C4C" w:rsidRPr="00C76CA7" w:rsidRDefault="00950C4C" w:rsidP="00272B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950C4C" w:rsidRPr="00670194" w:rsidRDefault="00950C4C" w:rsidP="00272B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8DB3E2" w:themeFill="text2" w:themeFillTint="66"/>
            <w:vAlign w:val="center"/>
          </w:tcPr>
          <w:p w:rsidR="00950C4C" w:rsidRPr="00C76CA7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950C4C" w:rsidRPr="00F151C0" w:rsidTr="0032449D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МДК.01.0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Теория и методика физического воспитания с практикум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950C4C" w:rsidRPr="001C24E1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1C24E1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8556BA" w:rsidRDefault="00950C4C" w:rsidP="006E39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highlight w:val="yellow"/>
                <w:lang w:eastAsia="ar-SA"/>
              </w:rPr>
            </w:pPr>
            <w:r w:rsidRPr="006E39C1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6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4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0C4C" w:rsidRPr="00B4190F" w:rsidRDefault="00950C4C" w:rsidP="00272B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950C4C" w:rsidRPr="00B4190F" w:rsidRDefault="00950C4C" w:rsidP="00272B7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90F">
              <w:rPr>
                <w:rFonts w:ascii="Times New Roman" w:hAnsi="Times New Roman" w:cs="Times New Roman"/>
                <w:sz w:val="16"/>
                <w:szCs w:val="16"/>
              </w:rPr>
              <w:t>42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0C4C" w:rsidRPr="00670194" w:rsidRDefault="00950C4C" w:rsidP="00272B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67019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4(2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950C4C" w:rsidRPr="00C76CA7" w:rsidRDefault="00950C4C" w:rsidP="00272B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950C4C" w:rsidRPr="00670194" w:rsidRDefault="00950C4C" w:rsidP="00272B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8DB3E2" w:themeFill="text2" w:themeFillTint="66"/>
            <w:vAlign w:val="center"/>
          </w:tcPr>
          <w:p w:rsidR="00950C4C" w:rsidRPr="00C76CA7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950C4C" w:rsidRPr="00F151C0" w:rsidTr="0032449D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МДК.01.0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Теория и методика музыкального воспитания с практикум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Э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950C4C" w:rsidRPr="001C24E1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14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950C4C" w:rsidRPr="001C24E1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950C4C" w:rsidRPr="008556BA" w:rsidRDefault="00950C4C" w:rsidP="00265F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highlight w:val="yellow"/>
                <w:lang w:eastAsia="ar-SA"/>
              </w:rPr>
            </w:pPr>
            <w:r w:rsidRPr="006E39C1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6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950C4C" w:rsidRPr="00B4190F" w:rsidRDefault="00950C4C" w:rsidP="00272B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0C4C" w:rsidRPr="00B4190F" w:rsidRDefault="00950C4C" w:rsidP="00272B7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90F">
              <w:rPr>
                <w:rFonts w:ascii="Times New Roman" w:hAnsi="Times New Roman" w:cs="Times New Roman"/>
                <w:sz w:val="16"/>
                <w:szCs w:val="16"/>
              </w:rPr>
              <w:t>63(3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950C4C" w:rsidRPr="00670194" w:rsidRDefault="00950C4C" w:rsidP="00272B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6(3</w:t>
            </w:r>
            <w:r w:rsidRPr="0067019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0C4C" w:rsidRPr="00C76CA7" w:rsidRDefault="00950C4C" w:rsidP="00272B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950C4C" w:rsidRPr="00670194" w:rsidRDefault="00950C4C" w:rsidP="00272B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8DB3E2" w:themeFill="text2" w:themeFillTint="66"/>
            <w:vAlign w:val="center"/>
          </w:tcPr>
          <w:p w:rsidR="00950C4C" w:rsidRPr="00C76CA7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950C4C" w:rsidRPr="004E566F" w:rsidTr="0032449D">
        <w:trPr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4E566F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4E566F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УП.01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4E566F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4E566F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Учебная практик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950C4C" w:rsidRPr="004E566F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950C4C" w:rsidRPr="004E566F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4E566F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4E566F" w:rsidRDefault="00950C4C" w:rsidP="00265F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950C4C" w:rsidRPr="004E566F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95B3D7" w:themeFill="accent1" w:themeFillTint="99"/>
          </w:tcPr>
          <w:p w:rsidR="00950C4C" w:rsidRPr="004E566F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950C4C" w:rsidRPr="004E566F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4E566F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950C4C" w:rsidRPr="004E566F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950C4C" w:rsidRPr="004E566F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950C4C" w:rsidRPr="004E566F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4E566F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950C4C" w:rsidRPr="004E566F" w:rsidRDefault="00950C4C" w:rsidP="00272B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4E566F" w:rsidRDefault="00950C4C" w:rsidP="004E566F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950C4C" w:rsidRPr="004E566F" w:rsidRDefault="00950C4C" w:rsidP="00272B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C76CA7" w:rsidRDefault="00950C4C" w:rsidP="00272B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950C4C" w:rsidRPr="004E566F" w:rsidRDefault="00950C4C" w:rsidP="00272B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8DB3E2" w:themeFill="text2" w:themeFillTint="66"/>
            <w:vAlign w:val="center"/>
          </w:tcPr>
          <w:p w:rsidR="00950C4C" w:rsidRPr="00C76CA7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950C4C" w:rsidRPr="00F151C0" w:rsidTr="0032449D">
        <w:trPr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50C4C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УП.01.01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50C4C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Наблюдение и показательные урок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950C4C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950C4C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950C4C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50C4C" w:rsidRDefault="00950C4C" w:rsidP="00265F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950C4C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50C4C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0C4C" w:rsidRPr="00B4190F" w:rsidRDefault="00950C4C" w:rsidP="00272B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0C4C" w:rsidRDefault="00950C4C" w:rsidP="007A36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6</w:t>
            </w:r>
          </w:p>
          <w:p w:rsidR="00950C4C" w:rsidRPr="00B4190F" w:rsidRDefault="00950C4C" w:rsidP="007A365A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90F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 xml:space="preserve">1 </w:t>
            </w:r>
            <w:proofErr w:type="spellStart"/>
            <w:r w:rsidRPr="00B4190F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нед</w:t>
            </w:r>
            <w:proofErr w:type="spellEnd"/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0C4C" w:rsidRDefault="00950C4C" w:rsidP="00272B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6</w:t>
            </w:r>
          </w:p>
          <w:p w:rsidR="00950C4C" w:rsidRDefault="00950C4C" w:rsidP="00272B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нед</w:t>
            </w:r>
            <w:proofErr w:type="spellEnd"/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0C4C" w:rsidRPr="00C76CA7" w:rsidRDefault="00950C4C" w:rsidP="00272B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950C4C" w:rsidRPr="00670194" w:rsidRDefault="00950C4C" w:rsidP="00272B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8DB3E2" w:themeFill="text2" w:themeFillTint="66"/>
            <w:vAlign w:val="center"/>
          </w:tcPr>
          <w:p w:rsidR="00950C4C" w:rsidRPr="00C76CA7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950C4C" w:rsidRPr="00F151C0" w:rsidTr="0032449D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50C4C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УП.01.0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50C4C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Введение в специаль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950C4C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950C4C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950C4C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50C4C" w:rsidRDefault="00950C4C" w:rsidP="00265F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950C4C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50C4C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0C4C" w:rsidRDefault="00950C4C" w:rsidP="007A36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6</w:t>
            </w:r>
          </w:p>
          <w:p w:rsidR="00950C4C" w:rsidRPr="00B4190F" w:rsidRDefault="00950C4C" w:rsidP="007A36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B4190F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 xml:space="preserve">1 </w:t>
            </w:r>
            <w:proofErr w:type="spellStart"/>
            <w:r w:rsidRPr="00B4190F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нед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0C4C" w:rsidRPr="00B4190F" w:rsidRDefault="00950C4C" w:rsidP="00272B7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0C4C" w:rsidRDefault="00950C4C" w:rsidP="00272B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0C4C" w:rsidRPr="00C76CA7" w:rsidRDefault="00950C4C" w:rsidP="00272B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950C4C" w:rsidRPr="00670194" w:rsidRDefault="00950C4C" w:rsidP="00272B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8DB3E2" w:themeFill="text2" w:themeFillTint="66"/>
            <w:vAlign w:val="center"/>
          </w:tcPr>
          <w:p w:rsidR="00950C4C" w:rsidRPr="00C76CA7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950C4C" w:rsidRPr="00F151C0" w:rsidTr="0032449D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950C4C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lastRenderedPageBreak/>
              <w:t>УП.01.0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950C4C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Полевая (по естествознанию и краеведению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950C4C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950C4C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950C4C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950C4C" w:rsidRDefault="00950C4C" w:rsidP="00265F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950C4C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:rsidR="00950C4C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950C4C" w:rsidRPr="00B4190F" w:rsidRDefault="00950C4C" w:rsidP="00272B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0C4C" w:rsidRPr="00B4190F" w:rsidRDefault="00950C4C" w:rsidP="00272B7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950C4C" w:rsidRDefault="00950C4C" w:rsidP="00272B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0C4C" w:rsidRDefault="00950C4C" w:rsidP="00272B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6</w:t>
            </w:r>
          </w:p>
          <w:p w:rsidR="00950C4C" w:rsidRPr="00583AA5" w:rsidRDefault="00950C4C" w:rsidP="00272B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583AA5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 xml:space="preserve">1 </w:t>
            </w:r>
            <w:proofErr w:type="spellStart"/>
            <w:r w:rsidRPr="00583AA5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нед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950C4C" w:rsidRPr="00670194" w:rsidRDefault="00950C4C" w:rsidP="00272B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8DB3E2" w:themeFill="text2" w:themeFillTint="66"/>
            <w:vAlign w:val="center"/>
          </w:tcPr>
          <w:p w:rsidR="00950C4C" w:rsidRPr="00C76CA7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950C4C" w:rsidRPr="00F151C0" w:rsidTr="0032449D">
        <w:trPr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4E566F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4E566F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ПП.01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4E566F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4E566F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Производственная практик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950C4C" w:rsidRPr="004E566F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950C4C" w:rsidRPr="004E566F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4E566F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4E566F" w:rsidRDefault="00950C4C" w:rsidP="00265F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950C4C" w:rsidRPr="004E566F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95B3D7" w:themeFill="accent1" w:themeFillTint="99"/>
          </w:tcPr>
          <w:p w:rsidR="00950C4C" w:rsidRPr="004E566F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950C4C" w:rsidRPr="004E566F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4E566F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950C4C" w:rsidRPr="004E566F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950C4C" w:rsidRPr="004E566F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950C4C" w:rsidRPr="004E566F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4E566F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950C4C" w:rsidRPr="004E566F" w:rsidRDefault="00950C4C" w:rsidP="00272B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4E566F" w:rsidRDefault="00950C4C" w:rsidP="00272B7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950C4C" w:rsidRPr="004E566F" w:rsidRDefault="00950C4C" w:rsidP="00272B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583AA5" w:rsidRDefault="00950C4C" w:rsidP="00272B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583AA5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10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950C4C" w:rsidRPr="004E566F" w:rsidRDefault="00950C4C" w:rsidP="00272B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14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8DB3E2" w:themeFill="text2" w:themeFillTint="66"/>
            <w:vAlign w:val="center"/>
          </w:tcPr>
          <w:p w:rsidR="00950C4C" w:rsidRPr="00C76CA7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950C4C" w:rsidRPr="00F151C0" w:rsidTr="0032449D">
        <w:trPr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50C4C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ПП.01.01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50C4C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Преподавание по программам начального общего образования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950C4C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950C4C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950C4C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50C4C" w:rsidRDefault="00950C4C" w:rsidP="00265F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950C4C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50C4C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0C4C" w:rsidRPr="00B4190F" w:rsidRDefault="00950C4C" w:rsidP="00272B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0C4C" w:rsidRPr="00B4190F" w:rsidRDefault="00950C4C" w:rsidP="00272B7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0C4C" w:rsidRDefault="00950C4C" w:rsidP="00272B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72</w:t>
            </w:r>
          </w:p>
          <w:p w:rsidR="00950C4C" w:rsidRDefault="00950C4C" w:rsidP="00272B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нед</w:t>
            </w:r>
            <w:proofErr w:type="spellEnd"/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0C4C" w:rsidRPr="00583AA5" w:rsidRDefault="00950C4C" w:rsidP="00272B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583AA5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08</w:t>
            </w:r>
          </w:p>
          <w:p w:rsidR="00950C4C" w:rsidRPr="00583AA5" w:rsidRDefault="00950C4C" w:rsidP="00272B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583AA5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 xml:space="preserve">3 </w:t>
            </w:r>
            <w:proofErr w:type="spellStart"/>
            <w:r w:rsidRPr="00583AA5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нед</w:t>
            </w:r>
            <w:proofErr w:type="spellEnd"/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950C4C" w:rsidRDefault="00950C4C" w:rsidP="00272B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08</w:t>
            </w:r>
          </w:p>
          <w:p w:rsidR="00950C4C" w:rsidRPr="00670194" w:rsidRDefault="00950C4C" w:rsidP="00272B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нед</w:t>
            </w:r>
            <w:proofErr w:type="spellEnd"/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8DB3E2" w:themeFill="text2" w:themeFillTint="66"/>
            <w:vAlign w:val="center"/>
          </w:tcPr>
          <w:p w:rsidR="00950C4C" w:rsidRPr="00C76CA7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950C4C" w:rsidRPr="00F151C0" w:rsidTr="0032449D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50C4C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ПП.01.0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50C4C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Первые дни ребенка в школ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950C4C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950C4C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950C4C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50C4C" w:rsidRDefault="00950C4C" w:rsidP="00265F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950C4C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50C4C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0C4C" w:rsidRPr="00B4190F" w:rsidRDefault="00950C4C" w:rsidP="00272B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0C4C" w:rsidRPr="00B4190F" w:rsidRDefault="00950C4C" w:rsidP="00272B7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0C4C" w:rsidRDefault="00950C4C" w:rsidP="00272B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0C4C" w:rsidRPr="00C76CA7" w:rsidRDefault="00950C4C" w:rsidP="00272B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950C4C" w:rsidRDefault="00950C4C" w:rsidP="00272B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6</w:t>
            </w:r>
          </w:p>
          <w:p w:rsidR="00950C4C" w:rsidRDefault="00950C4C" w:rsidP="00272B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нед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8DB3E2" w:themeFill="text2" w:themeFillTint="66"/>
            <w:vAlign w:val="center"/>
          </w:tcPr>
          <w:p w:rsidR="00950C4C" w:rsidRPr="00C76CA7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950C4C" w:rsidRPr="00F151C0" w:rsidTr="0032449D">
        <w:trPr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6263E4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6263E4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6263E4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Вариативная часть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950C4C" w:rsidRPr="006263E4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950C4C" w:rsidRPr="006E39C1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6E39C1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6E39C1" w:rsidRDefault="00950C4C" w:rsidP="00265F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6E39C1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950C4C" w:rsidRPr="006E39C1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6E39C1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95B3D7" w:themeFill="accent1" w:themeFillTint="99"/>
          </w:tcPr>
          <w:p w:rsidR="00950C4C" w:rsidRPr="006E39C1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950C4C" w:rsidRPr="006E39C1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6E39C1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6E39C1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950C4C" w:rsidRPr="006E39C1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950C4C" w:rsidRPr="006E39C1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950C4C" w:rsidRPr="006E39C1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6E39C1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950C4C" w:rsidRPr="00B4190F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B4190F" w:rsidRDefault="00950C4C" w:rsidP="006C2A49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950C4C" w:rsidRPr="006E39C1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C76CA7" w:rsidRDefault="00950C4C" w:rsidP="00974F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950C4C" w:rsidRPr="006E39C1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6E39C1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8DB3E2" w:themeFill="text2" w:themeFillTint="66"/>
            <w:vAlign w:val="center"/>
          </w:tcPr>
          <w:p w:rsidR="00950C4C" w:rsidRPr="00C76CA7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950C4C" w:rsidRPr="00F151C0" w:rsidTr="0032449D">
        <w:trPr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950C4C" w:rsidRPr="00670194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67019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МДК.В.01.09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950C4C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Информатика с методикой преподавания в начальной школе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Э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950C4C" w:rsidRPr="006E39C1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5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950C4C" w:rsidRPr="006E39C1" w:rsidRDefault="00950C4C" w:rsidP="008653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6E39C1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1</w:t>
            </w:r>
            <w:r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950C4C" w:rsidRPr="006E39C1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6E39C1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33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950C4C" w:rsidRPr="006E39C1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6E39C1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950C4C" w:rsidRPr="006E39C1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:rsidR="00950C4C" w:rsidRPr="006E39C1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6E39C1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950C4C" w:rsidRPr="006E39C1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950C4C" w:rsidRPr="006E39C1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950C4C" w:rsidRPr="006E39C1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950C4C" w:rsidRPr="006E39C1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950C4C" w:rsidRPr="006E39C1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950C4C" w:rsidRPr="00B4190F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0C4C" w:rsidRPr="00B4190F" w:rsidRDefault="00950C4C" w:rsidP="006C2A49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950C4C" w:rsidRPr="006E39C1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0C4C" w:rsidRPr="00C76CA7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950C4C" w:rsidRPr="006E39C1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6E39C1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3(3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8DB3E2" w:themeFill="text2" w:themeFillTint="66"/>
            <w:vAlign w:val="center"/>
          </w:tcPr>
          <w:p w:rsidR="00950C4C" w:rsidRPr="00C76CA7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950C4C" w:rsidRPr="00F151C0" w:rsidTr="0032449D">
        <w:trPr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6263E4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w w:val="90"/>
                <w:sz w:val="24"/>
                <w:szCs w:val="24"/>
                <w:lang w:eastAsia="ar-SA"/>
              </w:rPr>
            </w:pPr>
            <w:r w:rsidRPr="006263E4">
              <w:rPr>
                <w:rFonts w:ascii="Times New Roman" w:hAnsi="Times New Roman" w:cs="Times New Roman"/>
                <w:b/>
                <w:i/>
                <w:color w:val="000000"/>
                <w:w w:val="90"/>
                <w:sz w:val="24"/>
                <w:szCs w:val="24"/>
                <w:lang w:eastAsia="ar-SA"/>
              </w:rPr>
              <w:t>ПМ.02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6263E4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w w:val="90"/>
                <w:sz w:val="24"/>
                <w:szCs w:val="24"/>
                <w:lang w:eastAsia="ar-SA"/>
              </w:rPr>
            </w:pPr>
            <w:r w:rsidRPr="006263E4">
              <w:rPr>
                <w:rFonts w:ascii="Times New Roman" w:hAnsi="Times New Roman" w:cs="Times New Roman"/>
                <w:b/>
                <w:i/>
                <w:color w:val="000000"/>
                <w:w w:val="90"/>
                <w:sz w:val="24"/>
                <w:szCs w:val="24"/>
                <w:lang w:eastAsia="ar-SA"/>
              </w:rPr>
              <w:t>Организация внеурочной деятельности и общения младших школьников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950C4C" w:rsidRPr="006263E4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950C4C" w:rsidRPr="00B37F42" w:rsidRDefault="00950C4C" w:rsidP="00B37F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B37F42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237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B37F4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B37F42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79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B37F4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B37F42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158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950C4C" w:rsidRPr="00B37F4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B37F42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47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95B3D7" w:themeFill="accent1" w:themeFillTint="99"/>
          </w:tcPr>
          <w:p w:rsidR="00950C4C" w:rsidRPr="00B37F4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950C4C" w:rsidRPr="00B37F42" w:rsidRDefault="00950C4C" w:rsidP="00B37F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B37F42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11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B37F4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950C4C" w:rsidRPr="00B37F4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950C4C" w:rsidRPr="00B37F4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950C4C" w:rsidRPr="00B37F4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B37F4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950C4C" w:rsidRPr="00B37F4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B37F42" w:rsidRDefault="00950C4C" w:rsidP="006C2A49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950C4C" w:rsidRPr="00B37F4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B37F42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B37F42" w:rsidRDefault="00950C4C" w:rsidP="00514D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B37F42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9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950C4C" w:rsidRPr="00B37F4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8DB3E2" w:themeFill="text2" w:themeFillTint="66"/>
            <w:vAlign w:val="center"/>
          </w:tcPr>
          <w:p w:rsidR="00950C4C" w:rsidRPr="00C76CA7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950C4C" w:rsidRPr="00F151C0" w:rsidTr="0032449D">
        <w:trPr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50C4C" w:rsidRPr="00265FBB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265FBB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МДК.02.01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50C4C" w:rsidRPr="00636F6A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636F6A"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 xml:space="preserve">Основы организации внеурочной работы (социально-педагогическая деятельность)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Э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950C4C" w:rsidRPr="00B37F4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B37F42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117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950C4C" w:rsidRPr="00B37F4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B37F42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50C4C" w:rsidRPr="00B37F4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B37F42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78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950C4C" w:rsidRPr="00B37F4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B37F42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0C4C" w:rsidRPr="00B37F4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50C4C" w:rsidRPr="00B37F4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B37F42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950C4C" w:rsidRPr="00B37F4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950C4C" w:rsidRPr="00B37F4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950C4C" w:rsidRPr="00B37F4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950C4C" w:rsidRPr="00B37F4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950C4C" w:rsidRPr="00B37F4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0C4C" w:rsidRPr="00B37F42" w:rsidRDefault="00950C4C" w:rsidP="006701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0C4C" w:rsidRPr="00B37F42" w:rsidRDefault="00950C4C" w:rsidP="00670194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0C4C" w:rsidRPr="00B37F42" w:rsidRDefault="00950C4C" w:rsidP="00E219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B37F42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0C4C" w:rsidRPr="00B37F42" w:rsidRDefault="00950C4C" w:rsidP="00E219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B37F42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950C4C" w:rsidRPr="00B37F4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8DB3E2" w:themeFill="text2" w:themeFillTint="66"/>
            <w:vAlign w:val="center"/>
          </w:tcPr>
          <w:p w:rsidR="00950C4C" w:rsidRPr="00C76CA7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950C4C" w:rsidRPr="00F151C0" w:rsidTr="0032449D">
        <w:trPr>
          <w:cantSplit/>
          <w:trHeight w:val="78"/>
        </w:trPr>
        <w:tc>
          <w:tcPr>
            <w:tcW w:w="110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950C4C" w:rsidRPr="00265FBB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950C4C" w:rsidRPr="00265FBB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-в области социально-педагогическ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950C4C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right w:val="nil"/>
            </w:tcBorders>
            <w:vAlign w:val="center"/>
          </w:tcPr>
          <w:p w:rsidR="00950C4C" w:rsidRPr="00B37F4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B37F42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24" w:space="0" w:color="auto"/>
            </w:tcBorders>
            <w:vAlign w:val="center"/>
          </w:tcPr>
          <w:p w:rsidR="00950C4C" w:rsidRPr="00B37F4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B37F42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950C4C" w:rsidRPr="00B37F4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B37F42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4" w:space="0" w:color="auto"/>
              <w:right w:val="nil"/>
            </w:tcBorders>
            <w:vAlign w:val="center"/>
          </w:tcPr>
          <w:p w:rsidR="00950C4C" w:rsidRPr="00B37F4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B37F4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50C4C" w:rsidRPr="00B37F4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950C4C" w:rsidRPr="00B37F4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B37F4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24" w:space="0" w:color="auto"/>
            </w:tcBorders>
            <w:vAlign w:val="center"/>
          </w:tcPr>
          <w:p w:rsidR="00950C4C" w:rsidRPr="00B37F4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950C4C" w:rsidRPr="00B37F4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950C4C" w:rsidRPr="00B37F4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4" w:space="0" w:color="auto"/>
              <w:right w:val="nil"/>
            </w:tcBorders>
            <w:vAlign w:val="center"/>
          </w:tcPr>
          <w:p w:rsidR="00950C4C" w:rsidRPr="00B37F4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24" w:space="0" w:color="auto"/>
            </w:tcBorders>
            <w:vAlign w:val="center"/>
          </w:tcPr>
          <w:p w:rsidR="00950C4C" w:rsidRPr="00B37F4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right w:val="nil"/>
            </w:tcBorders>
            <w:shd w:val="clear" w:color="auto" w:fill="auto"/>
            <w:vAlign w:val="center"/>
          </w:tcPr>
          <w:p w:rsidR="00950C4C" w:rsidRPr="00B37F42" w:rsidRDefault="00950C4C" w:rsidP="006701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950C4C" w:rsidRPr="00B37F42" w:rsidRDefault="00950C4C" w:rsidP="00670194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right w:val="nil"/>
            </w:tcBorders>
            <w:shd w:val="clear" w:color="auto" w:fill="auto"/>
            <w:vAlign w:val="center"/>
          </w:tcPr>
          <w:p w:rsidR="00950C4C" w:rsidRPr="00B37F42" w:rsidRDefault="00950C4C" w:rsidP="00272B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B37F42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4(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950C4C" w:rsidRPr="00B37F42" w:rsidRDefault="00950C4C" w:rsidP="00272B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950C4C" w:rsidRPr="00B37F4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24" w:space="0" w:color="auto"/>
            </w:tcBorders>
            <w:shd w:val="clear" w:color="auto" w:fill="8DB3E2" w:themeFill="text2" w:themeFillTint="66"/>
            <w:vAlign w:val="center"/>
          </w:tcPr>
          <w:p w:rsidR="00950C4C" w:rsidRPr="00C76CA7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950C4C" w:rsidRPr="00F151C0" w:rsidTr="0032449D">
        <w:trPr>
          <w:cantSplit/>
          <w:trHeight w:val="78"/>
        </w:trPr>
        <w:tc>
          <w:tcPr>
            <w:tcW w:w="110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50C4C" w:rsidRPr="00265FBB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50C4C" w:rsidRPr="00265FBB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- в области музыка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950C4C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950C4C" w:rsidRPr="00B37F4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B37F42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950C4C" w:rsidRPr="00B37F4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B37F42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50C4C" w:rsidRPr="00B37F4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B37F42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950C4C" w:rsidRPr="00B37F4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B37F4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0C4C" w:rsidRPr="00B37F4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50C4C" w:rsidRPr="00B37F4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B37F4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950C4C" w:rsidRPr="00B37F4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950C4C" w:rsidRPr="00B37F4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950C4C" w:rsidRPr="00B37F4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950C4C" w:rsidRPr="00B37F4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950C4C" w:rsidRPr="00B37F4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0C4C" w:rsidRPr="00B37F42" w:rsidRDefault="00950C4C" w:rsidP="006701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0C4C" w:rsidRPr="00B37F42" w:rsidRDefault="00950C4C" w:rsidP="00670194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0C4C" w:rsidRPr="00B37F42" w:rsidRDefault="00950C4C" w:rsidP="00272B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B37F42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2(1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0C4C" w:rsidRPr="00B37F42" w:rsidRDefault="00950C4C" w:rsidP="00272B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950C4C" w:rsidRPr="00B37F4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8DB3E2" w:themeFill="text2" w:themeFillTint="66"/>
            <w:vAlign w:val="center"/>
          </w:tcPr>
          <w:p w:rsidR="00950C4C" w:rsidRPr="00C76CA7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950C4C" w:rsidRPr="00F151C0" w:rsidTr="0032449D">
        <w:trPr>
          <w:cantSplit/>
          <w:trHeight w:val="78"/>
        </w:trPr>
        <w:tc>
          <w:tcPr>
            <w:tcW w:w="1101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265FBB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265FBB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- в области физкультурно-оздоров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50C4C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950C4C" w:rsidRPr="00B37F4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B37F42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B37F4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B37F42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B37F4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B37F42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950C4C" w:rsidRPr="00B37F4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B37F4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C4C" w:rsidRPr="00B37F4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0C4C" w:rsidRPr="00B37F4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B37F4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B37F4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50C4C" w:rsidRPr="00B37F4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50C4C" w:rsidRPr="00B37F4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950C4C" w:rsidRPr="00B37F4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B37F4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0C4C" w:rsidRPr="00B37F42" w:rsidRDefault="00950C4C" w:rsidP="006701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950C4C" w:rsidRPr="00B37F42" w:rsidRDefault="00950C4C" w:rsidP="00670194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0C4C" w:rsidRPr="00B37F42" w:rsidRDefault="00950C4C" w:rsidP="00272B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950C4C" w:rsidRPr="00B37F42" w:rsidRDefault="00950C4C" w:rsidP="008556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B37F42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4(1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950C4C" w:rsidRPr="00B37F4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8DB3E2" w:themeFill="text2" w:themeFillTint="66"/>
            <w:vAlign w:val="center"/>
          </w:tcPr>
          <w:p w:rsidR="00950C4C" w:rsidRPr="00C76CA7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950C4C" w:rsidRPr="00F151C0" w:rsidTr="0032449D">
        <w:trPr>
          <w:cantSplit/>
          <w:trHeight w:val="78"/>
        </w:trPr>
        <w:tc>
          <w:tcPr>
            <w:tcW w:w="1101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265FBB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- в области естествозн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50C4C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950C4C" w:rsidRPr="00B37F4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B37F42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B37F4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B37F42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B37F4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B37F42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950C4C" w:rsidRPr="00B37F4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B37F4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C4C" w:rsidRPr="00B37F4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0C4C" w:rsidRPr="00B37F4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B37F4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B37F4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50C4C" w:rsidRPr="00B37F4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50C4C" w:rsidRPr="00B37F4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950C4C" w:rsidRPr="00B37F4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B37F4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0C4C" w:rsidRPr="00B37F42" w:rsidRDefault="00950C4C" w:rsidP="006701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950C4C" w:rsidRPr="00B37F42" w:rsidRDefault="00950C4C" w:rsidP="00670194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0C4C" w:rsidRPr="00B37F42" w:rsidRDefault="00950C4C" w:rsidP="00272B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950C4C" w:rsidRPr="00B37F42" w:rsidRDefault="00950C4C" w:rsidP="00C76C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B37F42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4(1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950C4C" w:rsidRPr="00B37F4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8DB3E2" w:themeFill="text2" w:themeFillTint="66"/>
            <w:vAlign w:val="center"/>
          </w:tcPr>
          <w:p w:rsidR="00950C4C" w:rsidRPr="00C76CA7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950C4C" w:rsidRPr="00F151C0" w:rsidTr="0032449D">
        <w:trPr>
          <w:cantSplit/>
          <w:trHeight w:val="78"/>
        </w:trPr>
        <w:tc>
          <w:tcPr>
            <w:tcW w:w="1101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265FBB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- в области духовно-нравственного воспитания младших школь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50C4C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950C4C" w:rsidRPr="00B37F4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B37F42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B37F4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B37F42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B37F42" w:rsidRDefault="00950C4C" w:rsidP="00514D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B37F42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950C4C" w:rsidRPr="00B37F4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B37F4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C4C" w:rsidRPr="00B37F4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0C4C" w:rsidRPr="00B37F4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B37F4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B37F4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50C4C" w:rsidRPr="00B37F4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50C4C" w:rsidRPr="00B37F4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950C4C" w:rsidRPr="00B37F4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B37F4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0C4C" w:rsidRPr="00B37F42" w:rsidRDefault="00950C4C" w:rsidP="006701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950C4C" w:rsidRPr="00B37F42" w:rsidRDefault="00950C4C" w:rsidP="00670194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0C4C" w:rsidRPr="00B37F42" w:rsidRDefault="00950C4C" w:rsidP="00272B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950C4C" w:rsidRPr="00B37F42" w:rsidRDefault="00950C4C" w:rsidP="008556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B37F42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4(1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950C4C" w:rsidRPr="00B37F4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8DB3E2" w:themeFill="text2" w:themeFillTint="66"/>
            <w:vAlign w:val="center"/>
          </w:tcPr>
          <w:p w:rsidR="00950C4C" w:rsidRPr="00C76CA7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950C4C" w:rsidRPr="00F151C0" w:rsidTr="0032449D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4F3F08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4F3F08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МДК.02.0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4F3F08" w:rsidRDefault="00950C4C" w:rsidP="0008224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4F3F08"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Основы организации внеурочной работы (продуктивные виды деятельност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950C4C" w:rsidRPr="00B37F4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B37F42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B37F42" w:rsidRDefault="00950C4C" w:rsidP="00583A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B37F42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B37F4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B37F42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950C4C" w:rsidRPr="00B37F4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B37F42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C4C" w:rsidRPr="00B37F4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0C4C" w:rsidRPr="00B37F4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B37F42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B37F4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50C4C" w:rsidRPr="00B37F4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50C4C" w:rsidRPr="00B37F4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950C4C" w:rsidRPr="00B37F4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B37F4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0C4C" w:rsidRPr="00B37F4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950C4C" w:rsidRPr="00B37F4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0C4C" w:rsidRPr="00B37F42" w:rsidRDefault="00950C4C" w:rsidP="00272B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950C4C" w:rsidRPr="00B37F42" w:rsidRDefault="00950C4C" w:rsidP="00272B7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F42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950C4C" w:rsidRPr="00B37F42" w:rsidRDefault="00950C4C" w:rsidP="006C2A49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8DB3E2" w:themeFill="text2" w:themeFillTint="66"/>
            <w:vAlign w:val="center"/>
          </w:tcPr>
          <w:p w:rsidR="00950C4C" w:rsidRPr="00C76CA7" w:rsidRDefault="00950C4C" w:rsidP="006C2A49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950C4C" w:rsidRPr="00F151C0" w:rsidTr="0032449D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265FBB" w:rsidRDefault="00950C4C" w:rsidP="0008224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- в области ИЗ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950C4C" w:rsidRPr="00B37F4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B37F42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B37F4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B37F42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B37F42" w:rsidRDefault="00950C4C" w:rsidP="00583A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B37F42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950C4C" w:rsidRPr="00B37F4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B37F4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C4C" w:rsidRPr="00B37F4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0C4C" w:rsidRPr="00B37F4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B37F4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B37F4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50C4C" w:rsidRPr="00B37F4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50C4C" w:rsidRPr="00B37F4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950C4C" w:rsidRPr="00B37F4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B37F4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0C4C" w:rsidRPr="00B37F4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950C4C" w:rsidRPr="00B37F4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0C4C" w:rsidRPr="00B37F42" w:rsidRDefault="00950C4C" w:rsidP="00272B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950C4C" w:rsidRPr="00B37F42" w:rsidRDefault="00950C4C" w:rsidP="00272B7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7F42">
              <w:rPr>
                <w:rFonts w:ascii="Times New Roman" w:hAnsi="Times New Roman" w:cs="Times New Roman"/>
                <w:sz w:val="16"/>
                <w:szCs w:val="16"/>
              </w:rPr>
              <w:t>14(1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950C4C" w:rsidRPr="00B37F42" w:rsidRDefault="00950C4C" w:rsidP="006C2A49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8DB3E2" w:themeFill="text2" w:themeFillTint="66"/>
            <w:vAlign w:val="center"/>
          </w:tcPr>
          <w:p w:rsidR="00950C4C" w:rsidRPr="00C76CA7" w:rsidRDefault="00950C4C" w:rsidP="006C2A49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950C4C" w:rsidRPr="00F151C0" w:rsidTr="0032449D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265FBB" w:rsidRDefault="00950C4C" w:rsidP="0008224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- в области технолог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950C4C" w:rsidRPr="00B37F4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B37F42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B37F4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B37F42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B37F4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B37F42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950C4C" w:rsidRPr="00B37F4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B37F4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C4C" w:rsidRPr="00B37F4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0C4C" w:rsidRPr="00B37F4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B37F4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B37F4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50C4C" w:rsidRPr="00B37F4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50C4C" w:rsidRPr="00B37F4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950C4C" w:rsidRPr="00B37F4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B37F4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0C4C" w:rsidRPr="00B37F4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950C4C" w:rsidRPr="00B37F4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0C4C" w:rsidRPr="00B37F42" w:rsidRDefault="00950C4C" w:rsidP="00272B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950C4C" w:rsidRPr="00B37F42" w:rsidRDefault="00950C4C" w:rsidP="00272B7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7F42">
              <w:rPr>
                <w:rFonts w:ascii="Times New Roman" w:hAnsi="Times New Roman" w:cs="Times New Roman"/>
                <w:sz w:val="16"/>
                <w:szCs w:val="16"/>
              </w:rPr>
              <w:t>14(1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950C4C" w:rsidRPr="00B37F42" w:rsidRDefault="00950C4C" w:rsidP="006C2A49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8DB3E2" w:themeFill="text2" w:themeFillTint="66"/>
            <w:vAlign w:val="center"/>
          </w:tcPr>
          <w:p w:rsidR="00950C4C" w:rsidRPr="00C76CA7" w:rsidRDefault="00950C4C" w:rsidP="006C2A49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950C4C" w:rsidRPr="00F151C0" w:rsidTr="0032449D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МДК.02.0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4F3F08" w:rsidRDefault="00950C4C" w:rsidP="0008224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4F3F08"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Основы организации внеурочной работы (научно-познавательная деятельность в рамках учебных предметов ФГОС НОО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950C4C" w:rsidRPr="00B37F4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B37F42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7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B37F4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B37F42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B37F42" w:rsidRDefault="00950C4C" w:rsidP="00514D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B37F42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950C4C" w:rsidRPr="00B37F4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B37F42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C4C" w:rsidRPr="00B37F4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0C4C" w:rsidRPr="00B37F4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B37F42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B37F4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50C4C" w:rsidRPr="00B37F4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50C4C" w:rsidRPr="00B37F4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950C4C" w:rsidRPr="00B37F4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B37F4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0C4C" w:rsidRPr="00B37F4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950C4C" w:rsidRPr="00B37F4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0C4C" w:rsidRPr="00B37F42" w:rsidRDefault="00950C4C" w:rsidP="00272B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B37F42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950C4C" w:rsidRPr="00B37F42" w:rsidRDefault="00950C4C" w:rsidP="00636F6A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F42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950C4C" w:rsidRPr="00B37F42" w:rsidRDefault="00950C4C" w:rsidP="006C2A49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8DB3E2" w:themeFill="text2" w:themeFillTint="66"/>
            <w:vAlign w:val="center"/>
          </w:tcPr>
          <w:p w:rsidR="00950C4C" w:rsidRPr="00C76CA7" w:rsidRDefault="00950C4C" w:rsidP="006C2A49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950C4C" w:rsidRPr="00F151C0" w:rsidTr="0032449D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265FBB" w:rsidRDefault="00950C4C" w:rsidP="0008224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- в области русского язы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950C4C" w:rsidRPr="00B37F42" w:rsidRDefault="00950C4C" w:rsidP="00583A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B37F42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4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B37F42" w:rsidRDefault="00950C4C" w:rsidP="00583A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B37F42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B37F4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B37F42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950C4C" w:rsidRPr="00B37F4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B37F4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C4C" w:rsidRPr="00B37F4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0C4C" w:rsidRPr="00B37F4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B37F4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B37F4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50C4C" w:rsidRPr="00B37F4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50C4C" w:rsidRPr="00B37F4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950C4C" w:rsidRPr="00B37F4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B37F4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0C4C" w:rsidRPr="00B37F4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950C4C" w:rsidRPr="00B37F4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0C4C" w:rsidRPr="00B37F42" w:rsidRDefault="00950C4C" w:rsidP="00272B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950C4C" w:rsidRPr="00B37F42" w:rsidRDefault="00950C4C" w:rsidP="00272B7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7F42">
              <w:rPr>
                <w:rFonts w:ascii="Times New Roman" w:hAnsi="Times New Roman" w:cs="Times New Roman"/>
                <w:sz w:val="16"/>
                <w:szCs w:val="16"/>
              </w:rPr>
              <w:t>28(2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950C4C" w:rsidRPr="00B37F42" w:rsidRDefault="00950C4C" w:rsidP="006C2A49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8DB3E2" w:themeFill="text2" w:themeFillTint="66"/>
            <w:vAlign w:val="center"/>
          </w:tcPr>
          <w:p w:rsidR="00950C4C" w:rsidRPr="00C76CA7" w:rsidRDefault="00950C4C" w:rsidP="006C2A49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950C4C" w:rsidRPr="00F151C0" w:rsidTr="0032449D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vAlign w:val="center"/>
          </w:tcPr>
          <w:p w:rsidR="00950C4C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vAlign w:val="center"/>
          </w:tcPr>
          <w:p w:rsidR="00950C4C" w:rsidRPr="00265FBB" w:rsidRDefault="00950C4C" w:rsidP="0008224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- в области математ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000000"/>
              <w:right w:val="nil"/>
            </w:tcBorders>
            <w:vAlign w:val="center"/>
          </w:tcPr>
          <w:p w:rsidR="00950C4C" w:rsidRPr="00B37F4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B37F42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vAlign w:val="center"/>
          </w:tcPr>
          <w:p w:rsidR="00950C4C" w:rsidRPr="00B37F4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B37F42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vAlign w:val="center"/>
          </w:tcPr>
          <w:p w:rsidR="00950C4C" w:rsidRPr="00B37F4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B37F42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18" w:space="0" w:color="000000"/>
              <w:right w:val="nil"/>
            </w:tcBorders>
            <w:vAlign w:val="center"/>
          </w:tcPr>
          <w:p w:rsidR="00950C4C" w:rsidRPr="00B37F4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B37F4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950C4C" w:rsidRPr="00B37F4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nil"/>
            </w:tcBorders>
            <w:vAlign w:val="center"/>
          </w:tcPr>
          <w:p w:rsidR="00950C4C" w:rsidRPr="00B37F42" w:rsidRDefault="00950C4C" w:rsidP="00583A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B37F4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vAlign w:val="center"/>
          </w:tcPr>
          <w:p w:rsidR="00950C4C" w:rsidRPr="00B37F4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</w:tcPr>
          <w:p w:rsidR="00950C4C" w:rsidRPr="00B37F4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</w:tcPr>
          <w:p w:rsidR="00950C4C" w:rsidRPr="00B37F4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18" w:space="0" w:color="000000"/>
              <w:right w:val="nil"/>
            </w:tcBorders>
            <w:vAlign w:val="center"/>
          </w:tcPr>
          <w:p w:rsidR="00950C4C" w:rsidRPr="00B37F4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vAlign w:val="center"/>
          </w:tcPr>
          <w:p w:rsidR="00950C4C" w:rsidRPr="00B37F4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:rsidR="00950C4C" w:rsidRPr="00B37F4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950C4C" w:rsidRPr="00B37F4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:rsidR="00950C4C" w:rsidRPr="00B37F42" w:rsidRDefault="00950C4C" w:rsidP="00272B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B37F42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4(2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950C4C" w:rsidRPr="00B37F42" w:rsidRDefault="00950C4C" w:rsidP="00272B7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950C4C" w:rsidRPr="00B37F42" w:rsidRDefault="00950C4C" w:rsidP="006C2A49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8DB3E2" w:themeFill="text2" w:themeFillTint="66"/>
            <w:vAlign w:val="center"/>
          </w:tcPr>
          <w:p w:rsidR="00950C4C" w:rsidRPr="00C76CA7" w:rsidRDefault="00950C4C" w:rsidP="006C2A49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950C4C" w:rsidRPr="00F151C0" w:rsidTr="0032449D">
        <w:trPr>
          <w:cantSplit/>
          <w:trHeight w:val="78"/>
        </w:trPr>
        <w:tc>
          <w:tcPr>
            <w:tcW w:w="1101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B4190F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B4190F" w:rsidRDefault="00950C4C" w:rsidP="0008224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B4190F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Вариативная часть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950C4C" w:rsidRPr="00B4190F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950C4C" w:rsidRPr="00B4190F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B4190F" w:rsidRDefault="00950C4C" w:rsidP="00583A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B4190F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B4190F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950C4C" w:rsidRPr="00B4190F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2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950C4C" w:rsidRPr="00B4190F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950C4C" w:rsidRPr="00B4190F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B4190F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B4190F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950C4C" w:rsidRPr="00B4190F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950C4C" w:rsidRPr="00B4190F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950C4C" w:rsidRPr="00B4190F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B4190F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950C4C" w:rsidRPr="00B4190F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B4190F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950C4C" w:rsidRPr="00B4190F" w:rsidRDefault="00950C4C" w:rsidP="00272B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B37F42" w:rsidRDefault="00950C4C" w:rsidP="00272B7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F42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950C4C" w:rsidRPr="00B4190F" w:rsidRDefault="00950C4C" w:rsidP="006C2A49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8DB3E2" w:themeFill="text2" w:themeFillTint="66"/>
            <w:vAlign w:val="center"/>
          </w:tcPr>
          <w:p w:rsidR="00950C4C" w:rsidRPr="00C76CA7" w:rsidRDefault="00950C4C" w:rsidP="006C2A49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950C4C" w:rsidRPr="00F151C0" w:rsidTr="0032449D">
        <w:trPr>
          <w:cantSplit/>
          <w:trHeight w:val="78"/>
        </w:trPr>
        <w:tc>
          <w:tcPr>
            <w:tcW w:w="1101" w:type="dxa"/>
            <w:tcBorders>
              <w:top w:val="single" w:sz="18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950C4C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МДК02.04</w:t>
            </w:r>
          </w:p>
        </w:tc>
        <w:tc>
          <w:tcPr>
            <w:tcW w:w="2976" w:type="dxa"/>
            <w:tcBorders>
              <w:top w:val="single" w:sz="18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950C4C" w:rsidRDefault="00950C4C" w:rsidP="0008224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сновы вожатской деятельности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950C4C" w:rsidRPr="001C24E1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42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950C4C" w:rsidRPr="001C24E1" w:rsidRDefault="00950C4C" w:rsidP="00583A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950C4C" w:rsidRPr="00687D6A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highlight w:val="yellow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28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426" w:type="dxa"/>
            <w:tcBorders>
              <w:top w:val="single" w:sz="18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950C4C" w:rsidRPr="001C24E1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950C4C" w:rsidRPr="001C24E1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tcBorders>
              <w:top w:val="single" w:sz="18" w:space="0" w:color="000000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950C4C" w:rsidRPr="001C24E1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950C4C" w:rsidRPr="001C24E1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950C4C" w:rsidRPr="00B4190F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0C4C" w:rsidRPr="00B4190F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950C4C" w:rsidRDefault="00950C4C" w:rsidP="00272B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0C4C" w:rsidRPr="00B37F42" w:rsidRDefault="00950C4C" w:rsidP="00272B7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7F42">
              <w:rPr>
                <w:rFonts w:ascii="Times New Roman" w:hAnsi="Times New Roman" w:cs="Times New Roman"/>
                <w:sz w:val="16"/>
                <w:szCs w:val="16"/>
              </w:rPr>
              <w:t>28(2)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950C4C" w:rsidRPr="001C24E1" w:rsidRDefault="00950C4C" w:rsidP="006C2A49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8DB3E2" w:themeFill="text2" w:themeFillTint="66"/>
            <w:vAlign w:val="center"/>
          </w:tcPr>
          <w:p w:rsidR="00950C4C" w:rsidRPr="00C76CA7" w:rsidRDefault="00950C4C" w:rsidP="006C2A49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950C4C" w:rsidRPr="004E566F" w:rsidTr="0032449D">
        <w:trPr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4E566F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4E566F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УП.02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4E566F" w:rsidRDefault="00950C4C" w:rsidP="0008224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4E566F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Учебная практик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950C4C" w:rsidRPr="004E566F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950C4C" w:rsidRPr="004E566F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4E566F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4E566F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950C4C" w:rsidRPr="004E566F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95B3D7" w:themeFill="accent1" w:themeFillTint="99"/>
          </w:tcPr>
          <w:p w:rsidR="00950C4C" w:rsidRPr="004E566F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950C4C" w:rsidRPr="004E566F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4E566F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950C4C" w:rsidRPr="004E566F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950C4C" w:rsidRPr="004E566F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950C4C" w:rsidRPr="004E566F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4E566F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950C4C" w:rsidRPr="004E566F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4E566F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950C4C" w:rsidRPr="004E566F" w:rsidRDefault="00950C4C" w:rsidP="004E566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B37F42" w:rsidRDefault="00950C4C" w:rsidP="004E566F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F42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950C4C" w:rsidRPr="004E566F" w:rsidRDefault="00950C4C" w:rsidP="006C2A49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8DB3E2" w:themeFill="text2" w:themeFillTint="66"/>
            <w:vAlign w:val="center"/>
          </w:tcPr>
          <w:p w:rsidR="00950C4C" w:rsidRPr="00C76CA7" w:rsidRDefault="00950C4C" w:rsidP="006C2A49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950C4C" w:rsidRPr="00F151C0" w:rsidTr="0032449D">
        <w:trPr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950C4C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УП.02.01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950C4C" w:rsidRDefault="00950C4C" w:rsidP="0008224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Подготовка к летней практике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950C4C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950C4C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950C4C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950C4C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:rsidR="00950C4C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950C4C" w:rsidRPr="001C24E1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950C4C" w:rsidRPr="001C24E1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950C4C" w:rsidRPr="001C24E1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950C4C" w:rsidRPr="001C24E1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950C4C" w:rsidRPr="00B4190F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0C4C" w:rsidRPr="00B4190F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950C4C" w:rsidRDefault="00950C4C" w:rsidP="00272B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0C4C" w:rsidRPr="00B37F42" w:rsidRDefault="00950C4C" w:rsidP="00272B7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7F42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  <w:p w:rsidR="00950C4C" w:rsidRPr="00B37F42" w:rsidRDefault="00950C4C" w:rsidP="00272B7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7F42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proofErr w:type="spellStart"/>
            <w:r w:rsidRPr="00B37F42">
              <w:rPr>
                <w:rFonts w:ascii="Times New Roman" w:hAnsi="Times New Roman" w:cs="Times New Roman"/>
                <w:sz w:val="16"/>
                <w:szCs w:val="16"/>
              </w:rPr>
              <w:t>нед</w:t>
            </w:r>
            <w:proofErr w:type="spellEnd"/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950C4C" w:rsidRPr="001C24E1" w:rsidRDefault="00950C4C" w:rsidP="006C2A49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8DB3E2" w:themeFill="text2" w:themeFillTint="66"/>
            <w:vAlign w:val="center"/>
          </w:tcPr>
          <w:p w:rsidR="00950C4C" w:rsidRPr="00C76CA7" w:rsidRDefault="00950C4C" w:rsidP="006C2A49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950C4C" w:rsidRPr="00F151C0" w:rsidTr="0032449D">
        <w:trPr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4E566F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4E566F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lastRenderedPageBreak/>
              <w:t>ПП.02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4E566F" w:rsidRDefault="00950C4C" w:rsidP="0008224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4E566F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Производственная практик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950C4C" w:rsidRPr="004E566F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950C4C" w:rsidRPr="004E566F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4E566F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4E566F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950C4C" w:rsidRPr="004E566F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95B3D7" w:themeFill="accent1" w:themeFillTint="99"/>
          </w:tcPr>
          <w:p w:rsidR="00950C4C" w:rsidRPr="004E566F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950C4C" w:rsidRPr="004E566F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4E566F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950C4C" w:rsidRPr="004E566F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950C4C" w:rsidRPr="004E566F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950C4C" w:rsidRPr="004E566F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4E566F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950C4C" w:rsidRPr="004E566F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4E566F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950C4C" w:rsidRPr="004E566F" w:rsidRDefault="00950C4C" w:rsidP="00272B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B37F42" w:rsidRDefault="00950C4C" w:rsidP="00272B7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F42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950C4C" w:rsidRPr="004E566F" w:rsidRDefault="00950C4C" w:rsidP="006C2A49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8DB3E2" w:themeFill="text2" w:themeFillTint="66"/>
            <w:vAlign w:val="center"/>
          </w:tcPr>
          <w:p w:rsidR="00950C4C" w:rsidRPr="00C76CA7" w:rsidRDefault="00950C4C" w:rsidP="006C2A49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950C4C" w:rsidRPr="00F151C0" w:rsidTr="0032449D">
        <w:trPr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ПП.02.01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Default="00950C4C" w:rsidP="0008224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Внеурочная деятельность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950C4C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950C4C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0C4C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50C4C" w:rsidRPr="001C24E1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50C4C" w:rsidRPr="001C24E1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950C4C" w:rsidRPr="001C24E1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1C24E1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0C4C" w:rsidRPr="00B4190F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950C4C" w:rsidRPr="00B4190F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0C4C" w:rsidRDefault="00950C4C" w:rsidP="00272B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6</w:t>
            </w:r>
          </w:p>
          <w:p w:rsidR="00950C4C" w:rsidRDefault="00950C4C" w:rsidP="00272B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нед</w:t>
            </w:r>
            <w:proofErr w:type="spellEnd"/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950C4C" w:rsidRPr="00B37F42" w:rsidRDefault="00950C4C" w:rsidP="00272B7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7F42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  <w:p w:rsidR="00950C4C" w:rsidRPr="00B37F42" w:rsidRDefault="00950C4C" w:rsidP="00272B7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7F42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proofErr w:type="spellStart"/>
            <w:r w:rsidRPr="00B37F42">
              <w:rPr>
                <w:rFonts w:ascii="Times New Roman" w:hAnsi="Times New Roman" w:cs="Times New Roman"/>
                <w:sz w:val="16"/>
                <w:szCs w:val="16"/>
              </w:rPr>
              <w:t>нед</w:t>
            </w:r>
            <w:proofErr w:type="spellEnd"/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950C4C" w:rsidRPr="001C24E1" w:rsidRDefault="00950C4C" w:rsidP="006C2A49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8DB3E2" w:themeFill="text2" w:themeFillTint="66"/>
            <w:vAlign w:val="center"/>
          </w:tcPr>
          <w:p w:rsidR="00950C4C" w:rsidRPr="00C76CA7" w:rsidRDefault="00950C4C" w:rsidP="006C2A49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950C4C" w:rsidRPr="00F151C0" w:rsidTr="0032449D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ПП.02.0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Default="00950C4C" w:rsidP="0008224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Летняя прак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950C4C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950C4C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0C4C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50C4C" w:rsidRPr="001C24E1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50C4C" w:rsidRPr="001C24E1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950C4C" w:rsidRPr="001C24E1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1C24E1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0C4C" w:rsidRPr="00B4190F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950C4C" w:rsidRPr="00B4190F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0C4C" w:rsidRDefault="00950C4C" w:rsidP="00272B7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950C4C" w:rsidRPr="00B37F42" w:rsidRDefault="00950C4C" w:rsidP="0066317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7F42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  <w:p w:rsidR="00950C4C" w:rsidRPr="00B37F42" w:rsidRDefault="00950C4C" w:rsidP="0066317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7F42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  <w:proofErr w:type="spellStart"/>
            <w:r w:rsidRPr="00B37F42">
              <w:rPr>
                <w:rFonts w:ascii="Times New Roman" w:hAnsi="Times New Roman" w:cs="Times New Roman"/>
                <w:sz w:val="16"/>
                <w:szCs w:val="16"/>
              </w:rPr>
              <w:t>нед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950C4C" w:rsidRPr="001C24E1" w:rsidRDefault="00950C4C" w:rsidP="006C2A49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8DB3E2" w:themeFill="text2" w:themeFillTint="66"/>
            <w:vAlign w:val="center"/>
          </w:tcPr>
          <w:p w:rsidR="00950C4C" w:rsidRPr="00C76CA7" w:rsidRDefault="00950C4C" w:rsidP="006C2A49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950C4C" w:rsidRPr="00F151C0" w:rsidTr="0032449D">
        <w:trPr>
          <w:cantSplit/>
          <w:trHeight w:val="179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6263E4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w w:val="90"/>
                <w:sz w:val="24"/>
                <w:szCs w:val="24"/>
                <w:lang w:eastAsia="ar-SA"/>
              </w:rPr>
            </w:pPr>
            <w:r w:rsidRPr="006263E4">
              <w:rPr>
                <w:rFonts w:ascii="Times New Roman" w:hAnsi="Times New Roman" w:cs="Times New Roman"/>
                <w:b/>
                <w:i/>
                <w:color w:val="000000"/>
                <w:w w:val="90"/>
                <w:sz w:val="24"/>
                <w:szCs w:val="24"/>
                <w:lang w:eastAsia="ar-SA"/>
              </w:rPr>
              <w:t>ПМ.03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6263E4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w w:val="90"/>
                <w:sz w:val="24"/>
                <w:szCs w:val="24"/>
                <w:lang w:eastAsia="ar-SA"/>
              </w:rPr>
            </w:pPr>
            <w:r w:rsidRPr="006263E4">
              <w:rPr>
                <w:rFonts w:ascii="Times New Roman" w:hAnsi="Times New Roman" w:cs="Times New Roman"/>
                <w:b/>
                <w:i/>
                <w:color w:val="000000"/>
                <w:w w:val="90"/>
                <w:sz w:val="24"/>
                <w:szCs w:val="24"/>
                <w:lang w:eastAsia="ar-SA"/>
              </w:rPr>
              <w:t>Классное руководство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950C4C" w:rsidRPr="006263E4" w:rsidRDefault="00950C4C" w:rsidP="006C2A4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950C4C" w:rsidRPr="006263E4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16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6263E4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6263E4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108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950C4C" w:rsidRPr="006263E4" w:rsidRDefault="00950C4C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95B3D7" w:themeFill="accent1" w:themeFillTint="99"/>
          </w:tcPr>
          <w:p w:rsidR="00950C4C" w:rsidRPr="006263E4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950C4C" w:rsidRPr="006263E4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7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6263E4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950C4C" w:rsidRPr="006263E4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950C4C" w:rsidRPr="006263E4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950C4C" w:rsidRPr="006263E4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6263E4" w:rsidRDefault="00950C4C" w:rsidP="00FC00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950C4C" w:rsidRPr="00B4190F" w:rsidRDefault="00950C4C" w:rsidP="00FC0048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B4190F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B4190F" w:rsidRDefault="00950C4C" w:rsidP="00FC004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90F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950C4C" w:rsidRPr="006263E4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C76CA7" w:rsidRDefault="00950C4C" w:rsidP="006C2A49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950C4C" w:rsidRPr="006263E4" w:rsidRDefault="00950C4C" w:rsidP="006C2A49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8DB3E2" w:themeFill="text2" w:themeFillTint="66"/>
            <w:vAlign w:val="center"/>
          </w:tcPr>
          <w:p w:rsidR="00950C4C" w:rsidRPr="00C76CA7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w w:val="90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950C4C" w:rsidRPr="00F151C0" w:rsidTr="0032449D">
        <w:trPr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950C4C" w:rsidRPr="00663179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663179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МДК.03.01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950C4C" w:rsidRPr="00EA4FA9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EA4FA9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 xml:space="preserve">Теоретические и методические основы деятельности классного руководителя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950C4C" w:rsidRPr="00066610" w:rsidRDefault="00950C4C" w:rsidP="006C2A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Э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950C4C" w:rsidRPr="001C24E1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16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950C4C" w:rsidRPr="001C24E1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5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950C4C" w:rsidRPr="001C24E1" w:rsidRDefault="00950C4C" w:rsidP="00514D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108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7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950C4C" w:rsidRPr="001C24E1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950C4C" w:rsidRPr="001C24E1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950C4C" w:rsidRPr="001C24E1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950C4C" w:rsidRPr="001C24E1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950C4C" w:rsidRPr="00B4190F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B4190F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5(3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0C4C" w:rsidRPr="00B4190F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B4190F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63(3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950C4C" w:rsidRPr="001C24E1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0C4C" w:rsidRPr="00C76CA7" w:rsidRDefault="00950C4C" w:rsidP="006C2A49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950C4C" w:rsidRPr="001C24E1" w:rsidRDefault="00950C4C" w:rsidP="006C2A49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8DB3E2" w:themeFill="text2" w:themeFillTint="66"/>
            <w:vAlign w:val="center"/>
          </w:tcPr>
          <w:p w:rsidR="00950C4C" w:rsidRPr="00C76CA7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950C4C" w:rsidRPr="00F151C0" w:rsidTr="0032449D">
        <w:trPr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4E566F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4E566F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УП.03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4E566F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4E566F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Учебная практик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950C4C" w:rsidRPr="004E566F" w:rsidRDefault="00950C4C" w:rsidP="006C2A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950C4C" w:rsidRPr="004E566F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4E566F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4E566F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950C4C" w:rsidRPr="004E566F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95B3D7" w:themeFill="accent1" w:themeFillTint="99"/>
          </w:tcPr>
          <w:p w:rsidR="00950C4C" w:rsidRPr="004E566F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950C4C" w:rsidRPr="004E566F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4E566F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950C4C" w:rsidRPr="004E566F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950C4C" w:rsidRPr="004E566F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950C4C" w:rsidRPr="004E566F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4E566F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950C4C" w:rsidRPr="004E566F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4E566F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950C4C" w:rsidRPr="004E566F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C76CA7" w:rsidRDefault="00950C4C" w:rsidP="006C2A49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950C4C" w:rsidRPr="004E566F" w:rsidRDefault="00950C4C" w:rsidP="006C2A49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8DB3E2" w:themeFill="text2" w:themeFillTint="66"/>
            <w:vAlign w:val="center"/>
          </w:tcPr>
          <w:p w:rsidR="00950C4C" w:rsidRPr="00C76CA7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950C4C" w:rsidRPr="00F151C0" w:rsidTr="0032449D">
        <w:trPr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950C4C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УП.03.01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950C4C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 xml:space="preserve">Знакомство с профессиональной деятельностью классного руководителя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950C4C" w:rsidRDefault="00950C4C" w:rsidP="006C2A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950C4C" w:rsidRPr="001C24E1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950C4C" w:rsidRPr="001C24E1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950C4C" w:rsidRPr="001C24E1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950C4C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:rsidR="00950C4C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950C4C" w:rsidRPr="001C24E1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950C4C" w:rsidRPr="001C24E1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950C4C" w:rsidRPr="001C24E1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950C4C" w:rsidRPr="001C24E1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950C4C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6</w:t>
            </w:r>
          </w:p>
          <w:p w:rsidR="00950C4C" w:rsidRPr="00B4190F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B4190F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 xml:space="preserve">1 </w:t>
            </w:r>
            <w:proofErr w:type="spellStart"/>
            <w:r w:rsidRPr="00B4190F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нед</w:t>
            </w:r>
            <w:proofErr w:type="spellEnd"/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0C4C" w:rsidRPr="00B4190F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950C4C" w:rsidRPr="001C24E1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0C4C" w:rsidRPr="00C76CA7" w:rsidRDefault="00950C4C" w:rsidP="006C2A49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950C4C" w:rsidRPr="001C24E1" w:rsidRDefault="00950C4C" w:rsidP="006C2A49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8DB3E2" w:themeFill="text2" w:themeFillTint="66"/>
            <w:vAlign w:val="center"/>
          </w:tcPr>
          <w:p w:rsidR="00950C4C" w:rsidRPr="00C76CA7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950C4C" w:rsidRPr="004E566F" w:rsidTr="0032449D">
        <w:trPr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4E566F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4E566F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ПП.03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4E566F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4E566F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Производственная практик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950C4C" w:rsidRPr="004E566F" w:rsidRDefault="00950C4C" w:rsidP="006C2A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950C4C" w:rsidRPr="004E566F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4E566F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4E566F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950C4C" w:rsidRPr="004E566F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95B3D7" w:themeFill="accent1" w:themeFillTint="99"/>
          </w:tcPr>
          <w:p w:rsidR="00950C4C" w:rsidRPr="004E566F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950C4C" w:rsidRPr="004E566F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4E566F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950C4C" w:rsidRPr="004E566F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950C4C" w:rsidRPr="004E566F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950C4C" w:rsidRPr="004E566F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4E566F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950C4C" w:rsidRPr="004E566F" w:rsidRDefault="00950C4C" w:rsidP="0066317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4E566F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950C4C" w:rsidRPr="004E566F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C76CA7" w:rsidRDefault="00950C4C" w:rsidP="006C2A49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950C4C" w:rsidRPr="004E566F" w:rsidRDefault="00950C4C" w:rsidP="006C2A49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8DB3E2" w:themeFill="text2" w:themeFillTint="66"/>
            <w:vAlign w:val="center"/>
          </w:tcPr>
          <w:p w:rsidR="00950C4C" w:rsidRPr="00C76CA7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950C4C" w:rsidRPr="00F151C0" w:rsidTr="0032449D">
        <w:trPr>
          <w:cantSplit/>
          <w:trHeight w:val="78"/>
        </w:trPr>
        <w:tc>
          <w:tcPr>
            <w:tcW w:w="1101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950C4C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ПП.0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950C4C" w:rsidRPr="00EA4FA9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Практика «Помощник классного руководител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950C4C" w:rsidRDefault="00950C4C" w:rsidP="006C2A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950C4C" w:rsidRPr="001C24E1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950C4C" w:rsidRPr="001C24E1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950C4C" w:rsidRPr="001C24E1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950C4C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:rsidR="00950C4C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950C4C" w:rsidRPr="001C24E1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950C4C" w:rsidRPr="001C24E1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950C4C" w:rsidRPr="001C24E1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950C4C" w:rsidRPr="001C24E1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950C4C" w:rsidRPr="00B4190F" w:rsidRDefault="00950C4C" w:rsidP="0066317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0C4C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6</w:t>
            </w:r>
          </w:p>
          <w:p w:rsidR="00950C4C" w:rsidRPr="00B4190F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B4190F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 xml:space="preserve">1 </w:t>
            </w:r>
            <w:proofErr w:type="spellStart"/>
            <w:r w:rsidRPr="00B4190F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не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950C4C" w:rsidRPr="001C24E1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0C4C" w:rsidRPr="00C76CA7" w:rsidRDefault="00950C4C" w:rsidP="006C2A49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950C4C" w:rsidRPr="001C24E1" w:rsidRDefault="00950C4C" w:rsidP="006C2A49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8DB3E2" w:themeFill="text2" w:themeFillTint="66"/>
            <w:vAlign w:val="center"/>
          </w:tcPr>
          <w:p w:rsidR="00950C4C" w:rsidRPr="00C76CA7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950C4C" w:rsidRPr="00F151C0" w:rsidTr="0032449D">
        <w:trPr>
          <w:cantSplit/>
          <w:trHeight w:val="252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6263E4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w w:val="90"/>
                <w:sz w:val="24"/>
                <w:szCs w:val="24"/>
                <w:lang w:eastAsia="ar-SA"/>
              </w:rPr>
            </w:pPr>
            <w:r w:rsidRPr="006263E4">
              <w:rPr>
                <w:rFonts w:ascii="Times New Roman" w:hAnsi="Times New Roman" w:cs="Times New Roman"/>
                <w:b/>
                <w:i/>
                <w:color w:val="000000"/>
                <w:w w:val="90"/>
                <w:sz w:val="24"/>
                <w:szCs w:val="24"/>
                <w:lang w:eastAsia="ar-SA"/>
              </w:rPr>
              <w:t>ПМ.04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6263E4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w w:val="90"/>
                <w:sz w:val="24"/>
                <w:szCs w:val="24"/>
                <w:lang w:eastAsia="ar-SA"/>
              </w:rPr>
            </w:pPr>
            <w:r w:rsidRPr="006263E4">
              <w:rPr>
                <w:rFonts w:ascii="Times New Roman" w:hAnsi="Times New Roman" w:cs="Times New Roman"/>
                <w:b/>
                <w:i/>
                <w:color w:val="000000"/>
                <w:w w:val="90"/>
                <w:sz w:val="24"/>
                <w:szCs w:val="24"/>
                <w:lang w:eastAsia="ar-SA"/>
              </w:rPr>
              <w:t>Методическое обеспечение образовательного процесс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950C4C" w:rsidRPr="006263E4" w:rsidRDefault="00950C4C" w:rsidP="006C2A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950C4C" w:rsidRPr="006263E4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163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6263E4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6263E4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109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950C4C" w:rsidRPr="006263E4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95B3D7" w:themeFill="accent1" w:themeFillTint="99"/>
          </w:tcPr>
          <w:p w:rsidR="00950C4C" w:rsidRPr="006263E4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950C4C" w:rsidRPr="006263E4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77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6263E4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950C4C" w:rsidRPr="006263E4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950C4C" w:rsidRPr="006263E4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950C4C" w:rsidRPr="006263E4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6263E4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950C4C" w:rsidRPr="00B4190F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B4190F" w:rsidRDefault="00950C4C" w:rsidP="006C2A49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950C4C" w:rsidRPr="006263E4" w:rsidRDefault="00950C4C" w:rsidP="00FC0048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C76CA7" w:rsidRDefault="00950C4C" w:rsidP="00FC0048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950C4C" w:rsidRPr="006263E4" w:rsidRDefault="00950C4C" w:rsidP="00FC0048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6263E4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8DB3E2" w:themeFill="text2" w:themeFillTint="66"/>
            <w:vAlign w:val="center"/>
          </w:tcPr>
          <w:p w:rsidR="00950C4C" w:rsidRPr="00B37F42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B37F42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65</w:t>
            </w:r>
          </w:p>
        </w:tc>
      </w:tr>
      <w:tr w:rsidR="00950C4C" w:rsidRPr="00F151C0" w:rsidTr="0032449D">
        <w:trPr>
          <w:cantSplit/>
          <w:trHeight w:val="122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МДК.04.01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950C4C" w:rsidRPr="00EA4FA9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EA4FA9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Теоретические и прикладные аспекты методической работы учителя начальных классов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950C4C" w:rsidRPr="00066610" w:rsidRDefault="00950C4C" w:rsidP="006C2A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Э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950C4C" w:rsidRPr="001C24E1" w:rsidRDefault="00950C4C" w:rsidP="00514D0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163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950C4C" w:rsidRPr="001C24E1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5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950C4C" w:rsidRPr="001C24E1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109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77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950C4C" w:rsidRPr="001C24E1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950C4C" w:rsidRPr="001C24E1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950C4C" w:rsidRPr="001C24E1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950C4C" w:rsidRPr="001C24E1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950C4C" w:rsidRPr="00B4190F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0C4C" w:rsidRPr="00B4190F" w:rsidRDefault="00950C4C" w:rsidP="006C2A49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950C4C" w:rsidRPr="001C24E1" w:rsidRDefault="00950C4C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0C4C" w:rsidRPr="00C76CA7" w:rsidRDefault="00950C4C" w:rsidP="00FB48EA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950C4C" w:rsidRPr="001C24E1" w:rsidRDefault="00950C4C" w:rsidP="00FB48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1C24E1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4(4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8DB3E2" w:themeFill="text2" w:themeFillTint="66"/>
            <w:vAlign w:val="center"/>
          </w:tcPr>
          <w:p w:rsidR="00950C4C" w:rsidRPr="00B37F42" w:rsidRDefault="00950C4C" w:rsidP="00C76C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B37F42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65(5)</w:t>
            </w:r>
          </w:p>
        </w:tc>
      </w:tr>
      <w:tr w:rsidR="00950C4C" w:rsidRPr="00F151C0" w:rsidTr="0032449D">
        <w:trPr>
          <w:cantSplit/>
          <w:trHeight w:val="122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7C5239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7C5239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УП.04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7C5239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7C5239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Учебная практик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950C4C" w:rsidRPr="007C5239" w:rsidRDefault="00950C4C" w:rsidP="006C2A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950C4C" w:rsidRPr="007C5239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7C5239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7C5239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950C4C" w:rsidRPr="007C5239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95B3D7" w:themeFill="accent1" w:themeFillTint="99"/>
          </w:tcPr>
          <w:p w:rsidR="00950C4C" w:rsidRPr="007C5239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950C4C" w:rsidRPr="007C5239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7C5239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950C4C" w:rsidRPr="007C5239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950C4C" w:rsidRPr="007C5239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950C4C" w:rsidRPr="007C5239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7C5239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950C4C" w:rsidRPr="007C5239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7C5239" w:rsidRDefault="00950C4C" w:rsidP="006C2A49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950C4C" w:rsidRPr="007C5239" w:rsidRDefault="00950C4C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C76CA7" w:rsidRDefault="00950C4C" w:rsidP="00FB48EA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950C4C" w:rsidRPr="007C5239" w:rsidRDefault="00950C4C" w:rsidP="00FB48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8DB3E2" w:themeFill="text2" w:themeFillTint="66"/>
            <w:vAlign w:val="center"/>
          </w:tcPr>
          <w:p w:rsidR="00950C4C" w:rsidRPr="00C76CA7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950C4C" w:rsidRPr="00F151C0" w:rsidTr="0032449D">
        <w:trPr>
          <w:cantSplit/>
          <w:trHeight w:val="122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950C4C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УП.04.01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950C4C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Знакомство с методической работой в ОО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950C4C" w:rsidRDefault="00950C4C" w:rsidP="006C2A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950C4C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950C4C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950C4C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950C4C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:rsidR="00950C4C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950C4C" w:rsidRPr="001C24E1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950C4C" w:rsidRPr="001C24E1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950C4C" w:rsidRPr="001C24E1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950C4C" w:rsidRPr="001C24E1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950C4C" w:rsidRPr="00B4190F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0C4C" w:rsidRPr="00B4190F" w:rsidRDefault="00950C4C" w:rsidP="006C2A49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950C4C" w:rsidRPr="001C24E1" w:rsidRDefault="00950C4C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0C4C" w:rsidRPr="00C76CA7" w:rsidRDefault="00950C4C" w:rsidP="00FB48EA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950C4C" w:rsidRDefault="00950C4C" w:rsidP="00FB48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6</w:t>
            </w:r>
          </w:p>
          <w:p w:rsidR="00950C4C" w:rsidRDefault="00950C4C" w:rsidP="00FB48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нед</w:t>
            </w:r>
            <w:proofErr w:type="spellEnd"/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8DB3E2" w:themeFill="text2" w:themeFillTint="66"/>
            <w:vAlign w:val="center"/>
          </w:tcPr>
          <w:p w:rsidR="00950C4C" w:rsidRPr="00C76CA7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950C4C" w:rsidRPr="00F151C0" w:rsidTr="0032449D">
        <w:trPr>
          <w:cantSplit/>
          <w:trHeight w:val="122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7C5239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7C5239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ПП.04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7C5239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7C5239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Производственная практик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950C4C" w:rsidRPr="007C5239" w:rsidRDefault="00950C4C" w:rsidP="006C2A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950C4C" w:rsidRPr="007C5239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7C5239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7C5239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950C4C" w:rsidRPr="007C5239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95B3D7" w:themeFill="accent1" w:themeFillTint="99"/>
          </w:tcPr>
          <w:p w:rsidR="00950C4C" w:rsidRPr="007C5239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950C4C" w:rsidRPr="007C5239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7C5239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950C4C" w:rsidRPr="007C5239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950C4C" w:rsidRPr="007C5239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950C4C" w:rsidRPr="007C5239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7C5239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950C4C" w:rsidRPr="007C5239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7C5239" w:rsidRDefault="00950C4C" w:rsidP="006C2A49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950C4C" w:rsidRPr="007C5239" w:rsidRDefault="00950C4C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B37F42" w:rsidRDefault="00950C4C" w:rsidP="00FB48EA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950C4C" w:rsidRPr="00B37F42" w:rsidRDefault="00950C4C" w:rsidP="0066317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8DB3E2" w:themeFill="text2" w:themeFillTint="66"/>
            <w:vAlign w:val="center"/>
          </w:tcPr>
          <w:p w:rsidR="00950C4C" w:rsidRPr="00B37F4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B37F42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36</w:t>
            </w:r>
          </w:p>
        </w:tc>
      </w:tr>
      <w:tr w:rsidR="00950C4C" w:rsidRPr="00F151C0" w:rsidTr="0032449D">
        <w:trPr>
          <w:cantSplit/>
          <w:trHeight w:val="122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950C4C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ПП.04.01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950C4C" w:rsidRPr="00EA4FA9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Практика методической работы учителя начальных классов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950C4C" w:rsidRDefault="00950C4C" w:rsidP="006C2A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950C4C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950C4C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950C4C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950C4C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:rsidR="00950C4C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950C4C" w:rsidRPr="001C24E1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950C4C" w:rsidRPr="001C24E1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950C4C" w:rsidRPr="001C24E1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950C4C" w:rsidRPr="001C24E1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950C4C" w:rsidRPr="00B4190F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0C4C" w:rsidRPr="00B4190F" w:rsidRDefault="00950C4C" w:rsidP="006C2A49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950C4C" w:rsidRPr="001C24E1" w:rsidRDefault="00950C4C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0C4C" w:rsidRPr="00B37F42" w:rsidRDefault="00950C4C" w:rsidP="00FB48EA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950C4C" w:rsidRPr="00B37F42" w:rsidRDefault="00950C4C" w:rsidP="0066317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8DB3E2" w:themeFill="text2" w:themeFillTint="66"/>
            <w:vAlign w:val="center"/>
          </w:tcPr>
          <w:p w:rsidR="00950C4C" w:rsidRPr="00B37F4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B37F42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6</w:t>
            </w:r>
          </w:p>
          <w:p w:rsidR="00950C4C" w:rsidRPr="00B37F4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B37F42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 xml:space="preserve">1 </w:t>
            </w:r>
            <w:proofErr w:type="spellStart"/>
            <w:r w:rsidRPr="00B37F42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нед</w:t>
            </w:r>
            <w:proofErr w:type="spellEnd"/>
          </w:p>
        </w:tc>
      </w:tr>
      <w:tr w:rsidR="00950C4C" w:rsidRPr="00F151C0" w:rsidTr="0032449D">
        <w:trPr>
          <w:cantSplit/>
          <w:trHeight w:val="122"/>
        </w:trPr>
        <w:tc>
          <w:tcPr>
            <w:tcW w:w="4077" w:type="dxa"/>
            <w:gridSpan w:val="2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950C4C" w:rsidRPr="00C729A1" w:rsidRDefault="00950C4C" w:rsidP="007C5239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950C4C" w:rsidRPr="00C729A1" w:rsidRDefault="00950C4C" w:rsidP="006C2A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950C4C" w:rsidRPr="00C729A1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950C4C" w:rsidRPr="00C729A1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950C4C" w:rsidRPr="00C729A1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950C4C" w:rsidRPr="00C729A1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:rsidR="00950C4C" w:rsidRPr="00C729A1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950C4C" w:rsidRPr="00C729A1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950C4C" w:rsidRPr="00C729A1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950C4C" w:rsidRPr="007C5239" w:rsidRDefault="00950C4C" w:rsidP="007C52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950C4C" w:rsidRPr="007C5239" w:rsidRDefault="00950C4C" w:rsidP="007C52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950C4C" w:rsidRPr="007C5239" w:rsidRDefault="00950C4C" w:rsidP="007C52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7C5239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612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950C4C" w:rsidRPr="007C5239" w:rsidRDefault="00950C4C" w:rsidP="007C52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7C5239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79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950C4C" w:rsidRPr="007C5239" w:rsidRDefault="00950C4C" w:rsidP="007C52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7C5239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61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950C4C" w:rsidRPr="007C5239" w:rsidRDefault="00950C4C" w:rsidP="007C523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239">
              <w:rPr>
                <w:rFonts w:ascii="Times New Roman" w:hAnsi="Times New Roman" w:cs="Times New Roman"/>
                <w:b/>
                <w:sz w:val="24"/>
                <w:szCs w:val="24"/>
              </w:rPr>
              <w:t>648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950C4C" w:rsidRPr="007C5239" w:rsidRDefault="00950C4C" w:rsidP="007C523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7C5239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432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0C4C" w:rsidRPr="00B37F42" w:rsidRDefault="00950C4C" w:rsidP="007C523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B37F42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50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950C4C" w:rsidRPr="00B37F42" w:rsidRDefault="00950C4C" w:rsidP="007C52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B37F42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39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8DB3E2" w:themeFill="text2" w:themeFillTint="66"/>
            <w:vAlign w:val="center"/>
          </w:tcPr>
          <w:p w:rsidR="00950C4C" w:rsidRPr="00B37F42" w:rsidRDefault="00950C4C" w:rsidP="007C52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B37F42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504</w:t>
            </w:r>
          </w:p>
        </w:tc>
      </w:tr>
      <w:tr w:rsidR="00950C4C" w:rsidRPr="00F151C0" w:rsidTr="0032449D">
        <w:trPr>
          <w:cantSplit/>
          <w:trHeight w:val="122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C729A1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C729A1"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ПДП.00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C729A1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C729A1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Производственная практика</w:t>
            </w:r>
          </w:p>
          <w:p w:rsidR="00950C4C" w:rsidRPr="00C729A1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C729A1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(преддипломная практика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950C4C" w:rsidRPr="00C729A1" w:rsidRDefault="00950C4C" w:rsidP="006C2A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950C4C" w:rsidRPr="00C729A1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C729A1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C729A1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950C4C" w:rsidRPr="00C729A1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95B3D7" w:themeFill="accent1" w:themeFillTint="99"/>
          </w:tcPr>
          <w:p w:rsidR="00950C4C" w:rsidRPr="00C729A1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950C4C" w:rsidRPr="00C729A1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C729A1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950C4C" w:rsidRPr="00C729A1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950C4C" w:rsidRPr="00C729A1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950C4C" w:rsidRPr="00C729A1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C729A1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950C4C" w:rsidRPr="00B4190F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B4190F" w:rsidRDefault="00950C4C" w:rsidP="006C2A49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950C4C" w:rsidRPr="00C729A1" w:rsidRDefault="00950C4C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B37F42" w:rsidRDefault="00950C4C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950C4C" w:rsidRPr="00B37F4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8DB3E2" w:themeFill="text2" w:themeFillTint="66"/>
            <w:vAlign w:val="center"/>
          </w:tcPr>
          <w:p w:rsidR="00950C4C" w:rsidRPr="00B37F42" w:rsidRDefault="00950C4C" w:rsidP="007C52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B37F4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44</w:t>
            </w:r>
          </w:p>
        </w:tc>
      </w:tr>
      <w:tr w:rsidR="00950C4C" w:rsidRPr="00F151C0" w:rsidTr="0032449D">
        <w:trPr>
          <w:cantSplit/>
          <w:trHeight w:val="122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950C4C" w:rsidRPr="00C729A1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950C4C" w:rsidRPr="007C5239" w:rsidRDefault="00950C4C" w:rsidP="007C523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7C5239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Производственная практика</w:t>
            </w:r>
          </w:p>
          <w:p w:rsidR="00950C4C" w:rsidRPr="00C729A1" w:rsidRDefault="00950C4C" w:rsidP="007C523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7C5239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(преддипломная практика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950C4C" w:rsidRPr="00C729A1" w:rsidRDefault="00950C4C" w:rsidP="006C2A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950C4C" w:rsidRPr="00C729A1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950C4C" w:rsidRPr="00C729A1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950C4C" w:rsidRPr="00C729A1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950C4C" w:rsidRPr="00C729A1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:rsidR="00950C4C" w:rsidRPr="00C729A1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950C4C" w:rsidRPr="00C729A1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950C4C" w:rsidRPr="00C729A1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950C4C" w:rsidRPr="00C729A1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950C4C" w:rsidRPr="00C729A1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950C4C" w:rsidRPr="00C729A1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950C4C" w:rsidRPr="00C729A1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950C4C" w:rsidRPr="00B4190F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950C4C" w:rsidRPr="00B4190F" w:rsidRDefault="00950C4C" w:rsidP="006C2A49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950C4C" w:rsidRPr="00C729A1" w:rsidRDefault="00950C4C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0C4C" w:rsidRPr="00B37F42" w:rsidRDefault="00950C4C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950C4C" w:rsidRPr="00B37F4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8DB3E2" w:themeFill="text2" w:themeFillTint="66"/>
            <w:vAlign w:val="center"/>
          </w:tcPr>
          <w:p w:rsidR="00950C4C" w:rsidRPr="00B37F4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B37F4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44</w:t>
            </w:r>
          </w:p>
          <w:p w:rsidR="00950C4C" w:rsidRPr="00B37F4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B37F4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 xml:space="preserve">4 </w:t>
            </w:r>
            <w:proofErr w:type="spellStart"/>
            <w:r w:rsidRPr="00B37F4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нед</w:t>
            </w:r>
            <w:proofErr w:type="spellEnd"/>
            <w:r w:rsidRPr="00B37F4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.</w:t>
            </w:r>
          </w:p>
        </w:tc>
      </w:tr>
      <w:tr w:rsidR="00950C4C" w:rsidRPr="00F151C0" w:rsidTr="0032449D">
        <w:trPr>
          <w:cantSplit/>
          <w:trHeight w:val="122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681F0A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681F0A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ГИА.00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681F0A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681F0A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Государственная (итоговая)</w:t>
            </w: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 xml:space="preserve"> </w:t>
            </w:r>
            <w:r w:rsidRPr="00681F0A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аттестация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950C4C" w:rsidRPr="00681F0A" w:rsidRDefault="00950C4C" w:rsidP="006C2A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950C4C" w:rsidRPr="00681F0A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681F0A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681F0A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950C4C" w:rsidRPr="00681F0A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95B3D7" w:themeFill="accent1" w:themeFillTint="99"/>
          </w:tcPr>
          <w:p w:rsidR="00950C4C" w:rsidRPr="00681F0A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950C4C" w:rsidRPr="00681F0A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681F0A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950C4C" w:rsidRPr="00681F0A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950C4C" w:rsidRPr="00681F0A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950C4C" w:rsidRPr="00681F0A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681F0A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950C4C" w:rsidRPr="00B4190F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B4190F" w:rsidRDefault="00950C4C" w:rsidP="006C2A49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950C4C" w:rsidRPr="00681F0A" w:rsidRDefault="00950C4C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50C4C" w:rsidRPr="00B37F42" w:rsidRDefault="00950C4C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950C4C" w:rsidRPr="00B37F4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8DB3E2" w:themeFill="text2" w:themeFillTint="66"/>
            <w:vAlign w:val="center"/>
          </w:tcPr>
          <w:p w:rsidR="00950C4C" w:rsidRPr="00B37F4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  <w:r w:rsidRPr="00B37F42"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  <w:t>216</w:t>
            </w:r>
          </w:p>
        </w:tc>
      </w:tr>
      <w:tr w:rsidR="00950C4C" w:rsidRPr="00F151C0" w:rsidTr="0032449D">
        <w:trPr>
          <w:cantSplit/>
          <w:trHeight w:val="122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lastRenderedPageBreak/>
              <w:t>ГИА.01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6B7ADA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Подготовка выпускной квалификационной работы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50C4C" w:rsidRPr="00066610" w:rsidRDefault="00950C4C" w:rsidP="006C2A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0C4C" w:rsidRPr="00B4190F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950C4C" w:rsidRPr="00B4190F" w:rsidRDefault="00950C4C" w:rsidP="006C2A49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0C4C" w:rsidRPr="00311165" w:rsidRDefault="00950C4C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950C4C" w:rsidRPr="00B37F42" w:rsidRDefault="00950C4C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950C4C" w:rsidRPr="00B37F4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8DB3E2" w:themeFill="text2" w:themeFillTint="66"/>
            <w:vAlign w:val="center"/>
          </w:tcPr>
          <w:p w:rsidR="00950C4C" w:rsidRPr="00B37F4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B37F42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144</w:t>
            </w:r>
          </w:p>
          <w:p w:rsidR="00950C4C" w:rsidRPr="00B37F4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B37F42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 xml:space="preserve">4 </w:t>
            </w:r>
            <w:proofErr w:type="spellStart"/>
            <w:r w:rsidRPr="00B37F42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нед</w:t>
            </w:r>
            <w:proofErr w:type="spellEnd"/>
            <w:r w:rsidRPr="00B37F42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.</w:t>
            </w:r>
          </w:p>
        </w:tc>
      </w:tr>
      <w:tr w:rsidR="00950C4C" w:rsidRPr="00F151C0" w:rsidTr="0032449D">
        <w:trPr>
          <w:cantSplit/>
          <w:trHeight w:val="122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ГИА.0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6B7ADA" w:rsidRDefault="00950C4C" w:rsidP="006C2A4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Защита выпускной квалификационной рабо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50C4C" w:rsidRPr="00066610" w:rsidRDefault="00950C4C" w:rsidP="006C2A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950C4C" w:rsidRPr="00066610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0C4C" w:rsidRPr="00B4190F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950C4C" w:rsidRPr="00B4190F" w:rsidRDefault="00950C4C" w:rsidP="006C2A49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50C4C" w:rsidRPr="00311165" w:rsidRDefault="00950C4C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950C4C" w:rsidRPr="00B37F42" w:rsidRDefault="00950C4C" w:rsidP="006C2A49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950C4C" w:rsidRPr="00B37F4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8DB3E2" w:themeFill="text2" w:themeFillTint="66"/>
            <w:vAlign w:val="center"/>
          </w:tcPr>
          <w:p w:rsidR="00950C4C" w:rsidRPr="00B37F4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B37F42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72</w:t>
            </w:r>
          </w:p>
          <w:p w:rsidR="00950C4C" w:rsidRPr="00B37F42" w:rsidRDefault="00950C4C" w:rsidP="006C2A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</w:pPr>
            <w:r w:rsidRPr="00B37F42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 xml:space="preserve">2 </w:t>
            </w:r>
            <w:proofErr w:type="spellStart"/>
            <w:r w:rsidRPr="00B37F42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нед</w:t>
            </w:r>
            <w:proofErr w:type="spellEnd"/>
            <w:r w:rsidRPr="00B37F42">
              <w:rPr>
                <w:rFonts w:ascii="Times New Roman" w:hAnsi="Times New Roman" w:cs="Times New Roman"/>
                <w:color w:val="000000"/>
                <w:w w:val="90"/>
                <w:sz w:val="18"/>
                <w:szCs w:val="18"/>
                <w:lang w:eastAsia="ar-SA"/>
              </w:rPr>
              <w:t>.</w:t>
            </w:r>
          </w:p>
        </w:tc>
      </w:tr>
      <w:tr w:rsidR="00950C4C" w:rsidRPr="00F151C0" w:rsidTr="0032449D">
        <w:trPr>
          <w:cantSplit/>
          <w:trHeight w:val="301"/>
        </w:trPr>
        <w:tc>
          <w:tcPr>
            <w:tcW w:w="6062" w:type="dxa"/>
            <w:gridSpan w:val="5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50C4C" w:rsidRPr="00F151C0" w:rsidRDefault="00950C4C" w:rsidP="0053628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  <w:r w:rsidRPr="00F151C0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</w:t>
            </w:r>
            <w:r w:rsidRPr="00F151C0">
              <w:rPr>
                <w:rFonts w:ascii="Times New Roman" w:hAnsi="Times New Roman" w:cs="Times New Roman"/>
                <w:sz w:val="24"/>
                <w:szCs w:val="24"/>
              </w:rPr>
              <w:t xml:space="preserve"> на учебную группу по 100 часов в год (всего 400 час.)</w:t>
            </w:r>
          </w:p>
          <w:p w:rsidR="00950C4C" w:rsidRPr="00F151C0" w:rsidRDefault="00950C4C" w:rsidP="005362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1C0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(итоговая) аттестация</w:t>
            </w:r>
          </w:p>
          <w:p w:rsidR="00950C4C" w:rsidRPr="00F151C0" w:rsidRDefault="00950C4C" w:rsidP="005362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1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Программа углубленной подготовки </w:t>
            </w:r>
          </w:p>
          <w:p w:rsidR="00950C4C" w:rsidRPr="00F151C0" w:rsidRDefault="00950C4C" w:rsidP="00536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1C0">
              <w:rPr>
                <w:rFonts w:ascii="Times New Roman" w:hAnsi="Times New Roman" w:cs="Times New Roman"/>
                <w:sz w:val="24"/>
                <w:szCs w:val="24"/>
              </w:rPr>
              <w:t>1.1. Выпускная квалификационная работа</w:t>
            </w:r>
          </w:p>
          <w:p w:rsidR="00950C4C" w:rsidRPr="00F151C0" w:rsidRDefault="00950C4C" w:rsidP="00536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1C0">
              <w:rPr>
                <w:rFonts w:ascii="Times New Roman" w:hAnsi="Times New Roman" w:cs="Times New Roman"/>
                <w:sz w:val="24"/>
                <w:szCs w:val="24"/>
              </w:rPr>
              <w:t>Подготовка выпускной квалификационной работы:</w:t>
            </w:r>
          </w:p>
          <w:p w:rsidR="00950C4C" w:rsidRPr="00F151C0" w:rsidRDefault="00950C4C" w:rsidP="00536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1C0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5.2024г. </w:t>
            </w:r>
            <w:r w:rsidRPr="00F151C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.06.2024г.</w:t>
            </w:r>
            <w:r w:rsidRPr="00F151C0">
              <w:rPr>
                <w:rFonts w:ascii="Times New Roman" w:hAnsi="Times New Roman" w:cs="Times New Roman"/>
                <w:sz w:val="24"/>
                <w:szCs w:val="24"/>
              </w:rPr>
              <w:t xml:space="preserve"> (всего 4 </w:t>
            </w:r>
            <w:proofErr w:type="spellStart"/>
            <w:r w:rsidRPr="00F151C0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F151C0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950C4C" w:rsidRPr="00F151C0" w:rsidRDefault="00950C4C" w:rsidP="00536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1C0">
              <w:rPr>
                <w:rFonts w:ascii="Times New Roman" w:hAnsi="Times New Roman" w:cs="Times New Roman"/>
                <w:sz w:val="24"/>
                <w:szCs w:val="24"/>
              </w:rPr>
              <w:t>Защита выпускной квалификационной работы:</w:t>
            </w:r>
          </w:p>
          <w:p w:rsidR="00950C4C" w:rsidRPr="00F151C0" w:rsidRDefault="00950C4C" w:rsidP="00EA45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  <w:r w:rsidRPr="00F151C0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6.2024г.  </w:t>
            </w:r>
            <w:r w:rsidRPr="00F151C0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.06.2024г. </w:t>
            </w:r>
            <w:r w:rsidRPr="00F151C0">
              <w:rPr>
                <w:rFonts w:ascii="Times New Roman" w:hAnsi="Times New Roman" w:cs="Times New Roman"/>
                <w:sz w:val="24"/>
                <w:szCs w:val="24"/>
              </w:rPr>
              <w:t xml:space="preserve">(всего 2 </w:t>
            </w:r>
            <w:proofErr w:type="spellStart"/>
            <w:r w:rsidRPr="00F151C0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F151C0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textDirection w:val="btLr"/>
            <w:vAlign w:val="center"/>
            <w:hideMark/>
          </w:tcPr>
          <w:p w:rsidR="00950C4C" w:rsidRPr="00F151C0" w:rsidRDefault="00950C4C" w:rsidP="0053628A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F151C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409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50C4C" w:rsidRPr="00932E04" w:rsidRDefault="00950C4C" w:rsidP="0053628A">
            <w:pPr>
              <w:snapToGrid w:val="0"/>
              <w:spacing w:after="0" w:line="240" w:lineRule="auto"/>
              <w:rPr>
                <w:rFonts w:ascii="Times New Roman" w:hAnsi="Times New Roman" w:cs="Times New Roman"/>
                <w:w w:val="90"/>
                <w:lang w:eastAsia="ar-SA"/>
              </w:rPr>
            </w:pPr>
            <w:r w:rsidRPr="00932E04">
              <w:rPr>
                <w:rFonts w:ascii="Times New Roman" w:hAnsi="Times New Roman" w:cs="Times New Roman"/>
                <w:w w:val="90"/>
                <w:lang w:eastAsia="ar-SA"/>
              </w:rPr>
              <w:t>дисциплин и МДК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50C4C" w:rsidRDefault="00950C4C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50C4C" w:rsidRDefault="00950C4C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950C4C" w:rsidRPr="00F151C0" w:rsidRDefault="00950C4C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  <w:t>612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</w:tcPr>
          <w:p w:rsidR="00950C4C" w:rsidRPr="00F151C0" w:rsidRDefault="00950C4C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  <w:t>792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950C4C" w:rsidRPr="00F151C0" w:rsidRDefault="00950C4C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  <w:t>612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0C4C" w:rsidRPr="00F151C0" w:rsidRDefault="00950C4C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  <w:t>648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950C4C" w:rsidRPr="00F151C0" w:rsidRDefault="00950C4C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  <w:t>432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0C4C" w:rsidRPr="00B37F42" w:rsidRDefault="00950C4C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</w:pPr>
            <w:r w:rsidRPr="00B37F42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  <w:t>504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950C4C" w:rsidRPr="00B37F42" w:rsidRDefault="00950C4C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</w:pPr>
            <w:r w:rsidRPr="00B37F42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  <w:t>396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8DB3E2" w:themeFill="text2" w:themeFillTint="66"/>
            <w:vAlign w:val="center"/>
          </w:tcPr>
          <w:p w:rsidR="00950C4C" w:rsidRPr="00B37F42" w:rsidRDefault="00950C4C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</w:pPr>
            <w:r w:rsidRPr="00B37F42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  <w:t>504</w:t>
            </w:r>
          </w:p>
        </w:tc>
      </w:tr>
      <w:tr w:rsidR="00950C4C" w:rsidRPr="00F151C0" w:rsidTr="0032449D">
        <w:trPr>
          <w:cantSplit/>
          <w:trHeight w:val="340"/>
        </w:trPr>
        <w:tc>
          <w:tcPr>
            <w:tcW w:w="6062" w:type="dxa"/>
            <w:gridSpan w:val="5"/>
            <w:vMerge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50C4C" w:rsidRPr="00F151C0" w:rsidRDefault="00950C4C" w:rsidP="0053628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textDirection w:val="btLr"/>
            <w:vAlign w:val="center"/>
          </w:tcPr>
          <w:p w:rsidR="00950C4C" w:rsidRPr="00F151C0" w:rsidRDefault="00950C4C" w:rsidP="0053628A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50C4C" w:rsidRPr="00932E04" w:rsidRDefault="00950C4C" w:rsidP="0053628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932E04">
              <w:rPr>
                <w:rFonts w:ascii="Times New Roman" w:hAnsi="Times New Roman" w:cs="Times New Roman"/>
              </w:rPr>
              <w:t>чебной практики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50C4C" w:rsidRDefault="00950C4C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50C4C" w:rsidRDefault="00950C4C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950C4C" w:rsidRDefault="00950C4C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</w:tcPr>
          <w:p w:rsidR="00950C4C" w:rsidRDefault="00950C4C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950C4C" w:rsidRDefault="00950C4C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0C4C" w:rsidRDefault="00950C4C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950C4C" w:rsidRDefault="00950C4C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0C4C" w:rsidRPr="00B37F42" w:rsidRDefault="00950C4C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</w:pPr>
            <w:r w:rsidRPr="00B37F42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950C4C" w:rsidRPr="00B37F42" w:rsidRDefault="00950C4C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</w:pPr>
            <w:r w:rsidRPr="00B37F42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8DB3E2" w:themeFill="text2" w:themeFillTint="66"/>
            <w:vAlign w:val="center"/>
          </w:tcPr>
          <w:p w:rsidR="00950C4C" w:rsidRPr="00B37F42" w:rsidRDefault="00950C4C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</w:pPr>
            <w:r w:rsidRPr="00B37F42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  <w:t>0</w:t>
            </w:r>
          </w:p>
        </w:tc>
      </w:tr>
      <w:tr w:rsidR="00950C4C" w:rsidRPr="00F151C0" w:rsidTr="0032449D">
        <w:trPr>
          <w:cantSplit/>
          <w:trHeight w:val="600"/>
        </w:trPr>
        <w:tc>
          <w:tcPr>
            <w:tcW w:w="6062" w:type="dxa"/>
            <w:gridSpan w:val="5"/>
            <w:vMerge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950C4C" w:rsidRPr="00F151C0" w:rsidRDefault="00950C4C" w:rsidP="0053628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textDirection w:val="btLr"/>
            <w:vAlign w:val="center"/>
          </w:tcPr>
          <w:p w:rsidR="00950C4C" w:rsidRPr="00F151C0" w:rsidRDefault="00950C4C" w:rsidP="0053628A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50C4C" w:rsidRPr="00932E04" w:rsidRDefault="00950C4C" w:rsidP="00932E0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Pr="00932E04">
              <w:rPr>
                <w:rFonts w:ascii="Times New Roman" w:hAnsi="Times New Roman" w:cs="Times New Roman"/>
              </w:rPr>
              <w:t>роизводст</w:t>
            </w:r>
            <w:proofErr w:type="spellEnd"/>
            <w:r w:rsidRPr="00932E04">
              <w:rPr>
                <w:rFonts w:ascii="Times New Roman" w:hAnsi="Times New Roman" w:cs="Times New Roman"/>
              </w:rPr>
              <w:t>. практики/</w:t>
            </w:r>
          </w:p>
          <w:p w:rsidR="00950C4C" w:rsidRPr="00932E04" w:rsidRDefault="00950C4C" w:rsidP="00932E0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32E04">
              <w:rPr>
                <w:rFonts w:ascii="Times New Roman" w:hAnsi="Times New Roman" w:cs="Times New Roman"/>
              </w:rPr>
              <w:t>преддипл</w:t>
            </w:r>
            <w:proofErr w:type="spellEnd"/>
            <w:r w:rsidRPr="00932E04">
              <w:rPr>
                <w:rFonts w:ascii="Times New Roman" w:hAnsi="Times New Roman" w:cs="Times New Roman"/>
              </w:rPr>
              <w:t>. практики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50C4C" w:rsidRDefault="00950C4C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50C4C" w:rsidRDefault="00950C4C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950C4C" w:rsidRDefault="00950C4C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</w:tcPr>
          <w:p w:rsidR="00950C4C" w:rsidRDefault="00950C4C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950C4C" w:rsidRDefault="00950C4C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0C4C" w:rsidRDefault="00950C4C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950C4C" w:rsidRDefault="00950C4C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  <w:t>108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0C4C" w:rsidRPr="00B37F42" w:rsidRDefault="00950C4C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</w:pPr>
            <w:r w:rsidRPr="00B37F42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  <w:t>252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950C4C" w:rsidRPr="00B37F42" w:rsidRDefault="00950C4C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</w:pPr>
            <w:r w:rsidRPr="00B37F42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  <w:t>144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8DB3E2" w:themeFill="text2" w:themeFillTint="66"/>
            <w:vAlign w:val="center"/>
          </w:tcPr>
          <w:p w:rsidR="00950C4C" w:rsidRPr="00B37F42" w:rsidRDefault="00950C4C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</w:pPr>
            <w:r w:rsidRPr="00B37F42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  <w:t>36/144</w:t>
            </w:r>
          </w:p>
        </w:tc>
      </w:tr>
      <w:tr w:rsidR="00950C4C" w:rsidRPr="00707431" w:rsidTr="0032449D">
        <w:trPr>
          <w:cantSplit/>
          <w:trHeight w:val="128"/>
        </w:trPr>
        <w:tc>
          <w:tcPr>
            <w:tcW w:w="6062" w:type="dxa"/>
            <w:gridSpan w:val="5"/>
            <w:vMerge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950C4C" w:rsidRPr="00F151C0" w:rsidRDefault="00950C4C" w:rsidP="005362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950C4C" w:rsidRPr="00F151C0" w:rsidRDefault="00950C4C" w:rsidP="0053628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50C4C" w:rsidRPr="00932E04" w:rsidRDefault="00950C4C" w:rsidP="0053628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 w:rsidRPr="00932E04">
              <w:rPr>
                <w:rFonts w:ascii="Times New Roman" w:hAnsi="Times New Roman" w:cs="Times New Roman"/>
              </w:rPr>
              <w:t>экзаменов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50C4C" w:rsidRDefault="00950C4C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50C4C" w:rsidRDefault="00950C4C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950C4C" w:rsidRPr="00F151C0" w:rsidRDefault="00950C4C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</w:tcPr>
          <w:p w:rsidR="00950C4C" w:rsidRPr="00F151C0" w:rsidRDefault="00950C4C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950C4C" w:rsidRPr="00F151C0" w:rsidRDefault="00950C4C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0C4C" w:rsidRPr="00F151C0" w:rsidRDefault="00950C4C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950C4C" w:rsidRPr="00F151C0" w:rsidRDefault="00950C4C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0C4C" w:rsidRPr="00B37F42" w:rsidRDefault="00950C4C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B37F42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950C4C" w:rsidRPr="00B37F42" w:rsidRDefault="00950C4C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B37F42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8DB3E2" w:themeFill="text2" w:themeFillTint="66"/>
            <w:vAlign w:val="center"/>
          </w:tcPr>
          <w:p w:rsidR="00950C4C" w:rsidRPr="00B37F42" w:rsidRDefault="00950C4C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B37F42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2</w:t>
            </w:r>
          </w:p>
        </w:tc>
      </w:tr>
      <w:tr w:rsidR="00950C4C" w:rsidRPr="00F151C0" w:rsidTr="0032449D">
        <w:trPr>
          <w:cantSplit/>
          <w:trHeight w:val="369"/>
        </w:trPr>
        <w:tc>
          <w:tcPr>
            <w:tcW w:w="6062" w:type="dxa"/>
            <w:gridSpan w:val="5"/>
            <w:vMerge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950C4C" w:rsidRPr="00F151C0" w:rsidRDefault="00950C4C" w:rsidP="005362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950C4C" w:rsidRPr="00F151C0" w:rsidRDefault="00950C4C" w:rsidP="0053628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50C4C" w:rsidRPr="00932E04" w:rsidRDefault="00950C4C" w:rsidP="00932E0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 w:rsidRPr="00932E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32E04">
              <w:rPr>
                <w:rFonts w:ascii="Times New Roman" w:hAnsi="Times New Roman" w:cs="Times New Roman"/>
              </w:rPr>
              <w:t>дифф</w:t>
            </w:r>
            <w:proofErr w:type="spellEnd"/>
            <w:r w:rsidRPr="00932E04">
              <w:rPr>
                <w:rFonts w:ascii="Times New Roman" w:hAnsi="Times New Roman" w:cs="Times New Roman"/>
              </w:rPr>
              <w:t>. зачетов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50C4C" w:rsidRDefault="00950C4C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50C4C" w:rsidRDefault="00950C4C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950C4C" w:rsidRPr="00F151C0" w:rsidRDefault="00950C4C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</w:tcPr>
          <w:p w:rsidR="00950C4C" w:rsidRPr="00F151C0" w:rsidRDefault="00950C4C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950C4C" w:rsidRPr="00F151C0" w:rsidRDefault="00950C4C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0C4C" w:rsidRPr="00F151C0" w:rsidRDefault="00950C4C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950C4C" w:rsidRPr="00F151C0" w:rsidRDefault="00950C4C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0C4C" w:rsidRPr="00B37F42" w:rsidRDefault="00950C4C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B37F42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950C4C" w:rsidRPr="00B37F42" w:rsidRDefault="00950C4C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B37F42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8DB3E2" w:themeFill="text2" w:themeFillTint="66"/>
            <w:vAlign w:val="center"/>
          </w:tcPr>
          <w:p w:rsidR="00950C4C" w:rsidRPr="00B37F42" w:rsidRDefault="00950C4C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B37F42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9</w:t>
            </w:r>
          </w:p>
        </w:tc>
      </w:tr>
      <w:tr w:rsidR="00950C4C" w:rsidRPr="00F151C0" w:rsidTr="0032449D">
        <w:trPr>
          <w:cantSplit/>
          <w:trHeight w:val="335"/>
        </w:trPr>
        <w:tc>
          <w:tcPr>
            <w:tcW w:w="6062" w:type="dxa"/>
            <w:gridSpan w:val="5"/>
            <w:vMerge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950C4C" w:rsidRPr="00F151C0" w:rsidRDefault="00950C4C" w:rsidP="005362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950C4C" w:rsidRPr="00F151C0" w:rsidRDefault="00950C4C" w:rsidP="0053628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50C4C" w:rsidRPr="00932E04" w:rsidRDefault="00950C4C" w:rsidP="0053628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</w:pPr>
            <w:r w:rsidRPr="00932E04">
              <w:rPr>
                <w:rFonts w:ascii="Times New Roman" w:hAnsi="Times New Roman" w:cs="Times New Roman"/>
                <w:color w:val="000000"/>
                <w:w w:val="90"/>
                <w:lang w:eastAsia="ar-SA"/>
              </w:rPr>
              <w:t>зачетов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50C4C" w:rsidRDefault="00950C4C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50C4C" w:rsidRDefault="00950C4C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950C4C" w:rsidRPr="00F151C0" w:rsidRDefault="00950C4C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</w:tcPr>
          <w:p w:rsidR="00950C4C" w:rsidRPr="00F151C0" w:rsidRDefault="00950C4C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950C4C" w:rsidRPr="00F151C0" w:rsidRDefault="00950C4C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0C4C" w:rsidRPr="00F151C0" w:rsidRDefault="00950C4C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950C4C" w:rsidRPr="000A3AB8" w:rsidRDefault="00950C4C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0A3AB8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50C4C" w:rsidRPr="000A3AB8" w:rsidRDefault="00950C4C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0A3AB8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950C4C" w:rsidRPr="000A3AB8" w:rsidRDefault="00950C4C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0A3AB8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8DB3E2" w:themeFill="text2" w:themeFillTint="66"/>
            <w:vAlign w:val="center"/>
          </w:tcPr>
          <w:p w:rsidR="00950C4C" w:rsidRPr="000A3AB8" w:rsidRDefault="00950C4C" w:rsidP="00536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0A3AB8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0</w:t>
            </w:r>
          </w:p>
        </w:tc>
      </w:tr>
    </w:tbl>
    <w:p w:rsidR="00712185" w:rsidRPr="007046F0" w:rsidRDefault="00F6362F" w:rsidP="00EA4576">
      <w:pPr>
        <w:spacing w:after="0" w:line="240" w:lineRule="auto"/>
        <w:rPr>
          <w:rFonts w:ascii="Times New Roman" w:hAnsi="Times New Roman" w:cs="Times New Roman"/>
          <w:b/>
          <w:color w:val="000000"/>
          <w:w w:val="90"/>
          <w:sz w:val="20"/>
          <w:szCs w:val="20"/>
          <w:lang w:eastAsia="ar-SA"/>
        </w:rPr>
      </w:pPr>
      <w:r w:rsidRPr="007046F0">
        <w:rPr>
          <w:rFonts w:ascii="Times New Roman" w:hAnsi="Times New Roman" w:cs="Times New Roman"/>
          <w:b/>
          <w:color w:val="000000"/>
          <w:w w:val="90"/>
          <w:sz w:val="20"/>
          <w:szCs w:val="20"/>
          <w:lang w:eastAsia="ar-SA"/>
        </w:rPr>
        <w:t>Условные обозначения:</w:t>
      </w:r>
    </w:p>
    <w:p w:rsidR="00932E04" w:rsidRPr="007046F0" w:rsidRDefault="00F6362F" w:rsidP="00EA45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46F0">
        <w:rPr>
          <w:rFonts w:ascii="Times New Roman" w:hAnsi="Times New Roman" w:cs="Times New Roman"/>
          <w:color w:val="000000"/>
          <w:w w:val="90"/>
          <w:sz w:val="20"/>
          <w:szCs w:val="20"/>
          <w:lang w:eastAsia="ar-SA"/>
        </w:rPr>
        <w:t>Э – экзамен</w:t>
      </w:r>
      <w:r w:rsidR="00533E57" w:rsidRPr="007046F0">
        <w:rPr>
          <w:rFonts w:ascii="Times New Roman" w:hAnsi="Times New Roman" w:cs="Times New Roman"/>
          <w:color w:val="000000"/>
          <w:w w:val="90"/>
          <w:sz w:val="20"/>
          <w:szCs w:val="20"/>
          <w:lang w:eastAsia="ar-SA"/>
        </w:rPr>
        <w:t xml:space="preserve">    </w:t>
      </w:r>
      <w:r w:rsidRPr="007046F0">
        <w:rPr>
          <w:rFonts w:ascii="Times New Roman" w:hAnsi="Times New Roman" w:cs="Times New Roman"/>
          <w:color w:val="000000"/>
          <w:w w:val="90"/>
          <w:sz w:val="20"/>
          <w:szCs w:val="20"/>
          <w:lang w:eastAsia="ar-SA"/>
        </w:rPr>
        <w:t>Дз – дифференцированный зачет</w:t>
      </w:r>
      <w:r w:rsidR="00533E57" w:rsidRPr="007046F0">
        <w:rPr>
          <w:rFonts w:ascii="Times New Roman" w:hAnsi="Times New Roman" w:cs="Times New Roman"/>
          <w:color w:val="000000"/>
          <w:w w:val="90"/>
          <w:sz w:val="20"/>
          <w:szCs w:val="20"/>
          <w:lang w:eastAsia="ar-SA"/>
        </w:rPr>
        <w:t xml:space="preserve">        </w:t>
      </w:r>
      <w:r w:rsidRPr="007046F0">
        <w:rPr>
          <w:rFonts w:ascii="Times New Roman" w:hAnsi="Times New Roman" w:cs="Times New Roman"/>
          <w:color w:val="000000"/>
          <w:w w:val="90"/>
          <w:sz w:val="20"/>
          <w:szCs w:val="20"/>
          <w:lang w:eastAsia="ar-SA"/>
        </w:rPr>
        <w:t xml:space="preserve">З </w:t>
      </w:r>
      <w:r w:rsidR="00533E57" w:rsidRPr="007046F0">
        <w:rPr>
          <w:rFonts w:ascii="Times New Roman" w:hAnsi="Times New Roman" w:cs="Times New Roman"/>
          <w:color w:val="000000"/>
          <w:w w:val="90"/>
          <w:sz w:val="20"/>
          <w:szCs w:val="20"/>
          <w:lang w:eastAsia="ar-SA"/>
        </w:rPr>
        <w:t>–</w:t>
      </w:r>
      <w:r w:rsidRPr="007046F0">
        <w:rPr>
          <w:rFonts w:ascii="Times New Roman" w:hAnsi="Times New Roman" w:cs="Times New Roman"/>
          <w:color w:val="000000"/>
          <w:w w:val="90"/>
          <w:sz w:val="20"/>
          <w:szCs w:val="20"/>
          <w:lang w:eastAsia="ar-SA"/>
        </w:rPr>
        <w:t xml:space="preserve"> зачет</w:t>
      </w:r>
      <w:r w:rsidR="00533E57" w:rsidRPr="007046F0">
        <w:rPr>
          <w:rFonts w:ascii="Times New Roman" w:hAnsi="Times New Roman" w:cs="Times New Roman"/>
          <w:color w:val="000000"/>
          <w:w w:val="90"/>
          <w:sz w:val="20"/>
          <w:szCs w:val="20"/>
          <w:lang w:eastAsia="ar-SA"/>
        </w:rPr>
        <w:t xml:space="preserve">        </w:t>
      </w:r>
      <w:r w:rsidRPr="007046F0">
        <w:rPr>
          <w:rFonts w:ascii="Times New Roman" w:hAnsi="Times New Roman" w:cs="Times New Roman"/>
          <w:sz w:val="20"/>
          <w:szCs w:val="20"/>
        </w:rPr>
        <w:t>Эк – экзамен по профессиональному модулю</w:t>
      </w:r>
    </w:p>
    <w:p w:rsidR="00932E04" w:rsidRPr="007046F0" w:rsidRDefault="00EA4576" w:rsidP="00EA457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046F0">
        <w:rPr>
          <w:rFonts w:ascii="Times New Roman" w:hAnsi="Times New Roman" w:cs="Times New Roman"/>
          <w:sz w:val="20"/>
          <w:szCs w:val="20"/>
        </w:rPr>
        <w:t>ОБЖ – основы безопасности жизнедеятельности</w:t>
      </w:r>
    </w:p>
    <w:p w:rsidR="00EA4576" w:rsidRPr="007046F0" w:rsidRDefault="00EA4576" w:rsidP="00EA457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046F0">
        <w:rPr>
          <w:rFonts w:ascii="Times New Roman" w:hAnsi="Times New Roman" w:cs="Times New Roman"/>
          <w:sz w:val="20"/>
          <w:szCs w:val="20"/>
        </w:rPr>
        <w:t>ОГСЭ – общий гуманитарный и социально-экономический</w:t>
      </w:r>
    </w:p>
    <w:p w:rsidR="00EA4576" w:rsidRPr="007046F0" w:rsidRDefault="00EA4576" w:rsidP="00EA457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046F0">
        <w:rPr>
          <w:rFonts w:ascii="Times New Roman" w:hAnsi="Times New Roman" w:cs="Times New Roman"/>
          <w:sz w:val="20"/>
          <w:szCs w:val="20"/>
        </w:rPr>
        <w:t>ЕН – математический и общий естественнонаучный</w:t>
      </w:r>
    </w:p>
    <w:p w:rsidR="00EA4576" w:rsidRPr="007046F0" w:rsidRDefault="00EA4576" w:rsidP="00EA457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046F0">
        <w:rPr>
          <w:rFonts w:ascii="Times New Roman" w:hAnsi="Times New Roman" w:cs="Times New Roman"/>
          <w:sz w:val="20"/>
          <w:szCs w:val="20"/>
        </w:rPr>
        <w:t xml:space="preserve">ВКР </w:t>
      </w:r>
      <w:r w:rsidR="00CA3231" w:rsidRPr="007046F0">
        <w:rPr>
          <w:rFonts w:ascii="Times New Roman" w:hAnsi="Times New Roman" w:cs="Times New Roman"/>
          <w:sz w:val="20"/>
          <w:szCs w:val="20"/>
        </w:rPr>
        <w:t xml:space="preserve">– </w:t>
      </w:r>
      <w:r w:rsidRPr="007046F0">
        <w:rPr>
          <w:rFonts w:ascii="Times New Roman" w:hAnsi="Times New Roman" w:cs="Times New Roman"/>
          <w:sz w:val="20"/>
          <w:szCs w:val="20"/>
        </w:rPr>
        <w:t>выпускная квалификационная работа</w:t>
      </w:r>
    </w:p>
    <w:p w:rsidR="00EA4576" w:rsidRDefault="00EA4576" w:rsidP="00932E04">
      <w:pPr>
        <w:rPr>
          <w:noProof/>
          <w:lang w:eastAsia="ru-RU"/>
        </w:rPr>
      </w:pPr>
    </w:p>
    <w:p w:rsidR="00860D89" w:rsidRDefault="00860D89" w:rsidP="00932E04">
      <w:pPr>
        <w:rPr>
          <w:noProof/>
          <w:lang w:eastAsia="ru-RU"/>
        </w:rPr>
      </w:pPr>
    </w:p>
    <w:p w:rsidR="00860D89" w:rsidRDefault="00860D89" w:rsidP="00932E04">
      <w:pPr>
        <w:rPr>
          <w:noProof/>
          <w:lang w:eastAsia="ru-RU"/>
        </w:rPr>
      </w:pPr>
    </w:p>
    <w:p w:rsidR="00860D89" w:rsidRDefault="00860D89" w:rsidP="00932E04">
      <w:pPr>
        <w:rPr>
          <w:noProof/>
          <w:lang w:eastAsia="ru-RU"/>
        </w:rPr>
      </w:pPr>
    </w:p>
    <w:p w:rsidR="00860D89" w:rsidRDefault="00860D89" w:rsidP="00932E04">
      <w:pPr>
        <w:rPr>
          <w:noProof/>
          <w:lang w:eastAsia="ru-RU"/>
        </w:rPr>
      </w:pPr>
    </w:p>
    <w:p w:rsidR="00860D89" w:rsidRDefault="00860D89" w:rsidP="00932E04">
      <w:pPr>
        <w:rPr>
          <w:noProof/>
          <w:lang w:eastAsia="ru-RU"/>
        </w:rPr>
      </w:pPr>
    </w:p>
    <w:p w:rsidR="00860D89" w:rsidRDefault="00860D89" w:rsidP="00932E04">
      <w:pPr>
        <w:rPr>
          <w:noProof/>
          <w:lang w:eastAsia="ru-RU"/>
        </w:rPr>
      </w:pPr>
    </w:p>
    <w:p w:rsidR="00860D89" w:rsidRDefault="00860D89" w:rsidP="00932E04">
      <w:pPr>
        <w:rPr>
          <w:noProof/>
          <w:lang w:eastAsia="ru-RU"/>
        </w:rPr>
      </w:pPr>
    </w:p>
    <w:p w:rsidR="00860D89" w:rsidRDefault="00860D89" w:rsidP="00932E04">
      <w:pPr>
        <w:rPr>
          <w:noProof/>
          <w:lang w:eastAsia="ru-RU"/>
        </w:rPr>
      </w:pPr>
    </w:p>
    <w:p w:rsidR="00860D89" w:rsidRDefault="00860D89" w:rsidP="00932E04">
      <w:pPr>
        <w:rPr>
          <w:noProof/>
          <w:lang w:eastAsia="ru-RU"/>
        </w:rPr>
      </w:pPr>
    </w:p>
    <w:p w:rsidR="00860D89" w:rsidRDefault="00860D89" w:rsidP="00932E04">
      <w:pPr>
        <w:rPr>
          <w:noProof/>
          <w:lang w:eastAsia="ru-RU"/>
        </w:rPr>
      </w:pPr>
    </w:p>
    <w:p w:rsidR="00860D89" w:rsidRDefault="00860D89" w:rsidP="00932E04">
      <w:pPr>
        <w:rPr>
          <w:noProof/>
          <w:lang w:eastAsia="ru-RU"/>
        </w:rPr>
      </w:pPr>
    </w:p>
    <w:p w:rsidR="00932E04" w:rsidRPr="00932E04" w:rsidRDefault="00932E04" w:rsidP="00932E04">
      <w:pPr>
        <w:rPr>
          <w:rFonts w:ascii="Times New Roman" w:hAnsi="Times New Roman" w:cs="Times New Roman"/>
          <w:b/>
          <w:sz w:val="28"/>
          <w:szCs w:val="28"/>
        </w:rPr>
      </w:pPr>
      <w:r w:rsidRPr="00932E04">
        <w:rPr>
          <w:rFonts w:ascii="Times New Roman" w:hAnsi="Times New Roman" w:cs="Times New Roman"/>
          <w:b/>
          <w:sz w:val="28"/>
          <w:szCs w:val="28"/>
        </w:rPr>
        <w:t>5. Перечень ка</w:t>
      </w:r>
      <w:r w:rsidR="00DC4CB1">
        <w:rPr>
          <w:rFonts w:ascii="Times New Roman" w:hAnsi="Times New Roman" w:cs="Times New Roman"/>
          <w:b/>
          <w:sz w:val="28"/>
          <w:szCs w:val="28"/>
        </w:rPr>
        <w:t>бинетов, лабораторий</w:t>
      </w:r>
      <w:r w:rsidRPr="00932E04">
        <w:rPr>
          <w:rFonts w:ascii="Times New Roman" w:hAnsi="Times New Roman" w:cs="Times New Roman"/>
          <w:b/>
          <w:sz w:val="28"/>
          <w:szCs w:val="28"/>
        </w:rPr>
        <w:t xml:space="preserve"> для подготовки по специальности СПО 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242"/>
        <w:gridCol w:w="13827"/>
      </w:tblGrid>
      <w:tr w:rsidR="00932E04" w:rsidTr="00932E04">
        <w:tc>
          <w:tcPr>
            <w:tcW w:w="1242" w:type="dxa"/>
          </w:tcPr>
          <w:p w:rsidR="00932E04" w:rsidRDefault="00932E04" w:rsidP="0093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827" w:type="dxa"/>
          </w:tcPr>
          <w:p w:rsidR="00932E04" w:rsidRDefault="00932E04" w:rsidP="00932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932E04" w:rsidTr="00932E04">
        <w:tc>
          <w:tcPr>
            <w:tcW w:w="1242" w:type="dxa"/>
          </w:tcPr>
          <w:p w:rsidR="00932E04" w:rsidRDefault="00932E04" w:rsidP="00932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</w:tcPr>
          <w:p w:rsidR="00932E04" w:rsidRPr="00C729A1" w:rsidRDefault="00C729A1" w:rsidP="00932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A1">
              <w:rPr>
                <w:rFonts w:ascii="Times New Roman" w:hAnsi="Times New Roman" w:cs="Times New Roman"/>
                <w:b/>
                <w:sz w:val="24"/>
                <w:szCs w:val="24"/>
              </w:rPr>
              <w:t>Кабинеты</w:t>
            </w:r>
          </w:p>
        </w:tc>
      </w:tr>
      <w:tr w:rsidR="00932E04" w:rsidTr="00932E04">
        <w:tc>
          <w:tcPr>
            <w:tcW w:w="1242" w:type="dxa"/>
          </w:tcPr>
          <w:p w:rsidR="00932E04" w:rsidRDefault="00C729A1" w:rsidP="00932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1</w:t>
            </w:r>
          </w:p>
        </w:tc>
        <w:tc>
          <w:tcPr>
            <w:tcW w:w="13827" w:type="dxa"/>
          </w:tcPr>
          <w:p w:rsidR="00932E04" w:rsidRDefault="00C729A1" w:rsidP="00932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го языка и литературы</w:t>
            </w:r>
          </w:p>
        </w:tc>
      </w:tr>
      <w:tr w:rsidR="00932E04" w:rsidTr="00932E04">
        <w:tc>
          <w:tcPr>
            <w:tcW w:w="1242" w:type="dxa"/>
          </w:tcPr>
          <w:p w:rsidR="00932E04" w:rsidRDefault="00C729A1" w:rsidP="00932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5</w:t>
            </w:r>
          </w:p>
        </w:tc>
        <w:tc>
          <w:tcPr>
            <w:tcW w:w="13827" w:type="dxa"/>
          </w:tcPr>
          <w:p w:rsidR="00932E04" w:rsidRDefault="00C729A1" w:rsidP="00932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ого языка</w:t>
            </w:r>
          </w:p>
        </w:tc>
      </w:tr>
      <w:tr w:rsidR="00932E04" w:rsidTr="00932E04">
        <w:tc>
          <w:tcPr>
            <w:tcW w:w="1242" w:type="dxa"/>
          </w:tcPr>
          <w:p w:rsidR="00932E04" w:rsidRDefault="00C729A1" w:rsidP="00932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27" w:type="dxa"/>
          </w:tcPr>
          <w:p w:rsidR="00932E04" w:rsidRDefault="00C729A1" w:rsidP="00932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</w:tc>
      </w:tr>
      <w:tr w:rsidR="00932E04" w:rsidTr="00932E04">
        <w:tc>
          <w:tcPr>
            <w:tcW w:w="1242" w:type="dxa"/>
          </w:tcPr>
          <w:p w:rsidR="00932E04" w:rsidRDefault="00C729A1" w:rsidP="00932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27" w:type="dxa"/>
          </w:tcPr>
          <w:p w:rsidR="00932E04" w:rsidRDefault="00C729A1" w:rsidP="00932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</w:p>
        </w:tc>
      </w:tr>
      <w:tr w:rsidR="00932E04" w:rsidTr="00932E04">
        <w:tc>
          <w:tcPr>
            <w:tcW w:w="1242" w:type="dxa"/>
          </w:tcPr>
          <w:p w:rsidR="00932E04" w:rsidRDefault="00C729A1" w:rsidP="00932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27" w:type="dxa"/>
          </w:tcPr>
          <w:p w:rsidR="00932E04" w:rsidRDefault="00C729A1" w:rsidP="00932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я</w:t>
            </w:r>
          </w:p>
        </w:tc>
      </w:tr>
      <w:tr w:rsidR="00932E04" w:rsidTr="00932E04">
        <w:tc>
          <w:tcPr>
            <w:tcW w:w="1242" w:type="dxa"/>
          </w:tcPr>
          <w:p w:rsidR="00932E04" w:rsidRDefault="00C729A1" w:rsidP="00932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3827" w:type="dxa"/>
          </w:tcPr>
          <w:p w:rsidR="00932E04" w:rsidRDefault="00C729A1" w:rsidP="00932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ествознания </w:t>
            </w:r>
          </w:p>
        </w:tc>
      </w:tr>
      <w:tr w:rsidR="00C729A1" w:rsidTr="00932E04">
        <w:tc>
          <w:tcPr>
            <w:tcW w:w="1242" w:type="dxa"/>
          </w:tcPr>
          <w:p w:rsidR="00C729A1" w:rsidRDefault="00C729A1" w:rsidP="00932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1</w:t>
            </w:r>
          </w:p>
        </w:tc>
        <w:tc>
          <w:tcPr>
            <w:tcW w:w="13827" w:type="dxa"/>
          </w:tcPr>
          <w:p w:rsidR="00C729A1" w:rsidRDefault="00C729A1" w:rsidP="00932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и и психологии</w:t>
            </w:r>
          </w:p>
        </w:tc>
      </w:tr>
      <w:tr w:rsidR="00C729A1" w:rsidTr="00932E04">
        <w:tc>
          <w:tcPr>
            <w:tcW w:w="1242" w:type="dxa"/>
          </w:tcPr>
          <w:p w:rsidR="00C729A1" w:rsidRDefault="00C729A1" w:rsidP="00932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27" w:type="dxa"/>
          </w:tcPr>
          <w:p w:rsidR="00C729A1" w:rsidRDefault="00C729A1" w:rsidP="00932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ологии, анатомии и гигиены</w:t>
            </w:r>
          </w:p>
        </w:tc>
      </w:tr>
      <w:tr w:rsidR="00C729A1" w:rsidTr="00932E04">
        <w:tc>
          <w:tcPr>
            <w:tcW w:w="1242" w:type="dxa"/>
          </w:tcPr>
          <w:p w:rsidR="00C729A1" w:rsidRDefault="00C729A1" w:rsidP="00932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1</w:t>
            </w:r>
          </w:p>
        </w:tc>
        <w:tc>
          <w:tcPr>
            <w:tcW w:w="13827" w:type="dxa"/>
          </w:tcPr>
          <w:p w:rsidR="00C729A1" w:rsidRDefault="00C729A1" w:rsidP="00932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го языка с методикой преподавания</w:t>
            </w:r>
          </w:p>
        </w:tc>
      </w:tr>
      <w:tr w:rsidR="00C729A1" w:rsidTr="00932E04">
        <w:tc>
          <w:tcPr>
            <w:tcW w:w="1242" w:type="dxa"/>
          </w:tcPr>
          <w:p w:rsidR="00C729A1" w:rsidRDefault="00C729A1" w:rsidP="00932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27" w:type="dxa"/>
          </w:tcPr>
          <w:p w:rsidR="00C729A1" w:rsidRDefault="00C729A1" w:rsidP="00932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и с методикой преподавания</w:t>
            </w:r>
          </w:p>
        </w:tc>
      </w:tr>
      <w:tr w:rsidR="00C729A1" w:rsidTr="00932E04">
        <w:tc>
          <w:tcPr>
            <w:tcW w:w="1242" w:type="dxa"/>
          </w:tcPr>
          <w:p w:rsidR="00C729A1" w:rsidRDefault="00C729A1" w:rsidP="00932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827" w:type="dxa"/>
          </w:tcPr>
          <w:p w:rsidR="00C729A1" w:rsidRDefault="00C729A1" w:rsidP="00932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и и методики музыкального воспитания</w:t>
            </w:r>
          </w:p>
        </w:tc>
      </w:tr>
      <w:tr w:rsidR="00C729A1" w:rsidTr="00932E04">
        <w:tc>
          <w:tcPr>
            <w:tcW w:w="1242" w:type="dxa"/>
          </w:tcPr>
          <w:p w:rsidR="00C729A1" w:rsidRDefault="00C729A1" w:rsidP="00932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827" w:type="dxa"/>
          </w:tcPr>
          <w:p w:rsidR="00C729A1" w:rsidRDefault="00C729A1" w:rsidP="00932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и обучения продуктивным видам деятельности</w:t>
            </w:r>
          </w:p>
        </w:tc>
      </w:tr>
      <w:tr w:rsidR="00C729A1" w:rsidTr="00932E04">
        <w:tc>
          <w:tcPr>
            <w:tcW w:w="1242" w:type="dxa"/>
          </w:tcPr>
          <w:p w:rsidR="00C729A1" w:rsidRDefault="00C729A1" w:rsidP="00932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27" w:type="dxa"/>
          </w:tcPr>
          <w:p w:rsidR="00C729A1" w:rsidRDefault="00C729A1" w:rsidP="00932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ой литературы</w:t>
            </w:r>
          </w:p>
        </w:tc>
      </w:tr>
      <w:tr w:rsidR="00C729A1" w:rsidTr="00932E04">
        <w:tc>
          <w:tcPr>
            <w:tcW w:w="1242" w:type="dxa"/>
          </w:tcPr>
          <w:p w:rsidR="00C729A1" w:rsidRDefault="00C729A1" w:rsidP="00932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827" w:type="dxa"/>
          </w:tcPr>
          <w:p w:rsidR="00C729A1" w:rsidRDefault="00C729A1" w:rsidP="00932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и и методики физического воспитания</w:t>
            </w:r>
          </w:p>
        </w:tc>
      </w:tr>
      <w:tr w:rsidR="00C729A1" w:rsidTr="00932E04">
        <w:tc>
          <w:tcPr>
            <w:tcW w:w="1242" w:type="dxa"/>
          </w:tcPr>
          <w:p w:rsidR="00C729A1" w:rsidRDefault="00C729A1" w:rsidP="00932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827" w:type="dxa"/>
          </w:tcPr>
          <w:p w:rsidR="00C729A1" w:rsidRDefault="00C729A1" w:rsidP="00932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и жизнедеятельности</w:t>
            </w:r>
          </w:p>
        </w:tc>
      </w:tr>
      <w:tr w:rsidR="00C729A1" w:rsidTr="00932E04">
        <w:tc>
          <w:tcPr>
            <w:tcW w:w="1242" w:type="dxa"/>
          </w:tcPr>
          <w:p w:rsidR="00C729A1" w:rsidRDefault="00C729A1" w:rsidP="00932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</w:tcPr>
          <w:p w:rsidR="00C729A1" w:rsidRDefault="00C729A1" w:rsidP="00932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</w:tr>
      <w:tr w:rsidR="00C729A1" w:rsidTr="00932E04">
        <w:tc>
          <w:tcPr>
            <w:tcW w:w="1242" w:type="dxa"/>
          </w:tcPr>
          <w:p w:rsidR="00C729A1" w:rsidRDefault="00C729A1" w:rsidP="00932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</w:tcPr>
          <w:p w:rsidR="00C729A1" w:rsidRDefault="00C729A1" w:rsidP="00932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</w:tbl>
    <w:p w:rsidR="00932E04" w:rsidRDefault="00932E04" w:rsidP="00932E04">
      <w:pPr>
        <w:rPr>
          <w:rFonts w:ascii="Times New Roman" w:hAnsi="Times New Roman" w:cs="Times New Roman"/>
          <w:sz w:val="24"/>
          <w:szCs w:val="24"/>
        </w:rPr>
      </w:pPr>
    </w:p>
    <w:p w:rsidR="007E6DCE" w:rsidRDefault="007E6DCE" w:rsidP="00932E04">
      <w:pPr>
        <w:rPr>
          <w:rFonts w:ascii="Times New Roman" w:hAnsi="Times New Roman" w:cs="Times New Roman"/>
          <w:sz w:val="24"/>
          <w:szCs w:val="24"/>
        </w:rPr>
      </w:pPr>
    </w:p>
    <w:p w:rsidR="00DE7CC7" w:rsidRDefault="00DE7CC7" w:rsidP="0032449D">
      <w:pPr>
        <w:framePr w:w="15981" w:wrap="auto" w:hAnchor="text"/>
        <w:rPr>
          <w:rFonts w:ascii="Times New Roman" w:hAnsi="Times New Roman" w:cs="Times New Roman"/>
          <w:sz w:val="24"/>
          <w:szCs w:val="24"/>
        </w:rPr>
        <w:sectPr w:rsidR="00DE7CC7" w:rsidSect="00533E57">
          <w:pgSz w:w="16838" w:h="11906" w:orient="landscape"/>
          <w:pgMar w:top="284" w:right="851" w:bottom="1134" w:left="1134" w:header="709" w:footer="709" w:gutter="0"/>
          <w:cols w:space="708"/>
          <w:docGrid w:linePitch="360"/>
        </w:sectPr>
      </w:pPr>
    </w:p>
    <w:p w:rsidR="007E6DCE" w:rsidRDefault="007E6DCE" w:rsidP="00932E0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9"/>
        <w:tblpPr w:leftFromText="180" w:rightFromText="180" w:vertAnchor="page" w:horzAnchor="margin" w:tblpY="2011"/>
        <w:tblW w:w="14430" w:type="dxa"/>
        <w:tblLayout w:type="fixed"/>
        <w:tblLook w:val="04A0" w:firstRow="1" w:lastRow="0" w:firstColumn="1" w:lastColumn="0" w:noHBand="0" w:noVBand="1"/>
      </w:tblPr>
      <w:tblGrid>
        <w:gridCol w:w="396"/>
        <w:gridCol w:w="709"/>
        <w:gridCol w:w="1276"/>
        <w:gridCol w:w="4819"/>
        <w:gridCol w:w="7230"/>
      </w:tblGrid>
      <w:tr w:rsidR="007E6DCE" w:rsidRPr="0048160A" w:rsidTr="007E6DCE">
        <w:trPr>
          <w:cantSplit/>
          <w:trHeight w:val="542"/>
        </w:trPr>
        <w:tc>
          <w:tcPr>
            <w:tcW w:w="396" w:type="dxa"/>
            <w:vMerge w:val="restart"/>
            <w:tcBorders>
              <w:top w:val="single" w:sz="18" w:space="0" w:color="auto"/>
            </w:tcBorders>
            <w:textDirection w:val="btLr"/>
          </w:tcPr>
          <w:p w:rsidR="007E6DCE" w:rsidRPr="0048160A" w:rsidRDefault="007E6DCE" w:rsidP="007E6DC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b/>
                <w:sz w:val="16"/>
                <w:szCs w:val="16"/>
              </w:rPr>
              <w:t>1 курс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7E6DCE" w:rsidRPr="0048160A" w:rsidRDefault="007E6DCE" w:rsidP="007E6D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1 сем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E6DCE" w:rsidRPr="0048160A" w:rsidRDefault="007E6DCE" w:rsidP="007E6D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proofErr w:type="spellStart"/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</w:p>
          <w:p w:rsidR="007E6DCE" w:rsidRPr="0048160A" w:rsidRDefault="007E6DCE" w:rsidP="007E6D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2) ин. язык</w:t>
            </w:r>
          </w:p>
        </w:tc>
        <w:tc>
          <w:tcPr>
            <w:tcW w:w="4819" w:type="dxa"/>
            <w:tcBorders>
              <w:top w:val="single" w:sz="18" w:space="0" w:color="auto"/>
            </w:tcBorders>
          </w:tcPr>
          <w:p w:rsidR="007E6DCE" w:rsidRPr="0048160A" w:rsidRDefault="000A3AB8" w:rsidP="007E6D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E6DCE" w:rsidRPr="0048160A">
              <w:rPr>
                <w:rFonts w:ascii="Times New Roman" w:hAnsi="Times New Roman" w:cs="Times New Roman"/>
                <w:sz w:val="16"/>
                <w:szCs w:val="16"/>
              </w:rPr>
              <w:t>) Литература</w:t>
            </w:r>
          </w:p>
          <w:p w:rsidR="007E6DCE" w:rsidRPr="0048160A" w:rsidRDefault="000A3AB8" w:rsidP="007E6D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E6DCE">
              <w:rPr>
                <w:rFonts w:ascii="Times New Roman" w:hAnsi="Times New Roman" w:cs="Times New Roman"/>
                <w:sz w:val="16"/>
                <w:szCs w:val="16"/>
              </w:rPr>
              <w:t>) Информатика и ИКТ</w:t>
            </w:r>
          </w:p>
        </w:tc>
        <w:tc>
          <w:tcPr>
            <w:tcW w:w="7230" w:type="dxa"/>
            <w:tcBorders>
              <w:top w:val="single" w:sz="18" w:space="0" w:color="auto"/>
            </w:tcBorders>
          </w:tcPr>
          <w:p w:rsidR="007E6DCE" w:rsidRPr="0048160A" w:rsidRDefault="007E6DCE" w:rsidP="007E6D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6DCE" w:rsidRPr="0048160A" w:rsidTr="007E6DCE">
        <w:trPr>
          <w:cantSplit/>
          <w:trHeight w:val="925"/>
        </w:trPr>
        <w:tc>
          <w:tcPr>
            <w:tcW w:w="396" w:type="dxa"/>
            <w:vMerge/>
            <w:tcBorders>
              <w:bottom w:val="single" w:sz="18" w:space="0" w:color="auto"/>
            </w:tcBorders>
          </w:tcPr>
          <w:p w:rsidR="007E6DCE" w:rsidRPr="0048160A" w:rsidRDefault="007E6DCE" w:rsidP="007E6D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7E6DCE" w:rsidRPr="0048160A" w:rsidRDefault="007E6DCE" w:rsidP="007E6D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2 сем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7E6DCE" w:rsidRPr="0048160A" w:rsidRDefault="007E6DCE" w:rsidP="007E6D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proofErr w:type="spellStart"/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</w:p>
          <w:p w:rsidR="007E6DCE" w:rsidRPr="0048160A" w:rsidRDefault="007E6DCE" w:rsidP="007E6D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2) ин. язык</w:t>
            </w:r>
          </w:p>
        </w:tc>
        <w:tc>
          <w:tcPr>
            <w:tcW w:w="4819" w:type="dxa"/>
            <w:tcBorders>
              <w:bottom w:val="single" w:sz="18" w:space="0" w:color="auto"/>
            </w:tcBorders>
          </w:tcPr>
          <w:p w:rsidR="007E6DCE" w:rsidRPr="0048160A" w:rsidRDefault="007E6DCE" w:rsidP="007E6D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1) Литература</w:t>
            </w:r>
          </w:p>
          <w:p w:rsidR="007E6DCE" w:rsidRPr="0048160A" w:rsidRDefault="007E6DCE" w:rsidP="007E6D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2) Инфор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тика</w:t>
            </w: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 xml:space="preserve"> и ИКТ</w:t>
            </w:r>
          </w:p>
          <w:p w:rsidR="007E6DCE" w:rsidRPr="0048160A" w:rsidRDefault="007E6DCE" w:rsidP="007E6D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3) География</w:t>
            </w:r>
          </w:p>
          <w:p w:rsidR="007E6DCE" w:rsidRPr="0048160A" w:rsidRDefault="007E6DCE" w:rsidP="007E6D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4) Естест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знание</w:t>
            </w:r>
          </w:p>
          <w:p w:rsidR="007E6DCE" w:rsidRPr="0048160A" w:rsidRDefault="007E6DCE" w:rsidP="007E6D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) </w:t>
            </w: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 xml:space="preserve"> ОБЖ</w:t>
            </w:r>
          </w:p>
          <w:p w:rsidR="007E6DCE" w:rsidRPr="0048160A" w:rsidRDefault="007E6DCE" w:rsidP="007E6D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2C29F3">
              <w:rPr>
                <w:rFonts w:ascii="Times New Roman" w:hAnsi="Times New Roman" w:cs="Times New Roman"/>
                <w:sz w:val="16"/>
                <w:szCs w:val="16"/>
              </w:rPr>
              <w:t>) Родная литература</w:t>
            </w:r>
          </w:p>
        </w:tc>
        <w:tc>
          <w:tcPr>
            <w:tcW w:w="7230" w:type="dxa"/>
            <w:tcBorders>
              <w:bottom w:val="single" w:sz="18" w:space="0" w:color="auto"/>
            </w:tcBorders>
          </w:tcPr>
          <w:p w:rsidR="007E6DCE" w:rsidRPr="0048160A" w:rsidRDefault="007E6DCE" w:rsidP="007E6D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1) Русский язык</w:t>
            </w:r>
          </w:p>
          <w:p w:rsidR="007E6DCE" w:rsidRPr="0048160A" w:rsidRDefault="007E6DCE" w:rsidP="007E6D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2) Математика</w:t>
            </w:r>
          </w:p>
          <w:p w:rsidR="007E6DCE" w:rsidRPr="0048160A" w:rsidRDefault="007E6DCE" w:rsidP="007E6D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3) Обществознание</w:t>
            </w:r>
          </w:p>
          <w:p w:rsidR="007E6DCE" w:rsidRPr="0048160A" w:rsidRDefault="007E6DCE" w:rsidP="007E6D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6DCE" w:rsidRPr="0048160A" w:rsidTr="007E6DCE">
        <w:trPr>
          <w:cantSplit/>
          <w:trHeight w:val="380"/>
        </w:trPr>
        <w:tc>
          <w:tcPr>
            <w:tcW w:w="396" w:type="dxa"/>
            <w:vMerge w:val="restart"/>
            <w:tcBorders>
              <w:top w:val="single" w:sz="18" w:space="0" w:color="auto"/>
            </w:tcBorders>
            <w:textDirection w:val="btLr"/>
          </w:tcPr>
          <w:p w:rsidR="007E6DCE" w:rsidRPr="0048160A" w:rsidRDefault="007E6DCE" w:rsidP="007E6DC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b/>
                <w:sz w:val="16"/>
                <w:szCs w:val="16"/>
              </w:rPr>
              <w:t>2 курс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7E6DCE" w:rsidRPr="0048160A" w:rsidRDefault="007E6DCE" w:rsidP="007E6D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1 сем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E6DCE" w:rsidRPr="0048160A" w:rsidRDefault="007E6DCE" w:rsidP="007E6D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proofErr w:type="spellStart"/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</w:p>
          <w:p w:rsidR="007E6DCE" w:rsidRPr="0048160A" w:rsidRDefault="007E6DCE" w:rsidP="007E6D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2) ин. язык</w:t>
            </w:r>
          </w:p>
        </w:tc>
        <w:tc>
          <w:tcPr>
            <w:tcW w:w="4819" w:type="dxa"/>
            <w:tcBorders>
              <w:top w:val="single" w:sz="18" w:space="0" w:color="auto"/>
            </w:tcBorders>
          </w:tcPr>
          <w:p w:rsidR="007E6DCE" w:rsidRPr="0048160A" w:rsidRDefault="007E6DCE" w:rsidP="007E6D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1) История</w:t>
            </w:r>
          </w:p>
          <w:p w:rsidR="007E6DCE" w:rsidRPr="0048160A" w:rsidRDefault="007E6DCE" w:rsidP="007E6D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2) Математика</w:t>
            </w:r>
          </w:p>
          <w:p w:rsidR="007E6DCE" w:rsidRDefault="007E6DCE" w:rsidP="007E6D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3) Информатика и ИКТ</w:t>
            </w:r>
          </w:p>
          <w:p w:rsidR="007E6DCE" w:rsidRDefault="007E6DCE" w:rsidP="007E6D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) Краеведение</w:t>
            </w:r>
          </w:p>
          <w:p w:rsidR="00401AAD" w:rsidRPr="0048160A" w:rsidRDefault="00401AAD" w:rsidP="007E6D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)  Экологические основы природопользования</w:t>
            </w:r>
          </w:p>
        </w:tc>
        <w:tc>
          <w:tcPr>
            <w:tcW w:w="7230" w:type="dxa"/>
            <w:tcBorders>
              <w:top w:val="single" w:sz="18" w:space="0" w:color="auto"/>
            </w:tcBorders>
          </w:tcPr>
          <w:p w:rsidR="007E6DCE" w:rsidRPr="0048160A" w:rsidRDefault="007E6DCE" w:rsidP="007E6DCE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6DCE" w:rsidRPr="0048160A" w:rsidTr="007E6DCE">
        <w:trPr>
          <w:cantSplit/>
          <w:trHeight w:val="578"/>
        </w:trPr>
        <w:tc>
          <w:tcPr>
            <w:tcW w:w="396" w:type="dxa"/>
            <w:vMerge/>
            <w:tcBorders>
              <w:bottom w:val="single" w:sz="18" w:space="0" w:color="auto"/>
            </w:tcBorders>
          </w:tcPr>
          <w:p w:rsidR="007E6DCE" w:rsidRPr="0048160A" w:rsidRDefault="007E6DCE" w:rsidP="007E6D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7E6DCE" w:rsidRPr="0048160A" w:rsidRDefault="007E6DCE" w:rsidP="007E6D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2 сем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7E6DCE" w:rsidRPr="0048160A" w:rsidRDefault="007E6DCE" w:rsidP="007E6D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proofErr w:type="spellStart"/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</w:p>
          <w:p w:rsidR="007E6DCE" w:rsidRPr="0048160A" w:rsidRDefault="007E6DCE" w:rsidP="007E6D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2) ин. Язык</w:t>
            </w:r>
          </w:p>
          <w:p w:rsidR="007E6DCE" w:rsidRPr="0048160A" w:rsidRDefault="007E6DCE" w:rsidP="007E6D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9" w:type="dxa"/>
            <w:tcBorders>
              <w:bottom w:val="single" w:sz="18" w:space="0" w:color="auto"/>
            </w:tcBorders>
          </w:tcPr>
          <w:p w:rsidR="007E6DCE" w:rsidRPr="0048160A" w:rsidRDefault="007E6DCE" w:rsidP="007E6D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1) Психология</w:t>
            </w:r>
          </w:p>
          <w:p w:rsidR="007E6DCE" w:rsidRPr="0048160A" w:rsidRDefault="007E6DCE" w:rsidP="007E6D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2) Возрастная анатом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физиология и гигиена</w:t>
            </w:r>
          </w:p>
          <w:p w:rsidR="007E6DCE" w:rsidRPr="0048160A" w:rsidRDefault="007E6DCE" w:rsidP="00401A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3) БЖ</w:t>
            </w:r>
          </w:p>
        </w:tc>
        <w:tc>
          <w:tcPr>
            <w:tcW w:w="7230" w:type="dxa"/>
            <w:tcBorders>
              <w:bottom w:val="single" w:sz="18" w:space="0" w:color="auto"/>
            </w:tcBorders>
          </w:tcPr>
          <w:p w:rsidR="007E6DCE" w:rsidRPr="0048160A" w:rsidRDefault="007E6DCE" w:rsidP="007E6DCE">
            <w:pPr>
              <w:jc w:val="both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</w:t>
            </w:r>
            <w:r w:rsidRPr="0048160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) МДК.01.01 Организация обучения в начальных классах и классах компенсирующего и коррекционно-развивающего образования.</w:t>
            </w:r>
          </w:p>
          <w:p w:rsidR="007E6DCE" w:rsidRPr="0048160A" w:rsidRDefault="007E6DCE" w:rsidP="007E6DC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</w:t>
            </w:r>
            <w:r w:rsidRPr="0048160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) ПМ.03. Классное руководство</w:t>
            </w:r>
          </w:p>
        </w:tc>
      </w:tr>
      <w:tr w:rsidR="007E6DCE" w:rsidRPr="0048160A" w:rsidTr="007E6DCE">
        <w:trPr>
          <w:cantSplit/>
          <w:trHeight w:val="272"/>
        </w:trPr>
        <w:tc>
          <w:tcPr>
            <w:tcW w:w="396" w:type="dxa"/>
            <w:vMerge w:val="restart"/>
            <w:tcBorders>
              <w:top w:val="single" w:sz="18" w:space="0" w:color="auto"/>
            </w:tcBorders>
            <w:textDirection w:val="btLr"/>
          </w:tcPr>
          <w:p w:rsidR="007E6DCE" w:rsidRPr="0048160A" w:rsidRDefault="007E6DCE" w:rsidP="007E6DC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3 курс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7E6DCE" w:rsidRPr="0048160A" w:rsidRDefault="007E6DCE" w:rsidP="007E6D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DCE" w:rsidRPr="0048160A" w:rsidRDefault="007E6DCE" w:rsidP="007E6D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1 сем</w:t>
            </w:r>
          </w:p>
          <w:p w:rsidR="007E6DCE" w:rsidRPr="0048160A" w:rsidRDefault="007E6DCE" w:rsidP="007E6D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DCE" w:rsidRPr="0048160A" w:rsidRDefault="007E6DCE" w:rsidP="007E6D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E6DCE" w:rsidRPr="0048160A" w:rsidRDefault="007E6DCE" w:rsidP="007E6D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proofErr w:type="spellStart"/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</w:p>
          <w:p w:rsidR="007E6DCE" w:rsidRPr="0048160A" w:rsidRDefault="007E6DCE" w:rsidP="007E6D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2) ин. язык</w:t>
            </w:r>
          </w:p>
        </w:tc>
        <w:tc>
          <w:tcPr>
            <w:tcW w:w="4819" w:type="dxa"/>
            <w:tcBorders>
              <w:top w:val="single" w:sz="18" w:space="0" w:color="auto"/>
            </w:tcBorders>
          </w:tcPr>
          <w:p w:rsidR="007E6DCE" w:rsidRPr="0048160A" w:rsidRDefault="007E6DCE" w:rsidP="007E6DCE">
            <w:pP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48160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) МДК01.08 Теория и методика музыкального воспитания с практикумом</w:t>
            </w:r>
          </w:p>
          <w:p w:rsidR="007E6DCE" w:rsidRDefault="00DC002F" w:rsidP="007E6DCE">
            <w:pP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 xml:space="preserve">2) </w:t>
            </w:r>
            <w:r w:rsidR="002C29F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 xml:space="preserve">МДК 01.04 </w:t>
            </w: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ТОНКМ</w:t>
            </w:r>
          </w:p>
          <w:p w:rsidR="002C29F3" w:rsidRPr="0048160A" w:rsidRDefault="002C29F3" w:rsidP="007E6DCE">
            <w:pP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 xml:space="preserve">3)МДК01.02 Русский язык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мет.препод</w:t>
            </w:r>
            <w:proofErr w:type="spellEnd"/>
            <w:proofErr w:type="gramEnd"/>
          </w:p>
          <w:p w:rsidR="007E6DCE" w:rsidRPr="0048160A" w:rsidRDefault="007E6DCE" w:rsidP="007E6D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0" w:type="dxa"/>
            <w:tcBorders>
              <w:top w:val="single" w:sz="18" w:space="0" w:color="auto"/>
            </w:tcBorders>
          </w:tcPr>
          <w:p w:rsidR="007E6DCE" w:rsidRPr="0048160A" w:rsidRDefault="007E6DCE" w:rsidP="007E6DCE">
            <w:pPr>
              <w:jc w:val="both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 xml:space="preserve">1) МДК 01.06 </w:t>
            </w:r>
            <w:r w:rsidRPr="0048160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Методика обучения продуктивным видам деятельности с практикумом</w:t>
            </w:r>
          </w:p>
          <w:p w:rsidR="007E6DCE" w:rsidRPr="0048160A" w:rsidRDefault="007E6DCE" w:rsidP="007E6DC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 xml:space="preserve">2) МДК01.07 </w:t>
            </w:r>
            <w:r w:rsidRPr="0048160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Теория и методика физического воспитания с практикумом.</w:t>
            </w:r>
          </w:p>
        </w:tc>
      </w:tr>
      <w:tr w:rsidR="007E6DCE" w:rsidRPr="0048160A" w:rsidTr="007E6DCE">
        <w:trPr>
          <w:cantSplit/>
          <w:trHeight w:val="330"/>
        </w:trPr>
        <w:tc>
          <w:tcPr>
            <w:tcW w:w="396" w:type="dxa"/>
            <w:vMerge/>
            <w:tcBorders>
              <w:bottom w:val="single" w:sz="18" w:space="0" w:color="auto"/>
            </w:tcBorders>
          </w:tcPr>
          <w:p w:rsidR="007E6DCE" w:rsidRPr="0048160A" w:rsidRDefault="007E6DCE" w:rsidP="007E6D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7E6DCE" w:rsidRPr="0048160A" w:rsidRDefault="007E6DCE" w:rsidP="007E6D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2 сем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7E6DCE" w:rsidRPr="0048160A" w:rsidRDefault="007E6DCE" w:rsidP="007E6D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proofErr w:type="spellStart"/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</w:p>
          <w:p w:rsidR="007E6DCE" w:rsidRPr="0048160A" w:rsidRDefault="007E6DCE" w:rsidP="007E6D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2) ин. язык</w:t>
            </w:r>
          </w:p>
        </w:tc>
        <w:tc>
          <w:tcPr>
            <w:tcW w:w="4819" w:type="dxa"/>
            <w:tcBorders>
              <w:bottom w:val="single" w:sz="18" w:space="0" w:color="auto"/>
            </w:tcBorders>
          </w:tcPr>
          <w:p w:rsidR="007E6DCE" w:rsidRPr="0048160A" w:rsidRDefault="007E6DCE" w:rsidP="007E6DC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1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дыгейский язык</w:t>
            </w:r>
          </w:p>
          <w:p w:rsidR="007E6DCE" w:rsidRDefault="007E6DCE" w:rsidP="007E6DC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Психология общения</w:t>
            </w:r>
          </w:p>
          <w:p w:rsidR="002C29F3" w:rsidRDefault="002C29F3" w:rsidP="007E6DC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)Ест-е с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Преподавания</w:t>
            </w:r>
          </w:p>
          <w:p w:rsidR="002C29F3" w:rsidRDefault="002C29F3" w:rsidP="002C29F3">
            <w:pP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)МДК 01.04 ТОНКМ</w:t>
            </w:r>
          </w:p>
          <w:p w:rsidR="002C29F3" w:rsidRPr="0048160A" w:rsidRDefault="002C29F3" w:rsidP="002C29F3">
            <w:pP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 xml:space="preserve">5)МДК01.02 Русский язык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мет.препод</w:t>
            </w:r>
            <w:proofErr w:type="spellEnd"/>
            <w:proofErr w:type="gramEnd"/>
          </w:p>
          <w:p w:rsidR="002C29F3" w:rsidRPr="0048160A" w:rsidRDefault="002C29F3" w:rsidP="007E6DC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DCE" w:rsidRPr="0048160A" w:rsidRDefault="007E6DCE" w:rsidP="007E6DC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0" w:type="dxa"/>
            <w:tcBorders>
              <w:bottom w:val="single" w:sz="18" w:space="0" w:color="auto"/>
            </w:tcBorders>
          </w:tcPr>
          <w:p w:rsidR="007E6DCE" w:rsidRPr="0048160A" w:rsidRDefault="007E6DCE" w:rsidP="007E6DC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1) Педагогика</w:t>
            </w:r>
          </w:p>
          <w:p w:rsidR="007E6DCE" w:rsidRPr="0048160A" w:rsidRDefault="007E6DCE" w:rsidP="007E6DC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2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ПМ.02</w:t>
            </w:r>
          </w:p>
        </w:tc>
      </w:tr>
      <w:tr w:rsidR="007E6DCE" w:rsidRPr="0048160A" w:rsidTr="007E6DCE">
        <w:trPr>
          <w:cantSplit/>
          <w:trHeight w:val="444"/>
        </w:trPr>
        <w:tc>
          <w:tcPr>
            <w:tcW w:w="396" w:type="dxa"/>
            <w:vMerge w:val="restart"/>
            <w:tcBorders>
              <w:top w:val="single" w:sz="18" w:space="0" w:color="auto"/>
            </w:tcBorders>
            <w:textDirection w:val="btLr"/>
          </w:tcPr>
          <w:p w:rsidR="007E6DCE" w:rsidRPr="0048160A" w:rsidRDefault="007E6DCE" w:rsidP="007E6DC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b/>
                <w:sz w:val="16"/>
                <w:szCs w:val="16"/>
              </w:rPr>
              <w:t>4 курс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7E6DCE" w:rsidRPr="0048160A" w:rsidRDefault="007E6DCE" w:rsidP="007E6D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1 сем</w:t>
            </w:r>
          </w:p>
          <w:p w:rsidR="007E6DCE" w:rsidRPr="0048160A" w:rsidRDefault="007E6DCE" w:rsidP="007E6D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DCE" w:rsidRPr="0048160A" w:rsidRDefault="007E6DCE" w:rsidP="007E6D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E6DCE" w:rsidRPr="0048160A" w:rsidRDefault="007E6DCE" w:rsidP="007E6D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proofErr w:type="spellStart"/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</w:p>
          <w:p w:rsidR="007E6DCE" w:rsidRPr="0048160A" w:rsidRDefault="007E6DCE" w:rsidP="007E6D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 xml:space="preserve">2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н. язык</w:t>
            </w:r>
          </w:p>
        </w:tc>
        <w:tc>
          <w:tcPr>
            <w:tcW w:w="4819" w:type="dxa"/>
            <w:tcBorders>
              <w:top w:val="single" w:sz="18" w:space="0" w:color="auto"/>
            </w:tcBorders>
          </w:tcPr>
          <w:p w:rsidR="007E6DCE" w:rsidRDefault="007E6DCE" w:rsidP="007E6D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1) История Адыгеи</w:t>
            </w:r>
          </w:p>
          <w:p w:rsidR="007E6DCE" w:rsidRDefault="007E6DCE" w:rsidP="007E6D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Основы философии</w:t>
            </w:r>
          </w:p>
          <w:p w:rsidR="007E6DCE" w:rsidRPr="0048160A" w:rsidRDefault="007E6DCE" w:rsidP="007E6D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0" w:type="dxa"/>
            <w:tcBorders>
              <w:top w:val="single" w:sz="18" w:space="0" w:color="auto"/>
            </w:tcBorders>
          </w:tcPr>
          <w:p w:rsidR="007E6DCE" w:rsidRPr="0048160A" w:rsidRDefault="007E6DCE" w:rsidP="007E6DC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 xml:space="preserve">1) ПМ.01 (МДК01.02- МДК 01.05 + МДК 01.09) </w:t>
            </w:r>
          </w:p>
          <w:p w:rsidR="007E6DCE" w:rsidRPr="0048160A" w:rsidRDefault="007E6DCE" w:rsidP="007E6DC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Инклюзивное образование с практикумом по коррекционной педагогике</w:t>
            </w:r>
          </w:p>
        </w:tc>
      </w:tr>
      <w:tr w:rsidR="007E6DCE" w:rsidRPr="0048160A" w:rsidTr="007E6DCE">
        <w:trPr>
          <w:cantSplit/>
          <w:trHeight w:val="1555"/>
        </w:trPr>
        <w:tc>
          <w:tcPr>
            <w:tcW w:w="396" w:type="dxa"/>
            <w:vMerge/>
            <w:tcBorders>
              <w:bottom w:val="single" w:sz="18" w:space="0" w:color="auto"/>
            </w:tcBorders>
          </w:tcPr>
          <w:p w:rsidR="007E6DCE" w:rsidRPr="0048160A" w:rsidRDefault="007E6DCE" w:rsidP="007E6D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7E6DCE" w:rsidRPr="0048160A" w:rsidRDefault="007E6DCE" w:rsidP="007E6D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2 сем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7E6DCE" w:rsidRPr="0048160A" w:rsidRDefault="007E6DCE" w:rsidP="007E6D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9" w:type="dxa"/>
            <w:tcBorders>
              <w:bottom w:val="single" w:sz="18" w:space="0" w:color="auto"/>
            </w:tcBorders>
          </w:tcPr>
          <w:p w:rsidR="007E6DCE" w:rsidRPr="0048160A" w:rsidRDefault="007E6DCE" w:rsidP="007E6D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proofErr w:type="spellStart"/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</w:p>
          <w:p w:rsidR="007E6DCE" w:rsidRPr="0048160A" w:rsidRDefault="007E6DCE" w:rsidP="007E6D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 xml:space="preserve">2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н. Язык</w:t>
            </w:r>
          </w:p>
          <w:p w:rsidR="007E6DCE" w:rsidRPr="0048160A" w:rsidRDefault="007E6DCE" w:rsidP="007E6D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3) Стилистика научного текста</w:t>
            </w:r>
          </w:p>
          <w:p w:rsidR="007E6DCE" w:rsidRPr="0048160A" w:rsidRDefault="007E6DCE" w:rsidP="007E6D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4) Речевая культура молодого специалиста</w:t>
            </w:r>
          </w:p>
          <w:p w:rsidR="007E6DCE" w:rsidRPr="0048160A" w:rsidRDefault="007E6DCE" w:rsidP="007E6D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5) Основы права</w:t>
            </w:r>
          </w:p>
          <w:p w:rsidR="007E6DCE" w:rsidRPr="0048160A" w:rsidRDefault="007E6DCE" w:rsidP="007E6DCE">
            <w:pP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 xml:space="preserve">6) </w:t>
            </w:r>
            <w:r w:rsidRPr="0048160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сновы учебно-исследовательской деятельности студентов</w:t>
            </w:r>
          </w:p>
          <w:p w:rsidR="007E6DCE" w:rsidRDefault="007E6DCE" w:rsidP="007E6DCE">
            <w:pP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7</w:t>
            </w:r>
            <w:r w:rsidRPr="0048160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 xml:space="preserve">) </w:t>
            </w: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Интенсивный курс повышения грамотности</w:t>
            </w:r>
          </w:p>
          <w:p w:rsidR="007E6DCE" w:rsidRDefault="007E6DCE" w:rsidP="007E6DCE">
            <w:pP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8) Основы финансовой грамотности</w:t>
            </w:r>
          </w:p>
          <w:p w:rsidR="007E6DCE" w:rsidRDefault="007E6DCE" w:rsidP="007E6DCE">
            <w:pP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9) ПОПД</w:t>
            </w:r>
          </w:p>
          <w:p w:rsidR="002C29F3" w:rsidRPr="0048160A" w:rsidRDefault="002C29F3" w:rsidP="007E6D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0) основы социологии и политологии</w:t>
            </w:r>
          </w:p>
        </w:tc>
        <w:tc>
          <w:tcPr>
            <w:tcW w:w="7230" w:type="dxa"/>
            <w:tcBorders>
              <w:bottom w:val="single" w:sz="18" w:space="0" w:color="auto"/>
            </w:tcBorders>
          </w:tcPr>
          <w:p w:rsidR="007E6DCE" w:rsidRDefault="007E6DCE" w:rsidP="007E6D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 МДК04.01</w:t>
            </w:r>
          </w:p>
          <w:p w:rsidR="007E6DCE" w:rsidRPr="0048160A" w:rsidRDefault="007E6DCE" w:rsidP="007E6DCE">
            <w:pP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) </w:t>
            </w: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 xml:space="preserve"> Управленческая психология</w:t>
            </w:r>
          </w:p>
          <w:p w:rsidR="007E6DCE" w:rsidRPr="0048160A" w:rsidRDefault="007E6DCE" w:rsidP="007E6D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DCE" w:rsidRPr="0048160A" w:rsidRDefault="007E6DCE" w:rsidP="007E6D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E66C2" w:rsidRDefault="00BE66C2" w:rsidP="00932E04">
      <w:pPr>
        <w:rPr>
          <w:rFonts w:ascii="Times New Roman" w:hAnsi="Times New Roman" w:cs="Times New Roman"/>
          <w:sz w:val="24"/>
          <w:szCs w:val="24"/>
        </w:rPr>
      </w:pPr>
    </w:p>
    <w:p w:rsidR="00BE66C2" w:rsidRDefault="00BE66C2" w:rsidP="00932E04">
      <w:pPr>
        <w:rPr>
          <w:rFonts w:ascii="Times New Roman" w:hAnsi="Times New Roman" w:cs="Times New Roman"/>
          <w:sz w:val="24"/>
          <w:szCs w:val="24"/>
        </w:rPr>
      </w:pPr>
    </w:p>
    <w:p w:rsidR="00BE66C2" w:rsidRDefault="00BE66C2" w:rsidP="00932E04">
      <w:pPr>
        <w:rPr>
          <w:rFonts w:ascii="Times New Roman" w:hAnsi="Times New Roman" w:cs="Times New Roman"/>
          <w:sz w:val="24"/>
          <w:szCs w:val="24"/>
        </w:rPr>
      </w:pPr>
    </w:p>
    <w:p w:rsidR="00BE66C2" w:rsidRDefault="00BE66C2" w:rsidP="00932E04">
      <w:pPr>
        <w:rPr>
          <w:rFonts w:ascii="Times New Roman" w:hAnsi="Times New Roman" w:cs="Times New Roman"/>
          <w:sz w:val="24"/>
          <w:szCs w:val="24"/>
        </w:rPr>
      </w:pPr>
    </w:p>
    <w:p w:rsidR="00BE66C2" w:rsidRDefault="00BE66C2" w:rsidP="00932E04">
      <w:pPr>
        <w:rPr>
          <w:rFonts w:ascii="Times New Roman" w:hAnsi="Times New Roman" w:cs="Times New Roman"/>
          <w:sz w:val="24"/>
          <w:szCs w:val="24"/>
        </w:rPr>
      </w:pPr>
    </w:p>
    <w:p w:rsidR="00BE66C2" w:rsidRDefault="00BE66C2" w:rsidP="00932E04">
      <w:pPr>
        <w:rPr>
          <w:rFonts w:ascii="Times New Roman" w:hAnsi="Times New Roman" w:cs="Times New Roman"/>
          <w:sz w:val="24"/>
          <w:szCs w:val="24"/>
        </w:rPr>
      </w:pPr>
    </w:p>
    <w:p w:rsidR="007E6DCE" w:rsidRDefault="007E6DCE" w:rsidP="00932E04">
      <w:pPr>
        <w:rPr>
          <w:rFonts w:ascii="Times New Roman" w:hAnsi="Times New Roman" w:cs="Times New Roman"/>
          <w:sz w:val="24"/>
          <w:szCs w:val="24"/>
        </w:rPr>
      </w:pPr>
    </w:p>
    <w:p w:rsidR="00BE66C2" w:rsidRDefault="00BE66C2" w:rsidP="00932E04">
      <w:pPr>
        <w:rPr>
          <w:rFonts w:ascii="Times New Roman" w:hAnsi="Times New Roman" w:cs="Times New Roman"/>
          <w:sz w:val="24"/>
          <w:szCs w:val="24"/>
        </w:rPr>
      </w:pPr>
    </w:p>
    <w:p w:rsidR="00BE66C2" w:rsidRDefault="00BE66C2" w:rsidP="00932E04">
      <w:pPr>
        <w:rPr>
          <w:rFonts w:ascii="Times New Roman" w:hAnsi="Times New Roman" w:cs="Times New Roman"/>
          <w:sz w:val="24"/>
          <w:szCs w:val="24"/>
        </w:rPr>
      </w:pPr>
    </w:p>
    <w:p w:rsidR="00BE66C2" w:rsidRDefault="00BE66C2" w:rsidP="00BE66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66C2" w:rsidRDefault="00BE66C2" w:rsidP="00BE66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66C2" w:rsidRDefault="00BE66C2" w:rsidP="00BE66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66C2" w:rsidRPr="00932E04" w:rsidRDefault="00BE66C2" w:rsidP="00932E04">
      <w:pPr>
        <w:rPr>
          <w:rFonts w:ascii="Times New Roman" w:hAnsi="Times New Roman" w:cs="Times New Roman"/>
          <w:sz w:val="24"/>
          <w:szCs w:val="24"/>
        </w:rPr>
      </w:pPr>
    </w:p>
    <w:sectPr w:rsidR="00BE66C2" w:rsidRPr="00932E04" w:rsidSect="00533E57">
      <w:pgSz w:w="16838" w:h="11906" w:orient="landscape"/>
      <w:pgMar w:top="28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16E41"/>
    <w:multiLevelType w:val="hybridMultilevel"/>
    <w:tmpl w:val="A510FED2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5CFA3F21"/>
    <w:multiLevelType w:val="hybridMultilevel"/>
    <w:tmpl w:val="283CE32A"/>
    <w:lvl w:ilvl="0" w:tplc="49D01AAE">
      <w:start w:val="1"/>
      <w:numFmt w:val="bullet"/>
      <w:lvlText w:val="-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89C4B7A">
      <w:start w:val="1"/>
      <w:numFmt w:val="bullet"/>
      <w:lvlText w:val="o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7F6D334">
      <w:start w:val="1"/>
      <w:numFmt w:val="bullet"/>
      <w:lvlText w:val="▪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7A0D890">
      <w:start w:val="1"/>
      <w:numFmt w:val="bullet"/>
      <w:lvlText w:val="•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F26AEF4">
      <w:start w:val="1"/>
      <w:numFmt w:val="bullet"/>
      <w:lvlText w:val="o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5F0235C">
      <w:start w:val="1"/>
      <w:numFmt w:val="bullet"/>
      <w:lvlText w:val="▪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C1C42BE">
      <w:start w:val="1"/>
      <w:numFmt w:val="bullet"/>
      <w:lvlText w:val="•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1F650D4">
      <w:start w:val="1"/>
      <w:numFmt w:val="bullet"/>
      <w:lvlText w:val="o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6C4547A">
      <w:start w:val="1"/>
      <w:numFmt w:val="bullet"/>
      <w:lvlText w:val="▪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11666CE"/>
    <w:multiLevelType w:val="hybridMultilevel"/>
    <w:tmpl w:val="B4C44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9551ED"/>
    <w:multiLevelType w:val="hybridMultilevel"/>
    <w:tmpl w:val="7624DFEA"/>
    <w:lvl w:ilvl="0" w:tplc="D2B6189C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Start w:val="3"/>
  </w:footnotePr>
  <w:compat>
    <w:compatSetting w:name="compatibilityMode" w:uri="http://schemas.microsoft.com/office/word" w:val="12"/>
  </w:compat>
  <w:rsids>
    <w:rsidRoot w:val="00CA42BE"/>
    <w:rsid w:val="000017B7"/>
    <w:rsid w:val="000173BA"/>
    <w:rsid w:val="00017A71"/>
    <w:rsid w:val="0006170E"/>
    <w:rsid w:val="00063A1B"/>
    <w:rsid w:val="00066610"/>
    <w:rsid w:val="00081CA7"/>
    <w:rsid w:val="00082246"/>
    <w:rsid w:val="000A226D"/>
    <w:rsid w:val="000A3AB8"/>
    <w:rsid w:val="000A58A9"/>
    <w:rsid w:val="000B7482"/>
    <w:rsid w:val="000B7AC2"/>
    <w:rsid w:val="000B7D3E"/>
    <w:rsid w:val="000D4E6F"/>
    <w:rsid w:val="000E1D41"/>
    <w:rsid w:val="000E5FA7"/>
    <w:rsid w:val="000F154C"/>
    <w:rsid w:val="00120860"/>
    <w:rsid w:val="00126F82"/>
    <w:rsid w:val="0014473D"/>
    <w:rsid w:val="001450F8"/>
    <w:rsid w:val="00146EED"/>
    <w:rsid w:val="001514D2"/>
    <w:rsid w:val="001620AC"/>
    <w:rsid w:val="0016229A"/>
    <w:rsid w:val="00164B06"/>
    <w:rsid w:val="001674D8"/>
    <w:rsid w:val="0017311F"/>
    <w:rsid w:val="001805A4"/>
    <w:rsid w:val="00181A37"/>
    <w:rsid w:val="0018226F"/>
    <w:rsid w:val="00187018"/>
    <w:rsid w:val="00191E67"/>
    <w:rsid w:val="001A28DE"/>
    <w:rsid w:val="001A3E71"/>
    <w:rsid w:val="001A56F4"/>
    <w:rsid w:val="001B5020"/>
    <w:rsid w:val="001B64C6"/>
    <w:rsid w:val="001C24E1"/>
    <w:rsid w:val="001C3A2C"/>
    <w:rsid w:val="001D3ED6"/>
    <w:rsid w:val="001E373F"/>
    <w:rsid w:val="001E4D41"/>
    <w:rsid w:val="001E5CC4"/>
    <w:rsid w:val="001E767D"/>
    <w:rsid w:val="001F0FBB"/>
    <w:rsid w:val="00205BD6"/>
    <w:rsid w:val="00206396"/>
    <w:rsid w:val="002108D6"/>
    <w:rsid w:val="0022113A"/>
    <w:rsid w:val="00222C32"/>
    <w:rsid w:val="002264C9"/>
    <w:rsid w:val="00236228"/>
    <w:rsid w:val="002370CB"/>
    <w:rsid w:val="0024490C"/>
    <w:rsid w:val="00262378"/>
    <w:rsid w:val="00265FBB"/>
    <w:rsid w:val="002666BE"/>
    <w:rsid w:val="00267AB9"/>
    <w:rsid w:val="00272B79"/>
    <w:rsid w:val="002736AE"/>
    <w:rsid w:val="00287050"/>
    <w:rsid w:val="00290B51"/>
    <w:rsid w:val="002954B0"/>
    <w:rsid w:val="002A284D"/>
    <w:rsid w:val="002A2B4D"/>
    <w:rsid w:val="002A34C2"/>
    <w:rsid w:val="002A58C8"/>
    <w:rsid w:val="002B25B8"/>
    <w:rsid w:val="002B3A13"/>
    <w:rsid w:val="002B6DF0"/>
    <w:rsid w:val="002B7A4C"/>
    <w:rsid w:val="002C29F3"/>
    <w:rsid w:val="002C4C25"/>
    <w:rsid w:val="002C6337"/>
    <w:rsid w:val="002F24DF"/>
    <w:rsid w:val="002F5072"/>
    <w:rsid w:val="0030114F"/>
    <w:rsid w:val="0030166B"/>
    <w:rsid w:val="00307FE0"/>
    <w:rsid w:val="00311165"/>
    <w:rsid w:val="003154C2"/>
    <w:rsid w:val="00315808"/>
    <w:rsid w:val="003221B2"/>
    <w:rsid w:val="0032449D"/>
    <w:rsid w:val="00326726"/>
    <w:rsid w:val="003377EC"/>
    <w:rsid w:val="00340D8E"/>
    <w:rsid w:val="0034383E"/>
    <w:rsid w:val="00343F2B"/>
    <w:rsid w:val="00346D11"/>
    <w:rsid w:val="00347176"/>
    <w:rsid w:val="0035592A"/>
    <w:rsid w:val="00363E28"/>
    <w:rsid w:val="00366384"/>
    <w:rsid w:val="003732CB"/>
    <w:rsid w:val="003756FA"/>
    <w:rsid w:val="0038146B"/>
    <w:rsid w:val="003834F1"/>
    <w:rsid w:val="0038797B"/>
    <w:rsid w:val="00394691"/>
    <w:rsid w:val="00394CC0"/>
    <w:rsid w:val="003A3282"/>
    <w:rsid w:val="003C03CF"/>
    <w:rsid w:val="003C4DB3"/>
    <w:rsid w:val="003C7281"/>
    <w:rsid w:val="003D20DD"/>
    <w:rsid w:val="003D228F"/>
    <w:rsid w:val="003D415E"/>
    <w:rsid w:val="003E7537"/>
    <w:rsid w:val="003F0093"/>
    <w:rsid w:val="003F7C7C"/>
    <w:rsid w:val="00401AAD"/>
    <w:rsid w:val="004226C9"/>
    <w:rsid w:val="004259E4"/>
    <w:rsid w:val="004365E7"/>
    <w:rsid w:val="00451680"/>
    <w:rsid w:val="00451EEE"/>
    <w:rsid w:val="00453F95"/>
    <w:rsid w:val="00456D9D"/>
    <w:rsid w:val="00457423"/>
    <w:rsid w:val="00462CF0"/>
    <w:rsid w:val="00462EF8"/>
    <w:rsid w:val="00484B73"/>
    <w:rsid w:val="00491C1B"/>
    <w:rsid w:val="00494182"/>
    <w:rsid w:val="004A2354"/>
    <w:rsid w:val="004A6915"/>
    <w:rsid w:val="004A6C7C"/>
    <w:rsid w:val="004C1B19"/>
    <w:rsid w:val="004D472B"/>
    <w:rsid w:val="004E566F"/>
    <w:rsid w:val="004F1B5C"/>
    <w:rsid w:val="004F2B25"/>
    <w:rsid w:val="004F3F08"/>
    <w:rsid w:val="004F480A"/>
    <w:rsid w:val="00500C62"/>
    <w:rsid w:val="00504B60"/>
    <w:rsid w:val="005053B4"/>
    <w:rsid w:val="00514D02"/>
    <w:rsid w:val="005159B3"/>
    <w:rsid w:val="00517755"/>
    <w:rsid w:val="00533E57"/>
    <w:rsid w:val="0053628A"/>
    <w:rsid w:val="005407A2"/>
    <w:rsid w:val="005447B9"/>
    <w:rsid w:val="00545D68"/>
    <w:rsid w:val="00546B4B"/>
    <w:rsid w:val="00557F68"/>
    <w:rsid w:val="00573EE6"/>
    <w:rsid w:val="00574275"/>
    <w:rsid w:val="00575F37"/>
    <w:rsid w:val="00582935"/>
    <w:rsid w:val="005830B6"/>
    <w:rsid w:val="00583AA5"/>
    <w:rsid w:val="00591E6D"/>
    <w:rsid w:val="005964C7"/>
    <w:rsid w:val="005A0610"/>
    <w:rsid w:val="005B6E16"/>
    <w:rsid w:val="005C1E47"/>
    <w:rsid w:val="005C65F4"/>
    <w:rsid w:val="005D53AC"/>
    <w:rsid w:val="005E103D"/>
    <w:rsid w:val="006263E4"/>
    <w:rsid w:val="006277BF"/>
    <w:rsid w:val="00633C84"/>
    <w:rsid w:val="00636F6A"/>
    <w:rsid w:val="00663179"/>
    <w:rsid w:val="00663A07"/>
    <w:rsid w:val="0066781B"/>
    <w:rsid w:val="00670194"/>
    <w:rsid w:val="0067168F"/>
    <w:rsid w:val="00671B6E"/>
    <w:rsid w:val="00681F0A"/>
    <w:rsid w:val="00684457"/>
    <w:rsid w:val="006849C6"/>
    <w:rsid w:val="00687D6A"/>
    <w:rsid w:val="00690DF7"/>
    <w:rsid w:val="0069519A"/>
    <w:rsid w:val="006953C7"/>
    <w:rsid w:val="006A0C82"/>
    <w:rsid w:val="006A6789"/>
    <w:rsid w:val="006B6191"/>
    <w:rsid w:val="006B7ADA"/>
    <w:rsid w:val="006C0D7F"/>
    <w:rsid w:val="006C2A49"/>
    <w:rsid w:val="006C57BF"/>
    <w:rsid w:val="006E29DE"/>
    <w:rsid w:val="006E39C1"/>
    <w:rsid w:val="006E6D33"/>
    <w:rsid w:val="006F2845"/>
    <w:rsid w:val="006F4945"/>
    <w:rsid w:val="00701AC6"/>
    <w:rsid w:val="007046F0"/>
    <w:rsid w:val="00705DFA"/>
    <w:rsid w:val="00707431"/>
    <w:rsid w:val="00711551"/>
    <w:rsid w:val="00712185"/>
    <w:rsid w:val="007126E8"/>
    <w:rsid w:val="00720B80"/>
    <w:rsid w:val="00722B57"/>
    <w:rsid w:val="00731348"/>
    <w:rsid w:val="00732949"/>
    <w:rsid w:val="00737524"/>
    <w:rsid w:val="007400AB"/>
    <w:rsid w:val="007411D6"/>
    <w:rsid w:val="007454B8"/>
    <w:rsid w:val="007607B4"/>
    <w:rsid w:val="007614F5"/>
    <w:rsid w:val="00765933"/>
    <w:rsid w:val="00766F0C"/>
    <w:rsid w:val="00777A10"/>
    <w:rsid w:val="00780952"/>
    <w:rsid w:val="0078390C"/>
    <w:rsid w:val="0078488B"/>
    <w:rsid w:val="007871FB"/>
    <w:rsid w:val="00795B09"/>
    <w:rsid w:val="007A28DB"/>
    <w:rsid w:val="007A365A"/>
    <w:rsid w:val="007B4C65"/>
    <w:rsid w:val="007B5D87"/>
    <w:rsid w:val="007B6497"/>
    <w:rsid w:val="007C0174"/>
    <w:rsid w:val="007C2787"/>
    <w:rsid w:val="007C5239"/>
    <w:rsid w:val="007C654A"/>
    <w:rsid w:val="007E09A5"/>
    <w:rsid w:val="007E2C88"/>
    <w:rsid w:val="007E6DCE"/>
    <w:rsid w:val="007F0526"/>
    <w:rsid w:val="007F4EEC"/>
    <w:rsid w:val="007F615A"/>
    <w:rsid w:val="00801583"/>
    <w:rsid w:val="0080663E"/>
    <w:rsid w:val="0080763E"/>
    <w:rsid w:val="00810FCC"/>
    <w:rsid w:val="008134B7"/>
    <w:rsid w:val="00833768"/>
    <w:rsid w:val="00837BF6"/>
    <w:rsid w:val="00844B05"/>
    <w:rsid w:val="00845620"/>
    <w:rsid w:val="00847D30"/>
    <w:rsid w:val="00853400"/>
    <w:rsid w:val="008545E5"/>
    <w:rsid w:val="008556BA"/>
    <w:rsid w:val="008559E0"/>
    <w:rsid w:val="00857740"/>
    <w:rsid w:val="00860D89"/>
    <w:rsid w:val="008610E0"/>
    <w:rsid w:val="0086165A"/>
    <w:rsid w:val="0086178B"/>
    <w:rsid w:val="008653C3"/>
    <w:rsid w:val="00870FBE"/>
    <w:rsid w:val="00877A8B"/>
    <w:rsid w:val="00882E7E"/>
    <w:rsid w:val="00890C1D"/>
    <w:rsid w:val="00897ACD"/>
    <w:rsid w:val="008A3C67"/>
    <w:rsid w:val="008B0092"/>
    <w:rsid w:val="008B1716"/>
    <w:rsid w:val="008B39BB"/>
    <w:rsid w:val="008B682B"/>
    <w:rsid w:val="008B7D90"/>
    <w:rsid w:val="008C7B33"/>
    <w:rsid w:val="008D133C"/>
    <w:rsid w:val="008D25E8"/>
    <w:rsid w:val="008D373F"/>
    <w:rsid w:val="008D671C"/>
    <w:rsid w:val="008E5534"/>
    <w:rsid w:val="008F68DC"/>
    <w:rsid w:val="0090157F"/>
    <w:rsid w:val="00906961"/>
    <w:rsid w:val="009113A6"/>
    <w:rsid w:val="0092664F"/>
    <w:rsid w:val="009300AB"/>
    <w:rsid w:val="00932E04"/>
    <w:rsid w:val="00937B4F"/>
    <w:rsid w:val="00937D16"/>
    <w:rsid w:val="00943B49"/>
    <w:rsid w:val="0094678C"/>
    <w:rsid w:val="0095040A"/>
    <w:rsid w:val="00950C4C"/>
    <w:rsid w:val="00960D86"/>
    <w:rsid w:val="009666F9"/>
    <w:rsid w:val="00974FDA"/>
    <w:rsid w:val="00975B79"/>
    <w:rsid w:val="00984FEA"/>
    <w:rsid w:val="0099075C"/>
    <w:rsid w:val="00991D86"/>
    <w:rsid w:val="00993D8D"/>
    <w:rsid w:val="00995D51"/>
    <w:rsid w:val="00996A31"/>
    <w:rsid w:val="009A2E9C"/>
    <w:rsid w:val="009A48EE"/>
    <w:rsid w:val="009B3F82"/>
    <w:rsid w:val="009C7D99"/>
    <w:rsid w:val="009D0FB3"/>
    <w:rsid w:val="009E1D4A"/>
    <w:rsid w:val="009F090B"/>
    <w:rsid w:val="009F312C"/>
    <w:rsid w:val="009F5C69"/>
    <w:rsid w:val="009F74CB"/>
    <w:rsid w:val="00A04564"/>
    <w:rsid w:val="00A0755A"/>
    <w:rsid w:val="00A1649B"/>
    <w:rsid w:val="00A278DA"/>
    <w:rsid w:val="00A37DD8"/>
    <w:rsid w:val="00A413FB"/>
    <w:rsid w:val="00A423A3"/>
    <w:rsid w:val="00A4682F"/>
    <w:rsid w:val="00A5629A"/>
    <w:rsid w:val="00A613EE"/>
    <w:rsid w:val="00A62080"/>
    <w:rsid w:val="00A65EC5"/>
    <w:rsid w:val="00A67DD3"/>
    <w:rsid w:val="00A751E5"/>
    <w:rsid w:val="00A800C7"/>
    <w:rsid w:val="00A804E9"/>
    <w:rsid w:val="00A8186B"/>
    <w:rsid w:val="00A9532B"/>
    <w:rsid w:val="00AB4683"/>
    <w:rsid w:val="00AC6C28"/>
    <w:rsid w:val="00AD19A5"/>
    <w:rsid w:val="00AE11BF"/>
    <w:rsid w:val="00B078DD"/>
    <w:rsid w:val="00B167BA"/>
    <w:rsid w:val="00B323DA"/>
    <w:rsid w:val="00B37F42"/>
    <w:rsid w:val="00B4190F"/>
    <w:rsid w:val="00B53E23"/>
    <w:rsid w:val="00B60E5F"/>
    <w:rsid w:val="00B63899"/>
    <w:rsid w:val="00B75A24"/>
    <w:rsid w:val="00B766BA"/>
    <w:rsid w:val="00B77832"/>
    <w:rsid w:val="00B81F7C"/>
    <w:rsid w:val="00B931E9"/>
    <w:rsid w:val="00BA3E52"/>
    <w:rsid w:val="00BA64B6"/>
    <w:rsid w:val="00BB364F"/>
    <w:rsid w:val="00BB4A33"/>
    <w:rsid w:val="00BC1522"/>
    <w:rsid w:val="00BC6CAD"/>
    <w:rsid w:val="00BC6D21"/>
    <w:rsid w:val="00BD203B"/>
    <w:rsid w:val="00BE3876"/>
    <w:rsid w:val="00BE66C2"/>
    <w:rsid w:val="00BF42E8"/>
    <w:rsid w:val="00C0113F"/>
    <w:rsid w:val="00C052DC"/>
    <w:rsid w:val="00C40AE7"/>
    <w:rsid w:val="00C52ABE"/>
    <w:rsid w:val="00C546EA"/>
    <w:rsid w:val="00C56542"/>
    <w:rsid w:val="00C653FA"/>
    <w:rsid w:val="00C7076A"/>
    <w:rsid w:val="00C70E7F"/>
    <w:rsid w:val="00C729A1"/>
    <w:rsid w:val="00C76CA7"/>
    <w:rsid w:val="00C77CE8"/>
    <w:rsid w:val="00C82065"/>
    <w:rsid w:val="00C8750D"/>
    <w:rsid w:val="00C910D8"/>
    <w:rsid w:val="00C94193"/>
    <w:rsid w:val="00CA11C1"/>
    <w:rsid w:val="00CA3231"/>
    <w:rsid w:val="00CA42BE"/>
    <w:rsid w:val="00CA5EA8"/>
    <w:rsid w:val="00CC7D11"/>
    <w:rsid w:val="00CC7F54"/>
    <w:rsid w:val="00CD0832"/>
    <w:rsid w:val="00CE484A"/>
    <w:rsid w:val="00CE7DF5"/>
    <w:rsid w:val="00CF14E1"/>
    <w:rsid w:val="00CF1559"/>
    <w:rsid w:val="00CF7461"/>
    <w:rsid w:val="00D00A2E"/>
    <w:rsid w:val="00D049A4"/>
    <w:rsid w:val="00D13B5D"/>
    <w:rsid w:val="00D20072"/>
    <w:rsid w:val="00D37A32"/>
    <w:rsid w:val="00D41B36"/>
    <w:rsid w:val="00D41E28"/>
    <w:rsid w:val="00D42F3B"/>
    <w:rsid w:val="00D45633"/>
    <w:rsid w:val="00D45F2B"/>
    <w:rsid w:val="00D46D1A"/>
    <w:rsid w:val="00D541FF"/>
    <w:rsid w:val="00D65723"/>
    <w:rsid w:val="00D65DA3"/>
    <w:rsid w:val="00D7317F"/>
    <w:rsid w:val="00D74C44"/>
    <w:rsid w:val="00D83D05"/>
    <w:rsid w:val="00D8450D"/>
    <w:rsid w:val="00DA61E0"/>
    <w:rsid w:val="00DA7CDC"/>
    <w:rsid w:val="00DC002F"/>
    <w:rsid w:val="00DC11A9"/>
    <w:rsid w:val="00DC1988"/>
    <w:rsid w:val="00DC4CB1"/>
    <w:rsid w:val="00DE4FB4"/>
    <w:rsid w:val="00DE7CC7"/>
    <w:rsid w:val="00DF40D2"/>
    <w:rsid w:val="00E001C3"/>
    <w:rsid w:val="00E01EA2"/>
    <w:rsid w:val="00E11239"/>
    <w:rsid w:val="00E1368C"/>
    <w:rsid w:val="00E219E5"/>
    <w:rsid w:val="00E22EC5"/>
    <w:rsid w:val="00E25194"/>
    <w:rsid w:val="00E25F0A"/>
    <w:rsid w:val="00E422E9"/>
    <w:rsid w:val="00E440CB"/>
    <w:rsid w:val="00E4572F"/>
    <w:rsid w:val="00E471E4"/>
    <w:rsid w:val="00E52204"/>
    <w:rsid w:val="00E5541D"/>
    <w:rsid w:val="00E6322C"/>
    <w:rsid w:val="00E65905"/>
    <w:rsid w:val="00E756D8"/>
    <w:rsid w:val="00E80653"/>
    <w:rsid w:val="00E86334"/>
    <w:rsid w:val="00E950E0"/>
    <w:rsid w:val="00EA4576"/>
    <w:rsid w:val="00EA4FA9"/>
    <w:rsid w:val="00EB5606"/>
    <w:rsid w:val="00EB6669"/>
    <w:rsid w:val="00EC0ACD"/>
    <w:rsid w:val="00ED072B"/>
    <w:rsid w:val="00ED4A16"/>
    <w:rsid w:val="00ED4E62"/>
    <w:rsid w:val="00ED5F5D"/>
    <w:rsid w:val="00EE0517"/>
    <w:rsid w:val="00EF6295"/>
    <w:rsid w:val="00F022CA"/>
    <w:rsid w:val="00F0686B"/>
    <w:rsid w:val="00F12F3D"/>
    <w:rsid w:val="00F151C0"/>
    <w:rsid w:val="00F2466B"/>
    <w:rsid w:val="00F27413"/>
    <w:rsid w:val="00F36A4F"/>
    <w:rsid w:val="00F43C76"/>
    <w:rsid w:val="00F46224"/>
    <w:rsid w:val="00F5076B"/>
    <w:rsid w:val="00F54D13"/>
    <w:rsid w:val="00F6362F"/>
    <w:rsid w:val="00F8295C"/>
    <w:rsid w:val="00F9156F"/>
    <w:rsid w:val="00FA1C45"/>
    <w:rsid w:val="00FB1FB8"/>
    <w:rsid w:val="00FB205C"/>
    <w:rsid w:val="00FB3C80"/>
    <w:rsid w:val="00FB48EA"/>
    <w:rsid w:val="00FB5D7C"/>
    <w:rsid w:val="00FC0048"/>
    <w:rsid w:val="00FC3046"/>
    <w:rsid w:val="00FC4DAD"/>
    <w:rsid w:val="00FC75F7"/>
    <w:rsid w:val="00FD2AF0"/>
    <w:rsid w:val="00FD3699"/>
    <w:rsid w:val="00FE4803"/>
    <w:rsid w:val="00FE4D3D"/>
    <w:rsid w:val="00FE5175"/>
    <w:rsid w:val="00FE5EE1"/>
    <w:rsid w:val="00FF1BC5"/>
    <w:rsid w:val="00FF3F92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967D7"/>
  <w15:docId w15:val="{2073B0C7-98D3-4C08-BA25-47D9DC214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3EE"/>
  </w:style>
  <w:style w:type="paragraph" w:styleId="1">
    <w:name w:val="heading 1"/>
    <w:basedOn w:val="a"/>
    <w:next w:val="a"/>
    <w:link w:val="10"/>
    <w:qFormat/>
    <w:rsid w:val="00504B60"/>
    <w:pPr>
      <w:keepNext/>
      <w:tabs>
        <w:tab w:val="num" w:pos="0"/>
      </w:tabs>
      <w:autoSpaceDE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4B6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3">
    <w:name w:val="Текст сноски Знак"/>
    <w:basedOn w:val="a0"/>
    <w:link w:val="a4"/>
    <w:semiHidden/>
    <w:rsid w:val="00504B60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a4">
    <w:name w:val="footnote text"/>
    <w:basedOn w:val="a"/>
    <w:link w:val="a3"/>
    <w:semiHidden/>
    <w:unhideWhenUsed/>
    <w:rsid w:val="00504B6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5">
    <w:name w:val="Текст примечания Знак"/>
    <w:basedOn w:val="a0"/>
    <w:link w:val="a6"/>
    <w:semiHidden/>
    <w:rsid w:val="00504B60"/>
    <w:rPr>
      <w:rFonts w:ascii="Times New Roman" w:eastAsia="Calibri" w:hAnsi="Times New Roman" w:cs="Times New Roman"/>
      <w:color w:val="000000"/>
      <w:w w:val="90"/>
      <w:sz w:val="20"/>
      <w:szCs w:val="20"/>
      <w:lang w:eastAsia="ar-SA"/>
    </w:rPr>
  </w:style>
  <w:style w:type="paragraph" w:styleId="a6">
    <w:name w:val="annotation text"/>
    <w:basedOn w:val="a"/>
    <w:link w:val="a5"/>
    <w:semiHidden/>
    <w:unhideWhenUsed/>
    <w:rsid w:val="00504B60"/>
    <w:pPr>
      <w:spacing w:after="0" w:line="240" w:lineRule="auto"/>
    </w:pPr>
    <w:rPr>
      <w:rFonts w:ascii="Times New Roman" w:eastAsia="Calibri" w:hAnsi="Times New Roman" w:cs="Times New Roman"/>
      <w:color w:val="000000"/>
      <w:w w:val="90"/>
      <w:sz w:val="20"/>
      <w:szCs w:val="20"/>
      <w:lang w:eastAsia="ar-SA"/>
    </w:rPr>
  </w:style>
  <w:style w:type="character" w:customStyle="1" w:styleId="a7">
    <w:name w:val="Верхний колонтитул Знак"/>
    <w:basedOn w:val="a0"/>
    <w:link w:val="a8"/>
    <w:semiHidden/>
    <w:rsid w:val="00504B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header"/>
    <w:basedOn w:val="a"/>
    <w:link w:val="a7"/>
    <w:semiHidden/>
    <w:unhideWhenUsed/>
    <w:rsid w:val="00504B60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Нижний колонтитул Знак"/>
    <w:basedOn w:val="a0"/>
    <w:link w:val="aa"/>
    <w:semiHidden/>
    <w:rsid w:val="00504B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9"/>
    <w:semiHidden/>
    <w:unhideWhenUsed/>
    <w:rsid w:val="00504B60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Подзаголовок Знак"/>
    <w:basedOn w:val="a0"/>
    <w:link w:val="ac"/>
    <w:rsid w:val="00504B60"/>
    <w:rPr>
      <w:rFonts w:ascii="Cambria" w:eastAsia="Calibri" w:hAnsi="Cambria" w:cs="Times New Roman"/>
      <w:i/>
      <w:iCs/>
      <w:color w:val="4F81BD"/>
      <w:spacing w:val="15"/>
      <w:w w:val="90"/>
      <w:sz w:val="24"/>
      <w:szCs w:val="24"/>
      <w:lang w:eastAsia="ar-SA"/>
    </w:rPr>
  </w:style>
  <w:style w:type="paragraph" w:styleId="ac">
    <w:name w:val="Subtitle"/>
    <w:basedOn w:val="a"/>
    <w:next w:val="a"/>
    <w:link w:val="ab"/>
    <w:qFormat/>
    <w:rsid w:val="00504B60"/>
    <w:pPr>
      <w:spacing w:after="0" w:line="240" w:lineRule="auto"/>
    </w:pPr>
    <w:rPr>
      <w:rFonts w:ascii="Cambria" w:eastAsia="Calibri" w:hAnsi="Cambria" w:cs="Times New Roman"/>
      <w:i/>
      <w:iCs/>
      <w:color w:val="4F81BD"/>
      <w:spacing w:val="15"/>
      <w:w w:val="90"/>
      <w:sz w:val="24"/>
      <w:szCs w:val="24"/>
      <w:lang w:eastAsia="ar-SA"/>
    </w:rPr>
  </w:style>
  <w:style w:type="paragraph" w:styleId="ad">
    <w:name w:val="Title"/>
    <w:basedOn w:val="a"/>
    <w:next w:val="ac"/>
    <w:link w:val="ae"/>
    <w:qFormat/>
    <w:rsid w:val="00504B60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ae">
    <w:name w:val="Заголовок Знак"/>
    <w:link w:val="ad"/>
    <w:locked/>
    <w:rsid w:val="00504B60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af">
    <w:name w:val="Название Знак"/>
    <w:basedOn w:val="a0"/>
    <w:rsid w:val="00504B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Body Text"/>
    <w:basedOn w:val="a"/>
    <w:link w:val="11"/>
    <w:semiHidden/>
    <w:unhideWhenUsed/>
    <w:rsid w:val="00504B60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1">
    <w:name w:val="Основной текст Знак1"/>
    <w:link w:val="af0"/>
    <w:semiHidden/>
    <w:locked/>
    <w:rsid w:val="00504B6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Основной текст Знак"/>
    <w:basedOn w:val="a0"/>
    <w:semiHidden/>
    <w:rsid w:val="00504B60"/>
  </w:style>
  <w:style w:type="character" w:customStyle="1" w:styleId="af2">
    <w:name w:val="Основной текст с отступом Знак"/>
    <w:basedOn w:val="a0"/>
    <w:link w:val="af3"/>
    <w:semiHidden/>
    <w:rsid w:val="00504B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Body Text Indent"/>
    <w:basedOn w:val="af0"/>
    <w:link w:val="af2"/>
    <w:semiHidden/>
    <w:unhideWhenUsed/>
    <w:rsid w:val="00504B60"/>
    <w:pPr>
      <w:ind w:left="283"/>
    </w:pPr>
  </w:style>
  <w:style w:type="character" w:customStyle="1" w:styleId="af4">
    <w:name w:val="Тема примечания Знак"/>
    <w:basedOn w:val="a5"/>
    <w:link w:val="af5"/>
    <w:semiHidden/>
    <w:rsid w:val="00504B60"/>
    <w:rPr>
      <w:rFonts w:ascii="Times New Roman" w:eastAsia="Calibri" w:hAnsi="Times New Roman" w:cs="Times New Roman"/>
      <w:b/>
      <w:bCs/>
      <w:color w:val="000000"/>
      <w:w w:val="90"/>
      <w:sz w:val="20"/>
      <w:szCs w:val="20"/>
      <w:lang w:eastAsia="ar-SA"/>
    </w:rPr>
  </w:style>
  <w:style w:type="paragraph" w:styleId="af5">
    <w:name w:val="annotation subject"/>
    <w:basedOn w:val="a6"/>
    <w:next w:val="a6"/>
    <w:link w:val="af4"/>
    <w:semiHidden/>
    <w:unhideWhenUsed/>
    <w:rsid w:val="00504B60"/>
    <w:rPr>
      <w:b/>
      <w:bCs/>
    </w:rPr>
  </w:style>
  <w:style w:type="character" w:customStyle="1" w:styleId="af6">
    <w:name w:val="Текст выноски Знак"/>
    <w:basedOn w:val="a0"/>
    <w:link w:val="af7"/>
    <w:semiHidden/>
    <w:rsid w:val="00504B60"/>
    <w:rPr>
      <w:rFonts w:ascii="Tahoma" w:eastAsia="Calibri" w:hAnsi="Tahoma" w:cs="Tahoma"/>
      <w:color w:val="000000"/>
      <w:w w:val="90"/>
      <w:sz w:val="16"/>
      <w:szCs w:val="16"/>
      <w:lang w:eastAsia="ar-SA"/>
    </w:rPr>
  </w:style>
  <w:style w:type="paragraph" w:styleId="af7">
    <w:name w:val="Balloon Text"/>
    <w:basedOn w:val="a"/>
    <w:link w:val="af6"/>
    <w:semiHidden/>
    <w:unhideWhenUsed/>
    <w:rsid w:val="00504B60"/>
    <w:pPr>
      <w:spacing w:after="0" w:line="240" w:lineRule="auto"/>
    </w:pPr>
    <w:rPr>
      <w:rFonts w:ascii="Tahoma" w:eastAsia="Calibri" w:hAnsi="Tahoma" w:cs="Tahoma"/>
      <w:color w:val="000000"/>
      <w:w w:val="90"/>
      <w:sz w:val="16"/>
      <w:szCs w:val="16"/>
      <w:lang w:eastAsia="ar-SA"/>
    </w:rPr>
  </w:style>
  <w:style w:type="paragraph" w:styleId="af8">
    <w:name w:val="List Paragraph"/>
    <w:basedOn w:val="a"/>
    <w:uiPriority w:val="34"/>
    <w:qFormat/>
    <w:rsid w:val="00C8750D"/>
    <w:pPr>
      <w:ind w:left="720"/>
      <w:contextualSpacing/>
    </w:pPr>
  </w:style>
  <w:style w:type="table" w:styleId="af9">
    <w:name w:val="Table Grid"/>
    <w:basedOn w:val="a1"/>
    <w:uiPriority w:val="39"/>
    <w:rsid w:val="00855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B323D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Сетка таблицы2"/>
    <w:basedOn w:val="a1"/>
    <w:uiPriority w:val="39"/>
    <w:rsid w:val="004E566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80999-F91E-4C59-9268-1B5628C0F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8</TotalTime>
  <Pages>1</Pages>
  <Words>4280</Words>
  <Characters>24398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ягоз</dc:creator>
  <cp:lastModifiedBy>Пользователь</cp:lastModifiedBy>
  <cp:revision>327</cp:revision>
  <cp:lastPrinted>2023-06-29T11:42:00Z</cp:lastPrinted>
  <dcterms:created xsi:type="dcterms:W3CDTF">2015-06-11T08:40:00Z</dcterms:created>
  <dcterms:modified xsi:type="dcterms:W3CDTF">2023-09-08T12:04:00Z</dcterms:modified>
</cp:coreProperties>
</file>